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04992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5541C" id="Egyenes összekötő 2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5AAC02" w14:textId="0EC4A3E7" w:rsidR="00B75B09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70189" w:history="1">
            <w:r w:rsidR="00B75B09" w:rsidRPr="00625895">
              <w:rPr>
                <w:rStyle w:val="Hiperhivatkozs"/>
                <w:noProof/>
              </w:rPr>
              <w:t>Köszönetnyilvánítás</w:t>
            </w:r>
            <w:r w:rsidR="00B75B09">
              <w:rPr>
                <w:noProof/>
                <w:webHidden/>
              </w:rPr>
              <w:tab/>
            </w:r>
            <w:r w:rsidR="00B75B09">
              <w:rPr>
                <w:noProof/>
                <w:webHidden/>
              </w:rPr>
              <w:fldChar w:fldCharType="begin"/>
            </w:r>
            <w:r w:rsidR="00B75B09">
              <w:rPr>
                <w:noProof/>
                <w:webHidden/>
              </w:rPr>
              <w:instrText xml:space="preserve"> PAGEREF _Toc196870189 \h </w:instrText>
            </w:r>
            <w:r w:rsidR="00B75B09">
              <w:rPr>
                <w:noProof/>
                <w:webHidden/>
              </w:rPr>
            </w:r>
            <w:r w:rsidR="00B75B09">
              <w:rPr>
                <w:noProof/>
                <w:webHidden/>
              </w:rPr>
              <w:fldChar w:fldCharType="separate"/>
            </w:r>
            <w:r w:rsidR="00B75B09">
              <w:rPr>
                <w:noProof/>
                <w:webHidden/>
              </w:rPr>
              <w:t>1</w:t>
            </w:r>
            <w:r w:rsidR="00B75B09">
              <w:rPr>
                <w:noProof/>
                <w:webHidden/>
              </w:rPr>
              <w:fldChar w:fldCharType="end"/>
            </w:r>
          </w:hyperlink>
        </w:p>
        <w:p w14:paraId="74859321" w14:textId="2A0B777A" w:rsidR="00B75B09" w:rsidRDefault="00B75B0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0" w:history="1">
            <w:r w:rsidRPr="00625895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40FD" w14:textId="66F85D7F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1" w:history="1">
            <w:r w:rsidRPr="00625895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083E" w14:textId="6136D04F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2" w:history="1">
            <w:r w:rsidRPr="00625895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26AA" w14:textId="3C0D75E6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3" w:history="1">
            <w:r w:rsidRPr="00625895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1010" w14:textId="1B01D779" w:rsidR="00B75B09" w:rsidRDefault="00B75B0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4" w:history="1">
            <w:r w:rsidRPr="00625895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1A83" w14:textId="533B6AFF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5" w:history="1">
            <w:r w:rsidRPr="00625895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1897" w14:textId="43211761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6" w:history="1">
            <w:r w:rsidRPr="00625895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1C37" w14:textId="7A6F8B1E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7" w:history="1">
            <w:r w:rsidRPr="00625895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4F22" w14:textId="44DEBAD6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8" w:history="1">
            <w:r w:rsidRPr="00625895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AD6F" w14:textId="7BFEA342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199" w:history="1">
            <w:r w:rsidRPr="00625895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4C53" w14:textId="32E6FFCE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0" w:history="1">
            <w:r w:rsidRPr="00625895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CD32" w14:textId="2FB9C8E0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1" w:history="1">
            <w:r w:rsidRPr="00625895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9DC1" w14:textId="68A391DD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2" w:history="1">
            <w:r w:rsidRPr="00625895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BD7F" w14:textId="6CF3E906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3" w:history="1">
            <w:r w:rsidRPr="00625895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8D72" w14:textId="0D1A2FB9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4" w:history="1">
            <w:r w:rsidRPr="00625895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463A" w14:textId="7968C867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5" w:history="1">
            <w:r w:rsidRPr="00625895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E3A1" w14:textId="550C7F47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6" w:history="1">
            <w:r w:rsidRPr="00625895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790B" w14:textId="28D35AEE" w:rsidR="00B75B09" w:rsidRDefault="00B75B0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7" w:history="1">
            <w:r w:rsidRPr="00625895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8805" w14:textId="67E4337C" w:rsidR="00B75B09" w:rsidRDefault="00B75B09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8" w:history="1">
            <w:r w:rsidRPr="00625895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E663" w14:textId="4E8ED5EE" w:rsidR="00B75B09" w:rsidRDefault="00B75B0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09" w:history="1">
            <w:r w:rsidRPr="00625895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0AC7" w14:textId="45B82859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0" w:history="1">
            <w:r w:rsidRPr="00625895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Használt eszközö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5194" w14:textId="11602373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1" w:history="1">
            <w:r w:rsidRPr="00625895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Unity Engine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9114" w14:textId="356E0608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2" w:history="1">
            <w:r w:rsidRPr="00625895">
              <w:rPr>
                <w:rStyle w:val="Hiperhivatkozs"/>
                <w:noProof/>
                <w:lang w:eastAsia="hu-HU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C# programozási nyelv választásána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7ED6" w14:textId="4834FA56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3" w:history="1">
            <w:r w:rsidRPr="00625895">
              <w:rPr>
                <w:rStyle w:val="Hiperhivatkozs"/>
                <w:noProof/>
                <w:lang w:eastAsia="hu-HU"/>
              </w:rPr>
              <w:t>3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A dolgozathoz használt fontos Unity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B806" w14:textId="77D184CF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4" w:history="1">
            <w:r w:rsidRPr="00625895">
              <w:rPr>
                <w:rStyle w:val="Hiperhivatkozs"/>
                <w:noProof/>
                <w:lang w:eastAsia="hu-H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A7AD" w14:textId="657E91D3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5" w:history="1">
            <w:r w:rsidRPr="00625895">
              <w:rPr>
                <w:rStyle w:val="Hiperhivatkozs"/>
                <w:noProof/>
                <w:lang w:eastAsia="hu-HU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A játék fontosabb scriptje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8E75" w14:textId="3E5DE6DE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6" w:history="1">
            <w:r w:rsidRPr="00625895">
              <w:rPr>
                <w:rStyle w:val="Hiperhivatkozs"/>
                <w:noProof/>
                <w:lang w:eastAsia="hu-HU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A scriptek kapcsolatai (megvalósítási 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0CF2" w14:textId="54359B49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7" w:history="1">
            <w:r w:rsidRPr="00625895">
              <w:rPr>
                <w:rStyle w:val="Hiperhivatkozs"/>
                <w:noProof/>
                <w:lang w:eastAsia="hu-HU"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A 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963B" w14:textId="4D6FF963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8" w:history="1">
            <w:r w:rsidRPr="00625895">
              <w:rPr>
                <w:rStyle w:val="Hiperhivatkozs"/>
                <w:noProof/>
                <w:lang w:eastAsia="hu-HU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01B8" w14:textId="23B627FC" w:rsidR="00B75B09" w:rsidRDefault="00B75B09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19" w:history="1">
            <w:r w:rsidRPr="00625895">
              <w:rPr>
                <w:rStyle w:val="Hiperhivatkozs"/>
                <w:noProof/>
                <w:lang w:eastAsia="hu-HU"/>
              </w:rPr>
              <w:t>3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  <w:lang w:eastAsia="hu-HU"/>
              </w:rPr>
              <w:t>Automatizált tesztelés Unit Tes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B0BB" w14:textId="090C695A" w:rsidR="00B75B09" w:rsidRDefault="00B75B0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0" w:history="1">
            <w:r w:rsidRPr="00625895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F24F" w14:textId="590A8A21" w:rsidR="00B75B09" w:rsidRDefault="00B75B0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1" w:history="1">
            <w:r w:rsidRPr="00625895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A6FB" w14:textId="1E7AE395" w:rsidR="00B75B09" w:rsidRDefault="00B75B0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2" w:history="1">
            <w:r w:rsidRPr="00625895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Melléklet és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9C57" w14:textId="70B9BADC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3" w:history="1">
            <w:r w:rsidRPr="00625895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Felhasznált Unity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6F13" w14:textId="4B5A1686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4" w:history="1">
            <w:r w:rsidRPr="00625895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Grafikus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11F4" w14:textId="2A678744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5" w:history="1">
            <w:r w:rsidRPr="00625895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Hang és zenei any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A69D" w14:textId="469993B2" w:rsidR="00B75B09" w:rsidRDefault="00B75B09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870226" w:history="1">
            <w:r w:rsidRPr="00625895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25895">
              <w:rPr>
                <w:rStyle w:val="Hiperhivatkozs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510FC13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3FD96809" w14:textId="77777777" w:rsidR="00C34AA6" w:rsidRDefault="00C34AA6" w:rsidP="005A64F4"/>
    <w:p w14:paraId="72BBA93B" w14:textId="77777777" w:rsidR="00396461" w:rsidRDefault="00396461" w:rsidP="005A64F4"/>
    <w:p w14:paraId="6401DA3D" w14:textId="77777777" w:rsidR="00396461" w:rsidRDefault="00396461" w:rsidP="005A64F4"/>
    <w:p w14:paraId="425D3C8E" w14:textId="77777777" w:rsidR="00396461" w:rsidRDefault="00396461" w:rsidP="005A64F4"/>
    <w:p w14:paraId="78040F7B" w14:textId="77777777" w:rsidR="00396461" w:rsidRDefault="00396461" w:rsidP="005A64F4"/>
    <w:p w14:paraId="7C102D3A" w14:textId="77777777" w:rsidR="007133C0" w:rsidRDefault="007133C0" w:rsidP="005A64F4"/>
    <w:p w14:paraId="59E1C64C" w14:textId="06BB1A24" w:rsidR="0099146A" w:rsidRPr="00B80737" w:rsidRDefault="00396461" w:rsidP="0099146A">
      <w:pPr>
        <w:rPr>
          <w:sz w:val="48"/>
          <w:szCs w:val="48"/>
        </w:rPr>
      </w:pPr>
      <w:r w:rsidRPr="005C2693">
        <w:rPr>
          <w:sz w:val="48"/>
          <w:szCs w:val="48"/>
        </w:rPr>
        <w:lastRenderedPageBreak/>
        <w:t>Ábrajegyzék</w:t>
      </w:r>
    </w:p>
    <w:p w14:paraId="00D93FD5" w14:textId="6CD5A562" w:rsidR="00B75B09" w:rsidRDefault="00890E4A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870070" w:history="1">
        <w:r w:rsidR="00B75B09" w:rsidRPr="00813CE9">
          <w:rPr>
            <w:rStyle w:val="Hiperhivatkozs"/>
            <w:noProof/>
            <w:lang w:eastAsia="hu-HU"/>
          </w:rPr>
          <w:t>1</w:t>
        </w:r>
        <w:r w:rsidR="00B75B09" w:rsidRPr="00813CE9">
          <w:rPr>
            <w:rStyle w:val="Hiperhivatkozs"/>
            <w:noProof/>
          </w:rPr>
          <w:t>. ábra: Főmenü</w:t>
        </w:r>
        <w:r w:rsidR="00B75B09">
          <w:rPr>
            <w:noProof/>
            <w:webHidden/>
          </w:rPr>
          <w:tab/>
        </w:r>
        <w:r w:rsidR="00B75B09">
          <w:rPr>
            <w:noProof/>
            <w:webHidden/>
          </w:rPr>
          <w:fldChar w:fldCharType="begin"/>
        </w:r>
        <w:r w:rsidR="00B75B09">
          <w:rPr>
            <w:noProof/>
            <w:webHidden/>
          </w:rPr>
          <w:instrText xml:space="preserve"> PAGEREF _Toc196870070 \h </w:instrText>
        </w:r>
        <w:r w:rsidR="00B75B09">
          <w:rPr>
            <w:noProof/>
            <w:webHidden/>
          </w:rPr>
        </w:r>
        <w:r w:rsidR="00B75B09">
          <w:rPr>
            <w:noProof/>
            <w:webHidden/>
          </w:rPr>
          <w:fldChar w:fldCharType="separate"/>
        </w:r>
        <w:r w:rsidR="00B75B09">
          <w:rPr>
            <w:noProof/>
            <w:webHidden/>
          </w:rPr>
          <w:t>5</w:t>
        </w:r>
        <w:r w:rsidR="00B75B09">
          <w:rPr>
            <w:noProof/>
            <w:webHidden/>
          </w:rPr>
          <w:fldChar w:fldCharType="end"/>
        </w:r>
      </w:hyperlink>
    </w:p>
    <w:p w14:paraId="29727DF6" w14:textId="6BB52DF0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1" w:history="1">
        <w:r w:rsidRPr="00813CE9">
          <w:rPr>
            <w:rStyle w:val="Hiperhivatkozs"/>
            <w:rFonts w:eastAsia="Times New Roman" w:cstheme="minorHAnsi"/>
            <w:noProof/>
            <w:lang w:eastAsia="hu-HU"/>
          </w:rPr>
          <w:t>2</w:t>
        </w:r>
        <w:r w:rsidRPr="00813CE9">
          <w:rPr>
            <w:rStyle w:val="Hiperhivatkozs"/>
            <w:noProof/>
          </w:rPr>
          <w:t>. ábra: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706F5" w14:textId="144978DC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2" w:history="1">
        <w:r w:rsidRPr="00813CE9">
          <w:rPr>
            <w:rStyle w:val="Hiperhivatkozs"/>
            <w:noProof/>
            <w:lang w:eastAsia="hu-HU"/>
          </w:rPr>
          <w:t>3</w:t>
        </w:r>
        <w:r w:rsidRPr="00813CE9">
          <w:rPr>
            <w:rStyle w:val="Hiperhivatkozs"/>
            <w:noProof/>
          </w:rPr>
          <w:t>. ábra: Életerő-s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2BA03" w14:textId="630268E4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3" w:history="1">
        <w:r w:rsidRPr="00813CE9">
          <w:rPr>
            <w:rStyle w:val="Hiperhivatkozs"/>
            <w:noProof/>
            <w:lang w:eastAsia="hu-HU"/>
          </w:rPr>
          <w:t>4</w:t>
        </w:r>
        <w:r w:rsidRPr="00813CE9">
          <w:rPr>
            <w:rStyle w:val="Hiperhivatkozs"/>
            <w:noProof/>
          </w:rPr>
          <w:t>. ábra: É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6CE7C" w14:textId="20D789AF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4" w:history="1">
        <w:r w:rsidRPr="00813CE9">
          <w:rPr>
            <w:rStyle w:val="Hiperhivatkozs"/>
            <w:noProof/>
          </w:rPr>
          <w:t>5. ábra: Erősítés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C2E86" w14:textId="7213B6B2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5" w:history="1">
        <w:r w:rsidRPr="00813CE9">
          <w:rPr>
            <w:rStyle w:val="Hiperhivatkozs"/>
            <w:noProof/>
            <w:lang w:eastAsia="hu-HU"/>
          </w:rPr>
          <w:t>6</w:t>
        </w:r>
        <w:r w:rsidRPr="00813CE9">
          <w:rPr>
            <w:rStyle w:val="Hiperhivatkozs"/>
            <w:noProof/>
          </w:rPr>
          <w:t>. ábra: Tűzlabda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1180C7" w14:textId="7B33C51B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6" w:history="1">
        <w:r w:rsidRPr="00813CE9">
          <w:rPr>
            <w:rStyle w:val="Hiperhivatkozs"/>
            <w:noProof/>
            <w:lang w:eastAsia="hu-HU"/>
          </w:rPr>
          <w:t>7</w:t>
        </w:r>
        <w:r w:rsidRPr="00813CE9">
          <w:rPr>
            <w:rStyle w:val="Hiperhivatkozs"/>
            <w:noProof/>
          </w:rPr>
          <w:t>. ábra: Kulcs indik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631AE" w14:textId="274957C5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7" w:history="1">
        <w:r w:rsidRPr="00813CE9">
          <w:rPr>
            <w:rStyle w:val="Hiperhivatkozs"/>
            <w:noProof/>
          </w:rPr>
          <w:t>8. ábra: Pont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CA7EA" w14:textId="78C5137D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8" w:history="1">
        <w:r w:rsidRPr="00813CE9">
          <w:rPr>
            <w:rStyle w:val="Hiperhivatkozs"/>
            <w:noProof/>
          </w:rPr>
          <w:t>9. ábra: Csontváz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32B5B1" w14:textId="1E5304AD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79" w:history="1">
        <w:r w:rsidRPr="00813CE9">
          <w:rPr>
            <w:rStyle w:val="Hiperhivatkozs"/>
            <w:noProof/>
          </w:rPr>
          <w:t>10. ábra: Törés száml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71208B" w14:textId="4FDD2D06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0" w:history="1">
        <w:r w:rsidRPr="00813CE9">
          <w:rPr>
            <w:rStyle w:val="Hiperhivatkozs"/>
            <w:noProof/>
          </w:rPr>
          <w:t>11. ábra: Szünetelteté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FA34C8" w14:textId="68D461AD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1" w:history="1">
        <w:r w:rsidRPr="00813CE9">
          <w:rPr>
            <w:rStyle w:val="Hiperhivatkozs"/>
            <w:noProof/>
          </w:rPr>
          <w:t>12. ábra: Mozg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C7D703" w14:textId="7F7C6ED4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2" w:history="1">
        <w:r w:rsidRPr="00813CE9">
          <w:rPr>
            <w:rStyle w:val="Hiperhivatkozs"/>
            <w:noProof/>
            <w:lang w:eastAsia="hu-HU"/>
          </w:rPr>
          <w:t>13</w:t>
        </w:r>
        <w:r w:rsidRPr="00813CE9">
          <w:rPr>
            <w:rStyle w:val="Hiperhivatkozs"/>
            <w:noProof/>
          </w:rPr>
          <w:t>. ábra: Ug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07FC2" w14:textId="1EB11E7F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3" w:history="1">
        <w:r w:rsidRPr="00813CE9">
          <w:rPr>
            <w:rStyle w:val="Hiperhivatkozs"/>
            <w:noProof/>
          </w:rPr>
          <w:t>14. ábra: Köze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1FE14" w14:textId="5B170B04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4" w:history="1">
        <w:r w:rsidRPr="00813CE9">
          <w:rPr>
            <w:rStyle w:val="Hiperhivatkozs"/>
            <w:noProof/>
            <w:lang w:eastAsia="hu-HU"/>
          </w:rPr>
          <w:t>15</w:t>
        </w:r>
        <w:r w:rsidRPr="00813CE9">
          <w:rPr>
            <w:rStyle w:val="Hiperhivatkozs"/>
            <w:noProof/>
          </w:rPr>
          <w:t>. ábra: Távolh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FD45D8" w14:textId="63B3C819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5" w:history="1">
        <w:r w:rsidRPr="00813CE9">
          <w:rPr>
            <w:rStyle w:val="Hiperhivatkozs"/>
            <w:noProof/>
            <w:lang w:eastAsia="hu-HU"/>
          </w:rPr>
          <w:t>16</w:t>
        </w:r>
        <w:r w:rsidRPr="00813CE9">
          <w:rPr>
            <w:rStyle w:val="Hiperhivatkozs"/>
            <w:noProof/>
          </w:rPr>
          <w:t>. ábra: Kijá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6D3D9E" w14:textId="2D45B1C9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6" w:history="1">
        <w:r w:rsidRPr="00813CE9">
          <w:rPr>
            <w:rStyle w:val="Hiperhivatkozs"/>
            <w:rFonts w:cstheme="minorHAnsi"/>
            <w:noProof/>
            <w:lang w:eastAsia="hu-HU"/>
          </w:rPr>
          <w:t>17</w:t>
        </w:r>
        <w:r w:rsidRPr="00813CE9">
          <w:rPr>
            <w:rStyle w:val="Hiperhivatkozs"/>
            <w:noProof/>
          </w:rPr>
          <w:t>. ábra: In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E1C18B" w14:textId="401C77F0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7" w:history="1">
        <w:r w:rsidRPr="00813CE9">
          <w:rPr>
            <w:rStyle w:val="Hiperhivatkozs"/>
            <w:rFonts w:cstheme="minorHAnsi"/>
            <w:noProof/>
            <w:lang w:eastAsia="hu-HU"/>
          </w:rPr>
          <w:t>18</w:t>
        </w:r>
        <w:r w:rsidRPr="00813CE9">
          <w:rPr>
            <w:rStyle w:val="Hiperhivatkozs"/>
            <w:noProof/>
          </w:rPr>
          <w:t>. ábra: Aktív éledési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CAE7F6" w14:textId="2E0D670B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8" w:history="1">
        <w:r w:rsidRPr="00813CE9">
          <w:rPr>
            <w:rStyle w:val="Hiperhivatkozs"/>
            <w:noProof/>
            <w:lang w:eastAsia="hu-HU"/>
          </w:rPr>
          <w:t>19</w:t>
        </w:r>
        <w:r w:rsidRPr="00813CE9">
          <w:rPr>
            <w:rStyle w:val="Hiperhivatkozs"/>
            <w:noProof/>
          </w:rPr>
          <w:t>. ábra: Tüsk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18296" w14:textId="4C7B0434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89" w:history="1">
        <w:r w:rsidRPr="00813CE9">
          <w:rPr>
            <w:rStyle w:val="Hiperhivatkozs"/>
            <w:noProof/>
          </w:rPr>
          <w:t>20. ábra: Kis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6B9381" w14:textId="0576581D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0" w:history="1">
        <w:r w:rsidRPr="00813CE9">
          <w:rPr>
            <w:rStyle w:val="Hiperhivatkozs"/>
            <w:noProof/>
          </w:rPr>
          <w:t>21. ábra: Nagy élet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067BA0" w14:textId="1DB79C39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1" w:history="1">
        <w:r w:rsidRPr="00813CE9">
          <w:rPr>
            <w:rStyle w:val="Hiperhivatkozs"/>
            <w:noProof/>
          </w:rPr>
          <w:t>22. ábra: Kis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C19911" w14:textId="0728B3AA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2" w:history="1">
        <w:r w:rsidRPr="00813CE9">
          <w:rPr>
            <w:rStyle w:val="Hiperhivatkozs"/>
            <w:noProof/>
          </w:rPr>
          <w:t>23. ábra: Nagy sebes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1A0940" w14:textId="01621751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3" w:history="1">
        <w:r w:rsidRPr="00813CE9">
          <w:rPr>
            <w:rStyle w:val="Hiperhivatkozs"/>
            <w:noProof/>
          </w:rPr>
          <w:t>24. ábra: Gravitációcsökken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E1C18E" w14:textId="077B5D5A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4" w:history="1">
        <w:r w:rsidRPr="00813CE9">
          <w:rPr>
            <w:rStyle w:val="Hiperhivatkozs"/>
            <w:noProof/>
          </w:rPr>
          <w:t>25. ábra: Dob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CB2E3D" w14:textId="0EC34BE6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5" w:history="1">
        <w:r w:rsidRPr="00813CE9">
          <w:rPr>
            <w:rStyle w:val="Hiperhivatkozs"/>
            <w:noProof/>
          </w:rPr>
          <w:t>26. ábra: Szürke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9C935" w14:textId="7C6C0DAF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6" w:history="1">
        <w:r w:rsidRPr="00813CE9">
          <w:rPr>
            <w:rStyle w:val="Hiperhivatkozs"/>
            <w:noProof/>
          </w:rPr>
          <w:t>27. ábra: Barna 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68B113" w14:textId="24F9D25A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7" w:history="1">
        <w:r w:rsidRPr="00813CE9">
          <w:rPr>
            <w:rStyle w:val="Hiperhivatkozs"/>
            <w:noProof/>
          </w:rPr>
          <w:t>28. ábra: Hord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DEFEE" w14:textId="52091A9D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8" w:history="1">
        <w:r w:rsidRPr="00813CE9">
          <w:rPr>
            <w:rStyle w:val="Hiperhivatkozs"/>
            <w:noProof/>
          </w:rPr>
          <w:t>29. ábra: Sz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A68FC" w14:textId="5DE3BD89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099" w:history="1">
        <w:r w:rsidRPr="00813CE9">
          <w:rPr>
            <w:rStyle w:val="Hiperhivatkozs"/>
            <w:noProof/>
          </w:rPr>
          <w:t>30. ábra: Kardforgató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2A5820" w14:textId="34F0623B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0" w:history="1">
        <w:r w:rsidRPr="00813CE9">
          <w:rPr>
            <w:rStyle w:val="Hiperhivatkozs"/>
            <w:noProof/>
          </w:rPr>
          <w:t>31. ábra: Pörölyös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838F87" w14:textId="09D08815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1" w:history="1">
        <w:r w:rsidRPr="00813CE9">
          <w:rPr>
            <w:rStyle w:val="Hiperhivatkozs"/>
            <w:noProof/>
          </w:rPr>
          <w:t>32. ábra: Távolsági csontvázh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2607F6" w14:textId="41000D47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2" w:history="1">
        <w:r w:rsidRPr="00813CE9">
          <w:rPr>
            <w:rStyle w:val="Hiperhivatkozs"/>
            <w:noProof/>
          </w:rPr>
          <w:t>33. ábra: Első be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0C1AA4" w14:textId="45D702D0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3" w:history="1">
        <w:r w:rsidRPr="00813CE9">
          <w:rPr>
            <w:rStyle w:val="Hiperhivatkozs"/>
            <w:noProof/>
          </w:rPr>
          <w:t>34. ábra: Dungeon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670137" w14:textId="09F52472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4" w:history="1">
        <w:r w:rsidRPr="00813CE9">
          <w:rPr>
            <w:rStyle w:val="Hiperhivatkozs"/>
            <w:noProof/>
          </w:rPr>
          <w:t>35. ábra: A Village szint bejá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A65A39" w14:textId="5D671A5B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5" w:history="1">
        <w:r w:rsidRPr="00813CE9">
          <w:rPr>
            <w:rStyle w:val="Hiperhivatkozs"/>
            <w:noProof/>
          </w:rPr>
          <w:t>36. ábra: Village 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DFFBE0" w14:textId="16368CC7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6" w:history="1">
        <w:r w:rsidRPr="00813CE9">
          <w:rPr>
            <w:rStyle w:val="Hiperhivatkozs"/>
            <w:noProof/>
          </w:rPr>
          <w:t>37. ábra: Győzelm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CE7891" w14:textId="5BB1A0FC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7" w:history="1">
        <w:r w:rsidRPr="00813CE9">
          <w:rPr>
            <w:rStyle w:val="Hiperhivatkozs"/>
            <w:noProof/>
          </w:rPr>
          <w:t>38. ábra: Scen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F45BB9" w14:textId="1B0CC8A4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8" w:history="1">
        <w:r w:rsidRPr="00813CE9">
          <w:rPr>
            <w:rStyle w:val="Hiperhivatkozs"/>
            <w:noProof/>
          </w:rPr>
          <w:t>39. ábra: Gam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6F843A" w14:textId="5258EE28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09" w:history="1">
        <w:r w:rsidRPr="00813CE9">
          <w:rPr>
            <w:rStyle w:val="Hiperhivatkozs"/>
            <w:rFonts w:eastAsia="Times New Roman" w:cstheme="minorHAnsi"/>
            <w:noProof/>
          </w:rPr>
          <w:t>40</w:t>
        </w:r>
        <w:r w:rsidRPr="00813CE9">
          <w:rPr>
            <w:rStyle w:val="Hiperhivatkozs"/>
            <w:noProof/>
          </w:rPr>
          <w:t>. ábra: Inspecto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306B82" w14:textId="0070DB4B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10" w:history="1">
        <w:r w:rsidRPr="00813CE9">
          <w:rPr>
            <w:rStyle w:val="Hiperhivatkozs"/>
            <w:noProof/>
          </w:rPr>
          <w:t>41. ábra: Animato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990F48" w14:textId="0E262EA5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11" w:history="1">
        <w:r w:rsidRPr="00813CE9">
          <w:rPr>
            <w:rStyle w:val="Hiperhivatkozs"/>
            <w:noProof/>
          </w:rPr>
          <w:t>42. ábra: Tile Palette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EBE159" w14:textId="068B222F" w:rsidR="00B75B09" w:rsidRDefault="00B75B09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6870112" w:history="1">
        <w:r w:rsidRPr="00813CE9">
          <w:rPr>
            <w:rStyle w:val="Hiperhivatkozs"/>
            <w:rFonts w:eastAsia="Times New Roman" w:cstheme="minorHAnsi"/>
            <w:noProof/>
          </w:rPr>
          <w:t>43</w:t>
        </w:r>
        <w:r w:rsidRPr="00813CE9">
          <w:rPr>
            <w:rStyle w:val="Hiperhivatkozs"/>
            <w:noProof/>
          </w:rPr>
          <w:t>. ábra: Test Runn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5BF189" w14:textId="7030E2E7" w:rsidR="0099146A" w:rsidRPr="0099146A" w:rsidRDefault="00890E4A" w:rsidP="00654E86">
      <w:pPr>
        <w:spacing w:after="100"/>
        <w:sectPr w:rsidR="0099146A" w:rsidRPr="00991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870189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870190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870191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870192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870193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870194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870195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870196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4B4974C5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0545BE">
        <w:rPr>
          <w:sz w:val="24"/>
          <w:szCs w:val="24"/>
        </w:rPr>
        <w:t>„Build/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870197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870198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870199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3813D976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bookmarkStart w:id="12" w:name="_Toc196870070"/>
      <w:r w:rsidR="00573607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  <w:bookmarkEnd w:id="12"/>
    </w:p>
    <w:p w14:paraId="4B98FFA0" w14:textId="0B10D5BA" w:rsidR="00A20778" w:rsidRPr="00071E6A" w:rsidRDefault="00A20778" w:rsidP="00071E6A">
      <w:pPr>
        <w:pStyle w:val="Cmsor3"/>
      </w:pPr>
      <w:bookmarkStart w:id="13" w:name="_Toc196870200"/>
      <w:r>
        <w:lastRenderedPageBreak/>
        <w:t>Beállítások</w:t>
      </w:r>
      <w:bookmarkEnd w:id="13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4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4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96517843"/>
    <w:p w14:paraId="4AD38AFF" w14:textId="694F5A6B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bookmarkStart w:id="16" w:name="_Toc196870071"/>
      <w:r w:rsidR="00573607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5"/>
      <w:bookmarkEnd w:id="16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7" w:name="_Toc196870201"/>
      <w:r>
        <w:rPr>
          <w:rFonts w:eastAsia="Times New Roman"/>
          <w:lang w:eastAsia="hu-HU"/>
        </w:rPr>
        <w:t>Új játék</w:t>
      </w:r>
      <w:bookmarkEnd w:id="17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8" w:name="_Toc196870202"/>
      <w:r>
        <w:rPr>
          <w:rFonts w:eastAsia="Times New Roman"/>
          <w:lang w:eastAsia="hu-HU"/>
        </w:rPr>
        <w:lastRenderedPageBreak/>
        <w:t>Játékfelület</w:t>
      </w:r>
      <w:bookmarkEnd w:id="18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1635"/>
    <w:p w14:paraId="2A11F169" w14:textId="6F00B94F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bookmarkStart w:id="20" w:name="_Toc196870072"/>
      <w:r w:rsidR="00573607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9"/>
      <w:bookmarkEnd w:id="20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22656"/>
    <w:p w14:paraId="052CC979" w14:textId="5F2B4C06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bookmarkStart w:id="22" w:name="_Toc196870073"/>
      <w:r w:rsidR="00573607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21"/>
      <w:bookmarkEnd w:id="22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24277"/>
    <w:p w14:paraId="0C3D6C45" w14:textId="26CD45A3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bookmarkStart w:id="24" w:name="_Toc196870074"/>
      <w:r w:rsidR="00573607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23"/>
      <w:bookmarkEnd w:id="24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96595300"/>
    <w:p w14:paraId="507F6C96" w14:textId="730F92D7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bookmarkStart w:id="26" w:name="_Toc196870075"/>
      <w:r w:rsidR="00573607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5"/>
      <w:bookmarkEnd w:id="26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96595399"/>
    <w:p w14:paraId="39BE9434" w14:textId="2E5F5ED5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bookmarkStart w:id="28" w:name="_Toc196870076"/>
      <w:r w:rsidR="00573607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7"/>
      <w:bookmarkEnd w:id="28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5486"/>
    <w:p w14:paraId="208D3333" w14:textId="13203D01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bookmarkStart w:id="30" w:name="_Toc196870077"/>
      <w:r w:rsidR="00573607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9"/>
      <w:bookmarkEnd w:id="30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5618"/>
    <w:p w14:paraId="05F1082C" w14:textId="1BBD768A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bookmarkStart w:id="32" w:name="_Toc196870078"/>
      <w:r w:rsidR="00573607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31"/>
      <w:bookmarkEnd w:id="32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6595595"/>
    <w:p w14:paraId="36A69551" w14:textId="3937BEFA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bookmarkStart w:id="34" w:name="_Toc196870079"/>
      <w:r w:rsidR="00573607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33"/>
      <w:bookmarkEnd w:id="3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35" w:name="_Toc196870203"/>
      <w:r>
        <w:rPr>
          <w:lang w:eastAsia="hu-HU"/>
        </w:rPr>
        <w:t>Szüneteltetés menü</w:t>
      </w:r>
      <w:bookmarkEnd w:id="3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596249"/>
    <w:p w14:paraId="4B1F2518" w14:textId="1B9E2FFB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bookmarkStart w:id="37" w:name="_Toc196870080"/>
      <w:r w:rsidR="00573607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36"/>
      <w:bookmarkEnd w:id="37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38" w:name="_Toc196870204"/>
      <w:r>
        <w:rPr>
          <w:lang w:eastAsia="hu-HU"/>
        </w:rPr>
        <w:t>Irányítás</w:t>
      </w:r>
      <w:bookmarkEnd w:id="38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96596689"/>
    <w:p w14:paraId="23285D01" w14:textId="0CD82358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bookmarkStart w:id="40" w:name="_Toc196870081"/>
      <w:r w:rsidR="00573607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39"/>
      <w:bookmarkEnd w:id="40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6596861"/>
    <w:p w14:paraId="1FF4C5A4" w14:textId="4069B408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bookmarkStart w:id="42" w:name="_Toc196870082"/>
      <w:r w:rsidR="00573607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41"/>
      <w:bookmarkEnd w:id="42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3D547B43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196663811"/>
    <w:p w14:paraId="65553988" w14:textId="491D8635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bookmarkStart w:id="44" w:name="_Toc196870083"/>
      <w:r w:rsidR="00573607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43"/>
      <w:bookmarkEnd w:id="44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96596938"/>
    <w:p w14:paraId="3A53E71C" w14:textId="7240E87F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bookmarkStart w:id="46" w:name="_Toc196870084"/>
      <w:r w:rsidR="00573607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45"/>
      <w:bookmarkEnd w:id="46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196597828"/>
    <w:p w14:paraId="2B08DC80" w14:textId="2AFD0B63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bookmarkStart w:id="48" w:name="_Toc196870085"/>
      <w:r w:rsidR="00573607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47"/>
      <w:bookmarkEnd w:id="48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49" w:name="_Toc196870205"/>
      <w:r>
        <w:rPr>
          <w:lang w:eastAsia="hu-HU"/>
        </w:rPr>
        <w:t>Pályaelemek</w:t>
      </w:r>
      <w:bookmarkEnd w:id="49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196599188"/>
    <w:p w14:paraId="187A7122" w14:textId="7040173E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bookmarkStart w:id="51" w:name="_Toc196870086"/>
      <w:r w:rsidR="00573607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50"/>
      <w:bookmarkEnd w:id="51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196599230"/>
    <w:p w14:paraId="7A311F0E" w14:textId="27A5E795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bookmarkStart w:id="53" w:name="_Toc196870087"/>
      <w:r w:rsidR="00573607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52"/>
      <w:bookmarkEnd w:id="53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6600188"/>
    <w:p w14:paraId="02FDAEAD" w14:textId="016FCBD2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bookmarkStart w:id="55" w:name="_Toc196870088"/>
      <w:r w:rsidR="00573607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54"/>
      <w:bookmarkEnd w:id="55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585536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382D9D" wp14:editId="37D07462">
                <wp:simplePos x="0" y="0"/>
                <wp:positionH relativeFrom="column">
                  <wp:posOffset>4519295</wp:posOffset>
                </wp:positionH>
                <wp:positionV relativeFrom="paragraph">
                  <wp:posOffset>2159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2A995F5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6" w:name="_Toc196870089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5.85pt;margin-top:1.7pt;width:120pt;height:.0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BVp2mX3QAAAAcBAAAPAAAAAAAAAAAAAAAAAG4EAABkcnMvZG93bnJldi54bWxQSwUGAAAAAAQA&#10;BADzAAAAeAUAAAAA&#10;" stroked="f">
                <v:textbox style="mso-fit-shape-to-text:t" inset="0,0,0,0">
                  <w:txbxContent>
                    <w:p w14:paraId="11F61CC3" w14:textId="32A995F5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7" w:name="_Toc196870089"/>
                      <w:r w:rsidR="00573607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9168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0556395" wp14:editId="11C1161D">
                <wp:simplePos x="0" y="0"/>
                <wp:positionH relativeFrom="column">
                  <wp:posOffset>4452620</wp:posOffset>
                </wp:positionH>
                <wp:positionV relativeFrom="paragraph">
                  <wp:posOffset>60325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14489A18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96870090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bookmarkEnd w:id="58"/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50.6pt;margin-top:4.75pt;width:126pt;height:.0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" stroked="f">
                <v:textbox style="mso-fit-shape-to-text:t" inset="0,0,0,0">
                  <w:txbxContent>
                    <w:p w14:paraId="4BC37BAB" w14:textId="14489A18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96870090"/>
                      <w:r w:rsidR="00573607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bookmarkEnd w:id="59"/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F44C7" w14:textId="02D59380" w:rsidR="002E28FE" w:rsidRPr="006B02CF" w:rsidRDefault="00BF0095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597824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52A6959" wp14:editId="0093BD9B">
                <wp:simplePos x="0" y="0"/>
                <wp:positionH relativeFrom="column">
                  <wp:posOffset>4175760</wp:posOffset>
                </wp:positionH>
                <wp:positionV relativeFrom="paragraph">
                  <wp:posOffset>322580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263DB000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0" w:name="_Toc196870091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5.4pt;width:176.25pt;height:.0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NhEsI4AAAAAoBAAAPAAAAAAAAAAAAAAAAAHQEAABkcnMvZG93bnJldi54bWxQ&#10;SwUGAAAAAAQABADzAAAAgQUAAAAA&#10;" stroked="f">
                <v:textbox style="mso-fit-shape-to-text:t" inset="0,0,0,0">
                  <w:txbxContent>
                    <w:p w14:paraId="63496993" w14:textId="263DB000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1" w:name="_Toc196870091"/>
                      <w:r w:rsidR="00573607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F85976">
      <w:pPr>
        <w:pStyle w:val="Listaszerbekezds"/>
        <w:numPr>
          <w:ilvl w:val="0"/>
          <w:numId w:val="3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03968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F85976">
      <w:pPr>
        <w:pStyle w:val="Listaszerbekezds"/>
        <w:numPr>
          <w:ilvl w:val="0"/>
          <w:numId w:val="5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99D4E3" wp14:editId="330EA031">
                <wp:simplePos x="0" y="0"/>
                <wp:positionH relativeFrom="margin">
                  <wp:posOffset>3966210</wp:posOffset>
                </wp:positionH>
                <wp:positionV relativeFrom="paragraph">
                  <wp:posOffset>338455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701A0448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2" w:name="_Toc196870092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2.3pt;margin-top:26.65pt;width:201.75pt;height:.05pt;z-index: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K0gW24AAAAAoBAAAPAAAAAAAAAAAAAAAAAHQEAABkcnMvZG93bnJldi54bWxQ&#10;SwUGAAAAAAQABADzAAAAgQUAAAAA&#10;" stroked="f">
                <v:textbox style="mso-fit-shape-to-text:t" inset="0,0,0,0">
                  <w:txbxContent>
                    <w:p w14:paraId="62FA0F47" w14:textId="701A0448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3" w:name="_Toc196870092"/>
                      <w:r w:rsidR="00573607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F85976">
      <w:pPr>
        <w:pStyle w:val="Listaszerbekezds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12160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F85976">
      <w:pPr>
        <w:pStyle w:val="Listaszerbekezds"/>
        <w:numPr>
          <w:ilvl w:val="0"/>
          <w:numId w:val="4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0A23F78A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96870093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0A23F78A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96870093"/>
                      <w:r w:rsidR="00573607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F85976">
      <w:pPr>
        <w:pStyle w:val="Listaszerbekezds"/>
        <w:numPr>
          <w:ilvl w:val="0"/>
          <w:numId w:val="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18304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8597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4A17118F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96870094"/>
                            <w:r w:rsidR="00573607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4A17118F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96870094"/>
                      <w:r w:rsidR="00573607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24448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F85976">
      <w:pPr>
        <w:pStyle w:val="Listaszerbekezds"/>
        <w:numPr>
          <w:ilvl w:val="0"/>
          <w:numId w:val="7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64C0DE75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96870095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64C0DE75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96870095"/>
                      <w:r w:rsidR="00573607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0592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F85976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2CED0907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96870096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2CED0907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96870096"/>
                      <w:r w:rsidR="00573607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F85976">
      <w:pPr>
        <w:pStyle w:val="Listaszerbekezds"/>
        <w:numPr>
          <w:ilvl w:val="0"/>
          <w:numId w:val="6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6736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5D9002FC" w:rsidR="007B6820" w:rsidRPr="007B6820" w:rsidRDefault="00F13AF1" w:rsidP="00F85976">
      <w:pPr>
        <w:pStyle w:val="Listaszerbekezds"/>
        <w:numPr>
          <w:ilvl w:val="0"/>
          <w:numId w:val="10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43004404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2" w:name="_Toc196870097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43004404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3" w:name="_Toc196870097"/>
                      <w:r w:rsidR="00573607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2880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196652826"/>
                          <w:p w14:paraId="285ED2EA" w14:textId="398AAFEB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5" w:name="_Toc196870098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76" w:name="_Ref196652826"/>
                    <w:p w14:paraId="285ED2EA" w14:textId="398AAFEB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77" w:name="_Toc196870098"/>
                      <w:r w:rsidR="00573607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76"/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</w:p>
    <w:p w14:paraId="31B4A2F2" w14:textId="47E2C26B" w:rsidR="00F01C71" w:rsidRDefault="003941B0" w:rsidP="00F01C71">
      <w:pPr>
        <w:pStyle w:val="Cmsor3"/>
        <w:rPr>
          <w:lang w:eastAsia="hu-HU"/>
        </w:rPr>
      </w:pPr>
      <w:bookmarkStart w:id="78" w:name="_Toc196870206"/>
      <w:r>
        <w:rPr>
          <w:lang w:eastAsia="hu-HU"/>
        </w:rPr>
        <w:t>Csontvázak</w:t>
      </w:r>
      <w:bookmarkEnd w:id="78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2096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F85976">
      <w:pPr>
        <w:pStyle w:val="Listaszerbekezds"/>
        <w:numPr>
          <w:ilvl w:val="0"/>
          <w:numId w:val="12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F85976">
      <w:pPr>
        <w:pStyle w:val="Listaszerbekezds"/>
        <w:numPr>
          <w:ilvl w:val="0"/>
          <w:numId w:val="11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F85976">
      <w:pPr>
        <w:pStyle w:val="Listaszerbekezds"/>
        <w:numPr>
          <w:ilvl w:val="0"/>
          <w:numId w:val="11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8CB3C6" wp14:editId="0637336C">
                <wp:simplePos x="0" y="0"/>
                <wp:positionH relativeFrom="page">
                  <wp:posOffset>4836160</wp:posOffset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196653258"/>
                          <w:p w14:paraId="05827F6A" w14:textId="2013FDD6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96870099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380.8pt;margin-top:45.9pt;width:188.25pt;height:.05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" stroked="f">
                <v:textbox style="mso-fit-shape-to-text:t" inset="0,0,0,0">
                  <w:txbxContent>
                    <w:bookmarkStart w:id="81" w:name="_Ref196653258"/>
                    <w:p w14:paraId="05827F6A" w14:textId="2013FDD6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2" w:name="_Toc196870099"/>
                      <w:r w:rsidR="00573607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81"/>
                      <w:bookmarkEnd w:id="8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655168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F85976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91BD1" wp14:editId="36F413EF">
                <wp:simplePos x="0" y="0"/>
                <wp:positionH relativeFrom="margin">
                  <wp:posOffset>-462280</wp:posOffset>
                </wp:positionH>
                <wp:positionV relativeFrom="paragraph">
                  <wp:posOffset>21653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196654243"/>
                          <w:p w14:paraId="51D50EEC" w14:textId="450C37D6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4" w:name="_Toc196870100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-36.4pt;margin-top:17.05pt;width:165pt;height:.0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" stroked="f">
                <v:textbox style="mso-fit-shape-to-text:t" inset="0,0,0,0">
                  <w:txbxContent>
                    <w:bookmarkStart w:id="85" w:name="_Ref196654243"/>
                    <w:p w14:paraId="51D50EEC" w14:textId="450C37D6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86" w:name="_Toc196870100"/>
                      <w:r w:rsidR="00573607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61312" behindDoc="0" locked="0" layoutInCell="1" allowOverlap="1" wp14:anchorId="522001A3" wp14:editId="2D259770">
            <wp:simplePos x="0" y="0"/>
            <wp:positionH relativeFrom="column">
              <wp:posOffset>4843145</wp:posOffset>
            </wp:positionH>
            <wp:positionV relativeFrom="paragraph">
              <wp:posOffset>8509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38719AF8" w:rsidR="0096085F" w:rsidRDefault="008F257C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7CF6F769" w14:textId="341B96E2" w:rsidR="008F257C" w:rsidRPr="008F257C" w:rsidRDefault="00C21BE0" w:rsidP="00F85976">
      <w:pPr>
        <w:pStyle w:val="Listaszerbekezds"/>
        <w:numPr>
          <w:ilvl w:val="0"/>
          <w:numId w:val="14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EFC95" wp14:editId="5DF34729">
                <wp:simplePos x="0" y="0"/>
                <wp:positionH relativeFrom="column">
                  <wp:posOffset>4376420</wp:posOffset>
                </wp:positionH>
                <wp:positionV relativeFrom="paragraph">
                  <wp:posOffset>26416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7" w:name="_Ref196656513"/>
                          <w:p w14:paraId="60DAF65E" w14:textId="74642250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8" w:name="_Toc196870101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344.6pt;margin-top:20.8pt;width:16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" stroked="f">
                <v:textbox style="mso-fit-shape-to-text:t" inset="0,0,0,0">
                  <w:txbxContent>
                    <w:bookmarkStart w:id="89" w:name="_Ref196656513"/>
                    <w:p w14:paraId="60DAF65E" w14:textId="74642250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0" w:name="_Toc196870101"/>
                      <w:r w:rsidR="00573607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89"/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7FA07E89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249599A7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13074A26" w14:textId="77777777" w:rsidR="007F4CCA" w:rsidRPr="001C6362" w:rsidRDefault="007F4CCA" w:rsidP="001C6362">
      <w:pPr>
        <w:spacing w:after="0"/>
        <w:rPr>
          <w:sz w:val="24"/>
          <w:szCs w:val="24"/>
          <w:lang w:eastAsia="hu-HU"/>
        </w:rPr>
      </w:pP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91" w:name="_Toc196870207"/>
      <w:r>
        <w:rPr>
          <w:lang w:eastAsia="hu-HU"/>
        </w:rPr>
        <w:lastRenderedPageBreak/>
        <w:t>Pályák</w:t>
      </w:r>
      <w:bookmarkEnd w:id="91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196657933"/>
                          <w:p w14:paraId="71E37D38" w14:textId="59909D3D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3" w:name="_Toc196870102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94" w:name="_Ref196657933"/>
                    <w:p w14:paraId="71E37D38" w14:textId="59909D3D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5" w:name="_Toc196870102"/>
                      <w:r w:rsidR="00573607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94"/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9AD2E9D" wp14:editId="6C9F7B92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6" w:name="_Ref196659003"/>
                          <w:p w14:paraId="255F9E87" w14:textId="0ED891D5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96870103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98" w:name="_Ref196659003"/>
                    <w:p w14:paraId="255F9E87" w14:textId="0ED891D5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99" w:name="_Toc196870103"/>
                      <w:r w:rsidR="00573607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98"/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0" w:name="_Ref196660612"/>
                          <w:p w14:paraId="1483057F" w14:textId="13B09B0C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1" w:name="_Toc196870104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102" w:name="_Ref196660612"/>
                    <w:p w14:paraId="1483057F" w14:textId="13B09B0C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3" w:name="_Toc196870104"/>
                      <w:r w:rsidR="00573607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04623152" wp14:editId="7DD8436C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4" w:name="_Ref196668546"/>
                          <w:p w14:paraId="1C218DDF" w14:textId="6B5C427F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5" w:name="_Toc196870105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106" w:name="_Ref196668546"/>
                    <w:p w14:paraId="1C218DDF" w14:textId="6B5C427F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07" w:name="_Toc196870105"/>
                      <w:r w:rsidR="00573607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106"/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 wp14:anchorId="09F05792" wp14:editId="23C2A8F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108" w:name="_Toc196870208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108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196662824"/>
                          <w:p w14:paraId="2BE16276" w14:textId="476B59BE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0" w:name="_Toc196870106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111" w:name="_Ref196662824"/>
                    <w:p w14:paraId="2BE16276" w14:textId="476B59BE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12" w:name="_Toc196870106"/>
                      <w:r w:rsidR="00573607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111"/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113" w:name="_Toc196870209"/>
      <w:r>
        <w:lastRenderedPageBreak/>
        <w:t>Fejlesztői dokumentáció</w:t>
      </w:r>
      <w:bookmarkEnd w:id="113"/>
    </w:p>
    <w:p w14:paraId="41340CB3" w14:textId="021F4942" w:rsidR="009D76A1" w:rsidRDefault="00D40519" w:rsidP="008E4A03">
      <w:pPr>
        <w:pStyle w:val="Cmsor2"/>
      </w:pPr>
      <w:bookmarkStart w:id="114" w:name="_Toc196870210"/>
      <w:r>
        <w:t>Használt eszközök és technológiák</w:t>
      </w:r>
      <w:bookmarkEnd w:id="114"/>
    </w:p>
    <w:p w14:paraId="2396BB0B" w14:textId="431D8A0A" w:rsidR="00A77F28" w:rsidRDefault="004B6C2B" w:rsidP="004B6C2B">
      <w:pPr>
        <w:pStyle w:val="Cmsor3"/>
      </w:pPr>
      <w:bookmarkStart w:id="115" w:name="_Toc196870211"/>
      <w:r>
        <w:t>Unity Engine</w:t>
      </w:r>
      <w:r w:rsidR="00D47721">
        <w:t xml:space="preserve"> választásának indoklása</w:t>
      </w:r>
      <w:bookmarkEnd w:id="115"/>
    </w:p>
    <w:p w14:paraId="4B7C4BE1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 xml:space="preserve">A játék fejlesztéséhez a Unity játékmotort választottam, mert jelenleg az egyik legelterjedtebb és legsokoldalúbb eszköz ezen a területen. A Unity különösen jól használható 2D-s és 3D-s projektekhez is, de mivel én egy 2D platformjátékot készítettem, számomra főleg a kétdimenziós fejlesztéshez kínált eszközei voltak igazán hasznosak. Például a </w:t>
      </w:r>
      <w:r w:rsidRPr="00CE23F9">
        <w:rPr>
          <w:rFonts w:cstheme="minorHAnsi"/>
          <w:i/>
          <w:iCs/>
          <w:sz w:val="24"/>
          <w:szCs w:val="24"/>
        </w:rPr>
        <w:t>Tilemap</w:t>
      </w:r>
      <w:r w:rsidRPr="00B72239">
        <w:rPr>
          <w:rFonts w:cstheme="minorHAnsi"/>
          <w:sz w:val="24"/>
          <w:szCs w:val="24"/>
        </w:rPr>
        <w:t xml:space="preserve"> rendszerrel sokkal gyorsabban tudtam megépíteni a pályákat, az </w:t>
      </w:r>
      <w:r w:rsidRPr="00CE23F9">
        <w:rPr>
          <w:rFonts w:cstheme="minorHAnsi"/>
          <w:i/>
          <w:iCs/>
          <w:sz w:val="24"/>
          <w:szCs w:val="24"/>
        </w:rPr>
        <w:t>Animator</w:t>
      </w:r>
      <w:r w:rsidRPr="00B72239">
        <w:rPr>
          <w:rFonts w:cstheme="minorHAnsi"/>
          <w:sz w:val="24"/>
          <w:szCs w:val="24"/>
        </w:rPr>
        <w:t xml:space="preserve"> segítségével pedig a karakterek és a különböző játékelemek animációját kezeltem egyszerűen.</w:t>
      </w:r>
    </w:p>
    <w:p w14:paraId="5788C746" w14:textId="77777777" w:rsidR="00297478" w:rsidRPr="00B72239" w:rsidRDefault="00297478" w:rsidP="00B72239">
      <w:pPr>
        <w:spacing w:after="0"/>
        <w:rPr>
          <w:rFonts w:cstheme="minorHAnsi"/>
          <w:sz w:val="24"/>
          <w:szCs w:val="24"/>
        </w:rPr>
      </w:pPr>
    </w:p>
    <w:p w14:paraId="7A77E328" w14:textId="77777777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A Unity másik nagy előnye, hogy multiplatform támogatással rendelkezik. Ez annyit jelent, hogy a játékot szinte különösebb változtatás nélkül ki lehet adni Windowsra, Mac-re, mobilokra vagy akár konzolokra is. Ráadásul már a fejlesztés elején is lehetőség van gyors prototípusokat készíteni, amit később könnyen lehet optimalizálni és véglegesíteni, hála a motor erős erőforrás-kezelési megoldásainak.</w:t>
      </w:r>
    </w:p>
    <w:p w14:paraId="62A7FD6C" w14:textId="77777777" w:rsidR="00CF2EE7" w:rsidRPr="00B72239" w:rsidRDefault="00CF2EE7" w:rsidP="00B72239">
      <w:pPr>
        <w:spacing w:after="0"/>
        <w:rPr>
          <w:rFonts w:cstheme="minorHAnsi"/>
          <w:sz w:val="24"/>
          <w:szCs w:val="24"/>
        </w:rPr>
      </w:pPr>
    </w:p>
    <w:p w14:paraId="64526F5D" w14:textId="77777777" w:rsidR="00B72239" w:rsidRP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Fő előnyök, amiket tapasztaltam:</w:t>
      </w:r>
    </w:p>
    <w:p w14:paraId="49872A1C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Multiplatform támogatás:</w:t>
      </w:r>
      <w:r w:rsidRPr="00B72239">
        <w:rPr>
          <w:rFonts w:cstheme="minorHAnsi"/>
          <w:sz w:val="24"/>
          <w:szCs w:val="24"/>
        </w:rPr>
        <w:t xml:space="preserve"> ugyanaz a projekt könnyedén futhat többféle eszközön.</w:t>
      </w:r>
    </w:p>
    <w:p w14:paraId="61676084" w14:textId="77777777" w:rsidR="00B72239" w:rsidRP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yors fejlesztés:</w:t>
      </w:r>
      <w:r w:rsidRPr="00B72239">
        <w:rPr>
          <w:rFonts w:cstheme="minorHAnsi"/>
          <w:sz w:val="24"/>
          <w:szCs w:val="24"/>
        </w:rPr>
        <w:t xml:space="preserve"> a sok beépített eszköznek köszönhetően gyorsan lehet haladni a munkával, legyen szó pályatervezésről vagy játékmenet fejlesztésről.</w:t>
      </w:r>
    </w:p>
    <w:p w14:paraId="55EE9AD1" w14:textId="77777777" w:rsidR="00B72239" w:rsidRDefault="00B72239" w:rsidP="00F85976">
      <w:pPr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Kifejezetten jó 2D támogatás:</w:t>
      </w:r>
      <w:r w:rsidRPr="00B72239">
        <w:rPr>
          <w:rFonts w:cstheme="minorHAnsi"/>
          <w:sz w:val="24"/>
          <w:szCs w:val="24"/>
        </w:rPr>
        <w:t xml:space="preserve"> a Unity erre is komoly hangsúlyt fektetett, ami egy platformjáték esetében óriási előny volt.</w:t>
      </w:r>
    </w:p>
    <w:p w14:paraId="6813F495" w14:textId="77777777" w:rsidR="00825ED8" w:rsidRDefault="00825ED8" w:rsidP="00825ED8">
      <w:pPr>
        <w:spacing w:after="0"/>
        <w:ind w:left="720"/>
        <w:rPr>
          <w:rFonts w:cstheme="minorHAnsi"/>
          <w:sz w:val="24"/>
          <w:szCs w:val="24"/>
        </w:rPr>
      </w:pPr>
    </w:p>
    <w:p w14:paraId="5F5D0EF4" w14:textId="609AF555" w:rsidR="00535A10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  <w:r w:rsidRPr="00825ED8">
        <w:rPr>
          <w:rFonts w:cstheme="minorHAnsi"/>
          <w:b/>
          <w:bCs/>
          <w:sz w:val="24"/>
          <w:szCs w:val="24"/>
        </w:rPr>
        <w:t>Hátrányok</w:t>
      </w:r>
      <w:r>
        <w:rPr>
          <w:rFonts w:cstheme="minorHAnsi"/>
          <w:b/>
          <w:bCs/>
          <w:sz w:val="24"/>
          <w:szCs w:val="24"/>
        </w:rPr>
        <w:t>:</w:t>
      </w:r>
    </w:p>
    <w:p w14:paraId="409786F6" w14:textId="6C580AC3" w:rsidR="00825ED8" w:rsidRPr="00825ED8" w:rsidRDefault="008D03D2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ár a </w:t>
      </w:r>
      <w:r w:rsidR="00825ED8" w:rsidRPr="00825ED8">
        <w:rPr>
          <w:rFonts w:cstheme="minorHAnsi"/>
          <w:sz w:val="24"/>
          <w:szCs w:val="24"/>
        </w:rPr>
        <w:t xml:space="preserve">Unity </w:t>
      </w:r>
      <w:r>
        <w:rPr>
          <w:rFonts w:cstheme="minorHAnsi"/>
          <w:sz w:val="24"/>
          <w:szCs w:val="24"/>
        </w:rPr>
        <w:t xml:space="preserve">nagyon jó eszköz 2D játékok fejlesztésére, </w:t>
      </w:r>
      <w:r w:rsidR="00825ED8" w:rsidRPr="00825ED8">
        <w:rPr>
          <w:rFonts w:cstheme="minorHAnsi"/>
          <w:sz w:val="24"/>
          <w:szCs w:val="24"/>
        </w:rPr>
        <w:t>elsősorban 3D-re optimalizált motor, így a 2D-s játékok is „3D környezetben” futnak.</w:t>
      </w:r>
    </w:p>
    <w:p w14:paraId="10215B9E" w14:textId="0CB867A3" w:rsidR="00825ED8" w:rsidRPr="00825ED8" w:rsidRDefault="00825ED8" w:rsidP="00825ED8">
      <w:pPr>
        <w:pStyle w:val="Listaszerbekezds"/>
        <w:numPr>
          <w:ilvl w:val="0"/>
          <w:numId w:val="2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25ED8">
        <w:rPr>
          <w:rFonts w:cstheme="minorHAnsi"/>
          <w:sz w:val="24"/>
          <w:szCs w:val="24"/>
        </w:rPr>
        <w:t>Ez néha indokolatlanul magas erőforrás-használathoz vezethet (CPU, RAM, GPU), különösen mobilokon vagy gyengébb gépeken.</w:t>
      </w:r>
    </w:p>
    <w:p w14:paraId="4E42BCFC" w14:textId="77777777" w:rsidR="00825ED8" w:rsidRPr="00825ED8" w:rsidRDefault="00825ED8" w:rsidP="00535A10">
      <w:pPr>
        <w:spacing w:after="0"/>
        <w:rPr>
          <w:rFonts w:cstheme="minorHAnsi"/>
          <w:b/>
          <w:bCs/>
          <w:sz w:val="24"/>
          <w:szCs w:val="24"/>
        </w:rPr>
      </w:pPr>
    </w:p>
    <w:p w14:paraId="5C152391" w14:textId="74A3A426" w:rsidR="005A1862" w:rsidRPr="005A1862" w:rsidRDefault="005A1862" w:rsidP="005A1862">
      <w:pPr>
        <w:spacing w:after="0"/>
        <w:rPr>
          <w:rFonts w:cstheme="minorHAnsi"/>
          <w:sz w:val="24"/>
          <w:szCs w:val="24"/>
        </w:rPr>
      </w:pPr>
    </w:p>
    <w:p w14:paraId="0AFDEFAD" w14:textId="5FB4849A" w:rsidR="00B72239" w:rsidRDefault="00B72239" w:rsidP="00B72239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lastRenderedPageBreak/>
        <w:t>Mielőtt a Unity mellett döntöttem, megnéztem más lehetőségeket is</w:t>
      </w:r>
      <w:r w:rsidR="00C536F4">
        <w:rPr>
          <w:rFonts w:cstheme="minorHAnsi"/>
          <w:b/>
          <w:bCs/>
          <w:sz w:val="24"/>
          <w:szCs w:val="24"/>
        </w:rPr>
        <w:t>:</w:t>
      </w:r>
    </w:p>
    <w:p w14:paraId="35F93AB1" w14:textId="77777777" w:rsidR="000B5D30" w:rsidRPr="00B72239" w:rsidRDefault="000B5D30" w:rsidP="00B72239">
      <w:pPr>
        <w:spacing w:after="0"/>
        <w:rPr>
          <w:rFonts w:cstheme="minorHAnsi"/>
          <w:sz w:val="24"/>
          <w:szCs w:val="24"/>
        </w:rPr>
      </w:pPr>
    </w:p>
    <w:p w14:paraId="4AE07CB0" w14:textId="77777777" w:rsidR="00B72239" w:rsidRP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Godot Engine:</w:t>
      </w:r>
      <w:r w:rsidRPr="00B72239">
        <w:rPr>
          <w:rFonts w:cstheme="minorHAnsi"/>
          <w:sz w:val="24"/>
          <w:szCs w:val="24"/>
        </w:rPr>
        <w:t xml:space="preserve"> Ez egy könnyen kezelhető, ingyenes motor, ami szintén jól működik 2D projektekhez. Viszont a kisebb közösség miatt nehezebb megoldásokat találni, ha valami problémába ütközünk.</w:t>
      </w:r>
    </w:p>
    <w:p w14:paraId="211C58A9" w14:textId="3103DC92" w:rsidR="00B72239" w:rsidRDefault="00B72239" w:rsidP="00F85976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b/>
          <w:bCs/>
          <w:sz w:val="24"/>
          <w:szCs w:val="24"/>
        </w:rPr>
        <w:t>Unreal Engine:</w:t>
      </w:r>
      <w:r w:rsidRPr="00B72239">
        <w:rPr>
          <w:rFonts w:cstheme="minorHAnsi"/>
          <w:sz w:val="24"/>
          <w:szCs w:val="24"/>
        </w:rPr>
        <w:t xml:space="preserve"> Technológiailag nagyon erős, főleg 3D-ben. De épp emiatt túlzás lett volna egy egyszerűbb 2D-s platformerhez, ráadásul a kezelése is jóval bonyolultabb</w:t>
      </w:r>
      <w:r w:rsidR="00C536F4">
        <w:rPr>
          <w:rFonts w:cstheme="minorHAnsi"/>
          <w:sz w:val="24"/>
          <w:szCs w:val="24"/>
        </w:rPr>
        <w:t>nak tűnt</w:t>
      </w:r>
      <w:r w:rsidR="009B5793">
        <w:rPr>
          <w:rFonts w:cstheme="minorHAnsi"/>
          <w:sz w:val="24"/>
          <w:szCs w:val="24"/>
        </w:rPr>
        <w:t xml:space="preserve"> számomra</w:t>
      </w:r>
      <w:r w:rsidRPr="00B72239">
        <w:rPr>
          <w:rFonts w:cstheme="minorHAnsi"/>
          <w:sz w:val="24"/>
          <w:szCs w:val="24"/>
        </w:rPr>
        <w:t>.</w:t>
      </w:r>
    </w:p>
    <w:p w14:paraId="2FA1DF7B" w14:textId="77777777" w:rsidR="009068D4" w:rsidRPr="00B72239" w:rsidRDefault="009068D4" w:rsidP="00B257B6">
      <w:pPr>
        <w:spacing w:after="0"/>
        <w:ind w:left="720"/>
        <w:rPr>
          <w:rFonts w:cstheme="minorHAnsi"/>
          <w:sz w:val="24"/>
          <w:szCs w:val="24"/>
        </w:rPr>
      </w:pPr>
    </w:p>
    <w:p w14:paraId="7AA14F97" w14:textId="443DEEE5" w:rsidR="004B6C2B" w:rsidRDefault="00B72239" w:rsidP="00B360CD">
      <w:pPr>
        <w:spacing w:after="0"/>
        <w:rPr>
          <w:rFonts w:cstheme="minorHAnsi"/>
          <w:sz w:val="24"/>
          <w:szCs w:val="24"/>
        </w:rPr>
      </w:pPr>
      <w:r w:rsidRPr="00B72239">
        <w:rPr>
          <w:rFonts w:cstheme="minorHAnsi"/>
          <w:sz w:val="24"/>
          <w:szCs w:val="24"/>
        </w:rPr>
        <w:t>Összességében azért maradtam a Unitynél, mert egyszerre adott gyors fejlesztési lehetőséget, erős 2D támogatást és a multiplatform megjelenést is megkönnyítette. Ezek együtt olyan előnyök voltak, amik a projektemhez tökéletesen passzoltak.</w:t>
      </w:r>
    </w:p>
    <w:p w14:paraId="58228185" w14:textId="77777777" w:rsidR="00B360CD" w:rsidRPr="00B360CD" w:rsidRDefault="00B360CD" w:rsidP="00B360CD">
      <w:pPr>
        <w:spacing w:after="0"/>
        <w:rPr>
          <w:rFonts w:cstheme="minorHAnsi"/>
          <w:sz w:val="24"/>
          <w:szCs w:val="24"/>
        </w:rPr>
      </w:pPr>
    </w:p>
    <w:p w14:paraId="2B539721" w14:textId="703C4F1D" w:rsidR="00CF76D1" w:rsidRDefault="004B6C2B" w:rsidP="004B6C2B">
      <w:pPr>
        <w:pStyle w:val="Cmsor3"/>
        <w:rPr>
          <w:lang w:eastAsia="hu-HU"/>
        </w:rPr>
      </w:pPr>
      <w:bookmarkStart w:id="116" w:name="_Toc196870212"/>
      <w:r>
        <w:rPr>
          <w:lang w:eastAsia="hu-HU"/>
        </w:rPr>
        <w:t>C# programozási nyelv</w:t>
      </w:r>
      <w:r w:rsidR="004534CA">
        <w:rPr>
          <w:lang w:eastAsia="hu-HU"/>
        </w:rPr>
        <w:t xml:space="preserve"> választásának indoklása</w:t>
      </w:r>
      <w:bookmarkEnd w:id="116"/>
    </w:p>
    <w:p w14:paraId="0DBB6FBA" w14:textId="307269D2" w:rsidR="00D6704C" w:rsidRDefault="00655C17" w:rsidP="00063625">
      <w:pPr>
        <w:spacing w:after="0"/>
        <w:rPr>
          <w:sz w:val="24"/>
          <w:szCs w:val="24"/>
          <w:lang w:eastAsia="hu-HU"/>
        </w:rPr>
      </w:pPr>
      <w:r w:rsidRPr="00655C17">
        <w:rPr>
          <w:sz w:val="24"/>
          <w:szCs w:val="24"/>
          <w:lang w:eastAsia="hu-HU"/>
        </w:rPr>
        <w:t>A fejlesztés során C#-ot használtam, mivel a Unity alapból erre a nyelvre épül. A C# egy erőteljes, objektumorientált nyelv, ami jól illik a játékfejlesztéshez. A szintaxisa egyszerű, könnyen átlátható, ráadásul rengeteg hasznos könyvtár</w:t>
      </w:r>
      <w:r w:rsidR="00B257B6">
        <w:rPr>
          <w:sz w:val="24"/>
          <w:szCs w:val="24"/>
          <w:lang w:eastAsia="hu-HU"/>
        </w:rPr>
        <w:t>ral</w:t>
      </w:r>
      <w:r w:rsidRPr="00655C17">
        <w:rPr>
          <w:sz w:val="24"/>
          <w:szCs w:val="24"/>
          <w:lang w:eastAsia="hu-HU"/>
        </w:rPr>
        <w:t xml:space="preserve"> és előre megírt megoldás</w:t>
      </w:r>
      <w:r w:rsidR="00B257B6">
        <w:rPr>
          <w:sz w:val="24"/>
          <w:szCs w:val="24"/>
          <w:lang w:eastAsia="hu-HU"/>
        </w:rPr>
        <w:t>okkal szolgál</w:t>
      </w:r>
      <w:r w:rsidRPr="00655C17">
        <w:rPr>
          <w:sz w:val="24"/>
          <w:szCs w:val="24"/>
          <w:lang w:eastAsia="hu-HU"/>
        </w:rPr>
        <w:t>.</w:t>
      </w:r>
      <w:r w:rsidR="00AE12E1">
        <w:rPr>
          <w:sz w:val="24"/>
          <w:szCs w:val="24"/>
          <w:lang w:eastAsia="hu-HU"/>
        </w:rPr>
        <w:t xml:space="preserve"> </w:t>
      </w:r>
      <w:r w:rsidRPr="00655C17">
        <w:rPr>
          <w:sz w:val="24"/>
          <w:szCs w:val="24"/>
          <w:lang w:eastAsia="hu-HU"/>
        </w:rPr>
        <w:t xml:space="preserve">A legnagyobb előnye az volt, hogy nagyon jól működik együtt a Unity motorral, így minden funkciót könnyedén elértem vele. </w:t>
      </w:r>
    </w:p>
    <w:p w14:paraId="66CADD7F" w14:textId="77777777" w:rsidR="00063625" w:rsidRDefault="00063625" w:rsidP="00063625">
      <w:pPr>
        <w:spacing w:after="0"/>
        <w:rPr>
          <w:sz w:val="24"/>
          <w:szCs w:val="24"/>
          <w:lang w:eastAsia="hu-HU"/>
        </w:rPr>
      </w:pPr>
    </w:p>
    <w:p w14:paraId="07181A8F" w14:textId="742F3A75" w:rsidR="00D6704C" w:rsidRDefault="008623D8" w:rsidP="008623D8">
      <w:pPr>
        <w:pStyle w:val="Cmsor3"/>
        <w:rPr>
          <w:lang w:eastAsia="hu-HU"/>
        </w:rPr>
      </w:pPr>
      <w:bookmarkStart w:id="117" w:name="_Toc196870213"/>
      <w:r>
        <w:rPr>
          <w:lang w:eastAsia="hu-HU"/>
        </w:rPr>
        <w:t xml:space="preserve">A dolgozathoz használt fontos Unity </w:t>
      </w:r>
      <w:r w:rsidR="007A2D2A">
        <w:rPr>
          <w:lang w:eastAsia="hu-HU"/>
        </w:rPr>
        <w:t>fogalmak</w:t>
      </w:r>
      <w:bookmarkEnd w:id="117"/>
    </w:p>
    <w:p w14:paraId="37B19DC1" w14:textId="39E7FB20" w:rsidR="00586C92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Unity-ben a fejlesztési folyamat egyik alapköve a </w:t>
      </w:r>
      <w:r w:rsidRPr="00C54F42">
        <w:rPr>
          <w:b/>
          <w:bCs/>
          <w:sz w:val="24"/>
          <w:szCs w:val="24"/>
          <w:lang w:eastAsia="hu-HU"/>
        </w:rPr>
        <w:t>SceneView</w:t>
      </w:r>
      <w:r w:rsidRPr="00054C7C">
        <w:rPr>
          <w:sz w:val="24"/>
          <w:szCs w:val="24"/>
          <w:lang w:eastAsia="hu-HU"/>
        </w:rPr>
        <w:t xml:space="preserve"> és a </w:t>
      </w:r>
      <w:r w:rsidR="00F35078" w:rsidRPr="00C54F42">
        <w:rPr>
          <w:b/>
          <w:bCs/>
          <w:sz w:val="24"/>
          <w:szCs w:val="24"/>
          <w:lang w:eastAsia="hu-HU"/>
        </w:rPr>
        <w:t>Game</w:t>
      </w:r>
      <w:r w:rsidRPr="00C54F42">
        <w:rPr>
          <w:b/>
          <w:bCs/>
          <w:sz w:val="24"/>
          <w:szCs w:val="24"/>
          <w:lang w:eastAsia="hu-HU"/>
        </w:rPr>
        <w:t>View</w:t>
      </w:r>
      <w:r w:rsidRPr="00054C7C">
        <w:rPr>
          <w:sz w:val="24"/>
          <w:szCs w:val="24"/>
          <w:lang w:eastAsia="hu-HU"/>
        </w:rPr>
        <w:t xml:space="preserve"> használata.</w:t>
      </w:r>
    </w:p>
    <w:p w14:paraId="643E9FDB" w14:textId="77777777" w:rsidR="00A374C9" w:rsidRDefault="00A374C9" w:rsidP="00054C7C">
      <w:pPr>
        <w:spacing w:after="0"/>
        <w:rPr>
          <w:sz w:val="24"/>
          <w:szCs w:val="24"/>
          <w:lang w:eastAsia="hu-HU"/>
        </w:rPr>
      </w:pPr>
    </w:p>
    <w:p w14:paraId="622C1DE8" w14:textId="54B72C57" w:rsidR="00586C92" w:rsidRDefault="00586C92" w:rsidP="00586C92">
      <w:pPr>
        <w:pStyle w:val="Cmsor4"/>
        <w:rPr>
          <w:lang w:eastAsia="hu-HU"/>
        </w:rPr>
      </w:pPr>
      <w:r>
        <w:rPr>
          <w:lang w:eastAsia="hu-HU"/>
        </w:rPr>
        <w:t>SceneView</w:t>
      </w:r>
    </w:p>
    <w:p w14:paraId="3DE40B96" w14:textId="1C30FBA8" w:rsidR="00276EEC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Pr="00FA3406">
        <w:rPr>
          <w:i/>
          <w:iCs/>
          <w:sz w:val="24"/>
          <w:szCs w:val="24"/>
          <w:lang w:eastAsia="hu-HU"/>
        </w:rPr>
        <w:t>SceneView</w:t>
      </w:r>
      <w:r w:rsidR="00192E05">
        <w:rPr>
          <w:sz w:val="24"/>
          <w:szCs w:val="24"/>
          <w:lang w:eastAsia="hu-HU"/>
        </w:rPr>
        <w:t xml:space="preserve"> (</w:t>
      </w:r>
      <w:r w:rsidR="00192E05">
        <w:rPr>
          <w:sz w:val="24"/>
          <w:szCs w:val="24"/>
          <w:lang w:eastAsia="hu-HU"/>
        </w:rPr>
        <w:fldChar w:fldCharType="begin"/>
      </w:r>
      <w:r w:rsidR="00192E05">
        <w:rPr>
          <w:sz w:val="24"/>
          <w:szCs w:val="24"/>
          <w:lang w:eastAsia="hu-HU"/>
        </w:rPr>
        <w:instrText xml:space="preserve"> REF _Ref196813350 \h </w:instrText>
      </w:r>
      <w:r w:rsidR="00192E05">
        <w:rPr>
          <w:sz w:val="24"/>
          <w:szCs w:val="24"/>
          <w:lang w:eastAsia="hu-HU"/>
        </w:rPr>
      </w:r>
      <w:r w:rsidR="00192E05">
        <w:rPr>
          <w:sz w:val="24"/>
          <w:szCs w:val="24"/>
          <w:lang w:eastAsia="hu-HU"/>
        </w:rPr>
        <w:fldChar w:fldCharType="separate"/>
      </w:r>
      <w:r w:rsidR="00192E05" w:rsidRPr="00E234BF">
        <w:rPr>
          <w:noProof/>
          <w:sz w:val="22"/>
        </w:rPr>
        <w:t>38</w:t>
      </w:r>
      <w:r w:rsidR="00192E05" w:rsidRPr="00E234BF">
        <w:rPr>
          <w:sz w:val="22"/>
        </w:rPr>
        <w:t>. ábra: SceneView</w:t>
      </w:r>
      <w:r w:rsidR="00192E05">
        <w:rPr>
          <w:sz w:val="24"/>
          <w:szCs w:val="24"/>
          <w:lang w:eastAsia="hu-HU"/>
        </w:rPr>
        <w:fldChar w:fldCharType="end"/>
      </w:r>
      <w:r w:rsidR="00192E05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lényegében a "szerkesztői nézet" – itt tudjuk kézzel összeállítani a jeleneteket, elhelyezni az objektumokat, finomhangolni a világot. Olyan, mint egy műhelyasztal, ahol még szabadon pakolgathatunk bármit, mielőtt ténylegesen "élesbe" menne.</w:t>
      </w:r>
    </w:p>
    <w:p w14:paraId="53B97CC5" w14:textId="4302B713" w:rsidR="004B000A" w:rsidRDefault="00E234BF" w:rsidP="00054C7C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CE7DF" wp14:editId="37C8E731">
                <wp:simplePos x="0" y="0"/>
                <wp:positionH relativeFrom="column">
                  <wp:posOffset>4445</wp:posOffset>
                </wp:positionH>
                <wp:positionV relativeFrom="paragraph">
                  <wp:posOffset>3155950</wp:posOffset>
                </wp:positionV>
                <wp:extent cx="5759450" cy="635"/>
                <wp:effectExtent l="0" t="0" r="0" b="0"/>
                <wp:wrapSquare wrapText="bothSides"/>
                <wp:docPr id="15306389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8" w:name="_Ref196813350"/>
                          <w:p w14:paraId="4271B8C2" w14:textId="416BF7A3" w:rsidR="00E234BF" w:rsidRPr="00E234BF" w:rsidRDefault="00E234BF" w:rsidP="00E234B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9" w:name="_Toc196870107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34BF">
                              <w:rPr>
                                <w:sz w:val="22"/>
                                <w:szCs w:val="22"/>
                              </w:rPr>
                              <w:t>. ábra: SceneView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E7DF" id="_x0000_s1044" type="#_x0000_t202" style="position:absolute;left:0;text-align:left;margin-left:.35pt;margin-top:248.5pt;width:453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" stroked="f">
                <v:textbox style="mso-fit-shape-to-text:t" inset="0,0,0,0">
                  <w:txbxContent>
                    <w:bookmarkStart w:id="120" w:name="_Ref196813350"/>
                    <w:p w14:paraId="4271B8C2" w14:textId="416BF7A3" w:rsidR="00E234BF" w:rsidRPr="00E234BF" w:rsidRDefault="00E234BF" w:rsidP="00E234B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34B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34B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34BF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1" w:name="_Toc196870107"/>
                      <w:r w:rsidR="00573607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E234B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34BF">
                        <w:rPr>
                          <w:sz w:val="22"/>
                          <w:szCs w:val="22"/>
                        </w:rPr>
                        <w:t>. ábra: SceneView</w:t>
                      </w:r>
                      <w:bookmarkEnd w:id="120"/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 w:rsidR="00AC7F65" w:rsidRPr="00AC7F6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98176" behindDoc="0" locked="0" layoutInCell="1" allowOverlap="1" wp14:anchorId="5255474B" wp14:editId="393FD2DB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759450" cy="3097530"/>
            <wp:effectExtent l="0" t="0" r="0" b="7620"/>
            <wp:wrapSquare wrapText="bothSides"/>
            <wp:docPr id="19557826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82638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AC72" w14:textId="77777777" w:rsidR="004B000A" w:rsidRDefault="004B000A" w:rsidP="00054C7C">
      <w:pPr>
        <w:spacing w:after="0"/>
        <w:rPr>
          <w:sz w:val="24"/>
          <w:szCs w:val="24"/>
          <w:lang w:eastAsia="hu-HU"/>
        </w:rPr>
      </w:pPr>
    </w:p>
    <w:p w14:paraId="2DF1B2B9" w14:textId="7D8F94C0" w:rsidR="00276EEC" w:rsidRPr="00054C7C" w:rsidRDefault="008047C5" w:rsidP="00276EEC">
      <w:pPr>
        <w:pStyle w:val="Cmsor4"/>
        <w:rPr>
          <w:lang w:eastAsia="hu-HU"/>
        </w:rPr>
      </w:pPr>
      <w:r>
        <w:rPr>
          <w:lang w:eastAsia="hu-HU"/>
        </w:rPr>
        <w:t>GameView</w:t>
      </w:r>
    </w:p>
    <w:p w14:paraId="7D70968C" w14:textId="677D78D0" w:rsidR="00742C13" w:rsidRDefault="00054C7C" w:rsidP="00054C7C">
      <w:pPr>
        <w:spacing w:after="0"/>
        <w:rPr>
          <w:sz w:val="24"/>
          <w:szCs w:val="24"/>
          <w:lang w:eastAsia="hu-HU"/>
        </w:rPr>
      </w:pPr>
      <w:r w:rsidRPr="00054C7C">
        <w:rPr>
          <w:sz w:val="24"/>
          <w:szCs w:val="24"/>
          <w:lang w:eastAsia="hu-HU"/>
        </w:rPr>
        <w:t xml:space="preserve">A </w:t>
      </w:r>
      <w:r w:rsidR="008535BD">
        <w:rPr>
          <w:sz w:val="24"/>
          <w:szCs w:val="24"/>
          <w:lang w:eastAsia="hu-HU"/>
        </w:rPr>
        <w:fldChar w:fldCharType="begin"/>
      </w:r>
      <w:r w:rsidR="008535BD">
        <w:rPr>
          <w:sz w:val="24"/>
          <w:szCs w:val="24"/>
          <w:lang w:eastAsia="hu-HU"/>
        </w:rPr>
        <w:instrText xml:space="preserve"> REF _Ref196813536 \h </w:instrText>
      </w:r>
      <w:r w:rsidR="008535BD">
        <w:rPr>
          <w:sz w:val="24"/>
          <w:szCs w:val="24"/>
          <w:lang w:eastAsia="hu-HU"/>
        </w:rPr>
      </w:r>
      <w:r w:rsidR="008535BD">
        <w:rPr>
          <w:sz w:val="24"/>
          <w:szCs w:val="24"/>
          <w:lang w:eastAsia="hu-HU"/>
        </w:rPr>
        <w:fldChar w:fldCharType="separate"/>
      </w:r>
      <w:r w:rsidR="008535BD" w:rsidRPr="00E67529">
        <w:rPr>
          <w:noProof/>
          <w:sz w:val="22"/>
        </w:rPr>
        <w:t>39</w:t>
      </w:r>
      <w:r w:rsidR="008535BD" w:rsidRPr="00E67529">
        <w:rPr>
          <w:sz w:val="22"/>
        </w:rPr>
        <w:t>. ábr</w:t>
      </w:r>
      <w:r w:rsidR="008535BD">
        <w:rPr>
          <w:sz w:val="22"/>
        </w:rPr>
        <w:t>án</w:t>
      </w:r>
      <w:r w:rsidR="008535BD">
        <w:rPr>
          <w:sz w:val="24"/>
          <w:szCs w:val="24"/>
          <w:lang w:eastAsia="hu-HU"/>
        </w:rPr>
        <w:fldChar w:fldCharType="end"/>
      </w:r>
      <w:r w:rsidR="008535BD">
        <w:rPr>
          <w:sz w:val="24"/>
          <w:szCs w:val="24"/>
          <w:lang w:eastAsia="hu-HU"/>
        </w:rPr>
        <w:t xml:space="preserve"> látható </w:t>
      </w:r>
      <w:r w:rsidR="006E137F" w:rsidRPr="007A449D">
        <w:rPr>
          <w:i/>
          <w:iCs/>
          <w:sz w:val="24"/>
          <w:szCs w:val="24"/>
          <w:lang w:eastAsia="hu-HU"/>
        </w:rPr>
        <w:t>Game</w:t>
      </w:r>
      <w:r w:rsidRPr="007A449D">
        <w:rPr>
          <w:i/>
          <w:iCs/>
          <w:sz w:val="24"/>
          <w:szCs w:val="24"/>
          <w:lang w:eastAsia="hu-HU"/>
        </w:rPr>
        <w:t>View</w:t>
      </w:r>
      <w:r w:rsidR="006E137F">
        <w:rPr>
          <w:sz w:val="24"/>
          <w:szCs w:val="24"/>
          <w:lang w:eastAsia="hu-HU"/>
        </w:rPr>
        <w:t xml:space="preserve"> (</w:t>
      </w:r>
      <w:r w:rsidR="00F66C8E">
        <w:rPr>
          <w:sz w:val="24"/>
          <w:szCs w:val="24"/>
          <w:lang w:eastAsia="hu-HU"/>
        </w:rPr>
        <w:t>„</w:t>
      </w:r>
      <w:r w:rsidR="006E137F" w:rsidRPr="00876CD5">
        <w:rPr>
          <w:i/>
          <w:iCs/>
          <w:sz w:val="24"/>
          <w:szCs w:val="24"/>
          <w:lang w:eastAsia="hu-HU"/>
        </w:rPr>
        <w:t>Play</w:t>
      </w:r>
      <w:r w:rsidR="006E137F">
        <w:rPr>
          <w:sz w:val="24"/>
          <w:szCs w:val="24"/>
          <w:lang w:eastAsia="hu-HU"/>
        </w:rPr>
        <w:t xml:space="preserve"> mód</w:t>
      </w:r>
      <w:r w:rsidR="00F66C8E">
        <w:rPr>
          <w:sz w:val="24"/>
          <w:szCs w:val="24"/>
          <w:lang w:eastAsia="hu-HU"/>
        </w:rPr>
        <w:t>”</w:t>
      </w:r>
      <w:r w:rsidR="006E137F">
        <w:rPr>
          <w:sz w:val="24"/>
          <w:szCs w:val="24"/>
          <w:lang w:eastAsia="hu-HU"/>
        </w:rPr>
        <w:t>)</w:t>
      </w:r>
      <w:r w:rsidRPr="00054C7C">
        <w:rPr>
          <w:sz w:val="24"/>
          <w:szCs w:val="24"/>
          <w:lang w:eastAsia="hu-HU"/>
        </w:rPr>
        <w:t xml:space="preserve"> pedig az, ahol futtatni tudjuk a játékunkat közvetlenül a szerkesztőből. Itt látjuk, hogyan viselkednek az objektumok, hogyan működnek a scriptjeink éles környezetben, tehát valós idejű tesztelési lehetőséget ad. Fontos, hogy amit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an változtatunk (pl. mozgatunk egy objektumot), az nem marad meg, ha kilépünk a </w:t>
      </w:r>
      <w:r w:rsidRPr="00876CD5">
        <w:rPr>
          <w:i/>
          <w:iCs/>
          <w:sz w:val="24"/>
          <w:szCs w:val="24"/>
          <w:lang w:eastAsia="hu-HU"/>
        </w:rPr>
        <w:t>Play</w:t>
      </w:r>
      <w:r w:rsidRPr="00054C7C">
        <w:rPr>
          <w:sz w:val="24"/>
          <w:szCs w:val="24"/>
          <w:lang w:eastAsia="hu-HU"/>
        </w:rPr>
        <w:t xml:space="preserve"> módból</w:t>
      </w:r>
      <w:r w:rsidR="000D4AA4">
        <w:rPr>
          <w:sz w:val="24"/>
          <w:szCs w:val="24"/>
          <w:lang w:eastAsia="hu-HU"/>
        </w:rPr>
        <w:t xml:space="preserve"> -</w:t>
      </w:r>
      <w:r w:rsidRPr="00054C7C">
        <w:rPr>
          <w:sz w:val="24"/>
          <w:szCs w:val="24"/>
          <w:lang w:eastAsia="hu-HU"/>
        </w:rPr>
        <w:t xml:space="preserve"> ilyenkor a szerkesztő visszaáll az eredeti állapotba.</w:t>
      </w:r>
    </w:p>
    <w:p w14:paraId="14AB2140" w14:textId="5B686D31" w:rsidR="008D1D90" w:rsidRDefault="008C0F6A" w:rsidP="00054C7C">
      <w:pPr>
        <w:spacing w:after="0"/>
        <w:rPr>
          <w:sz w:val="24"/>
          <w:szCs w:val="24"/>
          <w:lang w:eastAsia="hu-HU"/>
        </w:rPr>
      </w:pPr>
      <w:r w:rsidRPr="00E6752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4320" behindDoc="0" locked="0" layoutInCell="1" allowOverlap="1" wp14:anchorId="375D2D09" wp14:editId="029E249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429250" cy="2917825"/>
            <wp:effectExtent l="0" t="0" r="0" b="0"/>
            <wp:wrapSquare wrapText="bothSides"/>
            <wp:docPr id="1669955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55278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2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25077" wp14:editId="1A16288C">
                <wp:simplePos x="0" y="0"/>
                <wp:positionH relativeFrom="column">
                  <wp:posOffset>4445</wp:posOffset>
                </wp:positionH>
                <wp:positionV relativeFrom="paragraph">
                  <wp:posOffset>3148965</wp:posOffset>
                </wp:positionV>
                <wp:extent cx="5759450" cy="635"/>
                <wp:effectExtent l="0" t="0" r="0" b="0"/>
                <wp:wrapSquare wrapText="bothSides"/>
                <wp:docPr id="11176808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2" w:name="_Ref196813536"/>
                          <w:p w14:paraId="780D9B8E" w14:textId="725186D4" w:rsidR="00E67529" w:rsidRPr="00E67529" w:rsidRDefault="00E67529" w:rsidP="00E67529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3" w:name="_Toc196870108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67529">
                              <w:rPr>
                                <w:sz w:val="22"/>
                                <w:szCs w:val="22"/>
                              </w:rPr>
                              <w:t>. ábra: GameView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5077" id="_x0000_s1045" type="#_x0000_t202" style="position:absolute;left:0;text-align:left;margin-left:.35pt;margin-top:247.95pt;width:45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" stroked="f">
                <v:textbox style="mso-fit-shape-to-text:t" inset="0,0,0,0">
                  <w:txbxContent>
                    <w:bookmarkStart w:id="124" w:name="_Ref196813536"/>
                    <w:p w14:paraId="780D9B8E" w14:textId="725186D4" w:rsidR="00E67529" w:rsidRPr="00E67529" w:rsidRDefault="00E67529" w:rsidP="00E67529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6752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6752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67529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25" w:name="_Toc196870108"/>
                      <w:r w:rsidR="00573607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E6752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67529">
                        <w:rPr>
                          <w:sz w:val="22"/>
                          <w:szCs w:val="22"/>
                        </w:rPr>
                        <w:t>. ábra: GameView</w:t>
                      </w:r>
                      <w:bookmarkEnd w:id="124"/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9A31" w14:textId="796224B7" w:rsidR="000461AA" w:rsidRPr="00194827" w:rsidRDefault="008D1D90" w:rsidP="00054C7C">
      <w:pPr>
        <w:pStyle w:val="Cmsor4"/>
        <w:rPr>
          <w:lang w:eastAsia="hu-HU"/>
        </w:rPr>
      </w:pPr>
      <w:r>
        <w:rPr>
          <w:lang w:eastAsia="hu-HU"/>
        </w:rPr>
        <w:lastRenderedPageBreak/>
        <w:t>MonoBehaviour</w:t>
      </w:r>
    </w:p>
    <w:p w14:paraId="72A6DE5C" w14:textId="6365003A" w:rsid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Unity-ben a legtöbb script alapja a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osztály. Ez az, amit akkor használunk, amikor egy scriptet közvetlenül egy </w:t>
      </w:r>
      <w:r w:rsidRPr="009B68F2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akarunk kötni. Például, ha egy karakter mozgását, egy platform viselkedését vagy egy ellenség mesterséges intelligenciáját akarjuk vezérelni, akkor </w:t>
      </w:r>
      <w:r w:rsidRPr="009B68F2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>-t öröklünk.</w:t>
      </w:r>
    </w:p>
    <w:p w14:paraId="759B84BC" w14:textId="77777777" w:rsidR="00314427" w:rsidRDefault="00314427" w:rsidP="000461AA">
      <w:pPr>
        <w:spacing w:after="0"/>
        <w:rPr>
          <w:sz w:val="24"/>
          <w:szCs w:val="24"/>
          <w:lang w:eastAsia="hu-HU"/>
        </w:rPr>
      </w:pPr>
    </w:p>
    <w:p w14:paraId="370F3890" w14:textId="42C15CC6" w:rsidR="00314427" w:rsidRPr="000461AA" w:rsidRDefault="00314427" w:rsidP="00314427">
      <w:pPr>
        <w:pStyle w:val="Cmsor4"/>
        <w:rPr>
          <w:lang w:eastAsia="hu-HU"/>
        </w:rPr>
      </w:pPr>
      <w:r>
        <w:rPr>
          <w:lang w:eastAsia="hu-HU"/>
        </w:rPr>
        <w:t>ScriptableObject</w:t>
      </w:r>
    </w:p>
    <w:p w14:paraId="06AD5EB2" w14:textId="01A6C38E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 xml:space="preserve">A </w:t>
      </w:r>
      <w:r w:rsidRPr="00942400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ezzel szemben egy kicsit más jelleg</w:t>
      </w:r>
      <w:r w:rsidR="004C3A6B">
        <w:rPr>
          <w:sz w:val="24"/>
          <w:szCs w:val="24"/>
          <w:lang w:eastAsia="hu-HU"/>
        </w:rPr>
        <w:t>ű</w:t>
      </w:r>
      <w:r w:rsidRPr="000461AA">
        <w:rPr>
          <w:sz w:val="24"/>
          <w:szCs w:val="24"/>
          <w:lang w:eastAsia="hu-HU"/>
        </w:rPr>
        <w:t xml:space="preserve">. </w:t>
      </w:r>
      <w:r w:rsidRPr="004D6EB7">
        <w:rPr>
          <w:i/>
          <w:iCs/>
          <w:sz w:val="24"/>
          <w:szCs w:val="24"/>
          <w:lang w:eastAsia="hu-HU"/>
        </w:rPr>
        <w:t>ScriptableObjectek</w:t>
      </w:r>
      <w:r w:rsidRPr="000461AA">
        <w:rPr>
          <w:sz w:val="24"/>
          <w:szCs w:val="24"/>
          <w:lang w:eastAsia="hu-HU"/>
        </w:rPr>
        <w:t xml:space="preserve">et akkor érdemes használni, amikor adatok tárolására van szükségünk függetlenül attól, hogy azok éppen melyik </w:t>
      </w:r>
      <w:r w:rsidRPr="003513DF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hez tartoznak. Például karakterstatisztikákat, fegyverek adatait vagy pálya konfigurációkat lehet így jól strukturálni. Nagy előnye, hogy memóriában hatékonyabb, és egyszerre több </w:t>
      </w:r>
      <w:r w:rsidRPr="004A1273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 xml:space="preserve"> is hivatkozhat ugyanarra a </w:t>
      </w:r>
      <w:r w:rsidRPr="00207131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példányra.</w:t>
      </w:r>
    </w:p>
    <w:p w14:paraId="44167C19" w14:textId="77777777" w:rsidR="000461AA" w:rsidRPr="000461AA" w:rsidRDefault="000461AA" w:rsidP="000461AA">
      <w:pPr>
        <w:spacing w:after="0"/>
        <w:rPr>
          <w:sz w:val="24"/>
          <w:szCs w:val="24"/>
          <w:lang w:eastAsia="hu-HU"/>
        </w:rPr>
      </w:pPr>
      <w:r w:rsidRPr="000461AA">
        <w:rPr>
          <w:sz w:val="24"/>
          <w:szCs w:val="24"/>
          <w:lang w:eastAsia="hu-HU"/>
        </w:rPr>
        <w:t>Röviden:</w:t>
      </w:r>
    </w:p>
    <w:p w14:paraId="2DA3B615" w14:textId="77777777" w:rsidR="000461AA" w:rsidRP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MonoBehaviour</w:t>
      </w:r>
      <w:r w:rsidRPr="000461AA">
        <w:rPr>
          <w:sz w:val="24"/>
          <w:szCs w:val="24"/>
          <w:lang w:eastAsia="hu-HU"/>
        </w:rPr>
        <w:t xml:space="preserve"> = "viselkedést" ad egy </w:t>
      </w:r>
      <w:r w:rsidRPr="001D0098">
        <w:rPr>
          <w:i/>
          <w:iCs/>
          <w:sz w:val="24"/>
          <w:szCs w:val="24"/>
          <w:lang w:eastAsia="hu-HU"/>
        </w:rPr>
        <w:t>GameObject</w:t>
      </w:r>
      <w:r w:rsidRPr="000461AA">
        <w:rPr>
          <w:sz w:val="24"/>
          <w:szCs w:val="24"/>
          <w:lang w:eastAsia="hu-HU"/>
        </w:rPr>
        <w:t>hez</w:t>
      </w:r>
    </w:p>
    <w:p w14:paraId="7C8D05CA" w14:textId="77777777" w:rsidR="000461AA" w:rsidRDefault="000461AA" w:rsidP="00F85976">
      <w:pPr>
        <w:numPr>
          <w:ilvl w:val="0"/>
          <w:numId w:val="29"/>
        </w:numPr>
        <w:spacing w:after="0"/>
        <w:rPr>
          <w:sz w:val="24"/>
          <w:szCs w:val="24"/>
          <w:lang w:eastAsia="hu-HU"/>
        </w:rPr>
      </w:pPr>
      <w:r w:rsidRPr="00AB5FBF">
        <w:rPr>
          <w:i/>
          <w:iCs/>
          <w:sz w:val="24"/>
          <w:szCs w:val="24"/>
          <w:lang w:eastAsia="hu-HU"/>
        </w:rPr>
        <w:t>ScriptableObject</w:t>
      </w:r>
      <w:r w:rsidRPr="000461AA">
        <w:rPr>
          <w:sz w:val="24"/>
          <w:szCs w:val="24"/>
          <w:lang w:eastAsia="hu-HU"/>
        </w:rPr>
        <w:t xml:space="preserve"> = "adatot" ad függetlenül a jelenet objektumaitól</w:t>
      </w:r>
    </w:p>
    <w:p w14:paraId="5BBE6CA1" w14:textId="77777777" w:rsidR="001E3C3C" w:rsidRDefault="001E3C3C" w:rsidP="001E3C3C">
      <w:pPr>
        <w:spacing w:after="0"/>
        <w:rPr>
          <w:i/>
          <w:iCs/>
          <w:sz w:val="24"/>
          <w:szCs w:val="24"/>
          <w:lang w:eastAsia="hu-HU"/>
        </w:rPr>
      </w:pPr>
    </w:p>
    <w:p w14:paraId="2F1CF1D5" w14:textId="364B8FE6" w:rsidR="000461AA" w:rsidRPr="00015891" w:rsidRDefault="00017DCF" w:rsidP="00054C7C">
      <w:pPr>
        <w:pStyle w:val="Cmsor4"/>
        <w:rPr>
          <w:lang w:eastAsia="hu-HU"/>
        </w:rPr>
      </w:pPr>
      <w:r>
        <w:rPr>
          <w:lang w:eastAsia="hu-HU"/>
        </w:rPr>
        <w:t>Alapvető</w:t>
      </w:r>
      <w:r w:rsidR="001E3C3C">
        <w:rPr>
          <w:lang w:eastAsia="hu-HU"/>
        </w:rPr>
        <w:t xml:space="preserve"> metódusok</w:t>
      </w:r>
    </w:p>
    <w:p w14:paraId="0C838F2F" w14:textId="77777777" w:rsidR="000461AA" w:rsidRDefault="000461AA" w:rsidP="00E811ED">
      <w:pPr>
        <w:spacing w:after="0"/>
        <w:rPr>
          <w:sz w:val="24"/>
          <w:szCs w:val="24"/>
          <w:lang w:eastAsia="hu-HU"/>
        </w:rPr>
      </w:pPr>
      <w:r w:rsidRPr="00E811ED">
        <w:rPr>
          <w:sz w:val="24"/>
          <w:szCs w:val="24"/>
          <w:lang w:eastAsia="hu-HU"/>
        </w:rPr>
        <w:t>A Unity scriptjeiben többféle "életciklus" metódus is rendelkezésre áll, amikkel pontosan meg lehet határozni, mikor mit akarunk csinálni.</w:t>
      </w:r>
    </w:p>
    <w:p w14:paraId="17EE90C7" w14:textId="77777777" w:rsidR="0006734C" w:rsidRPr="00E811ED" w:rsidRDefault="0006734C" w:rsidP="00E811ED">
      <w:pPr>
        <w:spacing w:after="0"/>
        <w:rPr>
          <w:sz w:val="24"/>
          <w:szCs w:val="24"/>
          <w:lang w:eastAsia="hu-HU"/>
        </w:rPr>
      </w:pPr>
    </w:p>
    <w:p w14:paraId="2E18B227" w14:textId="1E19212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Awake()</w:t>
      </w:r>
      <w:r w:rsidRPr="00E811ED">
        <w:rPr>
          <w:sz w:val="24"/>
          <w:szCs w:val="24"/>
          <w:lang w:eastAsia="hu-HU"/>
        </w:rPr>
        <w:t xml:space="preserve">: Akkor fut le, amikor az objektum a játék indításakor betöltődik. </w:t>
      </w:r>
      <w:r w:rsidR="001F704D">
        <w:rPr>
          <w:sz w:val="24"/>
          <w:szCs w:val="24"/>
          <w:lang w:eastAsia="hu-HU"/>
        </w:rPr>
        <w:t xml:space="preserve">Itt kell </w:t>
      </w:r>
      <w:r w:rsidRPr="00E811ED">
        <w:rPr>
          <w:sz w:val="24"/>
          <w:szCs w:val="24"/>
          <w:lang w:eastAsia="hu-HU"/>
        </w:rPr>
        <w:t>beállítani a legfontosabb kezdeti értékeket.</w:t>
      </w:r>
    </w:p>
    <w:p w14:paraId="04773EDD" w14:textId="78C91A00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Start()</w:t>
      </w:r>
      <w:r w:rsidRPr="00E811ED">
        <w:rPr>
          <w:sz w:val="24"/>
          <w:szCs w:val="24"/>
          <w:lang w:eastAsia="hu-HU"/>
        </w:rPr>
        <w:t xml:space="preserve">: Ez már csak akkor hívódik meg, amikor az objektum aktívvá válik a játékban. </w:t>
      </w:r>
      <w:r w:rsidR="00A72AAD">
        <w:rPr>
          <w:sz w:val="24"/>
          <w:szCs w:val="24"/>
          <w:lang w:eastAsia="hu-HU"/>
        </w:rPr>
        <w:t>Bizonyos</w:t>
      </w:r>
      <w:r w:rsidR="00517C91">
        <w:rPr>
          <w:sz w:val="24"/>
          <w:szCs w:val="24"/>
          <w:lang w:eastAsia="hu-HU"/>
        </w:rPr>
        <w:t xml:space="preserve"> kezdeti értékeket érdemes lehet csak itt beállítani</w:t>
      </w:r>
      <w:r w:rsidR="008D52E4">
        <w:rPr>
          <w:sz w:val="24"/>
          <w:szCs w:val="24"/>
          <w:lang w:eastAsia="hu-HU"/>
        </w:rPr>
        <w:t xml:space="preserve"> az</w:t>
      </w:r>
      <w:r w:rsidR="0019753F">
        <w:rPr>
          <w:sz w:val="24"/>
          <w:szCs w:val="24"/>
          <w:lang w:eastAsia="hu-HU"/>
        </w:rPr>
        <w:t xml:space="preserve"> </w:t>
      </w:r>
      <w:r w:rsidR="0019753F" w:rsidRPr="008D52E4">
        <w:rPr>
          <w:i/>
          <w:iCs/>
          <w:sz w:val="24"/>
          <w:szCs w:val="24"/>
          <w:lang w:eastAsia="hu-HU"/>
        </w:rPr>
        <w:t>Awake</w:t>
      </w:r>
      <w:r w:rsidR="0019753F">
        <w:rPr>
          <w:sz w:val="24"/>
          <w:szCs w:val="24"/>
          <w:lang w:eastAsia="hu-HU"/>
        </w:rPr>
        <w:t xml:space="preserve"> helyett</w:t>
      </w:r>
      <w:r w:rsidR="00517C91">
        <w:rPr>
          <w:sz w:val="24"/>
          <w:szCs w:val="24"/>
          <w:lang w:eastAsia="hu-HU"/>
        </w:rPr>
        <w:t>.</w:t>
      </w:r>
    </w:p>
    <w:p w14:paraId="6DB35CB4" w14:textId="77777777" w:rsidR="000461AA" w:rsidRPr="00E811ED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Update()</w:t>
      </w:r>
      <w:r w:rsidRPr="00E811ED">
        <w:rPr>
          <w:sz w:val="24"/>
          <w:szCs w:val="24"/>
          <w:lang w:eastAsia="hu-HU"/>
        </w:rPr>
        <w:t>: Ez a játék minden egyes képkockájánál lefut. Ide kell tenni azokat a kódrészeket, amik folyamatosan figyelnek valamit, például a játékos inputját.</w:t>
      </w:r>
    </w:p>
    <w:p w14:paraId="218A6797" w14:textId="75D1D4F8" w:rsidR="003700C8" w:rsidRPr="00AF6946" w:rsidRDefault="000461AA" w:rsidP="00E811ED">
      <w:pPr>
        <w:numPr>
          <w:ilvl w:val="0"/>
          <w:numId w:val="30"/>
        </w:numPr>
        <w:spacing w:after="0"/>
        <w:rPr>
          <w:sz w:val="24"/>
          <w:szCs w:val="24"/>
          <w:lang w:eastAsia="hu-HU"/>
        </w:rPr>
      </w:pPr>
      <w:r w:rsidRPr="00E811ED">
        <w:rPr>
          <w:b/>
          <w:bCs/>
          <w:sz w:val="24"/>
          <w:szCs w:val="24"/>
          <w:lang w:eastAsia="hu-HU"/>
        </w:rPr>
        <w:t>FixedUpdate()</w:t>
      </w:r>
      <w:r w:rsidRPr="00E811ED">
        <w:rPr>
          <w:sz w:val="24"/>
          <w:szCs w:val="24"/>
          <w:lang w:eastAsia="hu-HU"/>
        </w:rPr>
        <w:t xml:space="preserve">: Ez hasonló az </w:t>
      </w:r>
      <w:r w:rsidRPr="004946A1">
        <w:rPr>
          <w:i/>
          <w:iCs/>
          <w:sz w:val="24"/>
          <w:szCs w:val="24"/>
          <w:lang w:eastAsia="hu-HU"/>
        </w:rPr>
        <w:t>Update</w:t>
      </w:r>
      <w:r w:rsidRPr="00E811ED">
        <w:rPr>
          <w:sz w:val="24"/>
          <w:szCs w:val="24"/>
          <w:lang w:eastAsia="hu-HU"/>
        </w:rPr>
        <w:t xml:space="preserve">-hez, de nem a képkockák számához, hanem fix </w:t>
      </w:r>
      <w:r w:rsidRPr="001F704D">
        <w:rPr>
          <w:sz w:val="24"/>
          <w:szCs w:val="24"/>
          <w:lang w:eastAsia="hu-HU"/>
        </w:rPr>
        <w:t>időlépésekhez igazodik</w:t>
      </w:r>
      <w:r w:rsidRPr="00E811ED">
        <w:rPr>
          <w:sz w:val="24"/>
          <w:szCs w:val="24"/>
          <w:lang w:eastAsia="hu-HU"/>
        </w:rPr>
        <w:t>. Főleg fizikával kapcsolatos számításokhoz ajánlott használni, mert itt megbízhatóbb az időzítés.</w:t>
      </w:r>
    </w:p>
    <w:p w14:paraId="125F0E94" w14:textId="72CF6DE5" w:rsidR="003700C8" w:rsidRPr="00E811ED" w:rsidRDefault="003700C8" w:rsidP="003700C8">
      <w:pPr>
        <w:pStyle w:val="Cmsor4"/>
        <w:rPr>
          <w:lang w:eastAsia="hu-HU"/>
        </w:rPr>
      </w:pPr>
      <w:r>
        <w:rPr>
          <w:lang w:eastAsia="hu-HU"/>
        </w:rPr>
        <w:lastRenderedPageBreak/>
        <w:t>Inspector komponens</w:t>
      </w:r>
    </w:p>
    <w:p w14:paraId="791A1066" w14:textId="5B6D762E" w:rsidR="00201F32" w:rsidRDefault="00201F32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201F32">
        <w:rPr>
          <w:rFonts w:eastAsia="Times New Roman" w:cstheme="minorHAnsi"/>
          <w:sz w:val="24"/>
          <w:szCs w:val="24"/>
          <w:lang w:eastAsia="hu-HU"/>
        </w:rPr>
        <w:t>A</w:t>
      </w:r>
      <w:r w:rsidR="00505F27" w:rsidRPr="00505F27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201F32">
        <w:rPr>
          <w:rFonts w:eastAsia="Times New Roman" w:cstheme="minorHAnsi"/>
          <w:b/>
          <w:bCs/>
          <w:sz w:val="24"/>
          <w:szCs w:val="24"/>
          <w:lang w:eastAsia="hu-HU"/>
        </w:rPr>
        <w:t>Inspector</w:t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D5D22">
        <w:rPr>
          <w:rFonts w:eastAsia="Times New Roman" w:cstheme="minorHAnsi"/>
          <w:sz w:val="24"/>
          <w:szCs w:val="24"/>
          <w:lang w:eastAsia="hu-HU"/>
        </w:rPr>
        <w:instrText xml:space="preserve"> REF _Ref196817834 \h </w:instrText>
      </w:r>
      <w:r w:rsidR="007D5D22">
        <w:rPr>
          <w:rFonts w:eastAsia="Times New Roman" w:cstheme="minorHAnsi"/>
          <w:sz w:val="24"/>
          <w:szCs w:val="24"/>
          <w:lang w:eastAsia="hu-HU"/>
        </w:rPr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D5D22" w:rsidRPr="00096C21">
        <w:rPr>
          <w:rFonts w:eastAsia="Times New Roman" w:cstheme="minorHAnsi"/>
          <w:noProof/>
          <w:sz w:val="22"/>
        </w:rPr>
        <w:t>40</w:t>
      </w:r>
      <w:r w:rsidR="007D5D22" w:rsidRPr="00096C21">
        <w:rPr>
          <w:sz w:val="22"/>
        </w:rPr>
        <w:t>. ábra: Inspector menü</w:t>
      </w:r>
      <w:r w:rsidR="007D5D22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03B66" w:rsidRPr="00571FF1">
        <w:rPr>
          <w:rFonts w:eastAsia="Times New Roman" w:cstheme="minorHAnsi"/>
          <w:sz w:val="24"/>
          <w:szCs w:val="24"/>
          <w:lang w:eastAsia="hu-HU"/>
        </w:rPr>
        <w:t>)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egy kulcsfontosságú szerkesztőpanel a Unity Editoron belül, amely lehetővé teszi az egyes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GameObjectek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hez rendelt komponensek és azok tulajdonságainak megtekintését és szerkesztését. Amikor kiválasztunk egy objektumot a Hierarchy nézetben, az Inspector panel automatikusan megjeleníti az ahhoz az objektumhoz kapcsolt összes komponenst </w:t>
      </w:r>
      <w:r w:rsidR="003B250B">
        <w:rPr>
          <w:rFonts w:eastAsia="Times New Roman" w:cstheme="minorHAnsi"/>
          <w:sz w:val="24"/>
          <w:szCs w:val="24"/>
          <w:lang w:eastAsia="hu-HU"/>
        </w:rPr>
        <w:t>-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például a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Transform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o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,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Collide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-t vagy bármely egyedi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MonoBehaviou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criptet. </w:t>
      </w:r>
      <w:r w:rsidRPr="00201F32">
        <w:rPr>
          <w:rFonts w:eastAsia="Times New Roman" w:cstheme="minorHAnsi"/>
          <w:i/>
          <w:iCs/>
          <w:sz w:val="24"/>
          <w:szCs w:val="24"/>
          <w:lang w:eastAsia="hu-HU"/>
        </w:rPr>
        <w:t>Az Inspector</w:t>
      </w:r>
      <w:r w:rsidRPr="00201F32">
        <w:rPr>
          <w:rFonts w:eastAsia="Times New Roman" w:cstheme="minorHAnsi"/>
          <w:sz w:val="24"/>
          <w:szCs w:val="24"/>
          <w:lang w:eastAsia="hu-HU"/>
        </w:rPr>
        <w:t xml:space="preserve"> segítségével tehát vizuálisan, kódírás nélkül módosíthatjuk egy objektum viselkedését és megjelenését.</w:t>
      </w:r>
    </w:p>
    <w:p w14:paraId="77AB6028" w14:textId="77777777" w:rsidR="00A24981" w:rsidRDefault="00A24981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A8F2EF2" w14:textId="77777777" w:rsidR="005771DF" w:rsidRDefault="005771DF" w:rsidP="00201F32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77E8BB" w14:textId="7F62E31E" w:rsidR="00152069" w:rsidRPr="00201F32" w:rsidRDefault="00096C21" w:rsidP="005771DF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FEB64" wp14:editId="476E21E6">
                <wp:simplePos x="0" y="0"/>
                <wp:positionH relativeFrom="column">
                  <wp:posOffset>652145</wp:posOffset>
                </wp:positionH>
                <wp:positionV relativeFrom="paragraph">
                  <wp:posOffset>3884295</wp:posOffset>
                </wp:positionV>
                <wp:extent cx="4455160" cy="635"/>
                <wp:effectExtent l="0" t="0" r="0" b="0"/>
                <wp:wrapSquare wrapText="bothSides"/>
                <wp:docPr id="7889663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6" w:name="_Ref196817834"/>
                          <w:p w14:paraId="3BD97952" w14:textId="5E4C5E49" w:rsidR="00096C21" w:rsidRPr="00096C21" w:rsidRDefault="00096C21" w:rsidP="00096C21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7" w:name="_Toc196870109"/>
                            <w:r w:rsidR="0057360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096C21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C21">
                              <w:rPr>
                                <w:sz w:val="22"/>
                                <w:szCs w:val="22"/>
                              </w:rPr>
                              <w:t>. ábra: Inspector menü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EB64" id="_x0000_s1046" type="#_x0000_t202" style="position:absolute;left:0;text-align:left;margin-left:51.35pt;margin-top:305.85pt;width:350.8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2HGQIAAEAEAAAOAAAAZHJzL2Uyb0RvYy54bWysU1GP2jAMfp+0/xDlfRTY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Xl3N5tN5hSSFJt/nE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" stroked="f">
                <v:textbox style="mso-fit-shape-to-text:t" inset="0,0,0,0">
                  <w:txbxContent>
                    <w:bookmarkStart w:id="128" w:name="_Ref196817834"/>
                    <w:p w14:paraId="3BD97952" w14:textId="5E4C5E49" w:rsidR="00096C21" w:rsidRPr="00096C21" w:rsidRDefault="00096C21" w:rsidP="00096C21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96870109"/>
                      <w:r w:rsidR="0057360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0</w:t>
                      </w:r>
                      <w:r w:rsidRPr="00096C21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096C21">
                        <w:rPr>
                          <w:sz w:val="22"/>
                          <w:szCs w:val="22"/>
                        </w:rPr>
                        <w:t>. ábra: Inspector menü</w:t>
                      </w:r>
                      <w:bookmarkEnd w:id="128"/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="005771DF" w:rsidRPr="005771DF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 wp14:anchorId="4C7A088A" wp14:editId="7C894010">
            <wp:simplePos x="0" y="0"/>
            <wp:positionH relativeFrom="column">
              <wp:posOffset>652145</wp:posOffset>
            </wp:positionH>
            <wp:positionV relativeFrom="paragraph">
              <wp:posOffset>-1905</wp:posOffset>
            </wp:positionV>
            <wp:extent cx="4455160" cy="3829050"/>
            <wp:effectExtent l="0" t="0" r="2540" b="0"/>
            <wp:wrapSquare wrapText="bothSides"/>
            <wp:docPr id="28920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4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022C" w14:textId="77777777" w:rsidR="00C23837" w:rsidRDefault="00C23837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3B7016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14EA9D7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58239F0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963006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16F9DF0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8F2E6D5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1E2369F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11A938B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4346073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271F41E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A0EE842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0ACDDC7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C86626F" w14:textId="77777777" w:rsidR="006731BB" w:rsidRDefault="006731BB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B804D2F" w14:textId="77777777" w:rsidR="00096C21" w:rsidRPr="00C23837" w:rsidRDefault="00096C21" w:rsidP="00C2383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2467141" w14:textId="49A53006" w:rsidR="004240F1" w:rsidRDefault="004240F1" w:rsidP="004240F1">
      <w:pPr>
        <w:pStyle w:val="Cmsor4"/>
        <w:rPr>
          <w:lang w:eastAsia="hu-HU"/>
        </w:rPr>
      </w:pPr>
      <w:r>
        <w:rPr>
          <w:lang w:eastAsia="hu-HU"/>
        </w:rPr>
        <w:t>Animator</w:t>
      </w:r>
      <w:r w:rsidR="005B0BFC">
        <w:rPr>
          <w:lang w:eastAsia="hu-HU"/>
        </w:rPr>
        <w:t xml:space="preserve"> komponens</w:t>
      </w:r>
    </w:p>
    <w:p w14:paraId="1C180911" w14:textId="4DB7A531" w:rsidR="00D461B3" w:rsidRPr="00D461B3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z </w:t>
      </w:r>
      <w:r w:rsidRPr="00D461B3">
        <w:rPr>
          <w:b/>
          <w:bCs/>
          <w:sz w:val="24"/>
          <w:szCs w:val="24"/>
          <w:lang w:eastAsia="hu-HU"/>
        </w:rPr>
        <w:t>Animator</w:t>
      </w:r>
      <w:r w:rsidR="0086556D">
        <w:rPr>
          <w:b/>
          <w:bCs/>
          <w:sz w:val="24"/>
          <w:szCs w:val="24"/>
          <w:lang w:eastAsia="hu-HU"/>
        </w:rPr>
        <w:t xml:space="preserve"> </w:t>
      </w:r>
      <w:r w:rsidR="0086556D" w:rsidRPr="00BE78B9">
        <w:rPr>
          <w:sz w:val="24"/>
          <w:szCs w:val="24"/>
          <w:lang w:eastAsia="hu-HU"/>
        </w:rPr>
        <w:t>(</w:t>
      </w:r>
      <w:r w:rsidR="00F42772">
        <w:rPr>
          <w:sz w:val="24"/>
          <w:szCs w:val="24"/>
          <w:lang w:eastAsia="hu-HU"/>
        </w:rPr>
        <w:fldChar w:fldCharType="begin"/>
      </w:r>
      <w:r w:rsidR="00F42772">
        <w:rPr>
          <w:sz w:val="24"/>
          <w:szCs w:val="24"/>
          <w:lang w:eastAsia="hu-HU"/>
        </w:rPr>
        <w:instrText xml:space="preserve"> REF _Ref196816373 \h </w:instrText>
      </w:r>
      <w:r w:rsidR="00F42772">
        <w:rPr>
          <w:sz w:val="24"/>
          <w:szCs w:val="24"/>
          <w:lang w:eastAsia="hu-HU"/>
        </w:rPr>
      </w:r>
      <w:r w:rsidR="00F42772">
        <w:rPr>
          <w:sz w:val="24"/>
          <w:szCs w:val="24"/>
          <w:lang w:eastAsia="hu-HU"/>
        </w:rPr>
        <w:fldChar w:fldCharType="separate"/>
      </w:r>
      <w:r w:rsidR="00F42772">
        <w:rPr>
          <w:noProof/>
          <w:sz w:val="22"/>
        </w:rPr>
        <w:t>41</w:t>
      </w:r>
      <w:r w:rsidR="00F42772" w:rsidRPr="007D6A3B">
        <w:rPr>
          <w:sz w:val="22"/>
        </w:rPr>
        <w:t>. ábra: Animator komponens</w:t>
      </w:r>
      <w:r w:rsidR="00F42772">
        <w:rPr>
          <w:sz w:val="24"/>
          <w:szCs w:val="24"/>
          <w:lang w:eastAsia="hu-HU"/>
        </w:rPr>
        <w:fldChar w:fldCharType="end"/>
      </w:r>
      <w:r w:rsidR="0086556D" w:rsidRPr="00BE78B9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a Unity animációs rendszerének központi része. Ezzel tudjuk irányítani a karakterek és más játékelemek animációit, például egy futás, ugrás, vagy támadás mozgásait.</w:t>
      </w:r>
    </w:p>
    <w:p w14:paraId="017663EA" w14:textId="00CD33D7" w:rsidR="00D461B3" w:rsidRDefault="00D461B3" w:rsidP="00D2153E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lastRenderedPageBreak/>
        <w:t xml:space="preserve">Az </w:t>
      </w:r>
      <w:r w:rsidRPr="004A01E7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ban </w:t>
      </w:r>
      <w:r w:rsidR="000F4B28">
        <w:rPr>
          <w:sz w:val="24"/>
          <w:szCs w:val="24"/>
          <w:lang w:eastAsia="hu-HU"/>
        </w:rPr>
        <w:t xml:space="preserve">állapotgépek használatával </w:t>
      </w:r>
      <w:r w:rsidRPr="00D461B3">
        <w:rPr>
          <w:sz w:val="24"/>
          <w:szCs w:val="24"/>
          <w:lang w:eastAsia="hu-HU"/>
        </w:rPr>
        <w:t xml:space="preserve">meghatározzuk, hogy az egyes animációk között milyen feltételekkel lehet váltani. Például, ha a játékos "futás" állapotban van, és megnyom egy gombot, akkor az </w:t>
      </w:r>
      <w:r w:rsidRPr="00406BDE">
        <w:rPr>
          <w:i/>
          <w:iCs/>
          <w:sz w:val="24"/>
          <w:szCs w:val="24"/>
          <w:lang w:eastAsia="hu-HU"/>
        </w:rPr>
        <w:t>Animator</w:t>
      </w:r>
      <w:r w:rsidRPr="00D461B3">
        <w:rPr>
          <w:sz w:val="24"/>
          <w:szCs w:val="24"/>
          <w:lang w:eastAsia="hu-HU"/>
        </w:rPr>
        <w:t xml:space="preserve"> átválthat "ugrás" állapotba.</w:t>
      </w:r>
      <w:r w:rsidR="00406BD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A rendszer vizuálisan is jól áttekinthető: húzogatni lehet a kapcsolatokat az animációk között, és be lehet állítani különféle paramétereket (pl. sebesség, gombnyomás), amik alapján dönt, hogy mikor váltson.</w:t>
      </w:r>
    </w:p>
    <w:p w14:paraId="69C3A80E" w14:textId="77777777" w:rsidR="00DA4883" w:rsidRDefault="00DA4883" w:rsidP="00D2153E">
      <w:pPr>
        <w:spacing w:after="0"/>
        <w:rPr>
          <w:sz w:val="24"/>
          <w:szCs w:val="24"/>
          <w:lang w:eastAsia="hu-HU"/>
        </w:rPr>
      </w:pPr>
    </w:p>
    <w:p w14:paraId="03A35FA3" w14:textId="374EFF57" w:rsidR="00557DCD" w:rsidRDefault="00557DCD" w:rsidP="00D2153E">
      <w:pPr>
        <w:spacing w:after="0"/>
        <w:rPr>
          <w:sz w:val="24"/>
          <w:szCs w:val="24"/>
          <w:lang w:eastAsia="hu-HU"/>
        </w:rPr>
      </w:pPr>
    </w:p>
    <w:p w14:paraId="54ACC4E2" w14:textId="688EA0AE" w:rsidR="00557DCD" w:rsidRDefault="000A492E" w:rsidP="00D2153E">
      <w:pPr>
        <w:spacing w:after="0"/>
        <w:rPr>
          <w:sz w:val="24"/>
          <w:szCs w:val="24"/>
          <w:lang w:eastAsia="hu-HU"/>
        </w:rPr>
      </w:pPr>
      <w:r w:rsidRPr="00D35F1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0464" behindDoc="0" locked="0" layoutInCell="1" allowOverlap="1" wp14:anchorId="0DF63E30" wp14:editId="6F40CB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18330" cy="3789680"/>
            <wp:effectExtent l="0" t="0" r="1270" b="1270"/>
            <wp:wrapSquare wrapText="bothSides"/>
            <wp:docPr id="6548077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79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7F330" w14:textId="61AD5A3E" w:rsidR="00B11EC4" w:rsidRDefault="00B11EC4" w:rsidP="00A83B98">
      <w:pPr>
        <w:spacing w:after="0"/>
        <w:jc w:val="center"/>
        <w:rPr>
          <w:sz w:val="24"/>
          <w:szCs w:val="24"/>
          <w:lang w:eastAsia="hu-HU"/>
        </w:rPr>
      </w:pPr>
    </w:p>
    <w:p w14:paraId="1A60BC00" w14:textId="018CE698" w:rsidR="00D35F1F" w:rsidRPr="00D2153E" w:rsidRDefault="000A492E" w:rsidP="00D2153E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69B4E" wp14:editId="10B1E0F0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5284470" cy="635"/>
                <wp:effectExtent l="0" t="0" r="0" b="635"/>
                <wp:wrapSquare wrapText="bothSides"/>
                <wp:docPr id="15312717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0" w:name="_Ref196816373"/>
                          <w:p w14:paraId="2D6656D1" w14:textId="2AAE57ED" w:rsidR="007D6A3B" w:rsidRPr="007D6A3B" w:rsidRDefault="007D6A3B" w:rsidP="007D6A3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1" w:name="_Toc196870110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D6A3B">
                              <w:rPr>
                                <w:sz w:val="22"/>
                                <w:szCs w:val="22"/>
                              </w:rPr>
                              <w:t>. ábra: Animator komponens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B4E" id="_x0000_s1047" type="#_x0000_t202" style="position:absolute;left:0;text-align:left;margin-left:0;margin-top:259.6pt;width:416.1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3GgIAAEA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" stroked="f">
                <v:textbox style="mso-fit-shape-to-text:t" inset="0,0,0,0">
                  <w:txbxContent>
                    <w:bookmarkStart w:id="132" w:name="_Ref196816373"/>
                    <w:p w14:paraId="2D6656D1" w14:textId="2AAE57ED" w:rsidR="007D6A3B" w:rsidRPr="007D6A3B" w:rsidRDefault="007D6A3B" w:rsidP="007D6A3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7D6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D6A3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96870110"/>
                      <w:r w:rsidR="00573607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7D6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D6A3B">
                        <w:rPr>
                          <w:sz w:val="22"/>
                          <w:szCs w:val="22"/>
                        </w:rPr>
                        <w:t>. ábra: Animator komponens</w:t>
                      </w:r>
                      <w:bookmarkEnd w:id="132"/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54308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41471203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0EDA4058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6A8548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4A532BD5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5B6D49E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B0A402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1447EF7E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6187FF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199E2FD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55075494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BB9B16" w14:textId="77777777" w:rsidR="00F856D2" w:rsidRDefault="00F856D2" w:rsidP="00D461B3">
      <w:pPr>
        <w:spacing w:after="0"/>
        <w:rPr>
          <w:sz w:val="24"/>
          <w:szCs w:val="24"/>
          <w:lang w:eastAsia="hu-HU"/>
        </w:rPr>
      </w:pPr>
    </w:p>
    <w:p w14:paraId="7FEBA857" w14:textId="77777777" w:rsidR="00DA4883" w:rsidRDefault="00DA4883" w:rsidP="00D461B3">
      <w:pPr>
        <w:spacing w:after="0"/>
        <w:rPr>
          <w:sz w:val="24"/>
          <w:szCs w:val="24"/>
          <w:lang w:eastAsia="hu-HU"/>
        </w:rPr>
      </w:pPr>
    </w:p>
    <w:p w14:paraId="30958813" w14:textId="7265EE5C" w:rsidR="00F856D2" w:rsidRDefault="00F856D2" w:rsidP="00F856D2">
      <w:pPr>
        <w:pStyle w:val="Cmsor4"/>
        <w:rPr>
          <w:lang w:eastAsia="hu-HU"/>
        </w:rPr>
      </w:pPr>
      <w:r>
        <w:rPr>
          <w:lang w:eastAsia="hu-HU"/>
        </w:rPr>
        <w:t>Tilemap</w:t>
      </w:r>
      <w:r w:rsidR="00D32940">
        <w:rPr>
          <w:lang w:eastAsia="hu-HU"/>
        </w:rPr>
        <w:t xml:space="preserve"> és Tile Palette</w:t>
      </w:r>
      <w:r>
        <w:rPr>
          <w:lang w:eastAsia="hu-HU"/>
        </w:rPr>
        <w:t xml:space="preserve"> komponens</w:t>
      </w:r>
    </w:p>
    <w:p w14:paraId="006DA27E" w14:textId="14B5BE3C" w:rsidR="006061B4" w:rsidRDefault="00D461B3" w:rsidP="00D461B3">
      <w:pPr>
        <w:spacing w:after="0"/>
        <w:rPr>
          <w:sz w:val="24"/>
          <w:szCs w:val="24"/>
          <w:lang w:eastAsia="hu-HU"/>
        </w:rPr>
      </w:pPr>
      <w:r w:rsidRPr="00D461B3">
        <w:rPr>
          <w:sz w:val="24"/>
          <w:szCs w:val="24"/>
          <w:lang w:eastAsia="hu-HU"/>
        </w:rPr>
        <w:t xml:space="preserve">A </w:t>
      </w:r>
      <w:r w:rsidRPr="00D461B3">
        <w:rPr>
          <w:b/>
          <w:bCs/>
          <w:sz w:val="24"/>
          <w:szCs w:val="24"/>
          <w:lang w:eastAsia="hu-HU"/>
        </w:rPr>
        <w:t>Tilemap</w:t>
      </w:r>
      <w:r w:rsidR="00A5254E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>egy elképesztően hasznos eszköz, főleg 2D-s játékoknál. Gyakorlatilag egy rácshálóra tudunk kis csempéket (</w:t>
      </w:r>
      <w:r w:rsidRPr="00AF1C8C">
        <w:rPr>
          <w:i/>
          <w:iCs/>
          <w:sz w:val="24"/>
          <w:szCs w:val="24"/>
          <w:lang w:eastAsia="hu-HU"/>
        </w:rPr>
        <w:t>tile</w:t>
      </w:r>
      <w:r w:rsidRPr="00D461B3">
        <w:rPr>
          <w:sz w:val="24"/>
          <w:szCs w:val="24"/>
          <w:lang w:eastAsia="hu-HU"/>
        </w:rPr>
        <w:t>-</w:t>
      </w:r>
      <w:r w:rsidR="005F6802">
        <w:rPr>
          <w:sz w:val="24"/>
          <w:szCs w:val="24"/>
          <w:lang w:eastAsia="hu-HU"/>
        </w:rPr>
        <w:t>ö</w:t>
      </w:r>
      <w:r w:rsidRPr="00D461B3">
        <w:rPr>
          <w:sz w:val="24"/>
          <w:szCs w:val="24"/>
          <w:lang w:eastAsia="hu-HU"/>
        </w:rPr>
        <w:t>k</w:t>
      </w:r>
      <w:r w:rsidR="005F6802">
        <w:rPr>
          <w:sz w:val="24"/>
          <w:szCs w:val="24"/>
          <w:lang w:eastAsia="hu-HU"/>
        </w:rPr>
        <w:t>e</w:t>
      </w:r>
      <w:r w:rsidRPr="00D461B3">
        <w:rPr>
          <w:sz w:val="24"/>
          <w:szCs w:val="24"/>
          <w:lang w:eastAsia="hu-HU"/>
        </w:rPr>
        <w:t>t) "rajzolni", amiből gyorsan és egyszerűen lehet pályákat összerakni.</w:t>
      </w:r>
      <w:r w:rsidR="00A54FB3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 rendszer nagyon erős abban, hogy nagyobb, részletesebb pályákat is könnyen kezelhetővé tesz. Nem kell minden kis faldarabot, padlót vagy akadályt külön objektumként elhelyezni, elég egyszerűen a </w:t>
      </w:r>
      <w:r w:rsidRPr="00A11947">
        <w:rPr>
          <w:b/>
          <w:bCs/>
          <w:sz w:val="24"/>
          <w:szCs w:val="24"/>
          <w:lang w:eastAsia="hu-HU"/>
        </w:rPr>
        <w:t>Tile Palette</w:t>
      </w:r>
      <w:r w:rsidRPr="00D461B3">
        <w:rPr>
          <w:sz w:val="24"/>
          <w:szCs w:val="24"/>
          <w:lang w:eastAsia="hu-HU"/>
        </w:rPr>
        <w:t>-ből</w:t>
      </w:r>
      <w:r w:rsidR="0056037A">
        <w:rPr>
          <w:sz w:val="24"/>
          <w:szCs w:val="24"/>
          <w:lang w:eastAsia="hu-HU"/>
        </w:rPr>
        <w:t xml:space="preserve"> (</w:t>
      </w:r>
      <w:r w:rsidR="00AC64D7">
        <w:rPr>
          <w:sz w:val="24"/>
          <w:szCs w:val="24"/>
          <w:lang w:eastAsia="hu-HU"/>
        </w:rPr>
        <w:fldChar w:fldCharType="begin"/>
      </w:r>
      <w:r w:rsidR="00AC64D7">
        <w:rPr>
          <w:sz w:val="24"/>
          <w:szCs w:val="24"/>
          <w:lang w:eastAsia="hu-HU"/>
        </w:rPr>
        <w:instrText xml:space="preserve"> REF _Ref196816671 \h </w:instrText>
      </w:r>
      <w:r w:rsidR="00AC64D7">
        <w:rPr>
          <w:sz w:val="24"/>
          <w:szCs w:val="24"/>
          <w:lang w:eastAsia="hu-HU"/>
        </w:rPr>
      </w:r>
      <w:r w:rsidR="00AC64D7">
        <w:rPr>
          <w:sz w:val="24"/>
          <w:szCs w:val="24"/>
          <w:lang w:eastAsia="hu-HU"/>
        </w:rPr>
        <w:fldChar w:fldCharType="separate"/>
      </w:r>
      <w:r w:rsidR="00AC64D7">
        <w:rPr>
          <w:noProof/>
          <w:sz w:val="22"/>
        </w:rPr>
        <w:t>42</w:t>
      </w:r>
      <w:r w:rsidR="00AC64D7" w:rsidRPr="00DF214D">
        <w:rPr>
          <w:sz w:val="22"/>
        </w:rPr>
        <w:t>. ábra: Tile Palette komponens</w:t>
      </w:r>
      <w:r w:rsidR="00AC64D7">
        <w:rPr>
          <w:sz w:val="24"/>
          <w:szCs w:val="24"/>
          <w:lang w:eastAsia="hu-HU"/>
        </w:rPr>
        <w:fldChar w:fldCharType="end"/>
      </w:r>
      <w:r w:rsidR="0056037A">
        <w:rPr>
          <w:sz w:val="24"/>
          <w:szCs w:val="24"/>
          <w:lang w:eastAsia="hu-HU"/>
        </w:rPr>
        <w:t>)</w:t>
      </w:r>
      <w:r w:rsidRPr="00D461B3">
        <w:rPr>
          <w:sz w:val="24"/>
          <w:szCs w:val="24"/>
          <w:lang w:eastAsia="hu-HU"/>
        </w:rPr>
        <w:t xml:space="preserve"> kiválasztani az adott csempét, és "kifesteni" vele a pályát.</w:t>
      </w:r>
      <w:r w:rsidR="00AE57E5">
        <w:rPr>
          <w:sz w:val="24"/>
          <w:szCs w:val="24"/>
          <w:lang w:eastAsia="hu-HU"/>
        </w:rPr>
        <w:t xml:space="preserve"> </w:t>
      </w:r>
      <w:r w:rsidRPr="00D461B3">
        <w:rPr>
          <w:sz w:val="24"/>
          <w:szCs w:val="24"/>
          <w:lang w:eastAsia="hu-HU"/>
        </w:rPr>
        <w:t xml:space="preserve">Ráadásul a </w:t>
      </w:r>
      <w:r w:rsidRPr="007753D2">
        <w:rPr>
          <w:i/>
          <w:iCs/>
          <w:sz w:val="24"/>
          <w:szCs w:val="24"/>
          <w:lang w:eastAsia="hu-HU"/>
        </w:rPr>
        <w:t>Tilemap</w:t>
      </w:r>
      <w:r w:rsidRPr="00D461B3">
        <w:rPr>
          <w:sz w:val="24"/>
          <w:szCs w:val="24"/>
          <w:lang w:eastAsia="hu-HU"/>
        </w:rPr>
        <w:t xml:space="preserve">-hez könnyen hozzárendelhetünk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rétegeket is, így a játékos vagy az ellenségek rögtön </w:t>
      </w:r>
      <w:r w:rsidRPr="00D461B3">
        <w:rPr>
          <w:sz w:val="24"/>
          <w:szCs w:val="24"/>
          <w:lang w:eastAsia="hu-HU"/>
        </w:rPr>
        <w:lastRenderedPageBreak/>
        <w:t xml:space="preserve">érezni fogják a világ határait anélkül, hogy kézzel kellene mindenhol egyesével </w:t>
      </w:r>
      <w:r w:rsidRPr="007753D2">
        <w:rPr>
          <w:i/>
          <w:iCs/>
          <w:sz w:val="24"/>
          <w:szCs w:val="24"/>
          <w:lang w:eastAsia="hu-HU"/>
        </w:rPr>
        <w:t>collider</w:t>
      </w:r>
      <w:r w:rsidRPr="00D461B3">
        <w:rPr>
          <w:sz w:val="24"/>
          <w:szCs w:val="24"/>
          <w:lang w:eastAsia="hu-HU"/>
        </w:rPr>
        <w:t xml:space="preserve"> komponenseket feltenni.</w:t>
      </w:r>
      <w:r w:rsidR="00956FEF">
        <w:rPr>
          <w:sz w:val="24"/>
          <w:szCs w:val="24"/>
          <w:lang w:eastAsia="hu-HU"/>
        </w:rPr>
        <w:t xml:space="preserve"> Ennek hiánya a fejlesztés nehézségét hatványozta volna</w:t>
      </w:r>
      <w:r w:rsidR="00CD001F">
        <w:rPr>
          <w:sz w:val="24"/>
          <w:szCs w:val="24"/>
          <w:lang w:eastAsia="hu-HU"/>
        </w:rPr>
        <w:t>, így örömmel használtam</w:t>
      </w:r>
      <w:r w:rsidR="00000014">
        <w:rPr>
          <w:sz w:val="24"/>
          <w:szCs w:val="24"/>
          <w:lang w:eastAsia="hu-HU"/>
        </w:rPr>
        <w:t xml:space="preserve"> ki</w:t>
      </w:r>
      <w:r w:rsidR="00FF4034">
        <w:rPr>
          <w:sz w:val="24"/>
          <w:szCs w:val="24"/>
          <w:lang w:eastAsia="hu-HU"/>
        </w:rPr>
        <w:t xml:space="preserve"> a ko</w:t>
      </w:r>
      <w:r w:rsidR="00000014">
        <w:rPr>
          <w:sz w:val="24"/>
          <w:szCs w:val="24"/>
          <w:lang w:eastAsia="hu-HU"/>
        </w:rPr>
        <w:t>mponens</w:t>
      </w:r>
      <w:r w:rsidR="00CD001F">
        <w:rPr>
          <w:sz w:val="24"/>
          <w:szCs w:val="24"/>
          <w:lang w:eastAsia="hu-HU"/>
        </w:rPr>
        <w:t xml:space="preserve"> nyújtott</w:t>
      </w:r>
      <w:r w:rsidR="00FF4034">
        <w:rPr>
          <w:sz w:val="24"/>
          <w:szCs w:val="24"/>
          <w:lang w:eastAsia="hu-HU"/>
        </w:rPr>
        <w:t>a</w:t>
      </w:r>
      <w:r w:rsidR="00CD001F">
        <w:rPr>
          <w:sz w:val="24"/>
          <w:szCs w:val="24"/>
          <w:lang w:eastAsia="hu-HU"/>
        </w:rPr>
        <w:t xml:space="preserve"> lehetőségeket</w:t>
      </w:r>
      <w:r w:rsidR="002B7C71">
        <w:rPr>
          <w:sz w:val="24"/>
          <w:szCs w:val="24"/>
          <w:lang w:eastAsia="hu-HU"/>
        </w:rPr>
        <w:t>.</w:t>
      </w:r>
    </w:p>
    <w:p w14:paraId="6BE32AFE" w14:textId="77777777" w:rsidR="00DD5C49" w:rsidRDefault="00DD5C49" w:rsidP="00D461B3">
      <w:pPr>
        <w:spacing w:after="0"/>
        <w:rPr>
          <w:sz w:val="24"/>
          <w:szCs w:val="24"/>
          <w:lang w:eastAsia="hu-HU"/>
        </w:rPr>
      </w:pPr>
    </w:p>
    <w:p w14:paraId="39448C44" w14:textId="77777777" w:rsidR="00E657B2" w:rsidRDefault="00E657B2" w:rsidP="00D461B3">
      <w:pPr>
        <w:spacing w:after="0"/>
        <w:rPr>
          <w:sz w:val="24"/>
          <w:szCs w:val="24"/>
          <w:lang w:eastAsia="hu-HU"/>
        </w:rPr>
      </w:pPr>
    </w:p>
    <w:p w14:paraId="603C216E" w14:textId="25BF25DD" w:rsidR="00E657B2" w:rsidRDefault="00DF214D" w:rsidP="00DF214D">
      <w:pPr>
        <w:spacing w:after="0"/>
        <w:jc w:val="center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C5B0A" wp14:editId="7CB3D873">
                <wp:simplePos x="0" y="0"/>
                <wp:positionH relativeFrom="column">
                  <wp:posOffset>614045</wp:posOffset>
                </wp:positionH>
                <wp:positionV relativeFrom="paragraph">
                  <wp:posOffset>4034790</wp:posOffset>
                </wp:positionV>
                <wp:extent cx="4533900" cy="635"/>
                <wp:effectExtent l="0" t="0" r="0" b="0"/>
                <wp:wrapSquare wrapText="bothSides"/>
                <wp:docPr id="15742387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4" w:name="_Ref196816671"/>
                          <w:p w14:paraId="1AC84F58" w14:textId="5508EBE6" w:rsidR="00DF214D" w:rsidRPr="00DF214D" w:rsidRDefault="00DF214D" w:rsidP="00DF214D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5" w:name="_Toc196870111"/>
                            <w:r w:rsidR="00573607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14D">
                              <w:rPr>
                                <w:sz w:val="22"/>
                                <w:szCs w:val="22"/>
                              </w:rPr>
                              <w:t>. ábra: Tile Palette komponens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B0A" id="_x0000_s1048" type="#_x0000_t202" style="position:absolute;left:0;text-align:left;margin-left:48.35pt;margin-top:317.7pt;width:35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m4GwIAAEA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" stroked="f">
                <v:textbox style="mso-fit-shape-to-text:t" inset="0,0,0,0">
                  <w:txbxContent>
                    <w:bookmarkStart w:id="136" w:name="_Ref196816671"/>
                    <w:p w14:paraId="1AC84F58" w14:textId="5508EBE6" w:rsidR="00DF214D" w:rsidRPr="00DF214D" w:rsidRDefault="00DF214D" w:rsidP="00DF214D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F21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F214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137" w:name="_Toc196870111"/>
                      <w:r w:rsidR="00573607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DF21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F214D">
                        <w:rPr>
                          <w:sz w:val="22"/>
                          <w:szCs w:val="22"/>
                        </w:rPr>
                        <w:t>. ábra: Tile Palette komponens</w:t>
                      </w:r>
                      <w:bookmarkEnd w:id="136"/>
                      <w:bookmarkEnd w:id="137"/>
                    </w:p>
                  </w:txbxContent>
                </v:textbox>
                <w10:wrap type="square"/>
              </v:shape>
            </w:pict>
          </mc:Fallback>
        </mc:AlternateContent>
      </w:r>
      <w:r w:rsidRPr="00DF214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6608" behindDoc="0" locked="0" layoutInCell="1" allowOverlap="1" wp14:anchorId="01003FBA" wp14:editId="2C585E51">
            <wp:simplePos x="0" y="0"/>
            <wp:positionH relativeFrom="column">
              <wp:posOffset>614045</wp:posOffset>
            </wp:positionH>
            <wp:positionV relativeFrom="paragraph">
              <wp:posOffset>-3810</wp:posOffset>
            </wp:positionV>
            <wp:extent cx="4533900" cy="3982034"/>
            <wp:effectExtent l="0" t="0" r="0" b="0"/>
            <wp:wrapSquare wrapText="bothSides"/>
            <wp:docPr id="1912540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00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8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EDAA" w14:textId="77777777" w:rsidR="00185B71" w:rsidRDefault="00185B71" w:rsidP="00D461B3">
      <w:pPr>
        <w:spacing w:after="0"/>
        <w:rPr>
          <w:sz w:val="24"/>
          <w:szCs w:val="24"/>
          <w:lang w:eastAsia="hu-HU"/>
        </w:rPr>
      </w:pPr>
    </w:p>
    <w:p w14:paraId="48E5EB0E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40DB0723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7876DB1E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43580C6B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3A7CC648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36AB31A2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562EB12C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0A942592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641BEA2A" w14:textId="77777777" w:rsidR="00DF214D" w:rsidRDefault="00DF214D" w:rsidP="00D461B3">
      <w:pPr>
        <w:spacing w:after="0"/>
        <w:rPr>
          <w:sz w:val="24"/>
          <w:szCs w:val="24"/>
          <w:lang w:eastAsia="hu-HU"/>
        </w:rPr>
      </w:pPr>
    </w:p>
    <w:p w14:paraId="1360D6A3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5BBFE312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537E073B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7F767767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7EE9A23D" w14:textId="77777777" w:rsidR="008B1B63" w:rsidRDefault="008B1B63" w:rsidP="00D461B3">
      <w:pPr>
        <w:spacing w:after="0"/>
        <w:rPr>
          <w:sz w:val="24"/>
          <w:szCs w:val="24"/>
          <w:lang w:eastAsia="hu-HU"/>
        </w:rPr>
      </w:pPr>
    </w:p>
    <w:p w14:paraId="3AE1047A" w14:textId="77777777" w:rsidR="00DD5C49" w:rsidRDefault="00DD5C49" w:rsidP="00D461B3">
      <w:pPr>
        <w:spacing w:after="0"/>
        <w:rPr>
          <w:sz w:val="24"/>
          <w:szCs w:val="24"/>
          <w:lang w:eastAsia="hu-HU"/>
        </w:rPr>
      </w:pPr>
    </w:p>
    <w:p w14:paraId="4BC30BC2" w14:textId="49BB1914" w:rsidR="006061B4" w:rsidRPr="008A3468" w:rsidRDefault="00185B71" w:rsidP="00D461B3">
      <w:pPr>
        <w:pStyle w:val="Cmsor4"/>
        <w:rPr>
          <w:lang w:eastAsia="hu-HU"/>
        </w:rPr>
      </w:pPr>
      <w:r>
        <w:rPr>
          <w:lang w:eastAsia="hu-HU"/>
        </w:rPr>
        <w:t>A Unity beépített fizika</w:t>
      </w:r>
      <w:r w:rsidR="001F4FDA">
        <w:rPr>
          <w:lang w:eastAsia="hu-HU"/>
        </w:rPr>
        <w:t>i rendszere</w:t>
      </w:r>
    </w:p>
    <w:p w14:paraId="1497F5AF" w14:textId="7C22D241" w:rsidR="006061B4" w:rsidRP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A Unity beépített fizikai rendszere (</w:t>
      </w:r>
      <w:r w:rsidRPr="001F4FDA">
        <w:rPr>
          <w:i/>
          <w:iCs/>
          <w:sz w:val="24"/>
          <w:szCs w:val="24"/>
          <w:lang w:eastAsia="hu-HU"/>
        </w:rPr>
        <w:t>Physics</w:t>
      </w:r>
      <w:r w:rsidR="001F4FDA">
        <w:rPr>
          <w:i/>
          <w:iCs/>
          <w:sz w:val="24"/>
          <w:szCs w:val="24"/>
          <w:lang w:eastAsia="hu-HU"/>
        </w:rPr>
        <w:t xml:space="preserve"> System</w:t>
      </w:r>
      <w:r w:rsidRPr="006061B4">
        <w:rPr>
          <w:sz w:val="24"/>
          <w:szCs w:val="24"/>
          <w:lang w:eastAsia="hu-HU"/>
        </w:rPr>
        <w:t>) gondoskodik arról, hogy a játékban szereplő objektumok "valóságosan" mozogjanak, ütközzenek, reagáljanak az erőhatásokra.</w:t>
      </w:r>
    </w:p>
    <w:p w14:paraId="15B07A82" w14:textId="43759788" w:rsidR="00EF2751" w:rsidRDefault="006061B4" w:rsidP="007B184F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>Két nagy része van:</w:t>
      </w:r>
      <w:r w:rsidR="007B184F">
        <w:rPr>
          <w:sz w:val="24"/>
          <w:szCs w:val="24"/>
          <w:lang w:eastAsia="hu-HU"/>
        </w:rPr>
        <w:t xml:space="preserve"> </w:t>
      </w:r>
      <w:r w:rsidRPr="006061B4">
        <w:rPr>
          <w:b/>
          <w:bCs/>
          <w:sz w:val="24"/>
          <w:szCs w:val="24"/>
          <w:lang w:eastAsia="hu-HU"/>
        </w:rPr>
        <w:t>2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2D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2D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 és </w:t>
      </w:r>
      <w:r w:rsidRPr="006061B4">
        <w:rPr>
          <w:b/>
          <w:bCs/>
          <w:sz w:val="24"/>
          <w:szCs w:val="24"/>
          <w:lang w:eastAsia="hu-HU"/>
        </w:rPr>
        <w:t>3D Physics</w:t>
      </w:r>
      <w:r w:rsidRPr="006061B4">
        <w:rPr>
          <w:sz w:val="24"/>
          <w:szCs w:val="24"/>
          <w:lang w:eastAsia="hu-HU"/>
        </w:rPr>
        <w:t xml:space="preserve"> (pl. </w:t>
      </w:r>
      <w:r w:rsidRPr="008A68AC">
        <w:rPr>
          <w:i/>
          <w:iCs/>
          <w:sz w:val="24"/>
          <w:szCs w:val="24"/>
          <w:lang w:eastAsia="hu-HU"/>
        </w:rPr>
        <w:t>Rigidbody</w:t>
      </w:r>
      <w:r w:rsidRPr="006061B4">
        <w:rPr>
          <w:sz w:val="24"/>
          <w:szCs w:val="24"/>
          <w:lang w:eastAsia="hu-HU"/>
        </w:rPr>
        <w:t xml:space="preserve">, </w:t>
      </w:r>
      <w:r w:rsidRPr="008A68AC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>)</w:t>
      </w:r>
      <w:r w:rsidR="007B184F">
        <w:rPr>
          <w:sz w:val="24"/>
          <w:szCs w:val="24"/>
          <w:lang w:eastAsia="hu-HU"/>
        </w:rPr>
        <w:t xml:space="preserve">. A projekt során a </w:t>
      </w:r>
      <w:r w:rsidR="007B184F" w:rsidRPr="00BB23FF">
        <w:rPr>
          <w:i/>
          <w:iCs/>
          <w:sz w:val="24"/>
          <w:szCs w:val="24"/>
          <w:lang w:eastAsia="hu-HU"/>
        </w:rPr>
        <w:t>2D</w:t>
      </w:r>
      <w:r w:rsidR="007B184F">
        <w:rPr>
          <w:sz w:val="24"/>
          <w:szCs w:val="24"/>
          <w:lang w:eastAsia="hu-HU"/>
        </w:rPr>
        <w:t xml:space="preserve"> </w:t>
      </w:r>
      <w:r w:rsidR="007B184F" w:rsidRPr="008A68AC">
        <w:rPr>
          <w:i/>
          <w:iCs/>
          <w:sz w:val="24"/>
          <w:szCs w:val="24"/>
          <w:lang w:eastAsia="hu-HU"/>
        </w:rPr>
        <w:t>Physics</w:t>
      </w:r>
      <w:r w:rsidR="007B184F">
        <w:rPr>
          <w:sz w:val="24"/>
          <w:szCs w:val="24"/>
          <w:lang w:eastAsia="hu-HU"/>
        </w:rPr>
        <w:t xml:space="preserve"> rendszer használatára volt szükségem.</w:t>
      </w:r>
    </w:p>
    <w:p w14:paraId="6DCE50EE" w14:textId="77777777" w:rsidR="00887326" w:rsidRPr="006061B4" w:rsidRDefault="00887326" w:rsidP="007B184F">
      <w:pPr>
        <w:spacing w:after="0"/>
        <w:rPr>
          <w:sz w:val="24"/>
          <w:szCs w:val="24"/>
          <w:lang w:eastAsia="hu-HU"/>
        </w:rPr>
      </w:pPr>
    </w:p>
    <w:p w14:paraId="1CD7A8FC" w14:textId="5C5577A9" w:rsidR="006061B4" w:rsidRDefault="006061B4" w:rsidP="006061B4">
      <w:pPr>
        <w:spacing w:after="0"/>
        <w:rPr>
          <w:sz w:val="24"/>
          <w:szCs w:val="24"/>
          <w:lang w:eastAsia="hu-HU"/>
        </w:rPr>
      </w:pPr>
      <w:r w:rsidRPr="006061B4">
        <w:rPr>
          <w:sz w:val="24"/>
          <w:szCs w:val="24"/>
          <w:lang w:eastAsia="hu-HU"/>
        </w:rPr>
        <w:t xml:space="preserve">Amikor egy objektumhoz </w:t>
      </w:r>
      <w:r w:rsidRPr="004214B2">
        <w:rPr>
          <w:i/>
          <w:iCs/>
          <w:sz w:val="24"/>
          <w:szCs w:val="24"/>
          <w:lang w:eastAsia="hu-HU"/>
        </w:rPr>
        <w:t>Rigidbody</w:t>
      </w:r>
      <w:r w:rsidR="001B0611">
        <w:rPr>
          <w:i/>
          <w:iCs/>
          <w:sz w:val="24"/>
          <w:szCs w:val="24"/>
          <w:lang w:eastAsia="hu-HU"/>
        </w:rPr>
        <w:t>2D</w:t>
      </w:r>
      <w:r w:rsidRPr="006061B4">
        <w:rPr>
          <w:sz w:val="24"/>
          <w:szCs w:val="24"/>
          <w:lang w:eastAsia="hu-HU"/>
        </w:rPr>
        <w:t xml:space="preserve"> komponenst adunk, akkor az bekerül a fizikai motor számításai közé, tehát például </w:t>
      </w:r>
      <w:r w:rsidR="0093450E">
        <w:rPr>
          <w:sz w:val="24"/>
          <w:szCs w:val="24"/>
          <w:lang w:eastAsia="hu-HU"/>
        </w:rPr>
        <w:t xml:space="preserve">súlya lesz, </w:t>
      </w:r>
      <w:r w:rsidRPr="006061B4">
        <w:rPr>
          <w:sz w:val="24"/>
          <w:szCs w:val="24"/>
          <w:lang w:eastAsia="hu-HU"/>
        </w:rPr>
        <w:t xml:space="preserve">leesik a </w:t>
      </w:r>
      <w:r w:rsidR="0093450E">
        <w:rPr>
          <w:sz w:val="24"/>
          <w:szCs w:val="24"/>
          <w:lang w:eastAsia="hu-HU"/>
        </w:rPr>
        <w:t xml:space="preserve">ráható </w:t>
      </w:r>
      <w:r w:rsidRPr="006061B4">
        <w:rPr>
          <w:sz w:val="24"/>
          <w:szCs w:val="24"/>
          <w:lang w:eastAsia="hu-HU"/>
        </w:rPr>
        <w:t>gravitáció</w:t>
      </w:r>
      <w:r w:rsidR="0093450E">
        <w:rPr>
          <w:sz w:val="24"/>
          <w:szCs w:val="24"/>
          <w:lang w:eastAsia="hu-HU"/>
        </w:rPr>
        <w:t>s erő</w:t>
      </w:r>
      <w:r w:rsidRPr="006061B4">
        <w:rPr>
          <w:sz w:val="24"/>
          <w:szCs w:val="24"/>
          <w:lang w:eastAsia="hu-HU"/>
        </w:rPr>
        <w:t xml:space="preserve"> miatt, vagy nekiütközik</w:t>
      </w:r>
      <w:r w:rsidR="002D7E0C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>más dolgoknak</w:t>
      </w:r>
      <w:r w:rsidR="002D7E0C">
        <w:rPr>
          <w:sz w:val="24"/>
          <w:szCs w:val="24"/>
          <w:lang w:eastAsia="hu-HU"/>
        </w:rPr>
        <w:t xml:space="preserve"> (</w:t>
      </w:r>
      <w:r w:rsidR="002D7E0C" w:rsidRPr="00B1367B">
        <w:rPr>
          <w:i/>
          <w:iCs/>
          <w:sz w:val="24"/>
          <w:szCs w:val="24"/>
          <w:lang w:eastAsia="hu-HU"/>
        </w:rPr>
        <w:t>collide</w:t>
      </w:r>
      <w:r w:rsidR="002D7E0C">
        <w:rPr>
          <w:sz w:val="24"/>
          <w:szCs w:val="24"/>
          <w:lang w:eastAsia="hu-HU"/>
        </w:rPr>
        <w:t>-ol)</w:t>
      </w:r>
      <w:r w:rsidRPr="006061B4">
        <w:rPr>
          <w:sz w:val="24"/>
          <w:szCs w:val="24"/>
          <w:lang w:eastAsia="hu-HU"/>
        </w:rPr>
        <w:t xml:space="preserve">. </w:t>
      </w:r>
      <w:r w:rsidR="007927D6">
        <w:rPr>
          <w:sz w:val="24"/>
          <w:szCs w:val="24"/>
          <w:lang w:eastAsia="hu-HU"/>
        </w:rPr>
        <w:t xml:space="preserve">A </w:t>
      </w:r>
      <w:r w:rsidR="007927D6" w:rsidRPr="006061B4">
        <w:rPr>
          <w:sz w:val="24"/>
          <w:szCs w:val="24"/>
          <w:lang w:eastAsia="hu-HU"/>
        </w:rPr>
        <w:t>physics számítások a</w:t>
      </w:r>
      <w:r w:rsidR="007927D6" w:rsidRPr="007753D2">
        <w:rPr>
          <w:sz w:val="24"/>
          <w:szCs w:val="24"/>
          <w:lang w:eastAsia="hu-HU"/>
        </w:rPr>
        <w:t xml:space="preserve"> </w:t>
      </w:r>
      <w:r w:rsidR="007927D6" w:rsidRPr="00CE61DA">
        <w:rPr>
          <w:i/>
          <w:iCs/>
          <w:sz w:val="24"/>
          <w:szCs w:val="24"/>
          <w:lang w:eastAsia="hu-HU"/>
        </w:rPr>
        <w:t>FixedUpdate</w:t>
      </w:r>
      <w:r w:rsidR="007927D6" w:rsidRPr="006061B4">
        <w:rPr>
          <w:sz w:val="24"/>
          <w:szCs w:val="24"/>
          <w:lang w:eastAsia="hu-HU"/>
        </w:rPr>
        <w:t xml:space="preserve"> során frissülnek, hogy a fizikai interakciók stabilak és kiszámíthatóak</w:t>
      </w:r>
      <w:r w:rsidR="007927D6">
        <w:rPr>
          <w:sz w:val="24"/>
          <w:szCs w:val="24"/>
          <w:lang w:eastAsia="hu-HU"/>
        </w:rPr>
        <w:t xml:space="preserve"> </w:t>
      </w:r>
      <w:r w:rsidR="007927D6" w:rsidRPr="006061B4">
        <w:rPr>
          <w:sz w:val="24"/>
          <w:szCs w:val="24"/>
          <w:lang w:eastAsia="hu-HU"/>
        </w:rPr>
        <w:t>legyenek.</w:t>
      </w:r>
      <w:r w:rsidR="007927D6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 </w:t>
      </w:r>
      <w:r w:rsidRPr="00AF7C3F">
        <w:rPr>
          <w:i/>
          <w:iCs/>
          <w:sz w:val="24"/>
          <w:szCs w:val="24"/>
          <w:lang w:eastAsia="hu-HU"/>
        </w:rPr>
        <w:t>collider</w:t>
      </w:r>
      <w:r w:rsidRPr="006061B4">
        <w:rPr>
          <w:sz w:val="24"/>
          <w:szCs w:val="24"/>
          <w:lang w:eastAsia="hu-HU"/>
        </w:rPr>
        <w:t xml:space="preserve"> komponensek pedig </w:t>
      </w:r>
      <w:r w:rsidR="00141C56">
        <w:rPr>
          <w:sz w:val="24"/>
          <w:szCs w:val="24"/>
          <w:lang w:eastAsia="hu-HU"/>
        </w:rPr>
        <w:lastRenderedPageBreak/>
        <w:t>meg</w:t>
      </w:r>
      <w:r w:rsidRPr="006061B4">
        <w:rPr>
          <w:sz w:val="24"/>
          <w:szCs w:val="24"/>
          <w:lang w:eastAsia="hu-HU"/>
        </w:rPr>
        <w:t>határozzá</w:t>
      </w:r>
      <w:r w:rsidR="00141C56">
        <w:rPr>
          <w:sz w:val="24"/>
          <w:szCs w:val="24"/>
          <w:lang w:eastAsia="hu-HU"/>
        </w:rPr>
        <w:t>k</w:t>
      </w:r>
      <w:r w:rsidRPr="006061B4">
        <w:rPr>
          <w:sz w:val="24"/>
          <w:szCs w:val="24"/>
          <w:lang w:eastAsia="hu-HU"/>
        </w:rPr>
        <w:t xml:space="preserve">, </w:t>
      </w:r>
      <w:r w:rsidR="00321B04">
        <w:rPr>
          <w:sz w:val="24"/>
          <w:szCs w:val="24"/>
          <w:lang w:eastAsia="hu-HU"/>
        </w:rPr>
        <w:t xml:space="preserve">hogy </w:t>
      </w:r>
      <w:r w:rsidRPr="006061B4">
        <w:rPr>
          <w:sz w:val="24"/>
          <w:szCs w:val="24"/>
          <w:lang w:eastAsia="hu-HU"/>
        </w:rPr>
        <w:t>milyen formája és mérete van az objektum</w:t>
      </w:r>
      <w:r w:rsidR="00141C56">
        <w:rPr>
          <w:sz w:val="24"/>
          <w:szCs w:val="24"/>
          <w:lang w:eastAsia="hu-HU"/>
        </w:rPr>
        <w:t>nak</w:t>
      </w:r>
      <w:r w:rsidRPr="006061B4">
        <w:rPr>
          <w:sz w:val="24"/>
          <w:szCs w:val="24"/>
          <w:lang w:eastAsia="hu-HU"/>
        </w:rPr>
        <w:t xml:space="preserve"> fizikai szempontból.</w:t>
      </w:r>
      <w:r w:rsidR="006A028A">
        <w:rPr>
          <w:sz w:val="24"/>
          <w:szCs w:val="24"/>
          <w:lang w:eastAsia="hu-HU"/>
        </w:rPr>
        <w:t xml:space="preserve"> </w:t>
      </w:r>
      <w:r w:rsidRPr="006061B4">
        <w:rPr>
          <w:sz w:val="24"/>
          <w:szCs w:val="24"/>
          <w:lang w:eastAsia="hu-HU"/>
        </w:rPr>
        <w:t xml:space="preserve">Az egész rendszer célja az, hogy a fejlesztőnek ne kelljen kézzel kiszámolnia ütközéseket, gyorsulásokat, forgásokat </w:t>
      </w:r>
      <w:r w:rsidR="001F0EE5">
        <w:rPr>
          <w:sz w:val="24"/>
          <w:szCs w:val="24"/>
          <w:lang w:eastAsia="hu-HU"/>
        </w:rPr>
        <w:t>-</w:t>
      </w:r>
      <w:r w:rsidRPr="006061B4">
        <w:rPr>
          <w:sz w:val="24"/>
          <w:szCs w:val="24"/>
          <w:lang w:eastAsia="hu-HU"/>
        </w:rPr>
        <w:t xml:space="preserve"> ezt a motor automatikusan megoldja</w:t>
      </w:r>
      <w:r w:rsidR="001F0EE5">
        <w:rPr>
          <w:sz w:val="24"/>
          <w:szCs w:val="24"/>
          <w:lang w:eastAsia="hu-HU"/>
        </w:rPr>
        <w:t xml:space="preserve">, rengeteg időt </w:t>
      </w:r>
      <w:r w:rsidR="00D62A7C">
        <w:rPr>
          <w:sz w:val="24"/>
          <w:szCs w:val="24"/>
          <w:lang w:eastAsia="hu-HU"/>
        </w:rPr>
        <w:t>megspórolva</w:t>
      </w:r>
      <w:r w:rsidRPr="006061B4">
        <w:rPr>
          <w:sz w:val="24"/>
          <w:szCs w:val="24"/>
          <w:lang w:eastAsia="hu-HU"/>
        </w:rPr>
        <w:t>.</w:t>
      </w:r>
      <w:r w:rsidR="00D62A7C">
        <w:rPr>
          <w:sz w:val="24"/>
          <w:szCs w:val="24"/>
          <w:lang w:eastAsia="hu-HU"/>
        </w:rPr>
        <w:t xml:space="preserve"> Úgy gondolom, hogy az effektív programozás egyik legfontosabb eleme az a belátás, hogy vannak dolgok, amiket nem érdemes </w:t>
      </w:r>
      <w:r w:rsidR="00731F93">
        <w:rPr>
          <w:sz w:val="24"/>
          <w:szCs w:val="24"/>
          <w:lang w:eastAsia="hu-HU"/>
        </w:rPr>
        <w:t>„újra feltalálni”. Véleményem szerint az alapvető fizikai hatások</w:t>
      </w:r>
      <w:r w:rsidR="00F2399A">
        <w:rPr>
          <w:sz w:val="24"/>
          <w:szCs w:val="24"/>
          <w:lang w:eastAsia="hu-HU"/>
        </w:rPr>
        <w:t xml:space="preserve"> rendszere</w:t>
      </w:r>
      <w:r w:rsidR="00731F93">
        <w:rPr>
          <w:sz w:val="24"/>
          <w:szCs w:val="24"/>
          <w:lang w:eastAsia="hu-HU"/>
        </w:rPr>
        <w:t xml:space="preserve"> jelen projekt esetében </w:t>
      </w:r>
      <w:r w:rsidR="001B2DAF">
        <w:rPr>
          <w:sz w:val="24"/>
          <w:szCs w:val="24"/>
          <w:lang w:eastAsia="hu-HU"/>
        </w:rPr>
        <w:t>tökéletes példának számít</w:t>
      </w:r>
      <w:r w:rsidR="00731F93">
        <w:rPr>
          <w:sz w:val="24"/>
          <w:szCs w:val="24"/>
          <w:lang w:eastAsia="hu-HU"/>
        </w:rPr>
        <w:t>.</w:t>
      </w:r>
    </w:p>
    <w:p w14:paraId="64EA6C85" w14:textId="77777777" w:rsidR="0012006C" w:rsidRDefault="0012006C" w:rsidP="006061B4">
      <w:pPr>
        <w:spacing w:after="0"/>
        <w:rPr>
          <w:sz w:val="24"/>
          <w:szCs w:val="24"/>
          <w:lang w:eastAsia="hu-HU"/>
        </w:rPr>
      </w:pPr>
    </w:p>
    <w:p w14:paraId="397193BA" w14:textId="32ED6ECE" w:rsidR="0055407A" w:rsidRDefault="00BF7281" w:rsidP="0055407A">
      <w:pPr>
        <w:pStyle w:val="Cmsor2"/>
        <w:rPr>
          <w:lang w:eastAsia="hu-HU"/>
        </w:rPr>
      </w:pPr>
      <w:bookmarkStart w:id="138" w:name="_Toc196870214"/>
      <w:r>
        <w:rPr>
          <w:lang w:eastAsia="hu-HU"/>
        </w:rPr>
        <w:t>Felhasználói esetek</w:t>
      </w:r>
      <w:bookmarkEnd w:id="138"/>
    </w:p>
    <w:p w14:paraId="4FCED675" w14:textId="77777777" w:rsidR="00760AB6" w:rsidRPr="00760AB6" w:rsidRDefault="00760AB6" w:rsidP="00760AB6">
      <w:pPr>
        <w:rPr>
          <w:lang w:eastAsia="hu-HU"/>
        </w:rPr>
      </w:pPr>
    </w:p>
    <w:p w14:paraId="53E4A909" w14:textId="51554ACD" w:rsidR="00F15BAE" w:rsidRDefault="00334A56" w:rsidP="00F15BAE">
      <w:pPr>
        <w:pStyle w:val="Cmsor2"/>
        <w:rPr>
          <w:lang w:eastAsia="hu-HU"/>
        </w:rPr>
      </w:pPr>
      <w:bookmarkStart w:id="139" w:name="_Toc196870215"/>
      <w:r>
        <w:rPr>
          <w:lang w:eastAsia="hu-HU"/>
        </w:rPr>
        <w:t>A játék fontosabb s</w:t>
      </w:r>
      <w:r w:rsidR="00F15BAE">
        <w:rPr>
          <w:lang w:eastAsia="hu-HU"/>
        </w:rPr>
        <w:t>cript</w:t>
      </w:r>
      <w:r>
        <w:rPr>
          <w:lang w:eastAsia="hu-HU"/>
        </w:rPr>
        <w:t>jei</w:t>
      </w:r>
      <w:r w:rsidR="00484B22">
        <w:rPr>
          <w:lang w:eastAsia="hu-HU"/>
        </w:rPr>
        <w:t xml:space="preserve"> (megvalósítási terv)</w:t>
      </w:r>
      <w:bookmarkEnd w:id="139"/>
    </w:p>
    <w:p w14:paraId="76A6040F" w14:textId="552491E8" w:rsidR="004F0933" w:rsidRPr="000C67A7" w:rsidRDefault="000C07B7" w:rsidP="00355684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488B12C0" w14:textId="025C361F" w:rsidR="00F15BAE" w:rsidRDefault="00F15BAE" w:rsidP="00F15BAE">
      <w:pPr>
        <w:pStyle w:val="Cmsor2"/>
        <w:rPr>
          <w:lang w:eastAsia="hu-HU"/>
        </w:rPr>
      </w:pPr>
      <w:bookmarkStart w:id="140" w:name="_Toc196870216"/>
      <w:r>
        <w:rPr>
          <w:lang w:eastAsia="hu-HU"/>
        </w:rPr>
        <w:t>A scriptek kapcsolatai</w:t>
      </w:r>
      <w:r w:rsidR="002917A9">
        <w:rPr>
          <w:lang w:eastAsia="hu-HU"/>
        </w:rPr>
        <w:t xml:space="preserve"> (megvalósítási terv)</w:t>
      </w:r>
      <w:bookmarkEnd w:id="140"/>
    </w:p>
    <w:p w14:paraId="0D8E1A88" w14:textId="749391A1" w:rsidR="001D7A94" w:rsidRDefault="00105C88" w:rsidP="00BB5EC7">
      <w:pPr>
        <w:pStyle w:val="Listaszerbekezds"/>
        <w:numPr>
          <w:ilvl w:val="0"/>
          <w:numId w:val="15"/>
        </w:numPr>
        <w:rPr>
          <w:lang w:eastAsia="hu-HU"/>
        </w:rPr>
      </w:pPr>
      <w:r>
        <w:rPr>
          <w:lang w:eastAsia="hu-HU"/>
        </w:rPr>
        <w:t>egy részét holnap?</w:t>
      </w:r>
    </w:p>
    <w:p w14:paraId="23A9CCE9" w14:textId="48E69554" w:rsidR="00BB5EC7" w:rsidRPr="00105C88" w:rsidRDefault="00BB5EC7" w:rsidP="00BB5EC7">
      <w:pPr>
        <w:rPr>
          <w:lang w:eastAsia="hu-HU"/>
        </w:rPr>
      </w:pPr>
    </w:p>
    <w:p w14:paraId="1FE490A6" w14:textId="286E41A1" w:rsidR="00E02E6F" w:rsidRDefault="00E02E6F" w:rsidP="00E02E6F">
      <w:pPr>
        <w:pStyle w:val="Cmsor2"/>
        <w:rPr>
          <w:lang w:eastAsia="hu-HU"/>
        </w:rPr>
      </w:pPr>
      <w:bookmarkStart w:id="141" w:name="_Toc196870217"/>
      <w:r>
        <w:rPr>
          <w:lang w:eastAsia="hu-HU"/>
        </w:rPr>
        <w:t>A játék tesztelése</w:t>
      </w:r>
      <w:bookmarkEnd w:id="141"/>
    </w:p>
    <w:p w14:paraId="08A4E463" w14:textId="5BC064E9" w:rsidR="00C351C9" w:rsidRDefault="00C351C9" w:rsidP="00BD6800">
      <w:pPr>
        <w:pStyle w:val="Cmsor3"/>
        <w:rPr>
          <w:lang w:eastAsia="hu-HU"/>
        </w:rPr>
      </w:pPr>
      <w:bookmarkStart w:id="142" w:name="_Toc196870218"/>
      <w:r>
        <w:rPr>
          <w:lang w:eastAsia="hu-HU"/>
        </w:rPr>
        <w:t>Manuális tesztelés</w:t>
      </w:r>
      <w:bookmarkEnd w:id="142"/>
    </w:p>
    <w:p w14:paraId="6BDAB2D7" w14:textId="286E79A0" w:rsidR="008111E7" w:rsidRPr="00BD6800" w:rsidRDefault="00BD6800" w:rsidP="00BD6800">
      <w:pPr>
        <w:spacing w:after="0"/>
        <w:rPr>
          <w:sz w:val="24"/>
          <w:szCs w:val="24"/>
          <w:lang w:eastAsia="hu-HU"/>
        </w:rPr>
      </w:pPr>
      <w:r w:rsidRPr="00BD6800">
        <w:rPr>
          <w:sz w:val="24"/>
          <w:szCs w:val="24"/>
          <w:lang w:eastAsia="hu-HU"/>
        </w:rPr>
        <w:t xml:space="preserve">A </w:t>
      </w:r>
      <w:r w:rsidRPr="00BD6800">
        <w:rPr>
          <w:i/>
          <w:iCs/>
          <w:sz w:val="24"/>
          <w:szCs w:val="24"/>
          <w:lang w:eastAsia="hu-HU"/>
        </w:rPr>
        <w:t>Dungeon Crawler</w:t>
      </w:r>
      <w:r w:rsidRPr="00BD6800">
        <w:rPr>
          <w:sz w:val="24"/>
          <w:szCs w:val="24"/>
          <w:lang w:eastAsia="hu-HU"/>
        </w:rPr>
        <w:t xml:space="preserve"> </w:t>
      </w:r>
      <w:r w:rsidR="002F42CE">
        <w:rPr>
          <w:sz w:val="24"/>
          <w:szCs w:val="24"/>
          <w:lang w:eastAsia="hu-HU"/>
        </w:rPr>
        <w:t>készít</w:t>
      </w:r>
      <w:r w:rsidRPr="00BD6800">
        <w:rPr>
          <w:sz w:val="24"/>
          <w:szCs w:val="24"/>
          <w:lang w:eastAsia="hu-HU"/>
        </w:rPr>
        <w:t>ése alatt több ismerősöm is kipróbálta a játékot</w:t>
      </w:r>
      <w:r>
        <w:rPr>
          <w:sz w:val="24"/>
          <w:szCs w:val="24"/>
          <w:lang w:eastAsia="hu-HU"/>
        </w:rPr>
        <w:t xml:space="preserve">, különböző </w:t>
      </w:r>
      <w:r w:rsidR="002F42CE">
        <w:rPr>
          <w:sz w:val="24"/>
          <w:szCs w:val="24"/>
          <w:lang w:eastAsia="hu-HU"/>
        </w:rPr>
        <w:t>fejlesztési fázisokban</w:t>
      </w:r>
      <w:r w:rsidRPr="00BD6800">
        <w:rPr>
          <w:sz w:val="24"/>
          <w:szCs w:val="24"/>
          <w:lang w:eastAsia="hu-HU"/>
        </w:rPr>
        <w:t>.</w:t>
      </w:r>
      <w:r w:rsidR="008111E7">
        <w:rPr>
          <w:sz w:val="24"/>
          <w:szCs w:val="24"/>
          <w:lang w:eastAsia="hu-HU"/>
        </w:rPr>
        <w:t xml:space="preserve"> Ezen tesztelések számos hibára rámutattak, lehetővé téve</w:t>
      </w:r>
      <w:r w:rsidR="00F17931">
        <w:rPr>
          <w:sz w:val="24"/>
          <w:szCs w:val="24"/>
          <w:lang w:eastAsia="hu-HU"/>
        </w:rPr>
        <w:t xml:space="preserve"> a gyors javításokat</w:t>
      </w:r>
      <w:r w:rsidR="008111E7">
        <w:rPr>
          <w:sz w:val="24"/>
          <w:szCs w:val="24"/>
          <w:lang w:eastAsia="hu-HU"/>
        </w:rPr>
        <w:t xml:space="preserve">. </w:t>
      </w:r>
      <w:r w:rsidR="00062BFF">
        <w:rPr>
          <w:sz w:val="24"/>
          <w:szCs w:val="24"/>
          <w:lang w:eastAsia="hu-HU"/>
        </w:rPr>
        <w:t>A legelső komolyabb hiba a projekt elején került felszínr</w:t>
      </w:r>
      <w:r w:rsidR="00B6774A">
        <w:rPr>
          <w:sz w:val="24"/>
          <w:szCs w:val="24"/>
          <w:lang w:eastAsia="hu-HU"/>
        </w:rPr>
        <w:t>e, a játékos alapvető irányításainak implementálásakor.</w:t>
      </w:r>
      <w:r w:rsidR="00062BFF">
        <w:rPr>
          <w:sz w:val="24"/>
          <w:szCs w:val="24"/>
          <w:lang w:eastAsia="hu-HU"/>
        </w:rPr>
        <w:t xml:space="preserve"> </w:t>
      </w:r>
      <w:r w:rsidR="00B6774A">
        <w:rPr>
          <w:sz w:val="24"/>
          <w:szCs w:val="24"/>
          <w:lang w:eastAsia="hu-HU"/>
        </w:rPr>
        <w:t>A</w:t>
      </w:r>
      <w:r w:rsidR="00062BFF">
        <w:rPr>
          <w:sz w:val="24"/>
          <w:szCs w:val="24"/>
          <w:lang w:eastAsia="hu-HU"/>
        </w:rPr>
        <w:t>mikor a játéko</w:t>
      </w:r>
      <w:r w:rsidR="006E608A">
        <w:rPr>
          <w:sz w:val="24"/>
          <w:szCs w:val="24"/>
          <w:lang w:eastAsia="hu-HU"/>
        </w:rPr>
        <w:t>s</w:t>
      </w:r>
      <w:r w:rsidR="00FE51D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oldalról egy vékony platform </w:t>
      </w:r>
      <w:r w:rsidR="00A67146">
        <w:rPr>
          <w:sz w:val="24"/>
          <w:szCs w:val="24"/>
          <w:lang w:eastAsia="hu-HU"/>
        </w:rPr>
        <w:t>szél</w:t>
      </w:r>
      <w:r w:rsidR="000660A0">
        <w:rPr>
          <w:sz w:val="24"/>
          <w:szCs w:val="24"/>
          <w:lang w:eastAsia="hu-HU"/>
        </w:rPr>
        <w:t>éhez</w:t>
      </w:r>
      <w:r w:rsidR="00A67146">
        <w:rPr>
          <w:sz w:val="24"/>
          <w:szCs w:val="24"/>
          <w:lang w:eastAsia="hu-HU"/>
        </w:rPr>
        <w:t xml:space="preserve"> ugrott</w:t>
      </w:r>
      <w:r w:rsidR="000660A0">
        <w:rPr>
          <w:sz w:val="24"/>
          <w:szCs w:val="24"/>
          <w:lang w:eastAsia="hu-HU"/>
        </w:rPr>
        <w:t xml:space="preserve">, - amely vastagsága kisebb volt magánál a játékosnál is </w:t>
      </w:r>
      <w:r w:rsidR="0057149E">
        <w:rPr>
          <w:sz w:val="24"/>
          <w:szCs w:val="24"/>
          <w:lang w:eastAsia="hu-HU"/>
        </w:rPr>
        <w:t>-</w:t>
      </w:r>
      <w:r w:rsidR="000660A0">
        <w:rPr>
          <w:sz w:val="24"/>
          <w:szCs w:val="24"/>
          <w:lang w:eastAsia="hu-HU"/>
        </w:rPr>
        <w:t xml:space="preserve"> </w:t>
      </w:r>
      <w:r w:rsidR="00477755">
        <w:rPr>
          <w:sz w:val="24"/>
          <w:szCs w:val="24"/>
          <w:lang w:eastAsia="hu-HU"/>
        </w:rPr>
        <w:t xml:space="preserve">vertikális sebessége azonnal </w:t>
      </w:r>
      <w:r w:rsidR="00691D5A">
        <w:rPr>
          <w:sz w:val="24"/>
          <w:szCs w:val="24"/>
          <w:lang w:eastAsia="hu-HU"/>
        </w:rPr>
        <w:t>felülíródott és</w:t>
      </w:r>
      <w:r w:rsidR="006E608A">
        <w:rPr>
          <w:sz w:val="24"/>
          <w:szCs w:val="24"/>
          <w:lang w:eastAsia="hu-HU"/>
        </w:rPr>
        <w:t xml:space="preserve"> </w:t>
      </w:r>
      <w:r w:rsidR="000660A0">
        <w:rPr>
          <w:sz w:val="24"/>
          <w:szCs w:val="24"/>
          <w:lang w:eastAsia="hu-HU"/>
        </w:rPr>
        <w:t xml:space="preserve">se nem zuhant, se </w:t>
      </w:r>
      <w:r w:rsidR="006E608A">
        <w:rPr>
          <w:sz w:val="24"/>
          <w:szCs w:val="24"/>
          <w:lang w:eastAsia="hu-HU"/>
        </w:rPr>
        <w:t xml:space="preserve">nem emelkedett </w:t>
      </w:r>
      <w:r w:rsidR="00FE51DA">
        <w:rPr>
          <w:sz w:val="24"/>
          <w:szCs w:val="24"/>
          <w:lang w:eastAsia="hu-HU"/>
        </w:rPr>
        <w:t>tovább</w:t>
      </w:r>
      <w:r w:rsidR="00691D5A">
        <w:rPr>
          <w:sz w:val="24"/>
          <w:szCs w:val="24"/>
          <w:lang w:eastAsia="hu-HU"/>
        </w:rPr>
        <w:t xml:space="preserve">, mintegy </w:t>
      </w:r>
      <w:r w:rsidR="000660A0">
        <w:rPr>
          <w:sz w:val="24"/>
          <w:szCs w:val="24"/>
          <w:lang w:eastAsia="hu-HU"/>
        </w:rPr>
        <w:t>folyamatosan „zuhanva”</w:t>
      </w:r>
      <w:r w:rsidR="00C70F8D">
        <w:rPr>
          <w:sz w:val="24"/>
          <w:szCs w:val="24"/>
          <w:lang w:eastAsia="hu-HU"/>
        </w:rPr>
        <w:t>.</w:t>
      </w:r>
      <w:r w:rsidR="00BE390C">
        <w:rPr>
          <w:sz w:val="24"/>
          <w:szCs w:val="24"/>
          <w:lang w:eastAsia="hu-HU"/>
        </w:rPr>
        <w:t xml:space="preserve"> </w:t>
      </w:r>
      <w:r w:rsidR="00C70F8D">
        <w:rPr>
          <w:sz w:val="24"/>
          <w:szCs w:val="24"/>
          <w:lang w:eastAsia="hu-HU"/>
        </w:rPr>
        <w:t xml:space="preserve"> Ennek oka a polírozatlan </w:t>
      </w:r>
      <w:r w:rsidR="00C70F8D" w:rsidRPr="00945C64">
        <w:rPr>
          <w:i/>
          <w:iCs/>
          <w:sz w:val="24"/>
          <w:szCs w:val="24"/>
          <w:lang w:eastAsia="hu-HU"/>
        </w:rPr>
        <w:t>hitbox</w:t>
      </w:r>
      <w:r w:rsidR="00980C25">
        <w:rPr>
          <w:sz w:val="24"/>
          <w:szCs w:val="24"/>
          <w:lang w:eastAsia="hu-HU"/>
        </w:rPr>
        <w:t>,</w:t>
      </w:r>
      <w:r w:rsidR="00C70F8D">
        <w:rPr>
          <w:sz w:val="24"/>
          <w:szCs w:val="24"/>
          <w:lang w:eastAsia="hu-HU"/>
        </w:rPr>
        <w:t xml:space="preserve"> és </w:t>
      </w:r>
      <w:r w:rsidR="00C70F8D" w:rsidRPr="00945C64">
        <w:rPr>
          <w:i/>
          <w:iCs/>
          <w:sz w:val="24"/>
          <w:szCs w:val="24"/>
          <w:lang w:eastAsia="hu-HU"/>
        </w:rPr>
        <w:t>collider</w:t>
      </w:r>
      <w:r w:rsidR="00980C25">
        <w:rPr>
          <w:sz w:val="24"/>
          <w:szCs w:val="24"/>
          <w:lang w:eastAsia="hu-HU"/>
        </w:rPr>
        <w:t>-kezelés</w:t>
      </w:r>
      <w:r w:rsidR="00136C7D">
        <w:rPr>
          <w:sz w:val="24"/>
          <w:szCs w:val="24"/>
          <w:lang w:eastAsia="hu-HU"/>
        </w:rPr>
        <w:t>em</w:t>
      </w:r>
      <w:r w:rsidR="00980C25">
        <w:rPr>
          <w:sz w:val="24"/>
          <w:szCs w:val="24"/>
          <w:lang w:eastAsia="hu-HU"/>
        </w:rPr>
        <w:t xml:space="preserve"> volt, </w:t>
      </w:r>
      <w:r w:rsidR="00136C7D">
        <w:rPr>
          <w:sz w:val="24"/>
          <w:szCs w:val="24"/>
          <w:lang w:eastAsia="hu-HU"/>
        </w:rPr>
        <w:t xml:space="preserve">pontosabban az, hogy </w:t>
      </w:r>
      <w:r w:rsidR="00DF45AF">
        <w:rPr>
          <w:sz w:val="24"/>
          <w:szCs w:val="24"/>
          <w:lang w:eastAsia="hu-HU"/>
        </w:rPr>
        <w:t xml:space="preserve">az ütközést </w:t>
      </w:r>
      <w:r w:rsidR="008A02E1">
        <w:rPr>
          <w:sz w:val="24"/>
          <w:szCs w:val="24"/>
          <w:lang w:eastAsia="hu-HU"/>
        </w:rPr>
        <w:t>helytelenül</w:t>
      </w:r>
      <w:r w:rsidR="00BA269B">
        <w:rPr>
          <w:sz w:val="24"/>
          <w:szCs w:val="24"/>
          <w:lang w:eastAsia="hu-HU"/>
        </w:rPr>
        <w:t>,</w:t>
      </w:r>
      <w:r w:rsidR="008A02E1">
        <w:rPr>
          <w:sz w:val="24"/>
          <w:szCs w:val="24"/>
          <w:lang w:eastAsia="hu-HU"/>
        </w:rPr>
        <w:t xml:space="preserve"> </w:t>
      </w:r>
      <w:r w:rsidR="00DF45AF">
        <w:rPr>
          <w:sz w:val="24"/>
          <w:szCs w:val="24"/>
          <w:lang w:eastAsia="hu-HU"/>
        </w:rPr>
        <w:t xml:space="preserve">csupán a játékos feje és lába körül vizsgáltam </w:t>
      </w:r>
      <w:r w:rsidR="00DF45AF" w:rsidRPr="00ED635A">
        <w:rPr>
          <w:i/>
          <w:iCs/>
          <w:sz w:val="24"/>
          <w:szCs w:val="24"/>
          <w:lang w:eastAsia="hu-HU"/>
        </w:rPr>
        <w:t>Raycast</w:t>
      </w:r>
      <w:r w:rsidR="00DF45AF">
        <w:rPr>
          <w:sz w:val="24"/>
          <w:szCs w:val="24"/>
          <w:lang w:eastAsia="hu-HU"/>
        </w:rPr>
        <w:t>ek használatával</w:t>
      </w:r>
      <w:r w:rsidR="0059605C">
        <w:rPr>
          <w:sz w:val="24"/>
          <w:szCs w:val="24"/>
          <w:lang w:eastAsia="hu-HU"/>
        </w:rPr>
        <w:t>. E</w:t>
      </w:r>
      <w:r w:rsidR="008A02E1">
        <w:rPr>
          <w:sz w:val="24"/>
          <w:szCs w:val="24"/>
          <w:lang w:eastAsia="hu-HU"/>
        </w:rPr>
        <w:t>bből</w:t>
      </w:r>
      <w:r w:rsidR="00E609F2">
        <w:rPr>
          <w:sz w:val="24"/>
          <w:szCs w:val="24"/>
          <w:lang w:eastAsia="hu-HU"/>
        </w:rPr>
        <w:t xml:space="preserve"> kifolyólag, ha egy platform ezen vonalak közé esett,</w:t>
      </w:r>
      <w:r w:rsidR="00752E05">
        <w:rPr>
          <w:sz w:val="24"/>
          <w:szCs w:val="24"/>
          <w:lang w:eastAsia="hu-HU"/>
        </w:rPr>
        <w:t xml:space="preserve"> </w:t>
      </w:r>
      <w:r w:rsidR="00E609F2">
        <w:rPr>
          <w:sz w:val="24"/>
          <w:szCs w:val="24"/>
          <w:lang w:eastAsia="hu-HU"/>
        </w:rPr>
        <w:t>a játékos</w:t>
      </w:r>
      <w:r w:rsidR="008A02E1">
        <w:rPr>
          <w:sz w:val="24"/>
          <w:szCs w:val="24"/>
          <w:lang w:eastAsia="hu-HU"/>
        </w:rPr>
        <w:t xml:space="preserve"> nem detektálta az ütközést vele</w:t>
      </w:r>
      <w:r w:rsidR="0060331A">
        <w:rPr>
          <w:sz w:val="24"/>
          <w:szCs w:val="24"/>
          <w:lang w:eastAsia="hu-HU"/>
        </w:rPr>
        <w:t xml:space="preserve">, ez pedig </w:t>
      </w:r>
      <w:r w:rsidR="00D65E77">
        <w:rPr>
          <w:sz w:val="24"/>
          <w:szCs w:val="24"/>
          <w:lang w:eastAsia="hu-HU"/>
        </w:rPr>
        <w:t xml:space="preserve">kódbéli </w:t>
      </w:r>
      <w:r w:rsidR="0060331A">
        <w:rPr>
          <w:sz w:val="24"/>
          <w:szCs w:val="24"/>
          <w:lang w:eastAsia="hu-HU"/>
        </w:rPr>
        <w:t xml:space="preserve">problémákat okozott a </w:t>
      </w:r>
      <w:r w:rsidR="00D65E77">
        <w:rPr>
          <w:sz w:val="24"/>
          <w:szCs w:val="24"/>
          <w:lang w:eastAsia="hu-HU"/>
        </w:rPr>
        <w:t>játékfizika kezelésénél</w:t>
      </w:r>
      <w:r w:rsidR="008A02E1">
        <w:rPr>
          <w:sz w:val="24"/>
          <w:szCs w:val="24"/>
          <w:lang w:eastAsia="hu-HU"/>
        </w:rPr>
        <w:t>.</w:t>
      </w:r>
      <w:r w:rsidR="0059605C">
        <w:rPr>
          <w:sz w:val="24"/>
          <w:szCs w:val="24"/>
          <w:lang w:eastAsia="hu-HU"/>
        </w:rPr>
        <w:t xml:space="preserve"> </w:t>
      </w:r>
      <w:r w:rsidR="00C5190D">
        <w:rPr>
          <w:sz w:val="24"/>
          <w:szCs w:val="24"/>
          <w:lang w:eastAsia="hu-HU"/>
        </w:rPr>
        <w:t xml:space="preserve">A megoldást egyszerűen sűrűbb </w:t>
      </w:r>
      <w:r w:rsidR="00C5190D" w:rsidRPr="00E208B3">
        <w:rPr>
          <w:i/>
          <w:iCs/>
          <w:sz w:val="24"/>
          <w:szCs w:val="24"/>
          <w:lang w:eastAsia="hu-HU"/>
        </w:rPr>
        <w:t>Raycast</w:t>
      </w:r>
      <w:r w:rsidR="00C5190D">
        <w:rPr>
          <w:sz w:val="24"/>
          <w:szCs w:val="24"/>
          <w:lang w:eastAsia="hu-HU"/>
        </w:rPr>
        <w:t xml:space="preserve"> használat jelentette. </w:t>
      </w:r>
      <w:r w:rsidR="00584238">
        <w:rPr>
          <w:sz w:val="24"/>
          <w:szCs w:val="24"/>
          <w:lang w:eastAsia="hu-HU"/>
        </w:rPr>
        <w:t xml:space="preserve">Még egy hiba, melyet egy barátom talált meg manuális </w:t>
      </w:r>
      <w:r w:rsidR="00584238">
        <w:rPr>
          <w:sz w:val="24"/>
          <w:szCs w:val="24"/>
          <w:lang w:eastAsia="hu-HU"/>
        </w:rPr>
        <w:lastRenderedPageBreak/>
        <w:t>tesztelés során</w:t>
      </w:r>
      <w:r w:rsidR="000377C8">
        <w:rPr>
          <w:sz w:val="24"/>
          <w:szCs w:val="24"/>
          <w:lang w:eastAsia="hu-HU"/>
        </w:rPr>
        <w:t>: amikor</w:t>
      </w:r>
      <w:r w:rsidR="00584238">
        <w:rPr>
          <w:sz w:val="24"/>
          <w:szCs w:val="24"/>
          <w:lang w:eastAsia="hu-HU"/>
        </w:rPr>
        <w:t xml:space="preserve"> a játékos egy ellenfél fejére elég precízen </w:t>
      </w:r>
      <w:r w:rsidR="000377C8">
        <w:rPr>
          <w:sz w:val="24"/>
          <w:szCs w:val="24"/>
          <w:lang w:eastAsia="hu-HU"/>
        </w:rPr>
        <w:t>érkezett ugrást követően</w:t>
      </w:r>
      <w:r w:rsidR="00584238">
        <w:rPr>
          <w:sz w:val="24"/>
          <w:szCs w:val="24"/>
          <w:lang w:eastAsia="hu-HU"/>
        </w:rPr>
        <w:t xml:space="preserve">, akkor </w:t>
      </w:r>
      <w:r w:rsidR="000377C8">
        <w:rPr>
          <w:sz w:val="24"/>
          <w:szCs w:val="24"/>
          <w:lang w:eastAsia="hu-HU"/>
        </w:rPr>
        <w:t>to</w:t>
      </w:r>
      <w:r w:rsidR="009A1DF8">
        <w:rPr>
          <w:sz w:val="24"/>
          <w:szCs w:val="24"/>
          <w:lang w:eastAsia="hu-HU"/>
        </w:rPr>
        <w:t>v</w:t>
      </w:r>
      <w:r w:rsidR="000377C8">
        <w:rPr>
          <w:sz w:val="24"/>
          <w:szCs w:val="24"/>
          <w:lang w:eastAsia="hu-HU"/>
        </w:rPr>
        <w:t>á</w:t>
      </w:r>
      <w:r w:rsidR="009A1DF8">
        <w:rPr>
          <w:sz w:val="24"/>
          <w:szCs w:val="24"/>
          <w:lang w:eastAsia="hu-HU"/>
        </w:rPr>
        <w:t>bb</w:t>
      </w:r>
      <w:r w:rsidR="000377C8">
        <w:rPr>
          <w:sz w:val="24"/>
          <w:szCs w:val="24"/>
          <w:lang w:eastAsia="hu-HU"/>
        </w:rPr>
        <w:t xml:space="preserve"> </w:t>
      </w:r>
      <w:r w:rsidR="00584238">
        <w:rPr>
          <w:sz w:val="24"/>
          <w:szCs w:val="24"/>
          <w:lang w:eastAsia="hu-HU"/>
        </w:rPr>
        <w:t>utazhatott a</w:t>
      </w:r>
      <w:r w:rsidR="004D6245">
        <w:rPr>
          <w:sz w:val="24"/>
          <w:szCs w:val="24"/>
          <w:lang w:eastAsia="hu-HU"/>
        </w:rPr>
        <w:t xml:space="preserve"> csontváz</w:t>
      </w:r>
      <w:r w:rsidR="00584238">
        <w:rPr>
          <w:sz w:val="24"/>
          <w:szCs w:val="24"/>
          <w:lang w:eastAsia="hu-HU"/>
        </w:rPr>
        <w:t xml:space="preserve"> fején</w:t>
      </w:r>
      <w:r w:rsidR="00FD64E6">
        <w:rPr>
          <w:sz w:val="24"/>
          <w:szCs w:val="24"/>
          <w:lang w:eastAsia="hu-HU"/>
        </w:rPr>
        <w:t xml:space="preserve">, miközben </w:t>
      </w:r>
      <w:r w:rsidR="00980ACE">
        <w:rPr>
          <w:sz w:val="24"/>
          <w:szCs w:val="24"/>
          <w:lang w:eastAsia="hu-HU"/>
        </w:rPr>
        <w:t>az</w:t>
      </w:r>
      <w:r w:rsidR="004D6245">
        <w:rPr>
          <w:sz w:val="24"/>
          <w:szCs w:val="24"/>
          <w:lang w:eastAsia="hu-HU"/>
        </w:rPr>
        <w:t xml:space="preserve"> </w:t>
      </w:r>
      <w:r w:rsidR="00FD64E6">
        <w:rPr>
          <w:sz w:val="24"/>
          <w:szCs w:val="24"/>
          <w:lang w:eastAsia="hu-HU"/>
        </w:rPr>
        <w:t xml:space="preserve">tanácstalanul próbálta őt megtámadni. </w:t>
      </w:r>
      <w:r w:rsidR="002E1C25">
        <w:rPr>
          <w:sz w:val="24"/>
          <w:szCs w:val="24"/>
          <w:lang w:eastAsia="hu-HU"/>
        </w:rPr>
        <w:t>Erre egy igen egyszerű megoldást találtam</w:t>
      </w:r>
      <w:r w:rsidR="00A51371">
        <w:rPr>
          <w:sz w:val="24"/>
          <w:szCs w:val="24"/>
          <w:lang w:eastAsia="hu-HU"/>
        </w:rPr>
        <w:t xml:space="preserve">: az ellenfelek fejére egy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 xml:space="preserve">-t helyeztem, mely a játékos </w:t>
      </w:r>
      <w:r w:rsidR="00A51371" w:rsidRPr="00DF0AF7">
        <w:rPr>
          <w:i/>
          <w:iCs/>
          <w:sz w:val="24"/>
          <w:szCs w:val="24"/>
          <w:lang w:eastAsia="hu-HU"/>
        </w:rPr>
        <w:t>collider</w:t>
      </w:r>
      <w:r w:rsidR="00A51371">
        <w:rPr>
          <w:sz w:val="24"/>
          <w:szCs w:val="24"/>
          <w:lang w:eastAsia="hu-HU"/>
        </w:rPr>
        <w:t>-ével érintkezve</w:t>
      </w:r>
      <w:r w:rsidR="002E6F7B">
        <w:rPr>
          <w:sz w:val="24"/>
          <w:szCs w:val="24"/>
          <w:lang w:eastAsia="hu-HU"/>
        </w:rPr>
        <w:t xml:space="preserve"> -</w:t>
      </w:r>
      <w:r w:rsidR="00A51371">
        <w:rPr>
          <w:sz w:val="24"/>
          <w:szCs w:val="24"/>
          <w:lang w:eastAsia="hu-HU"/>
        </w:rPr>
        <w:t xml:space="preserve"> </w:t>
      </w:r>
      <w:r w:rsidR="00AE658A">
        <w:rPr>
          <w:sz w:val="24"/>
          <w:szCs w:val="24"/>
          <w:lang w:eastAsia="hu-HU"/>
        </w:rPr>
        <w:t xml:space="preserve">jelképes sebzés </w:t>
      </w:r>
      <w:r w:rsidR="006A1769">
        <w:rPr>
          <w:sz w:val="24"/>
          <w:szCs w:val="24"/>
          <w:lang w:eastAsia="hu-HU"/>
        </w:rPr>
        <w:t>kíséretében</w:t>
      </w:r>
      <w:r w:rsidR="002E6F7B">
        <w:rPr>
          <w:sz w:val="24"/>
          <w:szCs w:val="24"/>
          <w:lang w:eastAsia="hu-HU"/>
        </w:rPr>
        <w:t xml:space="preserve"> -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visszataszította a játékost,</w:t>
      </w:r>
      <w:r w:rsidR="00AE658A">
        <w:rPr>
          <w:sz w:val="24"/>
          <w:szCs w:val="24"/>
          <w:lang w:eastAsia="hu-HU"/>
        </w:rPr>
        <w:t xml:space="preserve"> </w:t>
      </w:r>
      <w:r w:rsidR="00A51371">
        <w:rPr>
          <w:sz w:val="24"/>
          <w:szCs w:val="24"/>
          <w:lang w:eastAsia="hu-HU"/>
        </w:rPr>
        <w:t>eltántorít</w:t>
      </w:r>
      <w:r w:rsidR="00AE658A">
        <w:rPr>
          <w:sz w:val="24"/>
          <w:szCs w:val="24"/>
          <w:lang w:eastAsia="hu-HU"/>
        </w:rPr>
        <w:t>va</w:t>
      </w:r>
      <w:r w:rsidR="00A51371">
        <w:rPr>
          <w:sz w:val="24"/>
          <w:szCs w:val="24"/>
          <w:lang w:eastAsia="hu-HU"/>
        </w:rPr>
        <w:t xml:space="preserve"> őt a hasonló próbálkozásoktól. Ez </w:t>
      </w:r>
      <w:r w:rsidR="00E66E5A">
        <w:rPr>
          <w:sz w:val="24"/>
          <w:szCs w:val="24"/>
          <w:lang w:eastAsia="hu-HU"/>
        </w:rPr>
        <w:t>később má</w:t>
      </w:r>
      <w:r w:rsidR="003A1741">
        <w:rPr>
          <w:sz w:val="24"/>
          <w:szCs w:val="24"/>
          <w:lang w:eastAsia="hu-HU"/>
        </w:rPr>
        <w:t>s</w:t>
      </w:r>
      <w:r w:rsidR="00E66E5A">
        <w:rPr>
          <w:sz w:val="24"/>
          <w:szCs w:val="24"/>
          <w:lang w:eastAsia="hu-HU"/>
        </w:rPr>
        <w:t xml:space="preserve"> szempontból is </w:t>
      </w:r>
      <w:r w:rsidR="008634A8">
        <w:rPr>
          <w:sz w:val="24"/>
          <w:szCs w:val="24"/>
          <w:lang w:eastAsia="hu-HU"/>
        </w:rPr>
        <w:t xml:space="preserve">egy jó változtatásnak bizonyult, </w:t>
      </w:r>
      <w:r w:rsidR="002A440F">
        <w:rPr>
          <w:sz w:val="24"/>
          <w:szCs w:val="24"/>
          <w:lang w:eastAsia="hu-HU"/>
        </w:rPr>
        <w:t>ugyanis</w:t>
      </w:r>
      <w:r w:rsidR="008634A8">
        <w:rPr>
          <w:sz w:val="24"/>
          <w:szCs w:val="24"/>
          <w:lang w:eastAsia="hu-HU"/>
        </w:rPr>
        <w:t xml:space="preserve"> így</w:t>
      </w:r>
      <w:r w:rsidR="00A51371">
        <w:rPr>
          <w:sz w:val="24"/>
          <w:szCs w:val="24"/>
          <w:lang w:eastAsia="hu-HU"/>
        </w:rPr>
        <w:t xml:space="preserve"> a pálya alacsonyabb magasságú területein</w:t>
      </w:r>
      <w:r w:rsidR="008634A8">
        <w:rPr>
          <w:sz w:val="24"/>
          <w:szCs w:val="24"/>
          <w:lang w:eastAsia="hu-HU"/>
        </w:rPr>
        <w:t xml:space="preserve"> elhelyezett csontvázak</w:t>
      </w:r>
      <w:r w:rsidR="00D655A9">
        <w:rPr>
          <w:sz w:val="24"/>
          <w:szCs w:val="24"/>
          <w:lang w:eastAsia="hu-HU"/>
        </w:rPr>
        <w:t xml:space="preserve"> megkerülése, átugrása immár nagyobb kihívássá vált</w:t>
      </w:r>
      <w:r w:rsidR="000A22EE">
        <w:rPr>
          <w:sz w:val="24"/>
          <w:szCs w:val="24"/>
          <w:lang w:eastAsia="hu-HU"/>
        </w:rPr>
        <w:t xml:space="preserve"> a felhasználónak</w:t>
      </w:r>
      <w:r w:rsidR="00D655A9">
        <w:rPr>
          <w:sz w:val="24"/>
          <w:szCs w:val="24"/>
          <w:lang w:eastAsia="hu-HU"/>
        </w:rPr>
        <w:t>.</w:t>
      </w:r>
    </w:p>
    <w:p w14:paraId="5B40A7D4" w14:textId="77777777" w:rsidR="00BD6800" w:rsidRPr="00BD6800" w:rsidRDefault="00BD6800" w:rsidP="00BD6800">
      <w:pPr>
        <w:rPr>
          <w:lang w:eastAsia="hu-HU"/>
        </w:rPr>
      </w:pPr>
    </w:p>
    <w:p w14:paraId="2B14972D" w14:textId="19E1B9E2" w:rsidR="00C351C9" w:rsidRPr="00C351C9" w:rsidRDefault="00171CA9" w:rsidP="00C351C9">
      <w:pPr>
        <w:pStyle w:val="Cmsor3"/>
        <w:rPr>
          <w:lang w:eastAsia="hu-HU"/>
        </w:rPr>
      </w:pPr>
      <w:bookmarkStart w:id="143" w:name="_Toc196870219"/>
      <w:r>
        <w:rPr>
          <w:lang w:eastAsia="hu-HU"/>
        </w:rPr>
        <w:t>Automatizált t</w:t>
      </w:r>
      <w:r w:rsidR="00A05BB1">
        <w:rPr>
          <w:lang w:eastAsia="hu-HU"/>
        </w:rPr>
        <w:t>esztelés</w:t>
      </w:r>
      <w:r>
        <w:rPr>
          <w:lang w:eastAsia="hu-HU"/>
        </w:rPr>
        <w:t xml:space="preserve"> Unit Testekkel</w:t>
      </w:r>
      <w:bookmarkEnd w:id="143"/>
    </w:p>
    <w:p w14:paraId="4B9E5715" w14:textId="5F09F17A" w:rsidR="00714D28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>A Unity-ben végzett unit tesztelés során két jól elkülönülő típusra támaszkodhat</w:t>
      </w:r>
      <w:r w:rsidR="00711A4F">
        <w:rPr>
          <w:rFonts w:eastAsia="Times New Roman" w:cstheme="minorHAnsi"/>
          <w:sz w:val="24"/>
          <w:szCs w:val="24"/>
          <w:lang w:eastAsia="hu-HU"/>
        </w:rPr>
        <w:t>tam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és </w:t>
      </w:r>
      <w:r w:rsidRPr="00E77FE9">
        <w:rPr>
          <w:rFonts w:eastAsia="Times New Roman" w:cstheme="minorHAnsi"/>
          <w:b/>
          <w:b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re. Mindkettő más célra való, és a használatuk során én is gyorsan megtapasztaltam, hogy mikor melyik a hasznosabb.</w:t>
      </w:r>
    </w:p>
    <w:p w14:paraId="7F4A1445" w14:textId="77777777" w:rsidR="00714D28" w:rsidRPr="00B312D8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755A92C" w14:textId="090CD3AA" w:rsidR="00E77FE9" w:rsidRPr="00B312D8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inkább </w:t>
      </w:r>
      <w:r w:rsidR="00215F1F">
        <w:rPr>
          <w:rFonts w:eastAsia="Times New Roman" w:cstheme="minorHAnsi"/>
          <w:sz w:val="24"/>
          <w:szCs w:val="24"/>
          <w:lang w:eastAsia="hu-HU"/>
        </w:rPr>
        <w:t>a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-jelenetfüggő működés ellenőrzésére alkalmasak. Ilyenkor nincs szükség a játék tényleges futtatására vagy idő-alapú események szimulálására</w:t>
      </w:r>
      <w:r w:rsidR="00215F1F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gyszerűen példányosítunk eg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et, hozzárakunk néhány komponenst, beállítjuk a kezdeti értékeket, és ellenőrizzük a viselkedésüket. Például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Skeleton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sztályom esetében így tudtam gyorsan letesztelni, hogy egy irányváltás valóban megfordítja-e a karaktert, vagy hogy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knockback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logika helyesen változtatja-e meg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Rigidbody</w:t>
      </w:r>
      <w:r w:rsidR="00100C74">
        <w:rPr>
          <w:rFonts w:eastAsia="Times New Roman" w:cstheme="minorHAnsi"/>
          <w:i/>
          <w:iCs/>
          <w:sz w:val="24"/>
          <w:szCs w:val="24"/>
          <w:lang w:eastAsia="hu-HU"/>
        </w:rPr>
        <w:t>2D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sebességét.</w:t>
      </w:r>
    </w:p>
    <w:p w14:paraId="4C800DE5" w14:textId="77777777" w:rsidR="00714D28" w:rsidRPr="00E77FE9" w:rsidRDefault="00714D28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242586B" w14:textId="3C1D6710" w:rsidR="00D4526C" w:rsidRDefault="00E77FE9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77FE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Play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tesztek viszont már magát a játékot, annak időbeli viselkedését is figyelembe veszik</w:t>
      </w:r>
      <w:r w:rsidR="00551BB1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olyasmiket lehet velük vizsgálni, amik csak akkor történnek meg, ha a játék valóban fut. Itt </w:t>
      </w:r>
      <w:r w:rsidR="00701278">
        <w:rPr>
          <w:rFonts w:eastAsia="Times New Roman" w:cstheme="minorHAnsi"/>
          <w:sz w:val="24"/>
          <w:szCs w:val="24"/>
          <w:lang w:eastAsia="hu-HU"/>
        </w:rPr>
        <w:t>teszteltem többek között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Damageabl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komponensemet </w:t>
      </w:r>
      <w:r w:rsidR="00701278">
        <w:rPr>
          <w:rFonts w:eastAsia="Times New Roman" w:cstheme="minorHAnsi"/>
          <w:sz w:val="24"/>
          <w:szCs w:val="24"/>
          <w:lang w:eastAsia="hu-HU"/>
        </w:rPr>
        <w:t>is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: hogyan reagál egy találatra, miként aktiválódik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nvincibility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mechanika, vagy hogy a karakter halála után ténylegesen leáll-e a sebződés. Itt fontos, hogy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IEnumerator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alapú tesztelés lehetővé teszi a Unity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fram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-alapú működésének szimulálását, amit az </w:t>
      </w:r>
      <w:r w:rsidRPr="00E77FE9">
        <w:rPr>
          <w:rFonts w:eastAsia="Times New Roman" w:cstheme="minorHAnsi"/>
          <w:i/>
          <w:iCs/>
          <w:sz w:val="24"/>
          <w:szCs w:val="24"/>
          <w:lang w:eastAsia="hu-HU"/>
        </w:rPr>
        <w:t>EditMode</w:t>
      </w:r>
      <w:r w:rsidRPr="00E77FE9">
        <w:rPr>
          <w:rFonts w:eastAsia="Times New Roman" w:cstheme="minorHAnsi"/>
          <w:sz w:val="24"/>
          <w:szCs w:val="24"/>
          <w:lang w:eastAsia="hu-HU"/>
        </w:rPr>
        <w:t xml:space="preserve"> nem tud.</w:t>
      </w:r>
    </w:p>
    <w:p w14:paraId="5BBBCBF3" w14:textId="77777777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E9C6DD5" w14:textId="170FC6DF" w:rsidR="005C72C7" w:rsidRDefault="005C72C7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tesztek egyszerű futtatására a </w:t>
      </w:r>
      <w:r w:rsidRPr="00BE6C82">
        <w:rPr>
          <w:rFonts w:eastAsia="Times New Roman" w:cstheme="minorHAnsi"/>
          <w:i/>
          <w:iCs/>
          <w:sz w:val="24"/>
          <w:szCs w:val="24"/>
          <w:lang w:eastAsia="hu-HU"/>
        </w:rPr>
        <w:t>Test Runner</w:t>
      </w:r>
      <w:r>
        <w:rPr>
          <w:rFonts w:eastAsia="Times New Roman" w:cstheme="minorHAnsi"/>
          <w:sz w:val="24"/>
          <w:szCs w:val="24"/>
          <w:lang w:eastAsia="hu-HU"/>
        </w:rPr>
        <w:t xml:space="preserve"> komponens ad lehetőséget</w:t>
      </w:r>
      <w:r w:rsidR="00845095">
        <w:rPr>
          <w:rFonts w:eastAsia="Times New Roman" w:cstheme="minorHAnsi"/>
          <w:sz w:val="24"/>
          <w:szCs w:val="24"/>
          <w:lang w:eastAsia="hu-HU"/>
        </w:rPr>
        <w:t xml:space="preserve"> (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845095">
        <w:rPr>
          <w:rFonts w:eastAsia="Times New Roman" w:cstheme="minorHAnsi"/>
          <w:sz w:val="24"/>
          <w:szCs w:val="24"/>
          <w:lang w:eastAsia="hu-HU"/>
        </w:rPr>
        <w:instrText xml:space="preserve"> REF _Ref196825421 \h </w:instrText>
      </w:r>
      <w:r w:rsidR="00845095">
        <w:rPr>
          <w:rFonts w:eastAsia="Times New Roman" w:cstheme="minorHAnsi"/>
          <w:sz w:val="24"/>
          <w:szCs w:val="24"/>
          <w:lang w:eastAsia="hu-HU"/>
        </w:rPr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845095" w:rsidRPr="00573607">
        <w:rPr>
          <w:rFonts w:eastAsia="Times New Roman" w:cstheme="minorHAnsi"/>
          <w:noProof/>
          <w:sz w:val="22"/>
        </w:rPr>
        <w:t>43</w:t>
      </w:r>
      <w:r w:rsidR="00845095" w:rsidRPr="00573607">
        <w:rPr>
          <w:sz w:val="22"/>
        </w:rPr>
        <w:t>. ábra: Test Runner komponens</w:t>
      </w:r>
      <w:r w:rsidR="0084509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845095">
        <w:rPr>
          <w:rFonts w:eastAsia="Times New Roman" w:cstheme="minorHAnsi"/>
          <w:sz w:val="24"/>
          <w:szCs w:val="24"/>
          <w:lang w:eastAsia="hu-HU"/>
        </w:rPr>
        <w:t>)</w:t>
      </w:r>
      <w:r>
        <w:rPr>
          <w:rFonts w:eastAsia="Times New Roman" w:cstheme="minorHAnsi"/>
          <w:sz w:val="24"/>
          <w:szCs w:val="24"/>
          <w:lang w:eastAsia="hu-HU"/>
        </w:rPr>
        <w:t>.</w:t>
      </w:r>
    </w:p>
    <w:p w14:paraId="03A3B14A" w14:textId="77777777" w:rsidR="002C7B1C" w:rsidRDefault="002C7B1C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5558CE3" w14:textId="1DEC537E" w:rsidR="0042436B" w:rsidRDefault="00573607" w:rsidP="0042436B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BC279" wp14:editId="130C92A7">
                <wp:simplePos x="0" y="0"/>
                <wp:positionH relativeFrom="column">
                  <wp:posOffset>604520</wp:posOffset>
                </wp:positionH>
                <wp:positionV relativeFrom="paragraph">
                  <wp:posOffset>4929505</wp:posOffset>
                </wp:positionV>
                <wp:extent cx="4543425" cy="635"/>
                <wp:effectExtent l="0" t="0" r="0" b="0"/>
                <wp:wrapSquare wrapText="bothSides"/>
                <wp:docPr id="10698563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4" w:name="_Ref196825421"/>
                          <w:p w14:paraId="61D52021" w14:textId="4744B602" w:rsidR="00573607" w:rsidRPr="00573607" w:rsidRDefault="00573607" w:rsidP="00573607">
                            <w:pPr>
                              <w:pStyle w:val="Kpalrs"/>
                              <w:spacing w:after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45" w:name="_Toc196870112"/>
                            <w:r w:rsidRPr="00573607"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573607"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3607">
                              <w:rPr>
                                <w:sz w:val="22"/>
                                <w:szCs w:val="22"/>
                              </w:rPr>
                              <w:t>. ábra: Test Runner komponens</w:t>
                            </w:r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279" id="_x0000_s1049" type="#_x0000_t202" style="position:absolute;left:0;text-align:left;margin-left:47.6pt;margin-top:388.15pt;width:357.7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" stroked="f">
                <v:textbox style="mso-fit-shape-to-text:t" inset="0,0,0,0">
                  <w:txbxContent>
                    <w:bookmarkStart w:id="146" w:name="_Ref196825421"/>
                    <w:p w14:paraId="61D52021" w14:textId="4744B602" w:rsidR="00573607" w:rsidRPr="00573607" w:rsidRDefault="00573607" w:rsidP="00573607">
                      <w:pPr>
                        <w:pStyle w:val="Kpalrs"/>
                        <w:spacing w:after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begin"/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separate"/>
                      </w:r>
                      <w:bookmarkStart w:id="147" w:name="_Toc196870112"/>
                      <w:r w:rsidRPr="00573607">
                        <w:rPr>
                          <w:rFonts w:eastAsia="Times New Roman" w:cstheme="minorHAnsi"/>
                          <w:noProof/>
                          <w:sz w:val="22"/>
                          <w:szCs w:val="22"/>
                        </w:rPr>
                        <w:t>43</w:t>
                      </w:r>
                      <w:r w:rsidRPr="00573607">
                        <w:rPr>
                          <w:rFonts w:eastAsia="Times New Roman" w:cstheme="minorHAnsi"/>
                          <w:sz w:val="22"/>
                          <w:szCs w:val="22"/>
                        </w:rPr>
                        <w:fldChar w:fldCharType="end"/>
                      </w:r>
                      <w:r w:rsidRPr="00573607">
                        <w:rPr>
                          <w:sz w:val="22"/>
                          <w:szCs w:val="22"/>
                        </w:rPr>
                        <w:t>. ábra: Test Runner komponens</w:t>
                      </w:r>
                      <w:bookmarkEnd w:id="146"/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="0042436B" w:rsidRPr="0042436B">
        <w:rPr>
          <w:rFonts w:eastAsia="Times New Roman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728896" behindDoc="0" locked="0" layoutInCell="1" allowOverlap="1" wp14:anchorId="74ED640C" wp14:editId="69B70EF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4544059" cy="4867954"/>
            <wp:effectExtent l="0" t="0" r="9525" b="8890"/>
            <wp:wrapSquare wrapText="bothSides"/>
            <wp:docPr id="85298802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802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D678" w14:textId="77777777" w:rsidR="0042436B" w:rsidRDefault="0042436B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C54FE54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6D506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B678708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B234F92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A10607C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D3C7A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593773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A732483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E65CFC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C126565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554507A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0A0385D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B6F991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3DE6A2E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4ECAA7EB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A73339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47A1BE7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1120980" w14:textId="77777777" w:rsidR="002F0E1F" w:rsidRDefault="002F0E1F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9A977E3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DCD96CD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D160EF6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1157747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7A65804" w14:textId="77777777" w:rsidR="007E566A" w:rsidRDefault="007E566A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54219D3D" w14:textId="77777777" w:rsidR="00942980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9B94958" w14:textId="77777777" w:rsidR="00942980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57176AA" w14:textId="77777777" w:rsidR="00942980" w:rsidRPr="00E77FE9" w:rsidRDefault="00942980" w:rsidP="00B312D8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B8C7788" w14:textId="05696F00" w:rsidR="00AB3231" w:rsidRDefault="00B7023B" w:rsidP="00662B18">
      <w:pPr>
        <w:pStyle w:val="Cmsor1"/>
      </w:pPr>
      <w:bookmarkStart w:id="148" w:name="_Toc196870220"/>
      <w:r>
        <w:lastRenderedPageBreak/>
        <w:t>Összefoglalás</w:t>
      </w:r>
      <w:bookmarkEnd w:id="148"/>
    </w:p>
    <w:p w14:paraId="7EB807C5" w14:textId="46A62A36" w:rsidR="00302478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>Szakdolgozatom írásába bármiféle előzetes Unity tapasztalat nélkül vágtam bele. A motor alapvető komponensei, mint például a jelenetek (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Scenes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) vagy az ezekhez tartozó </w:t>
      </w:r>
      <w:r w:rsidRPr="00302478">
        <w:rPr>
          <w:rFonts w:eastAsia="Times New Roman" w:cstheme="minorHAnsi"/>
          <w:i/>
          <w:iCs/>
          <w:sz w:val="24"/>
          <w:szCs w:val="24"/>
          <w:lang w:eastAsia="hu-HU"/>
        </w:rPr>
        <w:t>GameObject</w:t>
      </w:r>
      <w:r w:rsidRPr="00302478">
        <w:rPr>
          <w:rFonts w:eastAsia="Times New Roman" w:cstheme="minorHAnsi"/>
          <w:sz w:val="24"/>
          <w:szCs w:val="24"/>
          <w:lang w:eastAsia="hu-HU"/>
        </w:rPr>
        <w:t>ek működése, kezdetben teljesen ismeretlen volt számomra. A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z első pár indításnál a </w:t>
      </w:r>
      <w:r w:rsidRPr="00302478">
        <w:rPr>
          <w:rFonts w:eastAsia="Times New Roman" w:cstheme="minorHAnsi"/>
          <w:sz w:val="24"/>
          <w:szCs w:val="24"/>
          <w:lang w:eastAsia="hu-HU"/>
        </w:rPr>
        <w:t>kezelőfelület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használata is nehézséget okozott, mivel a Unity felépítését </w:t>
      </w:r>
      <w:r w:rsidR="004C0A39">
        <w:rPr>
          <w:rFonts w:eastAsia="Times New Roman" w:cstheme="minorHAnsi"/>
          <w:sz w:val="24"/>
          <w:szCs w:val="24"/>
          <w:lang w:eastAsia="hu-HU"/>
        </w:rPr>
        <w:t>azelőtt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kizárólag </w:t>
      </w:r>
      <w:r w:rsidR="004C0A39">
        <w:rPr>
          <w:rFonts w:eastAsia="Times New Roman" w:cstheme="minorHAnsi"/>
          <w:sz w:val="24"/>
          <w:szCs w:val="24"/>
          <w:lang w:eastAsia="hu-HU"/>
        </w:rPr>
        <w:t xml:space="preserve">csak 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képernyőképeken keresztül ismertem. Ennek következtében </w:t>
      </w:r>
      <w:r w:rsidR="005073E4">
        <w:rPr>
          <w:rFonts w:eastAsia="Times New Roman" w:cstheme="minorHAnsi"/>
          <w:sz w:val="24"/>
          <w:szCs w:val="24"/>
          <w:lang w:eastAsia="hu-HU"/>
        </w:rPr>
        <w:t xml:space="preserve">eleinte </w:t>
      </w:r>
      <w:r w:rsidRPr="00302478">
        <w:rPr>
          <w:rFonts w:eastAsia="Times New Roman" w:cstheme="minorHAnsi"/>
          <w:sz w:val="24"/>
          <w:szCs w:val="24"/>
          <w:lang w:eastAsia="hu-HU"/>
        </w:rPr>
        <w:t>bizonytalanság és tanácstalanság jellemezte a munkámat.</w:t>
      </w:r>
      <w:r w:rsidR="00307AC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302478">
        <w:rPr>
          <w:rFonts w:eastAsia="Times New Roman" w:cstheme="minorHAnsi"/>
          <w:sz w:val="24"/>
          <w:szCs w:val="24"/>
          <w:lang w:eastAsia="hu-HU"/>
        </w:rPr>
        <w:t>Ez az érzés azonban viszonylag gyorsan elmúlt. Ahogy egyre több időt töltöttem a motor megismeréséve</w:t>
      </w:r>
      <w:r w:rsidR="00B10C31">
        <w:rPr>
          <w:rFonts w:eastAsia="Times New Roman" w:cstheme="minorHAnsi"/>
          <w:sz w:val="24"/>
          <w:szCs w:val="24"/>
          <w:lang w:eastAsia="hu-HU"/>
        </w:rPr>
        <w:t>l</w:t>
      </w:r>
      <w:r w:rsidRPr="00302478">
        <w:rPr>
          <w:rFonts w:eastAsia="Times New Roman" w:cstheme="minorHAnsi"/>
          <w:sz w:val="24"/>
          <w:szCs w:val="24"/>
          <w:lang w:eastAsia="hu-HU"/>
        </w:rPr>
        <w:t>, fokozatosan világossá vált számomra, hogy az alapvető működés</w:t>
      </w:r>
      <w:r w:rsidR="0005538D">
        <w:rPr>
          <w:rFonts w:eastAsia="Times New Roman" w:cstheme="minorHAnsi"/>
          <w:sz w:val="24"/>
          <w:szCs w:val="24"/>
          <w:lang w:eastAsia="hu-HU"/>
        </w:rPr>
        <w:t>e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elsajátítása nem igényel lehetetlen erőfeszítést. Rövid időn belül magabiztosabban tudtam navigálni a különböző nézetek és eszközök között, ami lehetővé tette számomra a </w:t>
      </w:r>
      <w:r w:rsidR="00C719AA">
        <w:rPr>
          <w:rFonts w:eastAsia="Times New Roman" w:cstheme="minorHAnsi"/>
          <w:sz w:val="24"/>
          <w:szCs w:val="24"/>
          <w:lang w:eastAsia="hu-HU"/>
        </w:rPr>
        <w:t>gyorsabb haladást</w:t>
      </w:r>
      <w:r w:rsidRPr="00302478">
        <w:rPr>
          <w:rFonts w:eastAsia="Times New Roman" w:cstheme="minorHAnsi"/>
          <w:sz w:val="24"/>
          <w:szCs w:val="24"/>
          <w:lang w:eastAsia="hu-HU"/>
        </w:rPr>
        <w:t>.</w:t>
      </w:r>
    </w:p>
    <w:p w14:paraId="5758DA96" w14:textId="77777777" w:rsidR="00916D43" w:rsidRPr="00302478" w:rsidRDefault="00916D43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3D859F99" w14:textId="4819B190" w:rsidR="00AE664D" w:rsidRDefault="005E3A39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5E3A3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5E3A39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fejlesztése során kiemelt szerepet kaptak az objektum-orientált programozási (OOP) elvek. Bár a projek</w:t>
      </w:r>
      <w:r w:rsidR="00973278">
        <w:rPr>
          <w:rFonts w:eastAsia="Times New Roman" w:cstheme="minorHAnsi"/>
          <w:sz w:val="24"/>
          <w:szCs w:val="24"/>
          <w:lang w:eastAsia="hu-HU"/>
        </w:rPr>
        <w:t>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nem minden osztály</w:t>
      </w:r>
      <w:r w:rsidR="00AD50A0">
        <w:rPr>
          <w:rFonts w:eastAsia="Times New Roman" w:cstheme="minorHAnsi"/>
          <w:sz w:val="24"/>
          <w:szCs w:val="24"/>
          <w:lang w:eastAsia="hu-HU"/>
        </w:rPr>
        <w:t>á</w:t>
      </w:r>
      <w:r w:rsidRPr="005E3A39">
        <w:rPr>
          <w:rFonts w:eastAsia="Times New Roman" w:cstheme="minorHAnsi"/>
          <w:sz w:val="24"/>
          <w:szCs w:val="24"/>
          <w:lang w:eastAsia="hu-HU"/>
        </w:rPr>
        <w:t>nál sikerült teljes mértékben megvalósítanom az ideális</w:t>
      </w:r>
      <w:r w:rsidR="00C705A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E3A39">
        <w:rPr>
          <w:rFonts w:eastAsia="Times New Roman" w:cstheme="minorHAnsi"/>
          <w:sz w:val="24"/>
          <w:szCs w:val="24"/>
          <w:lang w:eastAsia="hu-HU"/>
        </w:rPr>
        <w:t>gyakorlatokat, a fejlesztési folyamat előrehaladtával egyre tudatosabban törekedtem ezek alkalmazására. Így például az enkapszuláció, az egységesség és az újrafelhasználhatóság fontossága világosan kirajzolódott számomra. A</w:t>
      </w:r>
      <w:r w:rsidR="001F5540">
        <w:rPr>
          <w:rFonts w:eastAsia="Times New Roman" w:cstheme="minorHAnsi"/>
          <w:sz w:val="24"/>
          <w:szCs w:val="24"/>
          <w:lang w:eastAsia="hu-HU"/>
        </w:rPr>
        <w:t>z implementált</w:t>
      </w:r>
      <w:r w:rsidRPr="005E3A39">
        <w:rPr>
          <w:rFonts w:eastAsia="Times New Roman" w:cstheme="minorHAnsi"/>
          <w:sz w:val="24"/>
          <w:szCs w:val="24"/>
          <w:lang w:eastAsia="hu-HU"/>
        </w:rPr>
        <w:t xml:space="preserve"> checkpoint rendszer, a mentési mechanizmus, valamint a karakterek és interaktív pályaelemek kezelése során különösen érzékelhető volt az </w:t>
      </w:r>
      <w:r w:rsidR="00663257">
        <w:rPr>
          <w:rFonts w:eastAsia="Times New Roman" w:cstheme="minorHAnsi"/>
          <w:sz w:val="24"/>
          <w:szCs w:val="24"/>
          <w:lang w:eastAsia="hu-HU"/>
        </w:rPr>
        <w:t xml:space="preserve">OOP </w:t>
      </w:r>
      <w:r w:rsidRPr="005E3A39">
        <w:rPr>
          <w:rFonts w:eastAsia="Times New Roman" w:cstheme="minorHAnsi"/>
          <w:sz w:val="24"/>
          <w:szCs w:val="24"/>
          <w:lang w:eastAsia="hu-HU"/>
        </w:rPr>
        <w:t>megközelítés előnye.</w:t>
      </w:r>
    </w:p>
    <w:p w14:paraId="0B920D2D" w14:textId="77777777" w:rsidR="007D5B54" w:rsidRPr="00302478" w:rsidRDefault="007D5B54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0F7E5CB2" w14:textId="0F23D919" w:rsidR="00805B67" w:rsidRPr="006E2211" w:rsidRDefault="00302478" w:rsidP="0054685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302478">
        <w:rPr>
          <w:rFonts w:eastAsia="Times New Roman" w:cstheme="minorHAnsi"/>
          <w:sz w:val="24"/>
          <w:szCs w:val="24"/>
          <w:lang w:eastAsia="hu-HU"/>
        </w:rPr>
        <w:t xml:space="preserve">Összegzésként elmondható, hogy </w:t>
      </w:r>
      <w:r w:rsidR="007D5B54">
        <w:rPr>
          <w:rFonts w:eastAsia="Times New Roman" w:cstheme="minorHAnsi"/>
          <w:sz w:val="24"/>
          <w:szCs w:val="24"/>
          <w:lang w:eastAsia="hu-HU"/>
        </w:rPr>
        <w:t>b</w:t>
      </w:r>
      <w:r w:rsidR="007D5B54" w:rsidRPr="005E3A39">
        <w:rPr>
          <w:rFonts w:eastAsia="Times New Roman" w:cstheme="minorHAnsi"/>
          <w:sz w:val="24"/>
          <w:szCs w:val="24"/>
          <w:lang w:eastAsia="hu-HU"/>
        </w:rPr>
        <w:t>ár a végső kódbázis több területen hagy maga után fejlesztési lehetőségeket, a projekt során megszerzett tapasztalatok jelentősen hozzájárultak az objektum-orientált szemléletem és gyakorlati tudásom fejlődéséhez.</w:t>
      </w:r>
      <w:r w:rsidR="007D5B54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A2220">
        <w:rPr>
          <w:rFonts w:eastAsia="Times New Roman" w:cstheme="minorHAnsi"/>
          <w:sz w:val="24"/>
          <w:szCs w:val="24"/>
          <w:lang w:eastAsia="hu-HU"/>
        </w:rPr>
        <w:t>szakdolgozatnak</w:t>
      </w:r>
      <w:r w:rsidR="00EE576A">
        <w:rPr>
          <w:rFonts w:eastAsia="Times New Roman" w:cstheme="minorHAnsi"/>
          <w:sz w:val="24"/>
          <w:szCs w:val="24"/>
          <w:lang w:eastAsia="hu-HU"/>
        </w:rPr>
        <w:t xml:space="preserve"> köszönhetően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nemcsak technikai ismereteim bővültek jelentősen, hanem megerősödött az elhatározásom is, hogy a jövőben további játékfejlesztési projektekkel </w:t>
      </w:r>
      <w:r w:rsidR="00E40C39">
        <w:rPr>
          <w:rFonts w:eastAsia="Times New Roman" w:cstheme="minorHAnsi"/>
          <w:sz w:val="24"/>
          <w:szCs w:val="24"/>
          <w:lang w:eastAsia="hu-HU"/>
        </w:rPr>
        <w:t>foglalkozzak</w:t>
      </w:r>
      <w:r w:rsidRPr="00302478">
        <w:rPr>
          <w:rFonts w:eastAsia="Times New Roman" w:cstheme="minorHAnsi"/>
          <w:sz w:val="24"/>
          <w:szCs w:val="24"/>
          <w:lang w:eastAsia="hu-HU"/>
        </w:rPr>
        <w:t xml:space="preserve"> Unity-ben. </w:t>
      </w:r>
      <w:r w:rsidR="00FE6EBC">
        <w:rPr>
          <w:rFonts w:eastAsia="Times New Roman" w:cstheme="minorHAnsi"/>
          <w:sz w:val="24"/>
          <w:szCs w:val="24"/>
          <w:lang w:eastAsia="hu-HU"/>
        </w:rPr>
        <w:t>C</w:t>
      </w:r>
      <w:r w:rsidRPr="00302478">
        <w:rPr>
          <w:rFonts w:eastAsia="Times New Roman" w:cstheme="minorHAnsi"/>
          <w:sz w:val="24"/>
          <w:szCs w:val="24"/>
          <w:lang w:eastAsia="hu-HU"/>
        </w:rPr>
        <w:t>élkitűzésem, hogy a jövőbeli munkáim során következetesebben alkalmazzam az objektum-orientált programozási, clean code, valamint szoftvertervezési elveket, ezzel is tovább növelve a fejlesztések minőségét és hatékonyságát.</w:t>
      </w:r>
    </w:p>
    <w:p w14:paraId="5AF63858" w14:textId="370DD0D9" w:rsidR="001A1296" w:rsidRDefault="00B7023B" w:rsidP="00E23C05">
      <w:pPr>
        <w:pStyle w:val="Cmsor1"/>
      </w:pPr>
      <w:bookmarkStart w:id="149" w:name="_Toc196870221"/>
      <w:r>
        <w:lastRenderedPageBreak/>
        <w:t>F</w:t>
      </w:r>
      <w:r w:rsidR="00657723">
        <w:t>ejlesztési lehetőségek</w:t>
      </w:r>
      <w:bookmarkEnd w:id="149"/>
    </w:p>
    <w:p w14:paraId="3EF1975E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>A játék jelenlegi verziója már biztos alapot ad a jövőbeli fejlesztésekhez, ugyanakkor számos terület van, ahol a kód tisztábbá, modulárisabbá tételével és a játékélmény gazdagításával még többet kihozhatunk belőle. Az alábbiakban néhány javaslatot fogalmazok meg, amelyek az OOP, clean code elvek és a játékfejlesztési legjobb gyakorlatok figyelembevételével segíthetik a jövőbeli bővítéseket.</w:t>
      </w:r>
    </w:p>
    <w:p w14:paraId="5548BED9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1. Kódrefaktorálás és OOP alapú fejlesztések</w:t>
      </w:r>
    </w:p>
    <w:p w14:paraId="62CE7288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áték kódja számos területen javítható az objektumorientált programozás (OOP) alapelveinek alkalmazásával. Egy ilyen irányú fejlesztés segíthet abban, hogy a jövőbeni bővítések és karbantartások könnyebbek legyenek. Az </w:t>
      </w:r>
      <w:r w:rsidRPr="001C4222">
        <w:rPr>
          <w:b/>
          <w:bCs/>
          <w:sz w:val="24"/>
          <w:szCs w:val="24"/>
        </w:rPr>
        <w:t>egységes interfészek</w:t>
      </w:r>
      <w:r w:rsidRPr="001C4222">
        <w:rPr>
          <w:sz w:val="24"/>
          <w:szCs w:val="24"/>
        </w:rPr>
        <w:t xml:space="preserve"> használata, mint például az IDataPersistence, már jelen van, de az interfész további bővítése és az osztályok megfelelő szétválasztása még jobban elősegítheti az új funkciók gyors implementálását. A </w:t>
      </w:r>
      <w:r w:rsidRPr="001C4222">
        <w:rPr>
          <w:b/>
          <w:bCs/>
          <w:sz w:val="24"/>
          <w:szCs w:val="24"/>
        </w:rPr>
        <w:t>Factory Design Pattern</w:t>
      </w:r>
      <w:r w:rsidRPr="001C4222">
        <w:rPr>
          <w:sz w:val="24"/>
          <w:szCs w:val="24"/>
        </w:rPr>
        <w:t xml:space="preserve"> alkalmazása például a power-up-ok kezelésére, különösen a Breakable osztályokban, lehetőséget adna új erősítések könnyű hozzáadására anélkül, hogy a meglévő kódot módosítani kellene. Továbbá, az </w:t>
      </w:r>
      <w:r w:rsidRPr="001C4222">
        <w:rPr>
          <w:b/>
          <w:bCs/>
          <w:sz w:val="24"/>
          <w:szCs w:val="24"/>
        </w:rPr>
        <w:t>Event-Driven Programming</w:t>
      </w:r>
      <w:r w:rsidRPr="001C4222">
        <w:rPr>
          <w:sz w:val="24"/>
          <w:szCs w:val="24"/>
        </w:rPr>
        <w:t xml:space="preserve"> alkalmazása, amely az események jobb kezelése révén növelné az osztályok modularitását, szintén elősegíthetné a jövőbeli mechanikák hozzáadását.</w:t>
      </w:r>
    </w:p>
    <w:p w14:paraId="250CB43C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2. Clean Code és kódminőség javítása</w:t>
      </w:r>
    </w:p>
    <w:p w14:paraId="736B19B1" w14:textId="77777777" w:rsid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kód minősége szoros összefüggésben áll a jövőbeli karbantartással, és a clean code elvek alkalmazása segíthet a kód hosszú távú fenntarthatóságában. A </w:t>
      </w:r>
      <w:r w:rsidRPr="001C4222">
        <w:rPr>
          <w:b/>
          <w:bCs/>
          <w:sz w:val="24"/>
          <w:szCs w:val="24"/>
        </w:rPr>
        <w:t>kód duplikáció csökkentése</w:t>
      </w:r>
      <w:r w:rsidRPr="001C4222">
        <w:rPr>
          <w:sz w:val="24"/>
          <w:szCs w:val="24"/>
        </w:rPr>
        <w:t xml:space="preserve"> érdekében érdemes lenne egy központi tárgykezelő rendszert kialakítani, amely minden típusú tárgy kezelésére alkalmas. Ezzel a különböző pickup osztályok közötti kódismétlődéseket minimalizálhatjuk. Emellett a </w:t>
      </w:r>
      <w:r w:rsidRPr="001C4222">
        <w:rPr>
          <w:b/>
          <w:bCs/>
          <w:sz w:val="24"/>
          <w:szCs w:val="24"/>
        </w:rPr>
        <w:t>tiszta metódusok</w:t>
      </w:r>
      <w:r w:rsidRPr="001C4222">
        <w:rPr>
          <w:sz w:val="24"/>
          <w:szCs w:val="24"/>
        </w:rPr>
        <w:t xml:space="preserve"> alkalmazása is fontos: az olyan hosszú és bonyolult metódusok, mint az OnTriggerEnter2D, könnyen szétválaszthatók kisebb, jól definiált segédfunkciókra, így a kód karbantartása és érthetősége jelentősen javulhatna. A </w:t>
      </w:r>
      <w:r w:rsidRPr="001C4222">
        <w:rPr>
          <w:b/>
          <w:bCs/>
          <w:sz w:val="24"/>
          <w:szCs w:val="24"/>
        </w:rPr>
        <w:t>változónevek</w:t>
      </w:r>
      <w:r w:rsidRPr="001C4222">
        <w:rPr>
          <w:sz w:val="24"/>
          <w:szCs w:val="24"/>
        </w:rPr>
        <w:t xml:space="preserve"> egyértelműsítése szintén fontos, például a hasBeenPickedUp helyett érdemes olyan nevet választani, ami jobban tükrözi a változó célját, mint például isPowerupCollected.</w:t>
      </w:r>
    </w:p>
    <w:p w14:paraId="368DE95E" w14:textId="77777777" w:rsidR="00E9528F" w:rsidRDefault="00E9528F" w:rsidP="001C4222">
      <w:pPr>
        <w:spacing w:after="0"/>
        <w:rPr>
          <w:sz w:val="24"/>
          <w:szCs w:val="24"/>
        </w:rPr>
      </w:pPr>
    </w:p>
    <w:p w14:paraId="651A3D41" w14:textId="77777777" w:rsidR="00E9528F" w:rsidRPr="001C4222" w:rsidRDefault="00E9528F" w:rsidP="001C4222">
      <w:pPr>
        <w:spacing w:after="0"/>
        <w:rPr>
          <w:sz w:val="24"/>
          <w:szCs w:val="24"/>
        </w:rPr>
      </w:pPr>
    </w:p>
    <w:p w14:paraId="6EC58878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lastRenderedPageBreak/>
        <w:t>3. Újrafelhasználhatóság és bővíthetőség</w:t>
      </w:r>
    </w:p>
    <w:p w14:paraId="2B115676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övőbeli fejlesztésekhez fontos, hogy a kód bővíthető és újrafelhasználható legyen. A </w:t>
      </w:r>
      <w:r w:rsidRPr="001C4222">
        <w:rPr>
          <w:b/>
          <w:bCs/>
          <w:sz w:val="24"/>
          <w:szCs w:val="24"/>
        </w:rPr>
        <w:t>moduláris felépítés</w:t>
      </w:r>
      <w:r w:rsidRPr="001C4222">
        <w:rPr>
          <w:sz w:val="24"/>
          <w:szCs w:val="24"/>
        </w:rPr>
        <w:t xml:space="preserve"> érdekében célszerű lenne a különféle pickupok és breakable objektumok kezelését jobban elválasztani, így új funkciók könnyedén hozzáadhatók lennének. A </w:t>
      </w:r>
      <w:r w:rsidRPr="001C4222">
        <w:rPr>
          <w:b/>
          <w:bCs/>
          <w:sz w:val="24"/>
          <w:szCs w:val="24"/>
        </w:rPr>
        <w:t>power-up rendszer fejlesztése</w:t>
      </w:r>
      <w:r w:rsidRPr="001C4222">
        <w:rPr>
          <w:sz w:val="24"/>
          <w:szCs w:val="24"/>
        </w:rPr>
        <w:t xml:space="preserve"> is elengedhetetlen: egy központi osztály létrehozása, amely kezeli az összes erősítést, segítene a különböző típusú power-up-ok egyszerűbb hozzáadásában. Így nem kellene minden új típusú power-up-ot a különböző osztályokban manuálisan implementálni.</w:t>
      </w:r>
    </w:p>
    <w:p w14:paraId="532EB1E0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b/>
          <w:bCs/>
          <w:sz w:val="24"/>
          <w:szCs w:val="24"/>
        </w:rPr>
        <w:t>4. Játékfejlesztési bővítések</w:t>
      </w:r>
    </w:p>
    <w:p w14:paraId="416AC361" w14:textId="77777777" w:rsidR="001C4222" w:rsidRP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 xml:space="preserve">A játék alapvető mechanikái már most is erősek, de a jövőben számos új funkcióval gazdagítható. Az </w:t>
      </w:r>
      <w:r w:rsidRPr="001C4222">
        <w:rPr>
          <w:b/>
          <w:bCs/>
          <w:sz w:val="24"/>
          <w:szCs w:val="24"/>
        </w:rPr>
        <w:t>animációk</w:t>
      </w:r>
      <w:r w:rsidRPr="001C4222">
        <w:rPr>
          <w:sz w:val="24"/>
          <w:szCs w:val="24"/>
        </w:rPr>
        <w:t xml:space="preserve"> és </w:t>
      </w:r>
      <w:r w:rsidRPr="001C4222">
        <w:rPr>
          <w:b/>
          <w:bCs/>
          <w:sz w:val="24"/>
          <w:szCs w:val="24"/>
        </w:rPr>
        <w:t>zene</w:t>
      </w:r>
      <w:r w:rsidRPr="001C4222">
        <w:rPr>
          <w:sz w:val="24"/>
          <w:szCs w:val="24"/>
        </w:rPr>
        <w:t xml:space="preserve"> bevezetése jelentősen növelné a játék élvezetét. A karakterek és ellenségek animálása, valamint a pályákhoz illő zenei aláfestés mind hozzájárulnának a játék atmoszférájának fokozásához. A jövőben további </w:t>
      </w:r>
      <w:r w:rsidRPr="001C4222">
        <w:rPr>
          <w:b/>
          <w:bCs/>
          <w:sz w:val="24"/>
          <w:szCs w:val="24"/>
        </w:rPr>
        <w:t>pályák</w:t>
      </w:r>
      <w:r w:rsidRPr="001C4222">
        <w:rPr>
          <w:sz w:val="24"/>
          <w:szCs w:val="24"/>
        </w:rPr>
        <w:t xml:space="preserve"> és </w:t>
      </w:r>
      <w:r w:rsidRPr="001C4222">
        <w:rPr>
          <w:b/>
          <w:bCs/>
          <w:sz w:val="24"/>
          <w:szCs w:val="24"/>
        </w:rPr>
        <w:t>környezeti elemek</w:t>
      </w:r>
      <w:r w:rsidRPr="001C4222">
        <w:rPr>
          <w:sz w:val="24"/>
          <w:szCs w:val="24"/>
        </w:rPr>
        <w:t xml:space="preserve"> hozzáadása még változatosabbá tenné a játékot. Az új pályák hosszának és összetettségének növelése mellett új kihívások, például rejtvények is bevezethetők lennének. Továbbá, egy </w:t>
      </w:r>
      <w:r w:rsidRPr="001C4222">
        <w:rPr>
          <w:b/>
          <w:bCs/>
          <w:sz w:val="24"/>
          <w:szCs w:val="24"/>
        </w:rPr>
        <w:t>többjátékos mód</w:t>
      </w:r>
      <w:r w:rsidRPr="001C4222">
        <w:rPr>
          <w:sz w:val="24"/>
          <w:szCs w:val="24"/>
        </w:rPr>
        <w:t xml:space="preserve"> hozzáadása, amely lehetővé tenné a kooperatív játékot, új dinamikát és közösségi élményt adhatna a játéknak.</w:t>
      </w:r>
    </w:p>
    <w:p w14:paraId="37D63462" w14:textId="77777777" w:rsidR="001C4222" w:rsidRDefault="001C4222" w:rsidP="001C4222">
      <w:pPr>
        <w:spacing w:after="0"/>
        <w:rPr>
          <w:sz w:val="24"/>
          <w:szCs w:val="24"/>
        </w:rPr>
      </w:pPr>
      <w:r w:rsidRPr="001C4222">
        <w:rPr>
          <w:sz w:val="24"/>
          <w:szCs w:val="24"/>
        </w:rPr>
        <w:t>Összességében a játék alapja már most is stabil, de számos lehetőség rejlik a kód és a játékmenet továbbfejlesztésében, amelyek még gazdagabbá és élvezetesebbé tehetik a játékot a jövőben. A javasolt fejlesztések lehetővé teszik, hogy a játék még könnyebben bővíthető és karbantartható legyen, miközben új funkciók is könnyedén integrálhatók.</w:t>
      </w:r>
    </w:p>
    <w:p w14:paraId="53601557" w14:textId="77777777" w:rsidR="00B52CF6" w:rsidRDefault="00B52CF6" w:rsidP="001C4222">
      <w:pPr>
        <w:spacing w:after="0"/>
        <w:rPr>
          <w:sz w:val="24"/>
          <w:szCs w:val="24"/>
        </w:rPr>
      </w:pPr>
    </w:p>
    <w:p w14:paraId="7F686C3B" w14:textId="77777777" w:rsidR="001C4222" w:rsidRDefault="001C4222" w:rsidP="001C1CE1">
      <w:pPr>
        <w:spacing w:after="0"/>
        <w:rPr>
          <w:sz w:val="24"/>
          <w:szCs w:val="24"/>
        </w:rPr>
      </w:pPr>
    </w:p>
    <w:p w14:paraId="21FFF1C4" w14:textId="77777777" w:rsidR="0090158E" w:rsidRDefault="0090158E" w:rsidP="001C1CE1">
      <w:pPr>
        <w:spacing w:after="0"/>
        <w:rPr>
          <w:sz w:val="24"/>
          <w:szCs w:val="24"/>
        </w:rPr>
      </w:pPr>
    </w:p>
    <w:p w14:paraId="2E0DE71C" w14:textId="77777777" w:rsidR="0090158E" w:rsidRPr="001C1CE1" w:rsidRDefault="0090158E" w:rsidP="001C1CE1">
      <w:pPr>
        <w:spacing w:after="0"/>
        <w:rPr>
          <w:sz w:val="24"/>
          <w:szCs w:val="24"/>
        </w:rPr>
      </w:pPr>
    </w:p>
    <w:p w14:paraId="41D15979" w14:textId="77777777" w:rsidR="00CB08D7" w:rsidRDefault="00CB08D7">
      <w:pPr>
        <w:spacing w:after="160" w:line="259" w:lineRule="auto"/>
        <w:jc w:val="left"/>
      </w:pPr>
    </w:p>
    <w:p w14:paraId="32ED6655" w14:textId="77777777" w:rsidR="00CB08D7" w:rsidRDefault="00CB08D7">
      <w:pPr>
        <w:spacing w:after="160" w:line="259" w:lineRule="auto"/>
        <w:jc w:val="left"/>
      </w:pPr>
    </w:p>
    <w:p w14:paraId="3455F8BC" w14:textId="77777777" w:rsidR="00965BF5" w:rsidRDefault="00965BF5">
      <w:pPr>
        <w:spacing w:after="160" w:line="259" w:lineRule="auto"/>
        <w:jc w:val="left"/>
      </w:pPr>
    </w:p>
    <w:p w14:paraId="5E6E2CAB" w14:textId="6179A143" w:rsidR="00BA79EB" w:rsidRDefault="001A1296" w:rsidP="00BA79EB">
      <w:pPr>
        <w:pStyle w:val="Cmsor1"/>
      </w:pPr>
      <w:bookmarkStart w:id="150" w:name="_Toc196870222"/>
      <w:r>
        <w:lastRenderedPageBreak/>
        <w:t>Melléklet</w:t>
      </w:r>
      <w:r w:rsidR="00CF7C57">
        <w:t xml:space="preserve"> és </w:t>
      </w:r>
      <w:r w:rsidR="00D16C96">
        <w:t>felhasznált források</w:t>
      </w:r>
      <w:bookmarkEnd w:id="150"/>
    </w:p>
    <w:p w14:paraId="11DB7FBA" w14:textId="1DF198B2" w:rsidR="00BA79EB" w:rsidRPr="00BA79EB" w:rsidRDefault="00BA79EB" w:rsidP="00BA79EB">
      <w:pPr>
        <w:spacing w:after="0"/>
        <w:rPr>
          <w:sz w:val="24"/>
          <w:szCs w:val="24"/>
        </w:rPr>
      </w:pPr>
      <w:r w:rsidRPr="00BA79EB">
        <w:rPr>
          <w:sz w:val="24"/>
          <w:szCs w:val="24"/>
        </w:rPr>
        <w:t>A játék fejlesztése során</w:t>
      </w:r>
      <w:r>
        <w:rPr>
          <w:sz w:val="24"/>
          <w:szCs w:val="24"/>
        </w:rPr>
        <w:t xml:space="preserve"> számos Unity</w:t>
      </w:r>
      <w:r w:rsidR="00FD1DA5">
        <w:rPr>
          <w:sz w:val="24"/>
          <w:szCs w:val="24"/>
        </w:rPr>
        <w:t>-c</w:t>
      </w:r>
      <w:r>
        <w:rPr>
          <w:sz w:val="24"/>
          <w:szCs w:val="24"/>
        </w:rPr>
        <w:t>somagot</w:t>
      </w:r>
      <w:r w:rsidR="00257C19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</w:t>
      </w:r>
      <w:r w:rsidR="00257C19">
        <w:rPr>
          <w:sz w:val="24"/>
          <w:szCs w:val="24"/>
        </w:rPr>
        <w:t>valamint</w:t>
      </w:r>
      <w:r w:rsidR="00D91920">
        <w:rPr>
          <w:sz w:val="24"/>
          <w:szCs w:val="24"/>
        </w:rPr>
        <w:t xml:space="preserve"> külső</w:t>
      </w:r>
      <w:r w:rsidR="00C5551B">
        <w:rPr>
          <w:sz w:val="24"/>
          <w:szCs w:val="24"/>
        </w:rPr>
        <w:t>,</w:t>
      </w:r>
      <w:r w:rsidR="00D91920">
        <w:rPr>
          <w:sz w:val="24"/>
          <w:szCs w:val="24"/>
        </w:rPr>
        <w:t xml:space="preserve"> ingyenesen felhasználható grafik</w:t>
      </w:r>
      <w:r w:rsidR="00257C19">
        <w:rPr>
          <w:sz w:val="24"/>
          <w:szCs w:val="24"/>
        </w:rPr>
        <w:t>ai</w:t>
      </w:r>
      <w:r w:rsidR="00D91920">
        <w:rPr>
          <w:sz w:val="24"/>
          <w:szCs w:val="24"/>
        </w:rPr>
        <w:t xml:space="preserve"> és </w:t>
      </w:r>
      <w:r w:rsidR="00C5551B">
        <w:rPr>
          <w:sz w:val="24"/>
          <w:szCs w:val="24"/>
        </w:rPr>
        <w:t>audi</w:t>
      </w:r>
      <w:r w:rsidR="00257C19">
        <w:rPr>
          <w:sz w:val="24"/>
          <w:szCs w:val="24"/>
        </w:rPr>
        <w:t>ó</w:t>
      </w:r>
      <w:r w:rsidR="00C5551B">
        <w:rPr>
          <w:sz w:val="24"/>
          <w:szCs w:val="24"/>
        </w:rPr>
        <w:t>elemeket</w:t>
      </w:r>
      <w:r w:rsidR="00FD1DA5">
        <w:rPr>
          <w:sz w:val="24"/>
          <w:szCs w:val="24"/>
        </w:rPr>
        <w:t xml:space="preserve"> </w:t>
      </w:r>
      <w:r w:rsidR="00FB68A4">
        <w:rPr>
          <w:sz w:val="24"/>
          <w:szCs w:val="24"/>
        </w:rPr>
        <w:t>használtam fel</w:t>
      </w:r>
      <w:r w:rsidR="00E93647">
        <w:rPr>
          <w:sz w:val="24"/>
          <w:szCs w:val="24"/>
        </w:rPr>
        <w:t>, amelyeket ebben a</w:t>
      </w:r>
      <w:r w:rsidR="00FB68A4">
        <w:rPr>
          <w:sz w:val="24"/>
          <w:szCs w:val="24"/>
        </w:rPr>
        <w:t xml:space="preserve"> pontban </w:t>
      </w:r>
      <w:r w:rsidR="0094069F">
        <w:rPr>
          <w:sz w:val="24"/>
          <w:szCs w:val="24"/>
        </w:rPr>
        <w:t>dokumentálok</w:t>
      </w:r>
      <w:r w:rsidR="00FB68A4">
        <w:rPr>
          <w:sz w:val="24"/>
          <w:szCs w:val="24"/>
        </w:rPr>
        <w:t>.</w:t>
      </w:r>
    </w:p>
    <w:p w14:paraId="70C51B96" w14:textId="62A3FF6E" w:rsidR="00087B93" w:rsidRDefault="00A425CA" w:rsidP="00087B93">
      <w:pPr>
        <w:pStyle w:val="Cmsor2"/>
      </w:pPr>
      <w:bookmarkStart w:id="151" w:name="_Toc196870223"/>
      <w:r>
        <w:t>Felhasznált Unity csomagok</w:t>
      </w:r>
      <w:bookmarkEnd w:id="151"/>
    </w:p>
    <w:p w14:paraId="0B51B420" w14:textId="43B020EC" w:rsidR="00875EB0" w:rsidRDefault="00875EB0" w:rsidP="00875EB0">
      <w:pPr>
        <w:spacing w:after="0"/>
        <w:rPr>
          <w:sz w:val="24"/>
          <w:szCs w:val="24"/>
        </w:rPr>
      </w:pPr>
      <w:r w:rsidRPr="00875EB0">
        <w:rPr>
          <w:sz w:val="24"/>
          <w:szCs w:val="24"/>
        </w:rPr>
        <w:t>Itt csak a legfontosabb csomagokat említem meg, amelyek</w:t>
      </w:r>
      <w:r w:rsidR="002F4F0D">
        <w:rPr>
          <w:sz w:val="24"/>
          <w:szCs w:val="24"/>
        </w:rPr>
        <w:t>et a projekt során használtam, és</w:t>
      </w:r>
      <w:r w:rsidR="00F60DB8">
        <w:rPr>
          <w:sz w:val="24"/>
          <w:szCs w:val="24"/>
        </w:rPr>
        <w:t xml:space="preserve"> amelyek nem feltétlenül kerülnek </w:t>
      </w:r>
      <w:r w:rsidRPr="00875EB0">
        <w:rPr>
          <w:sz w:val="24"/>
          <w:szCs w:val="24"/>
        </w:rPr>
        <w:t>automatikusan telepít</w:t>
      </w:r>
      <w:r w:rsidR="00F60DB8">
        <w:rPr>
          <w:sz w:val="24"/>
          <w:szCs w:val="24"/>
        </w:rPr>
        <w:t xml:space="preserve">ésre </w:t>
      </w:r>
      <w:r w:rsidRPr="00875EB0">
        <w:rPr>
          <w:sz w:val="24"/>
          <w:szCs w:val="24"/>
        </w:rPr>
        <w:t>egy hasonló projekt létrehozásakor.</w:t>
      </w:r>
    </w:p>
    <w:p w14:paraId="62FE66FD" w14:textId="77777777" w:rsidR="00875EB0" w:rsidRPr="00875EB0" w:rsidRDefault="00875EB0" w:rsidP="00875EB0">
      <w:pPr>
        <w:spacing w:after="0"/>
        <w:rPr>
          <w:sz w:val="24"/>
          <w:szCs w:val="24"/>
        </w:rPr>
      </w:pPr>
    </w:p>
    <w:p w14:paraId="54FDA4D5" w14:textId="4FABF14B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Animation</w:t>
      </w:r>
      <w:r w:rsidRPr="00F032D5">
        <w:rPr>
          <w:rFonts w:eastAsia="Times New Roman" w:cstheme="minorHAnsi"/>
          <w:sz w:val="24"/>
          <w:szCs w:val="24"/>
          <w:lang w:eastAsia="hu-HU"/>
        </w:rPr>
        <w:t>: A 2D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-s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animáció</w:t>
      </w:r>
      <w:r w:rsidR="00B24175" w:rsidRPr="00F032D5">
        <w:rPr>
          <w:rFonts w:eastAsia="Times New Roman" w:cstheme="minorHAnsi"/>
          <w:sz w:val="24"/>
          <w:szCs w:val="24"/>
          <w:lang w:eastAsia="hu-HU"/>
        </w:rPr>
        <w:t>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kezelésére szolgál</w:t>
      </w:r>
      <w:r w:rsidR="00A060B7" w:rsidRPr="00F032D5">
        <w:rPr>
          <w:rFonts w:eastAsia="Times New Roman" w:cstheme="minorHAnsi"/>
          <w:sz w:val="24"/>
          <w:szCs w:val="24"/>
          <w:lang w:eastAsia="hu-HU"/>
        </w:rPr>
        <w:t>ó csomag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CC70D4" w:rsidRPr="00F032D5">
        <w:rPr>
          <w:rFonts w:eastAsia="Times New Roman" w:cstheme="minorHAnsi"/>
          <w:sz w:val="24"/>
          <w:szCs w:val="24"/>
          <w:lang w:eastAsia="hu-HU"/>
        </w:rPr>
        <w:t>Segítségével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r w:rsidR="00F156B7" w:rsidRPr="00F032D5">
        <w:rPr>
          <w:rFonts w:eastAsia="Times New Roman" w:cstheme="minorHAnsi"/>
          <w:sz w:val="24"/>
          <w:szCs w:val="24"/>
          <w:lang w:eastAsia="hu-HU"/>
        </w:rPr>
        <w:t xml:space="preserve">játékon belüli </w:t>
      </w:r>
      <w:r w:rsidRPr="00F032D5">
        <w:rPr>
          <w:rFonts w:eastAsia="Times New Roman" w:cstheme="minorHAnsi"/>
          <w:sz w:val="24"/>
          <w:szCs w:val="24"/>
          <w:lang w:eastAsia="hu-HU"/>
        </w:rPr>
        <w:t>interakció sokkal</w:t>
      </w:r>
      <w:r w:rsidR="003F4CCD" w:rsidRPr="00F032D5">
        <w:rPr>
          <w:rFonts w:eastAsia="Times New Roman" w:cstheme="minorHAnsi"/>
          <w:sz w:val="24"/>
          <w:szCs w:val="24"/>
          <w:lang w:eastAsia="hu-HU"/>
        </w:rPr>
        <w:t xml:space="preserve"> életszerűbb</w:t>
      </w:r>
      <w:r w:rsidR="006D41B6" w:rsidRPr="00F032D5">
        <w:rPr>
          <w:rFonts w:eastAsia="Times New Roman" w:cstheme="minorHAnsi"/>
          <w:sz w:val="24"/>
          <w:szCs w:val="24"/>
          <w:lang w:eastAsia="hu-HU"/>
        </w:rPr>
        <w:t>é tehető</w:t>
      </w:r>
      <w:r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="00FB1D2E" w:rsidRPr="00F032D5">
        <w:rPr>
          <w:rFonts w:cstheme="minorHAnsi"/>
        </w:rPr>
        <w:t xml:space="preserve"> </w:t>
      </w:r>
      <w:r w:rsidR="00FB1D2E" w:rsidRPr="00F032D5">
        <w:rPr>
          <w:rFonts w:eastAsia="Times New Roman" w:cstheme="minorHAnsi"/>
          <w:sz w:val="24"/>
          <w:szCs w:val="24"/>
          <w:lang w:eastAsia="hu-HU"/>
        </w:rPr>
        <w:t>Például, ha egy karakter ugrik vagy támad, a csomag lehetővé teszi az animációk dinamikus, zökkenőmentes lejátszását.</w:t>
      </w:r>
    </w:p>
    <w:p w14:paraId="60D2C444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4518CF12" w14:textId="72E59F6C" w:rsidR="00003C97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Sprit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2D grafikák, úgynevezett </w:t>
      </w:r>
      <w:r w:rsidRPr="00F032D5">
        <w:rPr>
          <w:rFonts w:eastAsia="Times New Roman" w:cstheme="minorHAnsi"/>
          <w:i/>
          <w:iCs/>
          <w:sz w:val="24"/>
          <w:szCs w:val="24"/>
          <w:lang w:eastAsia="hu-HU"/>
        </w:rPr>
        <w:t>sprite</w:t>
      </w:r>
      <w:r w:rsidRPr="00F032D5">
        <w:rPr>
          <w:rFonts w:eastAsia="Times New Roman" w:cstheme="minorHAnsi"/>
          <w:sz w:val="24"/>
          <w:szCs w:val="24"/>
          <w:lang w:eastAsia="hu-HU"/>
        </w:rPr>
        <w:t>-ok importálására és manipulálására használjuk. E nélkül nem lenne lehetséges a játék vizuális megjelenésének kialakítása.</w:t>
      </w:r>
    </w:p>
    <w:p w14:paraId="3E119F4B" w14:textId="77777777" w:rsidR="00003C97" w:rsidRPr="00F032D5" w:rsidRDefault="00003C97" w:rsidP="00003C97">
      <w:pPr>
        <w:pStyle w:val="Listaszerbekezds"/>
        <w:spacing w:after="0"/>
        <w:ind w:left="714"/>
        <w:rPr>
          <w:rFonts w:eastAsia="Times New Roman" w:cstheme="minorHAnsi"/>
          <w:sz w:val="24"/>
          <w:szCs w:val="24"/>
          <w:lang w:eastAsia="hu-HU"/>
        </w:rPr>
      </w:pPr>
    </w:p>
    <w:p w14:paraId="79C7BFE4" w14:textId="3272F054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2D Tilemap Editor</w:t>
      </w:r>
      <w:r w:rsidRPr="00F032D5">
        <w:rPr>
          <w:rFonts w:eastAsia="Times New Roman" w:cstheme="minorHAnsi"/>
          <w:sz w:val="24"/>
          <w:szCs w:val="24"/>
          <w:lang w:eastAsia="hu-HU"/>
        </w:rPr>
        <w:t>: Segít gyorsan és egyszerűen létrehozni a rács alapú pályákat és térképeket.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="008E4538" w:rsidRPr="00F032D5">
        <w:rPr>
          <w:rFonts w:eastAsia="Times New Roman" w:cstheme="minorHAnsi"/>
          <w:i/>
          <w:iCs/>
          <w:sz w:val="24"/>
          <w:szCs w:val="24"/>
          <w:lang w:eastAsia="hu-HU"/>
        </w:rPr>
        <w:t>tilemap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alapú pályaépítés</w:t>
      </w:r>
      <w:r w:rsidR="00B1286C" w:rsidRPr="00F032D5">
        <w:rPr>
          <w:rFonts w:eastAsia="Times New Roman" w:cstheme="minorHAnsi"/>
          <w:sz w:val="24"/>
          <w:szCs w:val="24"/>
          <w:lang w:eastAsia="hu-HU"/>
        </w:rPr>
        <w:t>hez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91288" w:rsidRPr="00F032D5">
        <w:rPr>
          <w:rFonts w:eastAsia="Times New Roman" w:cstheme="minorHAnsi"/>
          <w:sz w:val="24"/>
          <w:szCs w:val="24"/>
          <w:lang w:eastAsia="hu-HU"/>
        </w:rPr>
        <w:t>elengedhetetlen csomag</w:t>
      </w:r>
      <w:r w:rsidR="008E4538" w:rsidRPr="00F032D5">
        <w:rPr>
          <w:rFonts w:eastAsia="Times New Roman" w:cstheme="minorHAnsi"/>
          <w:sz w:val="24"/>
          <w:szCs w:val="24"/>
          <w:lang w:eastAsia="hu-HU"/>
        </w:rPr>
        <w:t>.</w:t>
      </w:r>
    </w:p>
    <w:p w14:paraId="2613F33C" w14:textId="320EAEF6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AD71F1E" w14:textId="3DC066F3" w:rsidR="00FA69BE" w:rsidRPr="00F032D5" w:rsidRDefault="00FA69BE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Input System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Lehetővé teszi az összes felhasználói bemenet, például a billentyűzet, egér vagy kontroller 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>személyre sza</w:t>
      </w:r>
      <w:r w:rsidR="0043263D" w:rsidRPr="00F032D5">
        <w:rPr>
          <w:rFonts w:eastAsia="Times New Roman" w:cstheme="minorHAnsi"/>
          <w:sz w:val="24"/>
          <w:szCs w:val="24"/>
          <w:lang w:eastAsia="hu-HU"/>
        </w:rPr>
        <w:t>bható</w:t>
      </w:r>
      <w:r w:rsidR="00735E67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F032D5">
        <w:rPr>
          <w:rFonts w:eastAsia="Times New Roman" w:cstheme="minorHAnsi"/>
          <w:sz w:val="24"/>
          <w:szCs w:val="24"/>
          <w:lang w:eastAsia="hu-HU"/>
        </w:rPr>
        <w:t>kezelését.</w:t>
      </w:r>
    </w:p>
    <w:p w14:paraId="366FA05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F198470" w14:textId="21930A03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inemachine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A kamerakezelést könnyíti meg, automatikusan és dinamikusan irányítja a 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jelenetekben a </w:t>
      </w:r>
      <w:r w:rsidRPr="00F032D5">
        <w:rPr>
          <w:rFonts w:eastAsia="Times New Roman" w:cstheme="minorHAnsi"/>
          <w:sz w:val="24"/>
          <w:szCs w:val="24"/>
          <w:lang w:eastAsia="hu-HU"/>
        </w:rPr>
        <w:t>kamerát</w:t>
      </w:r>
      <w:r w:rsidR="007D1C33" w:rsidRPr="00F032D5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8B062A" w:rsidRPr="00F032D5">
        <w:rPr>
          <w:rFonts w:eastAsia="Times New Roman" w:cstheme="minorHAnsi"/>
          <w:sz w:val="24"/>
          <w:szCs w:val="24"/>
          <w:lang w:eastAsia="hu-HU"/>
        </w:rPr>
        <w:t>Maximálisan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 xml:space="preserve"> személyre szabható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E5BF6" w:rsidRPr="00F032D5">
        <w:rPr>
          <w:rFonts w:eastAsia="Times New Roman" w:cstheme="minorHAnsi"/>
          <w:sz w:val="24"/>
          <w:szCs w:val="24"/>
          <w:lang w:eastAsia="hu-HU"/>
        </w:rPr>
        <w:t>kamera</w:t>
      </w:r>
      <w:r w:rsidR="002009C2" w:rsidRPr="00F032D5">
        <w:rPr>
          <w:rFonts w:eastAsia="Times New Roman" w:cstheme="minorHAnsi"/>
          <w:sz w:val="24"/>
          <w:szCs w:val="24"/>
          <w:lang w:eastAsia="hu-HU"/>
        </w:rPr>
        <w:t>viselkedést biztosít</w:t>
      </w:r>
      <w:r w:rsidR="00DD2B1E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77C45BB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0FAAB36" w14:textId="23DE11BD" w:rsidR="00875EB0" w:rsidRPr="00F032D5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eastAsia="Times New Roman" w:cstheme="minorHAnsi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Custom NUnit</w:t>
      </w:r>
      <w:r w:rsidRPr="00F032D5">
        <w:rPr>
          <w:rFonts w:eastAsia="Times New Roman" w:cstheme="minorHAnsi"/>
          <w:sz w:val="24"/>
          <w:szCs w:val="24"/>
          <w:lang w:eastAsia="hu-HU"/>
        </w:rPr>
        <w:t>: Tesztelési eszközként szolgál, biztosítva, hogy a projekt kódja hibamentesen működjön, és segít a tesztelési folyamatok integrálásában.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62249" w:rsidRPr="00F032D5">
        <w:rPr>
          <w:rFonts w:eastAsia="Times New Roman" w:cstheme="minorHAnsi"/>
          <w:sz w:val="24"/>
          <w:szCs w:val="24"/>
          <w:lang w:eastAsia="hu-HU"/>
        </w:rPr>
        <w:t>Ha például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egy új funkciót adunk hozzá, mint </w:t>
      </w:r>
      <w:r w:rsidR="00FD3F0B" w:rsidRPr="00F032D5">
        <w:rPr>
          <w:rFonts w:eastAsia="Times New Roman" w:cstheme="minorHAnsi"/>
          <w:sz w:val="24"/>
          <w:szCs w:val="24"/>
          <w:lang w:eastAsia="hu-HU"/>
        </w:rPr>
        <w:t xml:space="preserve">mondjuk 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egy új karakter képesség</w:t>
      </w:r>
      <w:r w:rsidR="007D3476" w:rsidRPr="00F032D5">
        <w:rPr>
          <w:rFonts w:eastAsia="Times New Roman" w:cstheme="minorHAnsi"/>
          <w:sz w:val="24"/>
          <w:szCs w:val="24"/>
          <w:lang w:eastAsia="hu-HU"/>
        </w:rPr>
        <w:t>et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>, a Custom NUnit segít ellenőrizni, hogy az új kód nem okoz</w:t>
      </w:r>
      <w:r w:rsidR="00826562" w:rsidRPr="00F032D5">
        <w:rPr>
          <w:rFonts w:eastAsia="Times New Roman" w:cstheme="minorHAnsi"/>
          <w:sz w:val="24"/>
          <w:szCs w:val="24"/>
          <w:lang w:eastAsia="hu-HU"/>
        </w:rPr>
        <w:t>-e</w:t>
      </w:r>
      <w:r w:rsidR="002B3C2F" w:rsidRPr="00F032D5">
        <w:rPr>
          <w:rFonts w:eastAsia="Times New Roman" w:cstheme="minorHAnsi"/>
          <w:sz w:val="24"/>
          <w:szCs w:val="24"/>
          <w:lang w:eastAsia="hu-HU"/>
        </w:rPr>
        <w:t xml:space="preserve"> problémát más rendszerekben.</w:t>
      </w:r>
    </w:p>
    <w:p w14:paraId="5DA57647" w14:textId="77777777" w:rsidR="00003C97" w:rsidRPr="00F032D5" w:rsidRDefault="00003C97" w:rsidP="00003C97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2011D83E" w14:textId="449B9D62" w:rsidR="003E17F8" w:rsidRDefault="00875EB0" w:rsidP="00F85976">
      <w:pPr>
        <w:pStyle w:val="Listaszerbekezds"/>
        <w:numPr>
          <w:ilvl w:val="0"/>
          <w:numId w:val="22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2D5">
        <w:rPr>
          <w:rFonts w:eastAsia="Times New Roman" w:cstheme="minorHAnsi"/>
          <w:b/>
          <w:bCs/>
          <w:sz w:val="24"/>
          <w:szCs w:val="24"/>
          <w:lang w:eastAsia="hu-HU"/>
        </w:rPr>
        <w:t>Test Framework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="00DA2E10" w:rsidRPr="00F032D5">
        <w:rPr>
          <w:rFonts w:eastAsia="Times New Roman" w:cstheme="minorHAnsi"/>
          <w:sz w:val="24"/>
          <w:szCs w:val="24"/>
          <w:lang w:eastAsia="hu-HU"/>
        </w:rPr>
        <w:t>Még egy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 xml:space="preserve"> tesztelési eszköz, mely </w:t>
      </w:r>
      <w:r w:rsidRPr="00F032D5">
        <w:rPr>
          <w:rFonts w:eastAsia="Times New Roman" w:cstheme="minorHAnsi"/>
          <w:sz w:val="24"/>
          <w:szCs w:val="24"/>
          <w:lang w:eastAsia="hu-HU"/>
        </w:rPr>
        <w:t>lehetővé te</w:t>
      </w:r>
      <w:r w:rsidR="001B663F" w:rsidRPr="00F032D5">
        <w:rPr>
          <w:rFonts w:eastAsia="Times New Roman" w:cstheme="minorHAnsi"/>
          <w:sz w:val="24"/>
          <w:szCs w:val="24"/>
          <w:lang w:eastAsia="hu-HU"/>
        </w:rPr>
        <w:t>szi</w:t>
      </w:r>
      <w:r w:rsidRPr="00F032D5">
        <w:rPr>
          <w:rFonts w:eastAsia="Times New Roman" w:cstheme="minorHAnsi"/>
          <w:sz w:val="24"/>
          <w:szCs w:val="24"/>
          <w:lang w:eastAsia="hu-HU"/>
        </w:rPr>
        <w:t>, hogy a különböző teszteket egyszerűen végrehajtsuk</w:t>
      </w:r>
      <w:r w:rsidR="007F3F5B" w:rsidRPr="00F032D5">
        <w:rPr>
          <w:rFonts w:eastAsia="Times New Roman" w:cstheme="minorHAnsi"/>
          <w:sz w:val="24"/>
          <w:szCs w:val="24"/>
          <w:lang w:eastAsia="hu-HU"/>
        </w:rPr>
        <w:t>.</w:t>
      </w:r>
      <w:r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068A3" w:rsidRPr="00F032D5">
        <w:rPr>
          <w:rFonts w:eastAsia="Times New Roman" w:cstheme="minorHAnsi"/>
          <w:sz w:val="24"/>
          <w:szCs w:val="24"/>
          <w:lang w:eastAsia="hu-HU"/>
        </w:rPr>
        <w:t xml:space="preserve">Megfelelően strukturált projekt és 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tesztfájlok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 xml:space="preserve"> helyes e</w:t>
      </w:r>
      <w:r w:rsidR="00455717" w:rsidRPr="00F032D5">
        <w:rPr>
          <w:rFonts w:eastAsia="Times New Roman" w:cstheme="minorHAnsi"/>
          <w:sz w:val="24"/>
          <w:szCs w:val="24"/>
          <w:lang w:eastAsia="hu-HU"/>
        </w:rPr>
        <w:t>l</w:t>
      </w:r>
      <w:r w:rsidR="00BE4F5A" w:rsidRPr="00F032D5">
        <w:rPr>
          <w:rFonts w:eastAsia="Times New Roman" w:cstheme="minorHAnsi"/>
          <w:sz w:val="24"/>
          <w:szCs w:val="24"/>
          <w:lang w:eastAsia="hu-HU"/>
        </w:rPr>
        <w:t>helyezése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setén egyetlen gombnyomás</w:t>
      </w:r>
      <w:r w:rsidR="00193FCA" w:rsidRPr="00F032D5">
        <w:rPr>
          <w:rFonts w:eastAsia="Times New Roman" w:cstheme="minorHAnsi"/>
          <w:sz w:val="24"/>
          <w:szCs w:val="24"/>
          <w:lang w:eastAsia="hu-HU"/>
        </w:rPr>
        <w:t>sal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elvég</w:t>
      </w:r>
      <w:r w:rsidR="003108DC" w:rsidRPr="00F032D5">
        <w:rPr>
          <w:rFonts w:eastAsia="Times New Roman" w:cstheme="minorHAnsi"/>
          <w:sz w:val="24"/>
          <w:szCs w:val="24"/>
          <w:lang w:eastAsia="hu-HU"/>
        </w:rPr>
        <w:t>ezhetjük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12ADB" w:rsidRPr="00F032D5">
        <w:rPr>
          <w:rFonts w:eastAsia="Times New Roman" w:cstheme="minorHAnsi"/>
          <w:sz w:val="24"/>
          <w:szCs w:val="24"/>
          <w:lang w:eastAsia="hu-HU"/>
        </w:rPr>
        <w:t xml:space="preserve">vele </w:t>
      </w:r>
      <w:r w:rsidR="00E1133A" w:rsidRPr="00F032D5">
        <w:rPr>
          <w:rFonts w:eastAsia="Times New Roman" w:cstheme="minorHAnsi"/>
          <w:sz w:val="24"/>
          <w:szCs w:val="24"/>
          <w:lang w:eastAsia="hu-HU"/>
        </w:rPr>
        <w:t>a tesztelést.</w:t>
      </w:r>
    </w:p>
    <w:p w14:paraId="6EBF8864" w14:textId="77777777" w:rsidR="00003C97" w:rsidRPr="00003C97" w:rsidRDefault="00003C97" w:rsidP="00003C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DE679" w14:textId="054FCEB8" w:rsidR="002C7CFD" w:rsidRPr="002C7CFD" w:rsidRDefault="00A77295" w:rsidP="002C7CFD">
      <w:pPr>
        <w:pStyle w:val="Cmsor2"/>
      </w:pPr>
      <w:bookmarkStart w:id="152" w:name="_Toc196870224"/>
      <w:r>
        <w:t>G</w:t>
      </w:r>
      <w:r w:rsidR="001B70DD">
        <w:t>rafikus anyagok</w:t>
      </w:r>
      <w:bookmarkEnd w:id="152"/>
    </w:p>
    <w:p w14:paraId="45877D35" w14:textId="6C91AE77" w:rsidR="0089663A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>A játékban megjelenő betűtípus</w:t>
      </w:r>
      <w:r w:rsidR="002C7CFD">
        <w:rPr>
          <w:sz w:val="24"/>
          <w:szCs w:val="24"/>
        </w:rPr>
        <w:t xml:space="preserve"> (</w:t>
      </w:r>
      <w:r w:rsidR="002C7CFD" w:rsidRPr="00592EAF">
        <w:rPr>
          <w:i/>
          <w:iCs/>
          <w:sz w:val="24"/>
          <w:szCs w:val="24"/>
        </w:rPr>
        <w:t>Thaleah</w:t>
      </w:r>
      <w:r w:rsidR="002C7CFD">
        <w:rPr>
          <w:sz w:val="24"/>
          <w:szCs w:val="24"/>
        </w:rPr>
        <w:t>)</w:t>
      </w:r>
      <w:r w:rsidRPr="0089663A">
        <w:rPr>
          <w:sz w:val="24"/>
          <w:szCs w:val="24"/>
        </w:rPr>
        <w:t xml:space="preserve"> forrása:</w:t>
      </w:r>
    </w:p>
    <w:p w14:paraId="3987CB6F" w14:textId="1124453B" w:rsidR="00A96AB3" w:rsidRDefault="0089663A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89663A">
        <w:rPr>
          <w:sz w:val="24"/>
          <w:szCs w:val="24"/>
        </w:rPr>
        <w:t xml:space="preserve"> </w:t>
      </w:r>
      <w:hyperlink r:id="rId55" w:history="1">
        <w:r w:rsidRPr="0089663A">
          <w:rPr>
            <w:rStyle w:val="Hiperhivatkozs"/>
            <w:sz w:val="24"/>
            <w:szCs w:val="24"/>
          </w:rPr>
          <w:t>https://assetstore.unity.com/packages/2d/fonts/free-pixel-font-thaleah-140059?srsltid=AfmBOopMM5TR1w9viZNem63g-vcO3zVXKf64_L4wJfBQl9JnWPYcGZ1k</w:t>
        </w:r>
      </w:hyperlink>
    </w:p>
    <w:p w14:paraId="33E9EC81" w14:textId="77777777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</w:p>
    <w:p w14:paraId="7C5EC84A" w14:textId="36E60FD4" w:rsidR="00C0542D" w:rsidRDefault="00C0542D" w:rsidP="00C0542D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játékban felhasznált további </w:t>
      </w:r>
      <w:r w:rsidR="00592EAF">
        <w:rPr>
          <w:sz w:val="24"/>
          <w:szCs w:val="24"/>
        </w:rPr>
        <w:t>pixeles grafikák</w:t>
      </w:r>
      <w:r w:rsidR="00D32436">
        <w:rPr>
          <w:sz w:val="24"/>
          <w:szCs w:val="24"/>
        </w:rPr>
        <w:t xml:space="preserve"> forrásai</w:t>
      </w:r>
      <w:r w:rsidR="00592EAF">
        <w:rPr>
          <w:sz w:val="24"/>
          <w:szCs w:val="24"/>
        </w:rPr>
        <w:t>:</w:t>
      </w:r>
    </w:p>
    <w:p w14:paraId="46A3A17E" w14:textId="63A4698C" w:rsidR="00222BA5" w:rsidRDefault="00222BA5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 irányított karakter</w:t>
      </w:r>
      <w:r w:rsidR="004D5372">
        <w:rPr>
          <w:sz w:val="24"/>
          <w:szCs w:val="24"/>
        </w:rPr>
        <w:t xml:space="preserve">, </w:t>
      </w:r>
      <w:r w:rsidR="004B591C">
        <w:rPr>
          <w:sz w:val="24"/>
          <w:szCs w:val="24"/>
        </w:rPr>
        <w:t>lövedék</w:t>
      </w:r>
      <w:r>
        <w:rPr>
          <w:sz w:val="24"/>
          <w:szCs w:val="24"/>
        </w:rPr>
        <w:t xml:space="preserve"> asseteinek forrása: </w:t>
      </w:r>
      <w:hyperlink r:id="rId56" w:history="1">
        <w:r w:rsidRPr="00222BA5">
          <w:rPr>
            <w:rStyle w:val="Hiperhivatkozs"/>
            <w:sz w:val="24"/>
            <w:szCs w:val="24"/>
          </w:rPr>
          <w:t>https://free-game-assets.itch.io/free-tiny-hero-sprites-pixel-art</w:t>
        </w:r>
      </w:hyperlink>
    </w:p>
    <w:p w14:paraId="50D70010" w14:textId="0BB5CC97" w:rsidR="00D04D9A" w:rsidRDefault="00D04D9A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sontvázak </w:t>
      </w:r>
      <w:r w:rsidR="00F5677F">
        <w:rPr>
          <w:sz w:val="24"/>
          <w:szCs w:val="24"/>
        </w:rPr>
        <w:t xml:space="preserve">asseteinek forrása: </w:t>
      </w:r>
      <w:hyperlink r:id="rId57" w:history="1">
        <w:r w:rsidR="00BF08CF" w:rsidRPr="00BF08CF">
          <w:rPr>
            <w:rStyle w:val="Hiperhivatkozs"/>
            <w:sz w:val="24"/>
            <w:szCs w:val="24"/>
          </w:rPr>
          <w:t>https://craftpix.net/freebies/chibi-skeleton-warrior-character-sprites/?num=3&amp;count=81&amp;sq=skeleton&amp;pos=12</w:t>
        </w:r>
      </w:hyperlink>
    </w:p>
    <w:p w14:paraId="0EDF37FF" w14:textId="1A0490DF" w:rsidR="00E27E5C" w:rsidRPr="00222BA5" w:rsidRDefault="00E27E5C" w:rsidP="00F85976">
      <w:pPr>
        <w:pStyle w:val="Listaszerbekezds"/>
        <w:numPr>
          <w:ilvl w:val="0"/>
          <w:numId w:val="21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ulcshoz felhasznált assetek: </w:t>
      </w:r>
      <w:hyperlink r:id="rId58" w:history="1">
        <w:r w:rsidR="004D2538" w:rsidRPr="004D2538">
          <w:rPr>
            <w:rStyle w:val="Hiperhivatkozs"/>
            <w:sz w:val="24"/>
            <w:szCs w:val="24"/>
          </w:rPr>
          <w:t>https://karsiori.itch.io/pixel-art-key-pack-animated</w:t>
        </w:r>
      </w:hyperlink>
    </w:p>
    <w:p w14:paraId="5C2CF8DB" w14:textId="0E568B81" w:rsidR="00D05970" w:rsidRDefault="00D05970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űzlabdához felhasznált assetek: </w:t>
      </w:r>
      <w:hyperlink r:id="rId59" w:history="1">
        <w:r w:rsidRPr="00D05970">
          <w:rPr>
            <w:rStyle w:val="Hiperhivatkozs"/>
            <w:sz w:val="24"/>
            <w:szCs w:val="24"/>
          </w:rPr>
          <w:t>https://bdragon1727.itch.io/fire-pixel-bullet-16x16</w:t>
        </w:r>
      </w:hyperlink>
      <w:r>
        <w:rPr>
          <w:sz w:val="24"/>
          <w:szCs w:val="24"/>
        </w:rPr>
        <w:t xml:space="preserve"> </w:t>
      </w:r>
    </w:p>
    <w:p w14:paraId="218DAA6B" w14:textId="090F7ADF" w:rsidR="00E27E5C" w:rsidRDefault="00E27E5C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ősítések pixel art-ja: </w:t>
      </w:r>
      <w:hyperlink r:id="rId60" w:history="1">
        <w:r w:rsidR="00081602" w:rsidRPr="00081602">
          <w:rPr>
            <w:rStyle w:val="Hiperhivatkozs"/>
            <w:sz w:val="24"/>
            <w:szCs w:val="24"/>
          </w:rPr>
          <w:t>https://assetstore.unity.com/packages/2d/gui/icons/2d-potions-pixel-art-196023</w:t>
        </w:r>
      </w:hyperlink>
    </w:p>
    <w:p w14:paraId="104A58D2" w14:textId="27519BAC" w:rsidR="00A92B66" w:rsidRPr="002C37E3" w:rsidRDefault="00A92B66" w:rsidP="00F85976">
      <w:pPr>
        <w:pStyle w:val="Listaszerbekezds"/>
        <w:numPr>
          <w:ilvl w:val="0"/>
          <w:numId w:val="20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ív UI </w:t>
      </w:r>
      <w:r w:rsidR="00803B09">
        <w:rPr>
          <w:sz w:val="24"/>
          <w:szCs w:val="24"/>
        </w:rPr>
        <w:t>és pálya</w:t>
      </w:r>
      <w:r>
        <w:rPr>
          <w:sz w:val="24"/>
          <w:szCs w:val="24"/>
        </w:rPr>
        <w:t>elem forrása:</w:t>
      </w:r>
      <w:r w:rsidR="00803B09">
        <w:rPr>
          <w:sz w:val="24"/>
          <w:szCs w:val="24"/>
        </w:rPr>
        <w:t xml:space="preserve"> </w:t>
      </w:r>
      <w:hyperlink r:id="rId61" w:history="1">
        <w:r w:rsidR="00803B09" w:rsidRPr="00803B09">
          <w:rPr>
            <w:rStyle w:val="Hiperhivatkozs"/>
            <w:sz w:val="24"/>
            <w:szCs w:val="24"/>
          </w:rPr>
          <w:t>https://fliflifly.itch.io/hearts-and-health-bar</w:t>
        </w:r>
      </w:hyperlink>
    </w:p>
    <w:p w14:paraId="61760CF2" w14:textId="2F641670" w:rsidR="00D05970" w:rsidRDefault="00D05970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építéséhez felhasznált</w:t>
      </w:r>
      <w:r w:rsidR="00294425">
        <w:rPr>
          <w:sz w:val="24"/>
          <w:szCs w:val="24"/>
        </w:rPr>
        <w:t xml:space="preserve"> assetek</w:t>
      </w:r>
      <w:r w:rsidR="001A7AC5">
        <w:rPr>
          <w:sz w:val="24"/>
          <w:szCs w:val="24"/>
        </w:rPr>
        <w:t>, kijáratként szolgáló ajtó és a széttörhető elemek forrása</w:t>
      </w:r>
      <w:r>
        <w:rPr>
          <w:sz w:val="24"/>
          <w:szCs w:val="24"/>
        </w:rPr>
        <w:t xml:space="preserve">: </w:t>
      </w:r>
      <w:hyperlink r:id="rId62" w:history="1">
        <w:r w:rsidR="00E27E5C" w:rsidRPr="00E27E5C">
          <w:rPr>
            <w:rStyle w:val="Hiperhivatkozs"/>
            <w:sz w:val="24"/>
            <w:szCs w:val="24"/>
          </w:rPr>
          <w:t>https://incolgames.itch.io/dungeon-platformer-tile-set-pixel-art</w:t>
        </w:r>
      </w:hyperlink>
    </w:p>
    <w:p w14:paraId="2B47AC28" w14:textId="351877C1" w:rsidR="00E27E5C" w:rsidRDefault="00E27E5C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torial és Dungeon pálya háttere</w:t>
      </w:r>
      <w:r w:rsidR="004B0D37">
        <w:rPr>
          <w:sz w:val="24"/>
          <w:szCs w:val="24"/>
        </w:rPr>
        <w:t>, Dungeon pályán megtalálható emelvények forrása</w:t>
      </w:r>
      <w:r>
        <w:rPr>
          <w:sz w:val="24"/>
          <w:szCs w:val="24"/>
        </w:rPr>
        <w:t>:</w:t>
      </w:r>
      <w:r w:rsidR="004B0D37">
        <w:rPr>
          <w:sz w:val="24"/>
          <w:szCs w:val="24"/>
        </w:rPr>
        <w:t xml:space="preserve"> </w:t>
      </w:r>
      <w:hyperlink r:id="rId63" w:history="1">
        <w:r w:rsidR="004B0D37" w:rsidRPr="004B0D37">
          <w:rPr>
            <w:rStyle w:val="Hiperhivatkozs"/>
            <w:sz w:val="24"/>
            <w:szCs w:val="24"/>
          </w:rPr>
          <w:t>https://grafxkid.itch.io/cave-tileset</w:t>
        </w:r>
      </w:hyperlink>
      <w:r>
        <w:rPr>
          <w:sz w:val="24"/>
          <w:szCs w:val="24"/>
        </w:rPr>
        <w:t xml:space="preserve"> </w:t>
      </w:r>
    </w:p>
    <w:p w14:paraId="388D2784" w14:textId="21093271" w:rsidR="002C37E3" w:rsidRPr="00D05970" w:rsidRDefault="002C37E3" w:rsidP="00F85976">
      <w:pPr>
        <w:pStyle w:val="Listaszerbekezds"/>
        <w:numPr>
          <w:ilvl w:val="0"/>
          <w:numId w:val="19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torial pályán megtalálható instrukciós panelekhez felhasznált assetek: </w:t>
      </w:r>
      <w:hyperlink r:id="rId64" w:history="1">
        <w:r w:rsidR="000F5C4A" w:rsidRPr="000F5C4A">
          <w:rPr>
            <w:rStyle w:val="Hiperhivatkozs"/>
            <w:sz w:val="24"/>
            <w:szCs w:val="24"/>
          </w:rPr>
          <w:t>https://bdragon1727.itch.io/custom-border-and-panels-menu-all-part</w:t>
        </w:r>
      </w:hyperlink>
    </w:p>
    <w:p w14:paraId="3BE56EC0" w14:textId="08DB97E1" w:rsidR="00D32436" w:rsidRDefault="00A17251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pítéséhez felhasznált assetek: </w:t>
      </w:r>
      <w:hyperlink r:id="rId65" w:history="1">
        <w:r w:rsidRPr="00A17251">
          <w:rPr>
            <w:rStyle w:val="Hiperhivatkozs"/>
            <w:sz w:val="24"/>
            <w:szCs w:val="24"/>
          </w:rPr>
          <w:t>https://cainos.itch.io/pixel-art-platformer-village-props</w:t>
        </w:r>
      </w:hyperlink>
    </w:p>
    <w:p w14:paraId="6FDA06DB" w14:textId="12B0289D" w:rsidR="00A168E3" w:rsidRPr="00DB5C8C" w:rsidRDefault="00E27E5C" w:rsidP="00F85976">
      <w:pPr>
        <w:pStyle w:val="Listaszerbekezds"/>
        <w:numPr>
          <w:ilvl w:val="0"/>
          <w:numId w:val="18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pálya és Győzelmi képernyő háttere: </w:t>
      </w:r>
      <w:hyperlink r:id="rId66" w:history="1">
        <w:r w:rsidR="00AE26CB" w:rsidRPr="00AE26CB">
          <w:rPr>
            <w:rStyle w:val="Hiperhivatkozs"/>
            <w:sz w:val="24"/>
            <w:szCs w:val="24"/>
          </w:rPr>
          <w:t>https://free-game-assets.itch.io/free-horizontal-game-backgrounds</w:t>
        </w:r>
      </w:hyperlink>
    </w:p>
    <w:p w14:paraId="1C07F21E" w14:textId="54F473D5" w:rsidR="0089663A" w:rsidRDefault="0089663A" w:rsidP="0089663A">
      <w:pPr>
        <w:pStyle w:val="Cmsor2"/>
      </w:pPr>
      <w:bookmarkStart w:id="153" w:name="_Toc196870225"/>
      <w:r>
        <w:lastRenderedPageBreak/>
        <w:t>Hang</w:t>
      </w:r>
      <w:r w:rsidR="005A183B">
        <w:t xml:space="preserve"> és zene</w:t>
      </w:r>
      <w:r w:rsidR="0057730E">
        <w:t>i anyagok</w:t>
      </w:r>
      <w:bookmarkEnd w:id="153"/>
    </w:p>
    <w:p w14:paraId="6ABE6339" w14:textId="77777777" w:rsid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ban hallható hangeffektek (</w:t>
      </w:r>
      <w:r w:rsidRPr="00C0542D">
        <w:rPr>
          <w:i/>
          <w:iCs/>
          <w:sz w:val="24"/>
          <w:szCs w:val="24"/>
        </w:rPr>
        <w:t>SFX</w:t>
      </w:r>
      <w:r w:rsidRPr="00C0542D">
        <w:rPr>
          <w:sz w:val="24"/>
          <w:szCs w:val="24"/>
        </w:rPr>
        <w:t>)</w:t>
      </w:r>
      <w:r w:rsidR="0089663A" w:rsidRPr="00C0542D">
        <w:rPr>
          <w:sz w:val="24"/>
          <w:szCs w:val="24"/>
        </w:rPr>
        <w:t xml:space="preserve"> egyik</w:t>
      </w:r>
      <w:r w:rsidRPr="00C0542D">
        <w:rPr>
          <w:sz w:val="24"/>
          <w:szCs w:val="24"/>
        </w:rPr>
        <w:t xml:space="preserve"> forrása:</w:t>
      </w:r>
      <w:r w:rsidR="0089663A" w:rsidRPr="00C0542D">
        <w:rPr>
          <w:sz w:val="24"/>
          <w:szCs w:val="24"/>
        </w:rPr>
        <w:t xml:space="preserve"> </w:t>
      </w:r>
      <w:hyperlink r:id="rId67" w:history="1">
        <w:r w:rsidR="0089663A" w:rsidRPr="00C0542D">
          <w:rPr>
            <w:rStyle w:val="Hiperhivatkozs"/>
            <w:sz w:val="24"/>
            <w:szCs w:val="24"/>
          </w:rPr>
          <w:t>https://elevenlabs.io/</w:t>
        </w:r>
      </w:hyperlink>
      <w:r w:rsidR="00C0542D">
        <w:rPr>
          <w:sz w:val="24"/>
          <w:szCs w:val="24"/>
        </w:rPr>
        <w:t>.</w:t>
      </w:r>
    </w:p>
    <w:p w14:paraId="1E6DC147" w14:textId="77601690" w:rsidR="0089663A" w:rsidRDefault="00C0542D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z ElevenLabs egy mesterséges intelligenciára épülő vállalat, amely élethű, érzelmekkel teli mesterséges hangokat készít szövegfelolvasás, hangklónozás és automatikus szinkronizálás segítségével</w:t>
      </w:r>
    </w:p>
    <w:p w14:paraId="4F63E223" w14:textId="6935B5E1" w:rsidR="00E8128A" w:rsidRDefault="00E8128A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széttörhető elemek széttörésénél lejátszott hangeffekt, tűzlabda</w:t>
      </w:r>
      <w:r w:rsidR="00401877">
        <w:rPr>
          <w:sz w:val="24"/>
          <w:szCs w:val="24"/>
        </w:rPr>
        <w:t>, kő lövedék</w:t>
      </w:r>
      <w:r>
        <w:rPr>
          <w:sz w:val="24"/>
          <w:szCs w:val="24"/>
        </w:rPr>
        <w:t xml:space="preserve"> hangeffektjei</w:t>
      </w:r>
      <w:r w:rsidR="003423FB">
        <w:rPr>
          <w:sz w:val="24"/>
          <w:szCs w:val="24"/>
        </w:rPr>
        <w:t>, csontvázharcosok sebz</w:t>
      </w:r>
      <w:r w:rsidR="001C1206">
        <w:rPr>
          <w:sz w:val="24"/>
          <w:szCs w:val="24"/>
        </w:rPr>
        <w:t>őd</w:t>
      </w:r>
      <w:r w:rsidR="003423FB">
        <w:rPr>
          <w:sz w:val="24"/>
          <w:szCs w:val="24"/>
        </w:rPr>
        <w:t>ésének és halálának hangeffektje</w:t>
      </w:r>
      <w:r w:rsidR="009D02BC">
        <w:rPr>
          <w:sz w:val="24"/>
          <w:szCs w:val="24"/>
        </w:rPr>
        <w:t>, játékos sebződésének és halálának hangeffektje</w:t>
      </w:r>
    </w:p>
    <w:p w14:paraId="6372ABE2" w14:textId="77777777" w:rsidR="00EF1326" w:rsidRDefault="00EF1326" w:rsidP="00EF1326">
      <w:pPr>
        <w:pStyle w:val="Listaszerbekezds"/>
        <w:tabs>
          <w:tab w:val="left" w:pos="1224"/>
        </w:tabs>
        <w:spacing w:after="0"/>
        <w:ind w:left="1068"/>
        <w:rPr>
          <w:sz w:val="24"/>
          <w:szCs w:val="24"/>
        </w:rPr>
      </w:pPr>
    </w:p>
    <w:p w14:paraId="1F062F29" w14:textId="42BB3FAC" w:rsidR="00EF1326" w:rsidRDefault="00EF1326" w:rsidP="00EF1326">
      <w:p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gy másik forrás, ahonnan ingyenesen felhasználható hangeffekteket töltöttem le:</w:t>
      </w:r>
    </w:p>
    <w:p w14:paraId="5DD60696" w14:textId="76B94E4B" w:rsidR="00EF1326" w:rsidRDefault="00EF1326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hyperlink r:id="rId68" w:history="1">
        <w:r w:rsidRPr="00EF1326">
          <w:rPr>
            <w:rStyle w:val="Hiperhivatkozs"/>
            <w:sz w:val="24"/>
            <w:szCs w:val="24"/>
          </w:rPr>
          <w:t>https://pixabay.com/sound-effects/</w:t>
        </w:r>
      </w:hyperlink>
    </w:p>
    <w:p w14:paraId="3141876D" w14:textId="001DF364" w:rsidR="004A3514" w:rsidRPr="00EF1326" w:rsidRDefault="004A3514" w:rsidP="00F85976">
      <w:pPr>
        <w:pStyle w:val="Listaszerbekezds"/>
        <w:numPr>
          <w:ilvl w:val="0"/>
          <w:numId w:val="17"/>
        </w:numPr>
        <w:tabs>
          <w:tab w:val="left" w:pos="12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lhasználás: a fent említett hangeffektek kivételével minden innen ered</w:t>
      </w:r>
    </w:p>
    <w:p w14:paraId="50863482" w14:textId="77777777" w:rsidR="00C0542D" w:rsidRPr="00C0542D" w:rsidRDefault="00C0542D" w:rsidP="00C0542D">
      <w:pPr>
        <w:tabs>
          <w:tab w:val="left" w:pos="1224"/>
        </w:tabs>
        <w:spacing w:after="0"/>
        <w:ind w:left="348"/>
        <w:rPr>
          <w:sz w:val="24"/>
          <w:szCs w:val="24"/>
        </w:rPr>
      </w:pPr>
    </w:p>
    <w:p w14:paraId="03622D82" w14:textId="477EEE57" w:rsidR="00A96AB3" w:rsidRPr="00C0542D" w:rsidRDefault="00A96AB3" w:rsidP="00C0542D">
      <w:p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>A játék háttérzenéinek forrásai:</w:t>
      </w:r>
    </w:p>
    <w:p w14:paraId="1EBC5396" w14:textId="5FDB3E80" w:rsidR="005D79E4" w:rsidRPr="005D79E4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ind w:left="1066" w:hanging="357"/>
        <w:rPr>
          <w:sz w:val="24"/>
          <w:szCs w:val="24"/>
        </w:rPr>
      </w:pPr>
      <w:r w:rsidRPr="00C0542D">
        <w:rPr>
          <w:sz w:val="24"/>
          <w:szCs w:val="24"/>
        </w:rPr>
        <w:t xml:space="preserve"> Main</w:t>
      </w:r>
      <w:r w:rsidR="002C7CFD">
        <w:rPr>
          <w:sz w:val="24"/>
          <w:szCs w:val="24"/>
        </w:rPr>
        <w:t xml:space="preserve"> </w:t>
      </w:r>
      <w:r w:rsidRPr="00C0542D">
        <w:rPr>
          <w:sz w:val="24"/>
          <w:szCs w:val="24"/>
        </w:rPr>
        <w:t>Menu/Tutorial</w:t>
      </w:r>
      <w:r w:rsidR="0089663A" w:rsidRPr="00C0542D">
        <w:rPr>
          <w:sz w:val="24"/>
          <w:szCs w:val="24"/>
        </w:rPr>
        <w:t xml:space="preserve"> jelenet:</w:t>
      </w:r>
      <w:r w:rsidR="005D79E4">
        <w:rPr>
          <w:sz w:val="24"/>
          <w:szCs w:val="24"/>
        </w:rPr>
        <w:t xml:space="preserve"> </w:t>
      </w:r>
      <w:hyperlink r:id="rId69" w:history="1">
        <w:r w:rsidR="005D79E4" w:rsidRPr="005D79E4">
          <w:rPr>
            <w:rStyle w:val="Hiperhivatkozs"/>
            <w:sz w:val="24"/>
            <w:szCs w:val="24"/>
          </w:rPr>
          <w:t>https://www.fesliyanstudios.com/royalty-free-music/download/8-bit-menu/287</w:t>
        </w:r>
      </w:hyperlink>
      <w:r w:rsidR="005D79E4">
        <w:rPr>
          <w:sz w:val="24"/>
          <w:szCs w:val="24"/>
        </w:rPr>
        <w:t xml:space="preserve"> (szerző: David Renda)</w:t>
      </w:r>
    </w:p>
    <w:p w14:paraId="07AC3E3E" w14:textId="74DA133F" w:rsidR="00A96AB3" w:rsidRPr="00C0542D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Dungeon</w:t>
      </w:r>
      <w:r w:rsidR="0089663A" w:rsidRPr="00C0542D">
        <w:rPr>
          <w:sz w:val="24"/>
          <w:szCs w:val="24"/>
        </w:rPr>
        <w:t xml:space="preserve"> szint:</w:t>
      </w:r>
      <w:r w:rsidR="005D79E4">
        <w:rPr>
          <w:sz w:val="24"/>
          <w:szCs w:val="24"/>
        </w:rPr>
        <w:t xml:space="preserve"> </w:t>
      </w:r>
      <w:hyperlink r:id="rId70" w:history="1">
        <w:r w:rsidR="006043C0" w:rsidRPr="00C562B5">
          <w:rPr>
            <w:rStyle w:val="Hiperhivatkozs"/>
            <w:sz w:val="24"/>
            <w:szCs w:val="24"/>
          </w:rPr>
          <w:t>https://www.fesliyanstudios.com/royalty-free-music/download/retro-platforming/454</w:t>
        </w:r>
      </w:hyperlink>
      <w:r w:rsidR="006043C0">
        <w:rPr>
          <w:sz w:val="24"/>
          <w:szCs w:val="24"/>
        </w:rPr>
        <w:t xml:space="preserve"> - Slower Tempo - (szerző: David Fesliyan)</w:t>
      </w:r>
    </w:p>
    <w:p w14:paraId="096021F6" w14:textId="73627948" w:rsidR="00032B2B" w:rsidRDefault="00A96AB3" w:rsidP="00F85976">
      <w:pPr>
        <w:pStyle w:val="Listaszerbekezds"/>
        <w:numPr>
          <w:ilvl w:val="0"/>
          <w:numId w:val="16"/>
        </w:numPr>
        <w:tabs>
          <w:tab w:val="left" w:pos="1224"/>
        </w:tabs>
        <w:spacing w:after="0"/>
        <w:rPr>
          <w:sz w:val="24"/>
          <w:szCs w:val="24"/>
        </w:rPr>
      </w:pPr>
      <w:r w:rsidRPr="00C0542D">
        <w:rPr>
          <w:sz w:val="24"/>
          <w:szCs w:val="24"/>
        </w:rPr>
        <w:t xml:space="preserve"> Village</w:t>
      </w:r>
      <w:r w:rsidR="0089663A" w:rsidRPr="00C0542D">
        <w:rPr>
          <w:sz w:val="24"/>
          <w:szCs w:val="24"/>
        </w:rPr>
        <w:t xml:space="preserve"> szint:</w:t>
      </w:r>
      <w:r w:rsidR="00032B2B">
        <w:rPr>
          <w:sz w:val="24"/>
          <w:szCs w:val="24"/>
        </w:rPr>
        <w:t xml:space="preserve"> </w:t>
      </w:r>
      <w:hyperlink r:id="rId71" w:history="1">
        <w:r w:rsidR="006043C0" w:rsidRPr="006A565D">
          <w:rPr>
            <w:rStyle w:val="Hiperhivatkozs"/>
            <w:sz w:val="24"/>
            <w:szCs w:val="24"/>
          </w:rPr>
          <w:t>https://www.fesliyanstudios.com/royalty-free-music/download/8-bit-retro-funk/883</w:t>
        </w:r>
      </w:hyperlink>
      <w:r w:rsidR="006043C0">
        <w:rPr>
          <w:sz w:val="24"/>
          <w:szCs w:val="24"/>
        </w:rPr>
        <w:t xml:space="preserve"> (szerző: David Renda)</w:t>
      </w:r>
    </w:p>
    <w:p w14:paraId="0ADA3B58" w14:textId="77777777" w:rsidR="00CB0B8A" w:rsidRPr="00CB0B8A" w:rsidRDefault="00CB0B8A" w:rsidP="00CB0B8A">
      <w:pPr>
        <w:tabs>
          <w:tab w:val="left" w:pos="1224"/>
        </w:tabs>
        <w:spacing w:after="0"/>
        <w:rPr>
          <w:sz w:val="24"/>
          <w:szCs w:val="24"/>
        </w:rPr>
      </w:pPr>
    </w:p>
    <w:p w14:paraId="2B2708A6" w14:textId="7B0FB3DA" w:rsidR="00A96AB3" w:rsidRDefault="0089663A" w:rsidP="009C113F">
      <w:pPr>
        <w:pStyle w:val="Cmsor2"/>
      </w:pPr>
      <w:bookmarkStart w:id="154" w:name="_Toc196870226"/>
      <w:r>
        <w:t>Egyéb források</w:t>
      </w:r>
      <w:bookmarkEnd w:id="154"/>
    </w:p>
    <w:p w14:paraId="04EECC0C" w14:textId="3653EF07" w:rsidR="009C113F" w:rsidRPr="000A2775" w:rsidRDefault="000917FF" w:rsidP="000A2775">
      <w:pPr>
        <w:spacing w:after="0"/>
        <w:rPr>
          <w:sz w:val="24"/>
          <w:szCs w:val="24"/>
        </w:rPr>
      </w:pPr>
      <w:r w:rsidRPr="000A2775">
        <w:rPr>
          <w:sz w:val="24"/>
          <w:szCs w:val="24"/>
        </w:rPr>
        <w:t xml:space="preserve">A fejlesztés során </w:t>
      </w:r>
      <w:r w:rsidR="00765821" w:rsidRPr="000A2775">
        <w:rPr>
          <w:sz w:val="24"/>
          <w:szCs w:val="24"/>
        </w:rPr>
        <w:t>a Unity hivatalos dokumentációján kívül</w:t>
      </w:r>
      <w:r w:rsidR="00F77055" w:rsidRPr="000A2775">
        <w:rPr>
          <w:sz w:val="24"/>
          <w:szCs w:val="24"/>
        </w:rPr>
        <w:t>,</w:t>
      </w:r>
      <w:r w:rsidR="00F048A4" w:rsidRPr="000A2775">
        <w:rPr>
          <w:sz w:val="24"/>
          <w:szCs w:val="24"/>
        </w:rPr>
        <w:t xml:space="preserve"> más segédanyagot is használatba vettem, méghozzá a következő</w:t>
      </w:r>
      <w:r w:rsidR="00F77055" w:rsidRPr="000A2775">
        <w:rPr>
          <w:sz w:val="24"/>
          <w:szCs w:val="24"/>
        </w:rPr>
        <w:t xml:space="preserve"> </w:t>
      </w:r>
      <w:r w:rsidR="00F048A4" w:rsidRPr="000A2775">
        <w:rPr>
          <w:sz w:val="24"/>
          <w:szCs w:val="24"/>
        </w:rPr>
        <w:t xml:space="preserve">Youtube-csatornákat, </w:t>
      </w:r>
      <w:r w:rsidR="00F77055" w:rsidRPr="000A2775">
        <w:rPr>
          <w:sz w:val="24"/>
          <w:szCs w:val="24"/>
        </w:rPr>
        <w:t>melyek segítségével</w:t>
      </w:r>
      <w:r w:rsidR="00043819" w:rsidRPr="000A2775">
        <w:rPr>
          <w:sz w:val="24"/>
          <w:szCs w:val="24"/>
        </w:rPr>
        <w:t xml:space="preserve"> gyorsan megtanulhattam új Unity-s technikákat és megoldásokat.</w:t>
      </w:r>
    </w:p>
    <w:p w14:paraId="73625280" w14:textId="77777777" w:rsidR="00411453" w:rsidRPr="00BE3885" w:rsidRDefault="00411453" w:rsidP="00BE3885">
      <w:pPr>
        <w:spacing w:after="0"/>
        <w:rPr>
          <w:sz w:val="24"/>
          <w:szCs w:val="24"/>
        </w:rPr>
      </w:pPr>
    </w:p>
    <w:p w14:paraId="198C2B44" w14:textId="59F1612E" w:rsidR="001A01CD" w:rsidRPr="00097A76" w:rsidRDefault="001A000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Infallible Code</w:t>
      </w:r>
      <w:r w:rsidR="000917FF" w:rsidRPr="00097A76">
        <w:rPr>
          <w:sz w:val="24"/>
          <w:szCs w:val="24"/>
        </w:rPr>
        <w:t xml:space="preserve"> (</w:t>
      </w:r>
      <w:hyperlink r:id="rId72" w:history="1">
        <w:r w:rsidR="00614E77" w:rsidRPr="00097A76">
          <w:rPr>
            <w:rStyle w:val="Hiperhivatkozs"/>
            <w:sz w:val="24"/>
            <w:szCs w:val="24"/>
          </w:rPr>
          <w:t>https://www.youtube.com/@InfallibleCode</w:t>
        </w:r>
      </w:hyperlink>
      <w:r w:rsidR="000917FF" w:rsidRPr="00097A76">
        <w:rPr>
          <w:sz w:val="24"/>
          <w:szCs w:val="24"/>
        </w:rPr>
        <w:t>)</w:t>
      </w:r>
    </w:p>
    <w:p w14:paraId="6AD5B035" w14:textId="533EFED3" w:rsidR="0041634A" w:rsidRPr="00097A76" w:rsidRDefault="0041634A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Rehope Games (</w:t>
      </w:r>
      <w:hyperlink r:id="rId73" w:history="1">
        <w:r w:rsidRPr="00097A76">
          <w:rPr>
            <w:rStyle w:val="Hiperhivatkozs"/>
            <w:sz w:val="24"/>
            <w:szCs w:val="24"/>
          </w:rPr>
          <w:t>https://www.youtube.com/@RehopeGames</w:t>
        </w:r>
      </w:hyperlink>
      <w:r w:rsidRPr="00097A76">
        <w:rPr>
          <w:sz w:val="24"/>
          <w:szCs w:val="24"/>
        </w:rPr>
        <w:t>)</w:t>
      </w:r>
    </w:p>
    <w:p w14:paraId="0B0EF508" w14:textId="5E465672" w:rsidR="000B6D63" w:rsidRPr="00097A76" w:rsidRDefault="000B6D63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Shaped by Rain Studios (</w:t>
      </w:r>
      <w:hyperlink r:id="rId74" w:history="1">
        <w:r w:rsidRPr="00097A76">
          <w:rPr>
            <w:rStyle w:val="Hiperhivatkozs"/>
            <w:sz w:val="24"/>
            <w:szCs w:val="24"/>
          </w:rPr>
          <w:t>https://www.youtube.com/@ShapedByRainStudios</w:t>
        </w:r>
      </w:hyperlink>
      <w:r w:rsidRPr="00097A76">
        <w:rPr>
          <w:sz w:val="24"/>
          <w:szCs w:val="24"/>
        </w:rPr>
        <w:t>)</w:t>
      </w:r>
    </w:p>
    <w:p w14:paraId="5AD1879C" w14:textId="64A4D37E" w:rsidR="00A96AB3" w:rsidRPr="00C16162" w:rsidRDefault="00AA260B" w:rsidP="00F85976">
      <w:pPr>
        <w:pStyle w:val="Listaszerbekezds"/>
        <w:numPr>
          <w:ilvl w:val="0"/>
          <w:numId w:val="23"/>
        </w:numPr>
        <w:spacing w:after="0"/>
        <w:ind w:left="714" w:hanging="357"/>
        <w:rPr>
          <w:sz w:val="24"/>
          <w:szCs w:val="24"/>
        </w:rPr>
      </w:pPr>
      <w:r w:rsidRPr="00097A76">
        <w:rPr>
          <w:sz w:val="24"/>
          <w:szCs w:val="24"/>
        </w:rPr>
        <w:t>Pandemonium (</w:t>
      </w:r>
      <w:hyperlink r:id="rId75" w:history="1">
        <w:r w:rsidRPr="00097A76">
          <w:rPr>
            <w:rStyle w:val="Hiperhivatkozs"/>
            <w:sz w:val="24"/>
            <w:szCs w:val="24"/>
          </w:rPr>
          <w:t>https://www.youtube.com/@PandemoniumGameDev</w:t>
        </w:r>
      </w:hyperlink>
      <w:r w:rsidRPr="00097A76">
        <w:rPr>
          <w:sz w:val="24"/>
          <w:szCs w:val="24"/>
        </w:rPr>
        <w:t>)</w:t>
      </w:r>
    </w:p>
    <w:sectPr w:rsidR="00A96AB3" w:rsidRPr="00C16162" w:rsidSect="00933E94">
      <w:footerReference w:type="default" r:id="rId7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E814" w14:textId="77777777" w:rsidR="00D8136D" w:rsidRDefault="00D8136D" w:rsidP="005A64F4">
      <w:r>
        <w:separator/>
      </w:r>
    </w:p>
    <w:p w14:paraId="4632F01A" w14:textId="77777777" w:rsidR="00D8136D" w:rsidRDefault="00D8136D"/>
  </w:endnote>
  <w:endnote w:type="continuationSeparator" w:id="0">
    <w:p w14:paraId="35ACF595" w14:textId="77777777" w:rsidR="00D8136D" w:rsidRDefault="00D8136D" w:rsidP="005A64F4">
      <w:r>
        <w:continuationSeparator/>
      </w:r>
    </w:p>
    <w:p w14:paraId="47561485" w14:textId="77777777" w:rsidR="00D8136D" w:rsidRDefault="00D8136D"/>
  </w:endnote>
  <w:endnote w:type="continuationNotice" w:id="1">
    <w:p w14:paraId="4D1C8230" w14:textId="77777777" w:rsidR="00D8136D" w:rsidRDefault="00D81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61E8" w14:textId="77777777" w:rsidR="00D8136D" w:rsidRDefault="00D8136D" w:rsidP="005A64F4">
      <w:r>
        <w:separator/>
      </w:r>
    </w:p>
    <w:p w14:paraId="2B74F80B" w14:textId="77777777" w:rsidR="00D8136D" w:rsidRDefault="00D8136D"/>
  </w:footnote>
  <w:footnote w:type="continuationSeparator" w:id="0">
    <w:p w14:paraId="17AA04E2" w14:textId="77777777" w:rsidR="00D8136D" w:rsidRDefault="00D8136D" w:rsidP="005A64F4">
      <w:r>
        <w:continuationSeparator/>
      </w:r>
    </w:p>
    <w:p w14:paraId="708A135D" w14:textId="77777777" w:rsidR="00D8136D" w:rsidRDefault="00D8136D"/>
  </w:footnote>
  <w:footnote w:type="continuationNotice" w:id="1">
    <w:p w14:paraId="68594E1B" w14:textId="77777777" w:rsidR="00D8136D" w:rsidRDefault="00D813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A7588"/>
    <w:multiLevelType w:val="multilevel"/>
    <w:tmpl w:val="7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BCB"/>
    <w:multiLevelType w:val="hybridMultilevel"/>
    <w:tmpl w:val="CBC8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AD"/>
    <w:multiLevelType w:val="hybridMultilevel"/>
    <w:tmpl w:val="381C026A"/>
    <w:lvl w:ilvl="0" w:tplc="FB4C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224C3"/>
    <w:multiLevelType w:val="hybridMultilevel"/>
    <w:tmpl w:val="1060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34BF"/>
    <w:multiLevelType w:val="multilevel"/>
    <w:tmpl w:val="78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7B"/>
    <w:multiLevelType w:val="multilevel"/>
    <w:tmpl w:val="02D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65EE"/>
    <w:multiLevelType w:val="hybridMultilevel"/>
    <w:tmpl w:val="EDD25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AD"/>
    <w:multiLevelType w:val="hybridMultilevel"/>
    <w:tmpl w:val="4B985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832"/>
    <w:multiLevelType w:val="hybridMultilevel"/>
    <w:tmpl w:val="830AB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9A4"/>
    <w:multiLevelType w:val="hybridMultilevel"/>
    <w:tmpl w:val="63BCBE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4C7"/>
    <w:multiLevelType w:val="multilevel"/>
    <w:tmpl w:val="D12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90"/>
    <w:multiLevelType w:val="multilevel"/>
    <w:tmpl w:val="F3D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802"/>
    <w:multiLevelType w:val="hybridMultilevel"/>
    <w:tmpl w:val="4F106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065"/>
    <w:multiLevelType w:val="hybridMultilevel"/>
    <w:tmpl w:val="B7C8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3C8"/>
    <w:multiLevelType w:val="multilevel"/>
    <w:tmpl w:val="3E2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40"/>
    <w:multiLevelType w:val="multilevel"/>
    <w:tmpl w:val="A2D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CF5"/>
    <w:multiLevelType w:val="hybridMultilevel"/>
    <w:tmpl w:val="4D368920"/>
    <w:lvl w:ilvl="0" w:tplc="B54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76EF5"/>
    <w:multiLevelType w:val="hybridMultilevel"/>
    <w:tmpl w:val="0CD4A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2117939721">
    <w:abstractNumId w:val="14"/>
  </w:num>
  <w:num w:numId="3" w16cid:durableId="1622303208">
    <w:abstractNumId w:val="23"/>
  </w:num>
  <w:num w:numId="4" w16cid:durableId="264924546">
    <w:abstractNumId w:val="22"/>
  </w:num>
  <w:num w:numId="5" w16cid:durableId="1864007503">
    <w:abstractNumId w:val="24"/>
  </w:num>
  <w:num w:numId="6" w16cid:durableId="608006616">
    <w:abstractNumId w:val="17"/>
  </w:num>
  <w:num w:numId="7" w16cid:durableId="1996834595">
    <w:abstractNumId w:val="13"/>
  </w:num>
  <w:num w:numId="8" w16cid:durableId="713650807">
    <w:abstractNumId w:val="7"/>
  </w:num>
  <w:num w:numId="9" w16cid:durableId="316495157">
    <w:abstractNumId w:val="4"/>
  </w:num>
  <w:num w:numId="10" w16cid:durableId="1368795104">
    <w:abstractNumId w:val="25"/>
  </w:num>
  <w:num w:numId="11" w16cid:durableId="107161506">
    <w:abstractNumId w:val="6"/>
  </w:num>
  <w:num w:numId="12" w16cid:durableId="475612170">
    <w:abstractNumId w:val="28"/>
  </w:num>
  <w:num w:numId="13" w16cid:durableId="2981218">
    <w:abstractNumId w:val="29"/>
  </w:num>
  <w:num w:numId="14" w16cid:durableId="2123454527">
    <w:abstractNumId w:val="11"/>
  </w:num>
  <w:num w:numId="15" w16cid:durableId="1936553641">
    <w:abstractNumId w:val="3"/>
  </w:num>
  <w:num w:numId="16" w16cid:durableId="803347375">
    <w:abstractNumId w:val="16"/>
  </w:num>
  <w:num w:numId="17" w16cid:durableId="1276329324">
    <w:abstractNumId w:val="10"/>
  </w:num>
  <w:num w:numId="18" w16cid:durableId="1910572707">
    <w:abstractNumId w:val="21"/>
  </w:num>
  <w:num w:numId="19" w16cid:durableId="2089492923">
    <w:abstractNumId w:val="20"/>
  </w:num>
  <w:num w:numId="20" w16cid:durableId="179007541">
    <w:abstractNumId w:val="2"/>
  </w:num>
  <w:num w:numId="21" w16cid:durableId="269510035">
    <w:abstractNumId w:val="31"/>
  </w:num>
  <w:num w:numId="22" w16cid:durableId="1486124450">
    <w:abstractNumId w:val="12"/>
  </w:num>
  <w:num w:numId="23" w16cid:durableId="845242491">
    <w:abstractNumId w:val="5"/>
  </w:num>
  <w:num w:numId="24" w16cid:durableId="1908758732">
    <w:abstractNumId w:val="30"/>
  </w:num>
  <w:num w:numId="25" w16cid:durableId="2117172552">
    <w:abstractNumId w:val="26"/>
  </w:num>
  <w:num w:numId="26" w16cid:durableId="393890897">
    <w:abstractNumId w:val="18"/>
  </w:num>
  <w:num w:numId="27" w16cid:durableId="1235968465">
    <w:abstractNumId w:val="8"/>
  </w:num>
  <w:num w:numId="28" w16cid:durableId="1170874787">
    <w:abstractNumId w:val="19"/>
  </w:num>
  <w:num w:numId="29" w16cid:durableId="1134323458">
    <w:abstractNumId w:val="1"/>
  </w:num>
  <w:num w:numId="30" w16cid:durableId="1249654834">
    <w:abstractNumId w:val="27"/>
  </w:num>
  <w:num w:numId="31" w16cid:durableId="817956371">
    <w:abstractNumId w:val="9"/>
  </w:num>
  <w:num w:numId="32" w16cid:durableId="55832775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014"/>
    <w:rsid w:val="000002AD"/>
    <w:rsid w:val="0000086A"/>
    <w:rsid w:val="000019F0"/>
    <w:rsid w:val="00001DFD"/>
    <w:rsid w:val="000023C0"/>
    <w:rsid w:val="0000242C"/>
    <w:rsid w:val="00002633"/>
    <w:rsid w:val="00002841"/>
    <w:rsid w:val="000037CD"/>
    <w:rsid w:val="00003C7B"/>
    <w:rsid w:val="00003C97"/>
    <w:rsid w:val="00003CC1"/>
    <w:rsid w:val="000048F5"/>
    <w:rsid w:val="000051B2"/>
    <w:rsid w:val="000051B8"/>
    <w:rsid w:val="00006299"/>
    <w:rsid w:val="00006428"/>
    <w:rsid w:val="00007CA7"/>
    <w:rsid w:val="000103DD"/>
    <w:rsid w:val="0001071F"/>
    <w:rsid w:val="00010B7A"/>
    <w:rsid w:val="00010CC9"/>
    <w:rsid w:val="00011437"/>
    <w:rsid w:val="00011C2E"/>
    <w:rsid w:val="00011D66"/>
    <w:rsid w:val="0001219F"/>
    <w:rsid w:val="000127A5"/>
    <w:rsid w:val="0001295B"/>
    <w:rsid w:val="000148F3"/>
    <w:rsid w:val="00014906"/>
    <w:rsid w:val="00015891"/>
    <w:rsid w:val="00015945"/>
    <w:rsid w:val="00015A2C"/>
    <w:rsid w:val="00015E21"/>
    <w:rsid w:val="00017357"/>
    <w:rsid w:val="0001749A"/>
    <w:rsid w:val="0001764C"/>
    <w:rsid w:val="00017D0D"/>
    <w:rsid w:val="00017DCF"/>
    <w:rsid w:val="00017F5B"/>
    <w:rsid w:val="00021021"/>
    <w:rsid w:val="00021598"/>
    <w:rsid w:val="00021CC5"/>
    <w:rsid w:val="00021DB0"/>
    <w:rsid w:val="00022578"/>
    <w:rsid w:val="00022DB4"/>
    <w:rsid w:val="00023257"/>
    <w:rsid w:val="00023366"/>
    <w:rsid w:val="00023A4A"/>
    <w:rsid w:val="000240A5"/>
    <w:rsid w:val="000242C5"/>
    <w:rsid w:val="00024322"/>
    <w:rsid w:val="000243EC"/>
    <w:rsid w:val="000245F2"/>
    <w:rsid w:val="00024CD8"/>
    <w:rsid w:val="00025CF6"/>
    <w:rsid w:val="000262F1"/>
    <w:rsid w:val="00026D4F"/>
    <w:rsid w:val="000306AA"/>
    <w:rsid w:val="00030A6C"/>
    <w:rsid w:val="00031A8D"/>
    <w:rsid w:val="000326B5"/>
    <w:rsid w:val="00032B2B"/>
    <w:rsid w:val="00034306"/>
    <w:rsid w:val="00034935"/>
    <w:rsid w:val="00034E22"/>
    <w:rsid w:val="000350F8"/>
    <w:rsid w:val="000377C8"/>
    <w:rsid w:val="00037C84"/>
    <w:rsid w:val="00037D68"/>
    <w:rsid w:val="00040093"/>
    <w:rsid w:val="000416F2"/>
    <w:rsid w:val="00041808"/>
    <w:rsid w:val="000425EE"/>
    <w:rsid w:val="00042938"/>
    <w:rsid w:val="000432C8"/>
    <w:rsid w:val="00043819"/>
    <w:rsid w:val="00043B08"/>
    <w:rsid w:val="0004435B"/>
    <w:rsid w:val="000447E3"/>
    <w:rsid w:val="00045448"/>
    <w:rsid w:val="000457FC"/>
    <w:rsid w:val="00045C40"/>
    <w:rsid w:val="00045E0F"/>
    <w:rsid w:val="000461AA"/>
    <w:rsid w:val="000463A4"/>
    <w:rsid w:val="00046DC9"/>
    <w:rsid w:val="00050D56"/>
    <w:rsid w:val="00052372"/>
    <w:rsid w:val="00052863"/>
    <w:rsid w:val="00052A0C"/>
    <w:rsid w:val="00052FAE"/>
    <w:rsid w:val="00053D37"/>
    <w:rsid w:val="00053EDF"/>
    <w:rsid w:val="00053FC1"/>
    <w:rsid w:val="00054259"/>
    <w:rsid w:val="000545BE"/>
    <w:rsid w:val="00054C7C"/>
    <w:rsid w:val="00054D4D"/>
    <w:rsid w:val="0005520B"/>
    <w:rsid w:val="0005538D"/>
    <w:rsid w:val="00055680"/>
    <w:rsid w:val="000558CE"/>
    <w:rsid w:val="00055B23"/>
    <w:rsid w:val="00055BDB"/>
    <w:rsid w:val="00056435"/>
    <w:rsid w:val="0005668C"/>
    <w:rsid w:val="00056B91"/>
    <w:rsid w:val="00057632"/>
    <w:rsid w:val="0005767F"/>
    <w:rsid w:val="0005796A"/>
    <w:rsid w:val="0006070E"/>
    <w:rsid w:val="00060BFE"/>
    <w:rsid w:val="000615F9"/>
    <w:rsid w:val="000618A1"/>
    <w:rsid w:val="00062249"/>
    <w:rsid w:val="00062BFF"/>
    <w:rsid w:val="00063315"/>
    <w:rsid w:val="00063611"/>
    <w:rsid w:val="00063625"/>
    <w:rsid w:val="0006367D"/>
    <w:rsid w:val="00063756"/>
    <w:rsid w:val="00063F6C"/>
    <w:rsid w:val="0006461C"/>
    <w:rsid w:val="00064851"/>
    <w:rsid w:val="00064D0E"/>
    <w:rsid w:val="0006571C"/>
    <w:rsid w:val="00065F0E"/>
    <w:rsid w:val="000660A0"/>
    <w:rsid w:val="00066BAA"/>
    <w:rsid w:val="0006734C"/>
    <w:rsid w:val="00071D91"/>
    <w:rsid w:val="00071E6A"/>
    <w:rsid w:val="000731E4"/>
    <w:rsid w:val="000733BF"/>
    <w:rsid w:val="000734F8"/>
    <w:rsid w:val="00073FE8"/>
    <w:rsid w:val="00074880"/>
    <w:rsid w:val="00074DC9"/>
    <w:rsid w:val="000751C3"/>
    <w:rsid w:val="00076843"/>
    <w:rsid w:val="00076EEC"/>
    <w:rsid w:val="00076F05"/>
    <w:rsid w:val="00077391"/>
    <w:rsid w:val="00077EC0"/>
    <w:rsid w:val="00080EEE"/>
    <w:rsid w:val="000812A7"/>
    <w:rsid w:val="00081602"/>
    <w:rsid w:val="00081792"/>
    <w:rsid w:val="00081FD4"/>
    <w:rsid w:val="0008215F"/>
    <w:rsid w:val="000825CE"/>
    <w:rsid w:val="00082802"/>
    <w:rsid w:val="00082A08"/>
    <w:rsid w:val="00082BB6"/>
    <w:rsid w:val="0008445A"/>
    <w:rsid w:val="0008490C"/>
    <w:rsid w:val="00085923"/>
    <w:rsid w:val="00085B36"/>
    <w:rsid w:val="00085C2D"/>
    <w:rsid w:val="00086047"/>
    <w:rsid w:val="00086D8D"/>
    <w:rsid w:val="00087B93"/>
    <w:rsid w:val="00090697"/>
    <w:rsid w:val="00090D5C"/>
    <w:rsid w:val="000917FF"/>
    <w:rsid w:val="00091E93"/>
    <w:rsid w:val="0009267A"/>
    <w:rsid w:val="00092FE0"/>
    <w:rsid w:val="00093FDA"/>
    <w:rsid w:val="00094940"/>
    <w:rsid w:val="00094F4B"/>
    <w:rsid w:val="00095510"/>
    <w:rsid w:val="00096C21"/>
    <w:rsid w:val="00096CE3"/>
    <w:rsid w:val="00097154"/>
    <w:rsid w:val="00097463"/>
    <w:rsid w:val="00097A76"/>
    <w:rsid w:val="000A0016"/>
    <w:rsid w:val="000A0610"/>
    <w:rsid w:val="000A0642"/>
    <w:rsid w:val="000A0C62"/>
    <w:rsid w:val="000A0C7E"/>
    <w:rsid w:val="000A1FDF"/>
    <w:rsid w:val="000A22EE"/>
    <w:rsid w:val="000A2775"/>
    <w:rsid w:val="000A3AAB"/>
    <w:rsid w:val="000A492E"/>
    <w:rsid w:val="000A4BC0"/>
    <w:rsid w:val="000A4F4D"/>
    <w:rsid w:val="000A6164"/>
    <w:rsid w:val="000A654D"/>
    <w:rsid w:val="000A700D"/>
    <w:rsid w:val="000A73BA"/>
    <w:rsid w:val="000A75E2"/>
    <w:rsid w:val="000A7797"/>
    <w:rsid w:val="000B02E0"/>
    <w:rsid w:val="000B1511"/>
    <w:rsid w:val="000B154D"/>
    <w:rsid w:val="000B183B"/>
    <w:rsid w:val="000B22EB"/>
    <w:rsid w:val="000B24F7"/>
    <w:rsid w:val="000B359D"/>
    <w:rsid w:val="000B3C41"/>
    <w:rsid w:val="000B3FCB"/>
    <w:rsid w:val="000B4228"/>
    <w:rsid w:val="000B43A7"/>
    <w:rsid w:val="000B4753"/>
    <w:rsid w:val="000B5D30"/>
    <w:rsid w:val="000B6D63"/>
    <w:rsid w:val="000B7A79"/>
    <w:rsid w:val="000C03E0"/>
    <w:rsid w:val="000C07B7"/>
    <w:rsid w:val="000C13F2"/>
    <w:rsid w:val="000C20FF"/>
    <w:rsid w:val="000C53BD"/>
    <w:rsid w:val="000C5AA7"/>
    <w:rsid w:val="000C62E9"/>
    <w:rsid w:val="000C67A7"/>
    <w:rsid w:val="000C6866"/>
    <w:rsid w:val="000C6E2C"/>
    <w:rsid w:val="000C7F49"/>
    <w:rsid w:val="000D08A5"/>
    <w:rsid w:val="000D09A4"/>
    <w:rsid w:val="000D0DAA"/>
    <w:rsid w:val="000D1595"/>
    <w:rsid w:val="000D17BB"/>
    <w:rsid w:val="000D2840"/>
    <w:rsid w:val="000D2A30"/>
    <w:rsid w:val="000D2DE0"/>
    <w:rsid w:val="000D3054"/>
    <w:rsid w:val="000D36BE"/>
    <w:rsid w:val="000D3849"/>
    <w:rsid w:val="000D39BC"/>
    <w:rsid w:val="000D39C1"/>
    <w:rsid w:val="000D4349"/>
    <w:rsid w:val="000D44A1"/>
    <w:rsid w:val="000D4AA4"/>
    <w:rsid w:val="000D5021"/>
    <w:rsid w:val="000D5977"/>
    <w:rsid w:val="000D604C"/>
    <w:rsid w:val="000D6F3F"/>
    <w:rsid w:val="000D74A5"/>
    <w:rsid w:val="000D7DAE"/>
    <w:rsid w:val="000E070C"/>
    <w:rsid w:val="000E1A38"/>
    <w:rsid w:val="000E20FC"/>
    <w:rsid w:val="000E2186"/>
    <w:rsid w:val="000E230D"/>
    <w:rsid w:val="000E2749"/>
    <w:rsid w:val="000E38C5"/>
    <w:rsid w:val="000E3A4F"/>
    <w:rsid w:val="000E3D7A"/>
    <w:rsid w:val="000E4246"/>
    <w:rsid w:val="000E470E"/>
    <w:rsid w:val="000E4CF3"/>
    <w:rsid w:val="000E4F23"/>
    <w:rsid w:val="000E5F1E"/>
    <w:rsid w:val="000E61D6"/>
    <w:rsid w:val="000E6A37"/>
    <w:rsid w:val="000E7BA9"/>
    <w:rsid w:val="000E7C3E"/>
    <w:rsid w:val="000F0BEF"/>
    <w:rsid w:val="000F188A"/>
    <w:rsid w:val="000F1ADC"/>
    <w:rsid w:val="000F2810"/>
    <w:rsid w:val="000F32C1"/>
    <w:rsid w:val="000F3453"/>
    <w:rsid w:val="000F405D"/>
    <w:rsid w:val="000F4188"/>
    <w:rsid w:val="000F454C"/>
    <w:rsid w:val="000F472B"/>
    <w:rsid w:val="000F4B28"/>
    <w:rsid w:val="000F59C8"/>
    <w:rsid w:val="000F5C4A"/>
    <w:rsid w:val="000F5DEC"/>
    <w:rsid w:val="000F7EC2"/>
    <w:rsid w:val="000F7FFC"/>
    <w:rsid w:val="00100094"/>
    <w:rsid w:val="001002FD"/>
    <w:rsid w:val="00100A46"/>
    <w:rsid w:val="00100C74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5C88"/>
    <w:rsid w:val="001062DA"/>
    <w:rsid w:val="00106426"/>
    <w:rsid w:val="00106DB5"/>
    <w:rsid w:val="00106EC0"/>
    <w:rsid w:val="00107FC7"/>
    <w:rsid w:val="00110316"/>
    <w:rsid w:val="00110E26"/>
    <w:rsid w:val="00112AF9"/>
    <w:rsid w:val="00113A49"/>
    <w:rsid w:val="00114827"/>
    <w:rsid w:val="00114B9A"/>
    <w:rsid w:val="00114D44"/>
    <w:rsid w:val="0011566A"/>
    <w:rsid w:val="00116446"/>
    <w:rsid w:val="00116CFA"/>
    <w:rsid w:val="00117517"/>
    <w:rsid w:val="00117848"/>
    <w:rsid w:val="00117A82"/>
    <w:rsid w:val="00117E7E"/>
    <w:rsid w:val="0012006C"/>
    <w:rsid w:val="0012135F"/>
    <w:rsid w:val="00121372"/>
    <w:rsid w:val="00121436"/>
    <w:rsid w:val="00121E58"/>
    <w:rsid w:val="0012244F"/>
    <w:rsid w:val="001224B0"/>
    <w:rsid w:val="001227D3"/>
    <w:rsid w:val="00123026"/>
    <w:rsid w:val="001236A9"/>
    <w:rsid w:val="0012496E"/>
    <w:rsid w:val="00124FCD"/>
    <w:rsid w:val="0012518C"/>
    <w:rsid w:val="001268CC"/>
    <w:rsid w:val="00127CA5"/>
    <w:rsid w:val="00132066"/>
    <w:rsid w:val="00132654"/>
    <w:rsid w:val="0013292A"/>
    <w:rsid w:val="00132A61"/>
    <w:rsid w:val="00132B36"/>
    <w:rsid w:val="0013341E"/>
    <w:rsid w:val="00133BA8"/>
    <w:rsid w:val="001340F5"/>
    <w:rsid w:val="0013507A"/>
    <w:rsid w:val="00135F49"/>
    <w:rsid w:val="00136C51"/>
    <w:rsid w:val="00136C7D"/>
    <w:rsid w:val="00136E31"/>
    <w:rsid w:val="001400D9"/>
    <w:rsid w:val="001403DC"/>
    <w:rsid w:val="001403F8"/>
    <w:rsid w:val="00140487"/>
    <w:rsid w:val="00140959"/>
    <w:rsid w:val="00140F74"/>
    <w:rsid w:val="00141B01"/>
    <w:rsid w:val="00141C56"/>
    <w:rsid w:val="00141CED"/>
    <w:rsid w:val="00142581"/>
    <w:rsid w:val="00142638"/>
    <w:rsid w:val="00142733"/>
    <w:rsid w:val="00142D4B"/>
    <w:rsid w:val="00142F35"/>
    <w:rsid w:val="00143507"/>
    <w:rsid w:val="00143625"/>
    <w:rsid w:val="00143A1B"/>
    <w:rsid w:val="00143B8A"/>
    <w:rsid w:val="00143E29"/>
    <w:rsid w:val="00144144"/>
    <w:rsid w:val="00144156"/>
    <w:rsid w:val="0014533D"/>
    <w:rsid w:val="001453E9"/>
    <w:rsid w:val="00146049"/>
    <w:rsid w:val="00146498"/>
    <w:rsid w:val="001464CE"/>
    <w:rsid w:val="00146EC3"/>
    <w:rsid w:val="00147063"/>
    <w:rsid w:val="00147243"/>
    <w:rsid w:val="00147A5C"/>
    <w:rsid w:val="00147AD6"/>
    <w:rsid w:val="00147DBC"/>
    <w:rsid w:val="00147E94"/>
    <w:rsid w:val="00150801"/>
    <w:rsid w:val="001509FD"/>
    <w:rsid w:val="0015144A"/>
    <w:rsid w:val="00152069"/>
    <w:rsid w:val="00152074"/>
    <w:rsid w:val="00152366"/>
    <w:rsid w:val="001526AD"/>
    <w:rsid w:val="00152819"/>
    <w:rsid w:val="001534EA"/>
    <w:rsid w:val="00153864"/>
    <w:rsid w:val="00153F15"/>
    <w:rsid w:val="00153F7A"/>
    <w:rsid w:val="00155165"/>
    <w:rsid w:val="001558D2"/>
    <w:rsid w:val="00155A35"/>
    <w:rsid w:val="00155AF1"/>
    <w:rsid w:val="001569E0"/>
    <w:rsid w:val="001575FE"/>
    <w:rsid w:val="001600EC"/>
    <w:rsid w:val="001604B8"/>
    <w:rsid w:val="001604DE"/>
    <w:rsid w:val="0016096B"/>
    <w:rsid w:val="0016114E"/>
    <w:rsid w:val="00162777"/>
    <w:rsid w:val="00162A49"/>
    <w:rsid w:val="0016358E"/>
    <w:rsid w:val="0016377D"/>
    <w:rsid w:val="00163CB3"/>
    <w:rsid w:val="00163E4F"/>
    <w:rsid w:val="001645CB"/>
    <w:rsid w:val="00164A25"/>
    <w:rsid w:val="001679D5"/>
    <w:rsid w:val="00167AB8"/>
    <w:rsid w:val="00170820"/>
    <w:rsid w:val="00171026"/>
    <w:rsid w:val="0017189A"/>
    <w:rsid w:val="00171AA6"/>
    <w:rsid w:val="00171C77"/>
    <w:rsid w:val="00171C97"/>
    <w:rsid w:val="00171CA9"/>
    <w:rsid w:val="001722AB"/>
    <w:rsid w:val="00172416"/>
    <w:rsid w:val="00172A0F"/>
    <w:rsid w:val="00172E0A"/>
    <w:rsid w:val="00172F9F"/>
    <w:rsid w:val="00173A93"/>
    <w:rsid w:val="00174376"/>
    <w:rsid w:val="00174ECD"/>
    <w:rsid w:val="001751D4"/>
    <w:rsid w:val="001759C0"/>
    <w:rsid w:val="0017649D"/>
    <w:rsid w:val="00176A23"/>
    <w:rsid w:val="001771EA"/>
    <w:rsid w:val="001775BB"/>
    <w:rsid w:val="00181414"/>
    <w:rsid w:val="00181500"/>
    <w:rsid w:val="00181E81"/>
    <w:rsid w:val="00183159"/>
    <w:rsid w:val="001839BC"/>
    <w:rsid w:val="001839D1"/>
    <w:rsid w:val="00184E89"/>
    <w:rsid w:val="00185B71"/>
    <w:rsid w:val="00185D2A"/>
    <w:rsid w:val="00186435"/>
    <w:rsid w:val="0018683F"/>
    <w:rsid w:val="00186EDE"/>
    <w:rsid w:val="00187667"/>
    <w:rsid w:val="00187A85"/>
    <w:rsid w:val="0019079E"/>
    <w:rsid w:val="0019162A"/>
    <w:rsid w:val="00191CDE"/>
    <w:rsid w:val="00192B12"/>
    <w:rsid w:val="00192E05"/>
    <w:rsid w:val="00193A44"/>
    <w:rsid w:val="00193E94"/>
    <w:rsid w:val="00193FCA"/>
    <w:rsid w:val="0019417B"/>
    <w:rsid w:val="0019437A"/>
    <w:rsid w:val="001944F5"/>
    <w:rsid w:val="00194827"/>
    <w:rsid w:val="001956CA"/>
    <w:rsid w:val="00195704"/>
    <w:rsid w:val="00195D40"/>
    <w:rsid w:val="001965A9"/>
    <w:rsid w:val="0019753F"/>
    <w:rsid w:val="001976E3"/>
    <w:rsid w:val="001A000A"/>
    <w:rsid w:val="001A01CD"/>
    <w:rsid w:val="001A0B65"/>
    <w:rsid w:val="001A1296"/>
    <w:rsid w:val="001A176A"/>
    <w:rsid w:val="001A1A1A"/>
    <w:rsid w:val="001A1AF2"/>
    <w:rsid w:val="001A2078"/>
    <w:rsid w:val="001A3600"/>
    <w:rsid w:val="001A36ED"/>
    <w:rsid w:val="001A3BA4"/>
    <w:rsid w:val="001A43C3"/>
    <w:rsid w:val="001A4D11"/>
    <w:rsid w:val="001A4F97"/>
    <w:rsid w:val="001A5379"/>
    <w:rsid w:val="001A6261"/>
    <w:rsid w:val="001A6E14"/>
    <w:rsid w:val="001A7AC5"/>
    <w:rsid w:val="001A7BBC"/>
    <w:rsid w:val="001A7F0A"/>
    <w:rsid w:val="001B02E8"/>
    <w:rsid w:val="001B041C"/>
    <w:rsid w:val="001B0611"/>
    <w:rsid w:val="001B2331"/>
    <w:rsid w:val="001B255E"/>
    <w:rsid w:val="001B27A2"/>
    <w:rsid w:val="001B27EE"/>
    <w:rsid w:val="001B2BA7"/>
    <w:rsid w:val="001B2DAF"/>
    <w:rsid w:val="001B3177"/>
    <w:rsid w:val="001B3D41"/>
    <w:rsid w:val="001B3F14"/>
    <w:rsid w:val="001B4321"/>
    <w:rsid w:val="001B43C3"/>
    <w:rsid w:val="001B51B8"/>
    <w:rsid w:val="001B547B"/>
    <w:rsid w:val="001B552D"/>
    <w:rsid w:val="001B58AD"/>
    <w:rsid w:val="001B5BBD"/>
    <w:rsid w:val="001B5ED8"/>
    <w:rsid w:val="001B663F"/>
    <w:rsid w:val="001B6C08"/>
    <w:rsid w:val="001B70DD"/>
    <w:rsid w:val="001B70E9"/>
    <w:rsid w:val="001B765B"/>
    <w:rsid w:val="001B790C"/>
    <w:rsid w:val="001B7DF7"/>
    <w:rsid w:val="001C0D43"/>
    <w:rsid w:val="001C0FFD"/>
    <w:rsid w:val="001C1206"/>
    <w:rsid w:val="001C12A6"/>
    <w:rsid w:val="001C14E8"/>
    <w:rsid w:val="001C177F"/>
    <w:rsid w:val="001C1CE1"/>
    <w:rsid w:val="001C32C5"/>
    <w:rsid w:val="001C3484"/>
    <w:rsid w:val="001C35A3"/>
    <w:rsid w:val="001C368D"/>
    <w:rsid w:val="001C3925"/>
    <w:rsid w:val="001C4222"/>
    <w:rsid w:val="001C4604"/>
    <w:rsid w:val="001C5854"/>
    <w:rsid w:val="001C5C5D"/>
    <w:rsid w:val="001C5C60"/>
    <w:rsid w:val="001C5C89"/>
    <w:rsid w:val="001C5D38"/>
    <w:rsid w:val="001C6362"/>
    <w:rsid w:val="001C6E2A"/>
    <w:rsid w:val="001C7506"/>
    <w:rsid w:val="001C7808"/>
    <w:rsid w:val="001C787D"/>
    <w:rsid w:val="001C7EFB"/>
    <w:rsid w:val="001D0098"/>
    <w:rsid w:val="001D04A4"/>
    <w:rsid w:val="001D0B93"/>
    <w:rsid w:val="001D2508"/>
    <w:rsid w:val="001D2C48"/>
    <w:rsid w:val="001D3317"/>
    <w:rsid w:val="001D46F2"/>
    <w:rsid w:val="001D5F09"/>
    <w:rsid w:val="001D6F9C"/>
    <w:rsid w:val="001D7823"/>
    <w:rsid w:val="001D78DE"/>
    <w:rsid w:val="001D7A94"/>
    <w:rsid w:val="001D7FC5"/>
    <w:rsid w:val="001E09CF"/>
    <w:rsid w:val="001E0B63"/>
    <w:rsid w:val="001E0C70"/>
    <w:rsid w:val="001E13A0"/>
    <w:rsid w:val="001E17BC"/>
    <w:rsid w:val="001E2741"/>
    <w:rsid w:val="001E2A30"/>
    <w:rsid w:val="001E2EE1"/>
    <w:rsid w:val="001E3144"/>
    <w:rsid w:val="001E3C3C"/>
    <w:rsid w:val="001E3DDD"/>
    <w:rsid w:val="001E4EF4"/>
    <w:rsid w:val="001E543B"/>
    <w:rsid w:val="001E62C7"/>
    <w:rsid w:val="001E69F3"/>
    <w:rsid w:val="001E6CF5"/>
    <w:rsid w:val="001E7A57"/>
    <w:rsid w:val="001E7B9B"/>
    <w:rsid w:val="001F0873"/>
    <w:rsid w:val="001F0EE5"/>
    <w:rsid w:val="001F13A6"/>
    <w:rsid w:val="001F19B9"/>
    <w:rsid w:val="001F1B47"/>
    <w:rsid w:val="001F1D67"/>
    <w:rsid w:val="001F252C"/>
    <w:rsid w:val="001F316F"/>
    <w:rsid w:val="001F389F"/>
    <w:rsid w:val="001F43B5"/>
    <w:rsid w:val="001F4601"/>
    <w:rsid w:val="001F4B63"/>
    <w:rsid w:val="001F4FDA"/>
    <w:rsid w:val="001F5540"/>
    <w:rsid w:val="001F567E"/>
    <w:rsid w:val="001F6048"/>
    <w:rsid w:val="001F6236"/>
    <w:rsid w:val="001F6630"/>
    <w:rsid w:val="001F68DF"/>
    <w:rsid w:val="001F704D"/>
    <w:rsid w:val="001F7525"/>
    <w:rsid w:val="001F755B"/>
    <w:rsid w:val="00200208"/>
    <w:rsid w:val="002009C2"/>
    <w:rsid w:val="00201F11"/>
    <w:rsid w:val="00201F32"/>
    <w:rsid w:val="00202331"/>
    <w:rsid w:val="0020273E"/>
    <w:rsid w:val="002027BD"/>
    <w:rsid w:val="0020320B"/>
    <w:rsid w:val="002032DF"/>
    <w:rsid w:val="002034FC"/>
    <w:rsid w:val="00203D30"/>
    <w:rsid w:val="00204564"/>
    <w:rsid w:val="0020536B"/>
    <w:rsid w:val="00205C17"/>
    <w:rsid w:val="002068A3"/>
    <w:rsid w:val="00207131"/>
    <w:rsid w:val="00207344"/>
    <w:rsid w:val="00210024"/>
    <w:rsid w:val="002100A5"/>
    <w:rsid w:val="0021067D"/>
    <w:rsid w:val="0021068B"/>
    <w:rsid w:val="00210E09"/>
    <w:rsid w:val="00212138"/>
    <w:rsid w:val="0021320B"/>
    <w:rsid w:val="0021396B"/>
    <w:rsid w:val="00214B03"/>
    <w:rsid w:val="00215A71"/>
    <w:rsid w:val="00215CD7"/>
    <w:rsid w:val="00215F1F"/>
    <w:rsid w:val="00216316"/>
    <w:rsid w:val="00220327"/>
    <w:rsid w:val="00220E4F"/>
    <w:rsid w:val="00221A44"/>
    <w:rsid w:val="0022249D"/>
    <w:rsid w:val="00222591"/>
    <w:rsid w:val="00222690"/>
    <w:rsid w:val="0022298A"/>
    <w:rsid w:val="00222BA5"/>
    <w:rsid w:val="00222D08"/>
    <w:rsid w:val="002230FE"/>
    <w:rsid w:val="00223188"/>
    <w:rsid w:val="00223225"/>
    <w:rsid w:val="00223485"/>
    <w:rsid w:val="0022450B"/>
    <w:rsid w:val="00224978"/>
    <w:rsid w:val="002249C7"/>
    <w:rsid w:val="00225906"/>
    <w:rsid w:val="00225C1D"/>
    <w:rsid w:val="00226281"/>
    <w:rsid w:val="00226367"/>
    <w:rsid w:val="0023017A"/>
    <w:rsid w:val="00230B4E"/>
    <w:rsid w:val="0023128F"/>
    <w:rsid w:val="00231819"/>
    <w:rsid w:val="00231D6A"/>
    <w:rsid w:val="00231FA4"/>
    <w:rsid w:val="0023329D"/>
    <w:rsid w:val="00234634"/>
    <w:rsid w:val="00234909"/>
    <w:rsid w:val="00234CD0"/>
    <w:rsid w:val="0023512E"/>
    <w:rsid w:val="00235179"/>
    <w:rsid w:val="0023521C"/>
    <w:rsid w:val="00235CD0"/>
    <w:rsid w:val="00235EE2"/>
    <w:rsid w:val="00236406"/>
    <w:rsid w:val="00236775"/>
    <w:rsid w:val="00236D15"/>
    <w:rsid w:val="00236E6B"/>
    <w:rsid w:val="002377B5"/>
    <w:rsid w:val="00237B34"/>
    <w:rsid w:val="00237EFB"/>
    <w:rsid w:val="0024072D"/>
    <w:rsid w:val="00241099"/>
    <w:rsid w:val="0024292A"/>
    <w:rsid w:val="002431EE"/>
    <w:rsid w:val="002439DF"/>
    <w:rsid w:val="00245DF9"/>
    <w:rsid w:val="00246DB2"/>
    <w:rsid w:val="00246E46"/>
    <w:rsid w:val="00247184"/>
    <w:rsid w:val="002474AA"/>
    <w:rsid w:val="00247674"/>
    <w:rsid w:val="00251C61"/>
    <w:rsid w:val="00251D14"/>
    <w:rsid w:val="002520F1"/>
    <w:rsid w:val="0025243B"/>
    <w:rsid w:val="002525E6"/>
    <w:rsid w:val="00253E33"/>
    <w:rsid w:val="00253E39"/>
    <w:rsid w:val="002551B3"/>
    <w:rsid w:val="00255343"/>
    <w:rsid w:val="0025538D"/>
    <w:rsid w:val="00255AE3"/>
    <w:rsid w:val="00257C19"/>
    <w:rsid w:val="002616C0"/>
    <w:rsid w:val="0026198B"/>
    <w:rsid w:val="00261E99"/>
    <w:rsid w:val="0026283F"/>
    <w:rsid w:val="00263586"/>
    <w:rsid w:val="0026377E"/>
    <w:rsid w:val="002639A6"/>
    <w:rsid w:val="00264540"/>
    <w:rsid w:val="00264B94"/>
    <w:rsid w:val="00264DA6"/>
    <w:rsid w:val="002660D2"/>
    <w:rsid w:val="0026645F"/>
    <w:rsid w:val="00270185"/>
    <w:rsid w:val="002707D4"/>
    <w:rsid w:val="002712EC"/>
    <w:rsid w:val="0027154F"/>
    <w:rsid w:val="00271AEE"/>
    <w:rsid w:val="00271C19"/>
    <w:rsid w:val="00271C44"/>
    <w:rsid w:val="00272119"/>
    <w:rsid w:val="00272893"/>
    <w:rsid w:val="00272939"/>
    <w:rsid w:val="00272AAF"/>
    <w:rsid w:val="00273638"/>
    <w:rsid w:val="00274135"/>
    <w:rsid w:val="002742C1"/>
    <w:rsid w:val="0027487C"/>
    <w:rsid w:val="00274936"/>
    <w:rsid w:val="002754C1"/>
    <w:rsid w:val="00275FCC"/>
    <w:rsid w:val="002763A6"/>
    <w:rsid w:val="002768D7"/>
    <w:rsid w:val="00276EEC"/>
    <w:rsid w:val="0027787A"/>
    <w:rsid w:val="002803EC"/>
    <w:rsid w:val="00280784"/>
    <w:rsid w:val="00280B9B"/>
    <w:rsid w:val="0028136B"/>
    <w:rsid w:val="00281532"/>
    <w:rsid w:val="0028191D"/>
    <w:rsid w:val="00281A6B"/>
    <w:rsid w:val="00281C9F"/>
    <w:rsid w:val="002822FE"/>
    <w:rsid w:val="0028259B"/>
    <w:rsid w:val="00282BE7"/>
    <w:rsid w:val="002841B7"/>
    <w:rsid w:val="00284694"/>
    <w:rsid w:val="00285662"/>
    <w:rsid w:val="00285D7C"/>
    <w:rsid w:val="002861C2"/>
    <w:rsid w:val="002869EA"/>
    <w:rsid w:val="00287DE8"/>
    <w:rsid w:val="002908E8"/>
    <w:rsid w:val="002917A9"/>
    <w:rsid w:val="00291D66"/>
    <w:rsid w:val="0029230E"/>
    <w:rsid w:val="0029259C"/>
    <w:rsid w:val="0029332D"/>
    <w:rsid w:val="0029407E"/>
    <w:rsid w:val="00294425"/>
    <w:rsid w:val="002952CB"/>
    <w:rsid w:val="002957E1"/>
    <w:rsid w:val="00295830"/>
    <w:rsid w:val="00295DBE"/>
    <w:rsid w:val="00297027"/>
    <w:rsid w:val="00297478"/>
    <w:rsid w:val="002975E8"/>
    <w:rsid w:val="00297876"/>
    <w:rsid w:val="00297A26"/>
    <w:rsid w:val="002A0199"/>
    <w:rsid w:val="002A1054"/>
    <w:rsid w:val="002A1672"/>
    <w:rsid w:val="002A16C6"/>
    <w:rsid w:val="002A1A71"/>
    <w:rsid w:val="002A1D01"/>
    <w:rsid w:val="002A3310"/>
    <w:rsid w:val="002A3A23"/>
    <w:rsid w:val="002A3A9F"/>
    <w:rsid w:val="002A3C5F"/>
    <w:rsid w:val="002A440F"/>
    <w:rsid w:val="002A4E45"/>
    <w:rsid w:val="002A5DEA"/>
    <w:rsid w:val="002A6F82"/>
    <w:rsid w:val="002A705C"/>
    <w:rsid w:val="002A708F"/>
    <w:rsid w:val="002B011D"/>
    <w:rsid w:val="002B030A"/>
    <w:rsid w:val="002B1EDF"/>
    <w:rsid w:val="002B2045"/>
    <w:rsid w:val="002B25DC"/>
    <w:rsid w:val="002B2C36"/>
    <w:rsid w:val="002B37F0"/>
    <w:rsid w:val="002B3819"/>
    <w:rsid w:val="002B3C2F"/>
    <w:rsid w:val="002B3DAC"/>
    <w:rsid w:val="002B47A9"/>
    <w:rsid w:val="002B5E52"/>
    <w:rsid w:val="002B659A"/>
    <w:rsid w:val="002B7B5F"/>
    <w:rsid w:val="002B7C71"/>
    <w:rsid w:val="002B7D0D"/>
    <w:rsid w:val="002C16D9"/>
    <w:rsid w:val="002C1777"/>
    <w:rsid w:val="002C2066"/>
    <w:rsid w:val="002C37E3"/>
    <w:rsid w:val="002C473C"/>
    <w:rsid w:val="002C4B2A"/>
    <w:rsid w:val="002C5BD2"/>
    <w:rsid w:val="002C6566"/>
    <w:rsid w:val="002C6F48"/>
    <w:rsid w:val="002C70FD"/>
    <w:rsid w:val="002C7B1C"/>
    <w:rsid w:val="002C7C75"/>
    <w:rsid w:val="002C7CFD"/>
    <w:rsid w:val="002D1910"/>
    <w:rsid w:val="002D1E76"/>
    <w:rsid w:val="002D2102"/>
    <w:rsid w:val="002D2E45"/>
    <w:rsid w:val="002D2E4E"/>
    <w:rsid w:val="002D2F1F"/>
    <w:rsid w:val="002D354D"/>
    <w:rsid w:val="002D3DED"/>
    <w:rsid w:val="002D414D"/>
    <w:rsid w:val="002D434C"/>
    <w:rsid w:val="002D4528"/>
    <w:rsid w:val="002D5334"/>
    <w:rsid w:val="002D543F"/>
    <w:rsid w:val="002D5AB2"/>
    <w:rsid w:val="002D7AF1"/>
    <w:rsid w:val="002D7D6B"/>
    <w:rsid w:val="002D7E0C"/>
    <w:rsid w:val="002E066D"/>
    <w:rsid w:val="002E0709"/>
    <w:rsid w:val="002E0B7B"/>
    <w:rsid w:val="002E0C17"/>
    <w:rsid w:val="002E1C25"/>
    <w:rsid w:val="002E2360"/>
    <w:rsid w:val="002E28FE"/>
    <w:rsid w:val="002E33B7"/>
    <w:rsid w:val="002E3CA2"/>
    <w:rsid w:val="002E3DCC"/>
    <w:rsid w:val="002E3F10"/>
    <w:rsid w:val="002E3F30"/>
    <w:rsid w:val="002E5BF6"/>
    <w:rsid w:val="002E6F7B"/>
    <w:rsid w:val="002E78AB"/>
    <w:rsid w:val="002F0E1F"/>
    <w:rsid w:val="002F0FAC"/>
    <w:rsid w:val="002F11E0"/>
    <w:rsid w:val="002F1BE7"/>
    <w:rsid w:val="002F3894"/>
    <w:rsid w:val="002F3913"/>
    <w:rsid w:val="002F4011"/>
    <w:rsid w:val="002F42CE"/>
    <w:rsid w:val="002F4F0D"/>
    <w:rsid w:val="002F51BF"/>
    <w:rsid w:val="002F5220"/>
    <w:rsid w:val="002F5FC0"/>
    <w:rsid w:val="002F7671"/>
    <w:rsid w:val="002F77BF"/>
    <w:rsid w:val="002F7BEE"/>
    <w:rsid w:val="002F7F79"/>
    <w:rsid w:val="00300309"/>
    <w:rsid w:val="003015E5"/>
    <w:rsid w:val="00301695"/>
    <w:rsid w:val="00301A22"/>
    <w:rsid w:val="0030236B"/>
    <w:rsid w:val="00302478"/>
    <w:rsid w:val="00302B8A"/>
    <w:rsid w:val="00302E40"/>
    <w:rsid w:val="00302E4D"/>
    <w:rsid w:val="00302F40"/>
    <w:rsid w:val="00303082"/>
    <w:rsid w:val="003037DE"/>
    <w:rsid w:val="00304038"/>
    <w:rsid w:val="003058C1"/>
    <w:rsid w:val="00306035"/>
    <w:rsid w:val="00306A8F"/>
    <w:rsid w:val="00307124"/>
    <w:rsid w:val="00307AC5"/>
    <w:rsid w:val="0031078B"/>
    <w:rsid w:val="003108DC"/>
    <w:rsid w:val="003109CE"/>
    <w:rsid w:val="00310A3F"/>
    <w:rsid w:val="00311299"/>
    <w:rsid w:val="00311C88"/>
    <w:rsid w:val="00312AF2"/>
    <w:rsid w:val="00312F6E"/>
    <w:rsid w:val="00313300"/>
    <w:rsid w:val="00313B6E"/>
    <w:rsid w:val="00313BFB"/>
    <w:rsid w:val="003141F9"/>
    <w:rsid w:val="00314427"/>
    <w:rsid w:val="003151E1"/>
    <w:rsid w:val="00315372"/>
    <w:rsid w:val="0031662C"/>
    <w:rsid w:val="00317366"/>
    <w:rsid w:val="003174F6"/>
    <w:rsid w:val="003178D7"/>
    <w:rsid w:val="00317F7D"/>
    <w:rsid w:val="0032111C"/>
    <w:rsid w:val="0032160D"/>
    <w:rsid w:val="00321B04"/>
    <w:rsid w:val="003223BD"/>
    <w:rsid w:val="00322C05"/>
    <w:rsid w:val="00322C82"/>
    <w:rsid w:val="00323044"/>
    <w:rsid w:val="00323D90"/>
    <w:rsid w:val="00324208"/>
    <w:rsid w:val="003243FD"/>
    <w:rsid w:val="00324B9F"/>
    <w:rsid w:val="00325E44"/>
    <w:rsid w:val="00325FBF"/>
    <w:rsid w:val="00326298"/>
    <w:rsid w:val="00327241"/>
    <w:rsid w:val="00327F8C"/>
    <w:rsid w:val="00327FC3"/>
    <w:rsid w:val="00327FD1"/>
    <w:rsid w:val="0033084F"/>
    <w:rsid w:val="00330B87"/>
    <w:rsid w:val="00330D6D"/>
    <w:rsid w:val="00330DF9"/>
    <w:rsid w:val="00330F4B"/>
    <w:rsid w:val="0033194A"/>
    <w:rsid w:val="00331F1A"/>
    <w:rsid w:val="003328C2"/>
    <w:rsid w:val="0033296F"/>
    <w:rsid w:val="00332C6B"/>
    <w:rsid w:val="0033389B"/>
    <w:rsid w:val="00333BC8"/>
    <w:rsid w:val="00334398"/>
    <w:rsid w:val="00334A56"/>
    <w:rsid w:val="00334CC2"/>
    <w:rsid w:val="00334D2A"/>
    <w:rsid w:val="00334F46"/>
    <w:rsid w:val="00335962"/>
    <w:rsid w:val="00335B8C"/>
    <w:rsid w:val="00335D06"/>
    <w:rsid w:val="00335EE6"/>
    <w:rsid w:val="00336255"/>
    <w:rsid w:val="00336990"/>
    <w:rsid w:val="00337CC1"/>
    <w:rsid w:val="00340903"/>
    <w:rsid w:val="00341369"/>
    <w:rsid w:val="00341A3D"/>
    <w:rsid w:val="003423FB"/>
    <w:rsid w:val="00342DBF"/>
    <w:rsid w:val="00342EC9"/>
    <w:rsid w:val="00343150"/>
    <w:rsid w:val="00343395"/>
    <w:rsid w:val="0034475F"/>
    <w:rsid w:val="00345A3F"/>
    <w:rsid w:val="00345E6A"/>
    <w:rsid w:val="00346562"/>
    <w:rsid w:val="00347D7C"/>
    <w:rsid w:val="00350A14"/>
    <w:rsid w:val="0035125E"/>
    <w:rsid w:val="003513DF"/>
    <w:rsid w:val="0035193F"/>
    <w:rsid w:val="00351BAA"/>
    <w:rsid w:val="0035285C"/>
    <w:rsid w:val="00352BB8"/>
    <w:rsid w:val="00355684"/>
    <w:rsid w:val="00355D6A"/>
    <w:rsid w:val="00356334"/>
    <w:rsid w:val="00356364"/>
    <w:rsid w:val="003563E7"/>
    <w:rsid w:val="003571C7"/>
    <w:rsid w:val="00357D02"/>
    <w:rsid w:val="00361912"/>
    <w:rsid w:val="00361D62"/>
    <w:rsid w:val="00361FF6"/>
    <w:rsid w:val="003622DF"/>
    <w:rsid w:val="00362A69"/>
    <w:rsid w:val="00364139"/>
    <w:rsid w:val="003641E8"/>
    <w:rsid w:val="00364CD0"/>
    <w:rsid w:val="00365360"/>
    <w:rsid w:val="003657AE"/>
    <w:rsid w:val="003657B8"/>
    <w:rsid w:val="00365817"/>
    <w:rsid w:val="003659B2"/>
    <w:rsid w:val="00365ADB"/>
    <w:rsid w:val="00366A33"/>
    <w:rsid w:val="00366F43"/>
    <w:rsid w:val="003700C8"/>
    <w:rsid w:val="00370257"/>
    <w:rsid w:val="003723AC"/>
    <w:rsid w:val="0037252A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13"/>
    <w:rsid w:val="003820D6"/>
    <w:rsid w:val="003828CD"/>
    <w:rsid w:val="00382C6A"/>
    <w:rsid w:val="0038491A"/>
    <w:rsid w:val="00385321"/>
    <w:rsid w:val="00385478"/>
    <w:rsid w:val="0038587D"/>
    <w:rsid w:val="00385DB6"/>
    <w:rsid w:val="0038662D"/>
    <w:rsid w:val="003871EC"/>
    <w:rsid w:val="003878C7"/>
    <w:rsid w:val="0039020A"/>
    <w:rsid w:val="0039026D"/>
    <w:rsid w:val="003907CF"/>
    <w:rsid w:val="003908AD"/>
    <w:rsid w:val="003910DF"/>
    <w:rsid w:val="0039130F"/>
    <w:rsid w:val="0039174F"/>
    <w:rsid w:val="00391791"/>
    <w:rsid w:val="003917CE"/>
    <w:rsid w:val="003919BE"/>
    <w:rsid w:val="00391EB2"/>
    <w:rsid w:val="0039204E"/>
    <w:rsid w:val="003928E8"/>
    <w:rsid w:val="00392BFB"/>
    <w:rsid w:val="0039385A"/>
    <w:rsid w:val="00393B62"/>
    <w:rsid w:val="00393B9D"/>
    <w:rsid w:val="003941B0"/>
    <w:rsid w:val="0039445D"/>
    <w:rsid w:val="003946BA"/>
    <w:rsid w:val="003946FA"/>
    <w:rsid w:val="00394728"/>
    <w:rsid w:val="00395053"/>
    <w:rsid w:val="0039557C"/>
    <w:rsid w:val="00395732"/>
    <w:rsid w:val="00395B49"/>
    <w:rsid w:val="00396004"/>
    <w:rsid w:val="00396461"/>
    <w:rsid w:val="00396490"/>
    <w:rsid w:val="00396D55"/>
    <w:rsid w:val="003A024C"/>
    <w:rsid w:val="003A05D2"/>
    <w:rsid w:val="003A0F16"/>
    <w:rsid w:val="003A1278"/>
    <w:rsid w:val="003A1741"/>
    <w:rsid w:val="003A1BF8"/>
    <w:rsid w:val="003A205C"/>
    <w:rsid w:val="003A24ED"/>
    <w:rsid w:val="003A38F1"/>
    <w:rsid w:val="003A44DB"/>
    <w:rsid w:val="003A4A46"/>
    <w:rsid w:val="003A75A3"/>
    <w:rsid w:val="003A789A"/>
    <w:rsid w:val="003B01FF"/>
    <w:rsid w:val="003B0272"/>
    <w:rsid w:val="003B0575"/>
    <w:rsid w:val="003B0717"/>
    <w:rsid w:val="003B07C9"/>
    <w:rsid w:val="003B0A54"/>
    <w:rsid w:val="003B0D47"/>
    <w:rsid w:val="003B18A7"/>
    <w:rsid w:val="003B1903"/>
    <w:rsid w:val="003B1A79"/>
    <w:rsid w:val="003B1A97"/>
    <w:rsid w:val="003B1C04"/>
    <w:rsid w:val="003B1FF0"/>
    <w:rsid w:val="003B250B"/>
    <w:rsid w:val="003B2C3D"/>
    <w:rsid w:val="003B3649"/>
    <w:rsid w:val="003B46F5"/>
    <w:rsid w:val="003B52C4"/>
    <w:rsid w:val="003B543A"/>
    <w:rsid w:val="003B56A9"/>
    <w:rsid w:val="003B6CE7"/>
    <w:rsid w:val="003B6E56"/>
    <w:rsid w:val="003B731D"/>
    <w:rsid w:val="003B75F0"/>
    <w:rsid w:val="003B7630"/>
    <w:rsid w:val="003C0707"/>
    <w:rsid w:val="003C0F18"/>
    <w:rsid w:val="003C1016"/>
    <w:rsid w:val="003C1B5A"/>
    <w:rsid w:val="003C1CBA"/>
    <w:rsid w:val="003C1DF9"/>
    <w:rsid w:val="003C1F11"/>
    <w:rsid w:val="003C2421"/>
    <w:rsid w:val="003C281C"/>
    <w:rsid w:val="003C3B01"/>
    <w:rsid w:val="003C441C"/>
    <w:rsid w:val="003C4C4A"/>
    <w:rsid w:val="003C5180"/>
    <w:rsid w:val="003C5CDA"/>
    <w:rsid w:val="003C69E6"/>
    <w:rsid w:val="003C7131"/>
    <w:rsid w:val="003C7278"/>
    <w:rsid w:val="003C79FC"/>
    <w:rsid w:val="003D00D0"/>
    <w:rsid w:val="003D019A"/>
    <w:rsid w:val="003D06F2"/>
    <w:rsid w:val="003D07C8"/>
    <w:rsid w:val="003D0965"/>
    <w:rsid w:val="003D0B09"/>
    <w:rsid w:val="003D11B6"/>
    <w:rsid w:val="003D14A6"/>
    <w:rsid w:val="003D16D4"/>
    <w:rsid w:val="003D18B9"/>
    <w:rsid w:val="003D1E2F"/>
    <w:rsid w:val="003D2AAD"/>
    <w:rsid w:val="003D37F9"/>
    <w:rsid w:val="003D3E1B"/>
    <w:rsid w:val="003D490B"/>
    <w:rsid w:val="003D50FF"/>
    <w:rsid w:val="003D5C45"/>
    <w:rsid w:val="003D6AA8"/>
    <w:rsid w:val="003D74D9"/>
    <w:rsid w:val="003E0183"/>
    <w:rsid w:val="003E0198"/>
    <w:rsid w:val="003E17F8"/>
    <w:rsid w:val="003E1B82"/>
    <w:rsid w:val="003E1C9E"/>
    <w:rsid w:val="003E2CBF"/>
    <w:rsid w:val="003E3302"/>
    <w:rsid w:val="003E355C"/>
    <w:rsid w:val="003E3AC1"/>
    <w:rsid w:val="003E4FAD"/>
    <w:rsid w:val="003E738E"/>
    <w:rsid w:val="003E7456"/>
    <w:rsid w:val="003E7579"/>
    <w:rsid w:val="003E7BBC"/>
    <w:rsid w:val="003F047F"/>
    <w:rsid w:val="003F1386"/>
    <w:rsid w:val="003F195E"/>
    <w:rsid w:val="003F1E27"/>
    <w:rsid w:val="003F27E0"/>
    <w:rsid w:val="003F2CB4"/>
    <w:rsid w:val="003F34C2"/>
    <w:rsid w:val="003F375D"/>
    <w:rsid w:val="003F3877"/>
    <w:rsid w:val="003F3AA5"/>
    <w:rsid w:val="003F4CCD"/>
    <w:rsid w:val="003F55B6"/>
    <w:rsid w:val="003F6746"/>
    <w:rsid w:val="003F67AA"/>
    <w:rsid w:val="003F6C1B"/>
    <w:rsid w:val="00400795"/>
    <w:rsid w:val="00400FA6"/>
    <w:rsid w:val="004010F4"/>
    <w:rsid w:val="00401877"/>
    <w:rsid w:val="00401C1D"/>
    <w:rsid w:val="004023BF"/>
    <w:rsid w:val="004026DD"/>
    <w:rsid w:val="00403366"/>
    <w:rsid w:val="00403F90"/>
    <w:rsid w:val="004051EA"/>
    <w:rsid w:val="00405608"/>
    <w:rsid w:val="00405DBF"/>
    <w:rsid w:val="0040655E"/>
    <w:rsid w:val="004068FB"/>
    <w:rsid w:val="004069BC"/>
    <w:rsid w:val="00406BDE"/>
    <w:rsid w:val="00406E23"/>
    <w:rsid w:val="00407283"/>
    <w:rsid w:val="00407991"/>
    <w:rsid w:val="00407C4A"/>
    <w:rsid w:val="00407D29"/>
    <w:rsid w:val="004100FA"/>
    <w:rsid w:val="00410158"/>
    <w:rsid w:val="00410AE0"/>
    <w:rsid w:val="004113FC"/>
    <w:rsid w:val="00411453"/>
    <w:rsid w:val="00411FBB"/>
    <w:rsid w:val="004128F9"/>
    <w:rsid w:val="00412AA7"/>
    <w:rsid w:val="00412C8A"/>
    <w:rsid w:val="00413384"/>
    <w:rsid w:val="004139D0"/>
    <w:rsid w:val="00413E23"/>
    <w:rsid w:val="004142FE"/>
    <w:rsid w:val="00414585"/>
    <w:rsid w:val="0041542E"/>
    <w:rsid w:val="004154AA"/>
    <w:rsid w:val="00415626"/>
    <w:rsid w:val="0041600D"/>
    <w:rsid w:val="00416331"/>
    <w:rsid w:val="0041634A"/>
    <w:rsid w:val="0041681A"/>
    <w:rsid w:val="00416FC4"/>
    <w:rsid w:val="0041782E"/>
    <w:rsid w:val="00417E64"/>
    <w:rsid w:val="0042107F"/>
    <w:rsid w:val="0042135B"/>
    <w:rsid w:val="004214B2"/>
    <w:rsid w:val="0042187D"/>
    <w:rsid w:val="00421B64"/>
    <w:rsid w:val="00421D07"/>
    <w:rsid w:val="00421D12"/>
    <w:rsid w:val="004221B4"/>
    <w:rsid w:val="00422962"/>
    <w:rsid w:val="00422A3C"/>
    <w:rsid w:val="00423D64"/>
    <w:rsid w:val="004240F1"/>
    <w:rsid w:val="0042436B"/>
    <w:rsid w:val="00424B64"/>
    <w:rsid w:val="00426985"/>
    <w:rsid w:val="004269E9"/>
    <w:rsid w:val="004271FB"/>
    <w:rsid w:val="00430054"/>
    <w:rsid w:val="00430797"/>
    <w:rsid w:val="00430B60"/>
    <w:rsid w:val="00431C2E"/>
    <w:rsid w:val="00432278"/>
    <w:rsid w:val="004325D4"/>
    <w:rsid w:val="0043263D"/>
    <w:rsid w:val="004333FB"/>
    <w:rsid w:val="00434405"/>
    <w:rsid w:val="00434D82"/>
    <w:rsid w:val="00435806"/>
    <w:rsid w:val="00435895"/>
    <w:rsid w:val="00435E31"/>
    <w:rsid w:val="00436924"/>
    <w:rsid w:val="00436A99"/>
    <w:rsid w:val="00437FF5"/>
    <w:rsid w:val="00440268"/>
    <w:rsid w:val="00440C80"/>
    <w:rsid w:val="0044132A"/>
    <w:rsid w:val="00441796"/>
    <w:rsid w:val="00441B2E"/>
    <w:rsid w:val="004429B3"/>
    <w:rsid w:val="00442AAD"/>
    <w:rsid w:val="00443CA5"/>
    <w:rsid w:val="00443FF4"/>
    <w:rsid w:val="004448FC"/>
    <w:rsid w:val="00444C9C"/>
    <w:rsid w:val="00444D3C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1C62"/>
    <w:rsid w:val="00452B00"/>
    <w:rsid w:val="004534CA"/>
    <w:rsid w:val="00453DED"/>
    <w:rsid w:val="0045438C"/>
    <w:rsid w:val="00454E90"/>
    <w:rsid w:val="0045509B"/>
    <w:rsid w:val="00455717"/>
    <w:rsid w:val="00456ADF"/>
    <w:rsid w:val="004571B3"/>
    <w:rsid w:val="0045729E"/>
    <w:rsid w:val="00457998"/>
    <w:rsid w:val="00457A7F"/>
    <w:rsid w:val="00460475"/>
    <w:rsid w:val="00460BB1"/>
    <w:rsid w:val="004619DE"/>
    <w:rsid w:val="004622BA"/>
    <w:rsid w:val="004627A7"/>
    <w:rsid w:val="004629D7"/>
    <w:rsid w:val="00462E05"/>
    <w:rsid w:val="00463201"/>
    <w:rsid w:val="0046339A"/>
    <w:rsid w:val="004634B6"/>
    <w:rsid w:val="004640A7"/>
    <w:rsid w:val="00464BCC"/>
    <w:rsid w:val="00466201"/>
    <w:rsid w:val="0046639D"/>
    <w:rsid w:val="004672A5"/>
    <w:rsid w:val="00470157"/>
    <w:rsid w:val="00470174"/>
    <w:rsid w:val="004702D8"/>
    <w:rsid w:val="00470770"/>
    <w:rsid w:val="0047091B"/>
    <w:rsid w:val="004712A8"/>
    <w:rsid w:val="00471D4A"/>
    <w:rsid w:val="00472D17"/>
    <w:rsid w:val="00473505"/>
    <w:rsid w:val="00473E6A"/>
    <w:rsid w:val="004740FE"/>
    <w:rsid w:val="00474129"/>
    <w:rsid w:val="004745F6"/>
    <w:rsid w:val="00474B6C"/>
    <w:rsid w:val="00477755"/>
    <w:rsid w:val="004778A8"/>
    <w:rsid w:val="00477908"/>
    <w:rsid w:val="0048132B"/>
    <w:rsid w:val="004813CF"/>
    <w:rsid w:val="004817DD"/>
    <w:rsid w:val="00481CCE"/>
    <w:rsid w:val="00481D0A"/>
    <w:rsid w:val="0048223C"/>
    <w:rsid w:val="00484B22"/>
    <w:rsid w:val="00485925"/>
    <w:rsid w:val="004866B3"/>
    <w:rsid w:val="00487117"/>
    <w:rsid w:val="004874E8"/>
    <w:rsid w:val="00487727"/>
    <w:rsid w:val="004902CA"/>
    <w:rsid w:val="00490528"/>
    <w:rsid w:val="00490BB7"/>
    <w:rsid w:val="004918E5"/>
    <w:rsid w:val="004937E4"/>
    <w:rsid w:val="004946A1"/>
    <w:rsid w:val="00494734"/>
    <w:rsid w:val="004959B1"/>
    <w:rsid w:val="00495BCD"/>
    <w:rsid w:val="00497033"/>
    <w:rsid w:val="004A01A8"/>
    <w:rsid w:val="004A01E7"/>
    <w:rsid w:val="004A0638"/>
    <w:rsid w:val="004A090C"/>
    <w:rsid w:val="004A10C3"/>
    <w:rsid w:val="004A1273"/>
    <w:rsid w:val="004A13D8"/>
    <w:rsid w:val="004A1D50"/>
    <w:rsid w:val="004A2553"/>
    <w:rsid w:val="004A2691"/>
    <w:rsid w:val="004A3380"/>
    <w:rsid w:val="004A3514"/>
    <w:rsid w:val="004A3907"/>
    <w:rsid w:val="004A3F47"/>
    <w:rsid w:val="004A4F8A"/>
    <w:rsid w:val="004A5030"/>
    <w:rsid w:val="004A5A45"/>
    <w:rsid w:val="004A5C01"/>
    <w:rsid w:val="004A6642"/>
    <w:rsid w:val="004B000A"/>
    <w:rsid w:val="004B05F6"/>
    <w:rsid w:val="004B0600"/>
    <w:rsid w:val="004B08BE"/>
    <w:rsid w:val="004B0D37"/>
    <w:rsid w:val="004B13D6"/>
    <w:rsid w:val="004B1656"/>
    <w:rsid w:val="004B2EFB"/>
    <w:rsid w:val="004B331E"/>
    <w:rsid w:val="004B4402"/>
    <w:rsid w:val="004B4761"/>
    <w:rsid w:val="004B5604"/>
    <w:rsid w:val="004B591C"/>
    <w:rsid w:val="004B5FC9"/>
    <w:rsid w:val="004B61C1"/>
    <w:rsid w:val="004B65B8"/>
    <w:rsid w:val="004B6C2B"/>
    <w:rsid w:val="004B780B"/>
    <w:rsid w:val="004B7FC6"/>
    <w:rsid w:val="004C0424"/>
    <w:rsid w:val="004C0885"/>
    <w:rsid w:val="004C0A39"/>
    <w:rsid w:val="004C125B"/>
    <w:rsid w:val="004C197A"/>
    <w:rsid w:val="004C1CA7"/>
    <w:rsid w:val="004C1D57"/>
    <w:rsid w:val="004C1DEE"/>
    <w:rsid w:val="004C1E5A"/>
    <w:rsid w:val="004C20A6"/>
    <w:rsid w:val="004C2857"/>
    <w:rsid w:val="004C3A6B"/>
    <w:rsid w:val="004C3D6B"/>
    <w:rsid w:val="004C3E23"/>
    <w:rsid w:val="004C4041"/>
    <w:rsid w:val="004C4E3D"/>
    <w:rsid w:val="004C501E"/>
    <w:rsid w:val="004C69D5"/>
    <w:rsid w:val="004C7966"/>
    <w:rsid w:val="004C7C04"/>
    <w:rsid w:val="004C7EA4"/>
    <w:rsid w:val="004D0601"/>
    <w:rsid w:val="004D0610"/>
    <w:rsid w:val="004D1E5A"/>
    <w:rsid w:val="004D2538"/>
    <w:rsid w:val="004D254F"/>
    <w:rsid w:val="004D2F5A"/>
    <w:rsid w:val="004D36AE"/>
    <w:rsid w:val="004D3733"/>
    <w:rsid w:val="004D46E3"/>
    <w:rsid w:val="004D470E"/>
    <w:rsid w:val="004D4AD7"/>
    <w:rsid w:val="004D5372"/>
    <w:rsid w:val="004D6245"/>
    <w:rsid w:val="004D63CE"/>
    <w:rsid w:val="004D6EB7"/>
    <w:rsid w:val="004E04BA"/>
    <w:rsid w:val="004E0E09"/>
    <w:rsid w:val="004E0F84"/>
    <w:rsid w:val="004E1402"/>
    <w:rsid w:val="004E152D"/>
    <w:rsid w:val="004E1834"/>
    <w:rsid w:val="004E20EE"/>
    <w:rsid w:val="004E2114"/>
    <w:rsid w:val="004E2720"/>
    <w:rsid w:val="004E4553"/>
    <w:rsid w:val="004E4796"/>
    <w:rsid w:val="004E4797"/>
    <w:rsid w:val="004E5681"/>
    <w:rsid w:val="004E5875"/>
    <w:rsid w:val="004E600D"/>
    <w:rsid w:val="004E662E"/>
    <w:rsid w:val="004E66EF"/>
    <w:rsid w:val="004E66F0"/>
    <w:rsid w:val="004E774A"/>
    <w:rsid w:val="004F0159"/>
    <w:rsid w:val="004F03DD"/>
    <w:rsid w:val="004F0933"/>
    <w:rsid w:val="004F0AC0"/>
    <w:rsid w:val="004F18B1"/>
    <w:rsid w:val="004F19C8"/>
    <w:rsid w:val="004F22E8"/>
    <w:rsid w:val="004F26A1"/>
    <w:rsid w:val="004F2CD9"/>
    <w:rsid w:val="004F2E53"/>
    <w:rsid w:val="004F34A3"/>
    <w:rsid w:val="004F3ADF"/>
    <w:rsid w:val="004F43F7"/>
    <w:rsid w:val="004F4F57"/>
    <w:rsid w:val="004F66E6"/>
    <w:rsid w:val="004F6BE9"/>
    <w:rsid w:val="004F6DA1"/>
    <w:rsid w:val="004F7C5D"/>
    <w:rsid w:val="0050024D"/>
    <w:rsid w:val="005016F0"/>
    <w:rsid w:val="00501EE4"/>
    <w:rsid w:val="005021CE"/>
    <w:rsid w:val="0050274E"/>
    <w:rsid w:val="00502768"/>
    <w:rsid w:val="00502953"/>
    <w:rsid w:val="005029C7"/>
    <w:rsid w:val="005038C3"/>
    <w:rsid w:val="0050390C"/>
    <w:rsid w:val="005044D5"/>
    <w:rsid w:val="0050458B"/>
    <w:rsid w:val="00504AB0"/>
    <w:rsid w:val="00504DF4"/>
    <w:rsid w:val="00505386"/>
    <w:rsid w:val="0050543C"/>
    <w:rsid w:val="005055C8"/>
    <w:rsid w:val="00505A41"/>
    <w:rsid w:val="00505F27"/>
    <w:rsid w:val="005070F2"/>
    <w:rsid w:val="005073E4"/>
    <w:rsid w:val="00507E16"/>
    <w:rsid w:val="005103C5"/>
    <w:rsid w:val="0051095F"/>
    <w:rsid w:val="00510AE2"/>
    <w:rsid w:val="00510DB5"/>
    <w:rsid w:val="00511201"/>
    <w:rsid w:val="005117E1"/>
    <w:rsid w:val="00512438"/>
    <w:rsid w:val="005126E4"/>
    <w:rsid w:val="005131D4"/>
    <w:rsid w:val="005136C5"/>
    <w:rsid w:val="00514E8A"/>
    <w:rsid w:val="00515523"/>
    <w:rsid w:val="00515BB3"/>
    <w:rsid w:val="00517710"/>
    <w:rsid w:val="00517BB0"/>
    <w:rsid w:val="00517C91"/>
    <w:rsid w:val="00520ECA"/>
    <w:rsid w:val="0052104C"/>
    <w:rsid w:val="00521415"/>
    <w:rsid w:val="00521960"/>
    <w:rsid w:val="00521E72"/>
    <w:rsid w:val="00522544"/>
    <w:rsid w:val="00522C4F"/>
    <w:rsid w:val="00522E37"/>
    <w:rsid w:val="00523185"/>
    <w:rsid w:val="00525863"/>
    <w:rsid w:val="00525B34"/>
    <w:rsid w:val="00525DD6"/>
    <w:rsid w:val="00526380"/>
    <w:rsid w:val="00530197"/>
    <w:rsid w:val="00530612"/>
    <w:rsid w:val="005308D2"/>
    <w:rsid w:val="00530A30"/>
    <w:rsid w:val="00530D1E"/>
    <w:rsid w:val="005323AD"/>
    <w:rsid w:val="00532AAD"/>
    <w:rsid w:val="00532CB6"/>
    <w:rsid w:val="0053314D"/>
    <w:rsid w:val="00533556"/>
    <w:rsid w:val="00533580"/>
    <w:rsid w:val="00534871"/>
    <w:rsid w:val="00534D52"/>
    <w:rsid w:val="00535651"/>
    <w:rsid w:val="00535677"/>
    <w:rsid w:val="00535A10"/>
    <w:rsid w:val="00535A18"/>
    <w:rsid w:val="00535A70"/>
    <w:rsid w:val="00535B8D"/>
    <w:rsid w:val="0053622E"/>
    <w:rsid w:val="00536D25"/>
    <w:rsid w:val="00536DCB"/>
    <w:rsid w:val="00537380"/>
    <w:rsid w:val="00540216"/>
    <w:rsid w:val="00540C17"/>
    <w:rsid w:val="00540C5E"/>
    <w:rsid w:val="00540D0C"/>
    <w:rsid w:val="00541391"/>
    <w:rsid w:val="00541AE2"/>
    <w:rsid w:val="00541E4E"/>
    <w:rsid w:val="0054222C"/>
    <w:rsid w:val="005422C3"/>
    <w:rsid w:val="0054235C"/>
    <w:rsid w:val="0054433D"/>
    <w:rsid w:val="005445FE"/>
    <w:rsid w:val="005446F3"/>
    <w:rsid w:val="00544FE9"/>
    <w:rsid w:val="005457D4"/>
    <w:rsid w:val="0054685D"/>
    <w:rsid w:val="00547566"/>
    <w:rsid w:val="00547579"/>
    <w:rsid w:val="00550794"/>
    <w:rsid w:val="00550891"/>
    <w:rsid w:val="00551379"/>
    <w:rsid w:val="005514C5"/>
    <w:rsid w:val="00551804"/>
    <w:rsid w:val="00551BB1"/>
    <w:rsid w:val="0055224B"/>
    <w:rsid w:val="00552761"/>
    <w:rsid w:val="005535A0"/>
    <w:rsid w:val="0055372C"/>
    <w:rsid w:val="0055407A"/>
    <w:rsid w:val="00554C26"/>
    <w:rsid w:val="005552DC"/>
    <w:rsid w:val="00555D5B"/>
    <w:rsid w:val="00557817"/>
    <w:rsid w:val="00557DCD"/>
    <w:rsid w:val="00557F1C"/>
    <w:rsid w:val="00560259"/>
    <w:rsid w:val="0056037A"/>
    <w:rsid w:val="00560C61"/>
    <w:rsid w:val="00561F6E"/>
    <w:rsid w:val="005630B2"/>
    <w:rsid w:val="0056351C"/>
    <w:rsid w:val="005635DE"/>
    <w:rsid w:val="00563686"/>
    <w:rsid w:val="00563E9C"/>
    <w:rsid w:val="005665DD"/>
    <w:rsid w:val="005669DF"/>
    <w:rsid w:val="00566B46"/>
    <w:rsid w:val="005708CE"/>
    <w:rsid w:val="0057149E"/>
    <w:rsid w:val="0057183F"/>
    <w:rsid w:val="00571FF1"/>
    <w:rsid w:val="00572444"/>
    <w:rsid w:val="00572E59"/>
    <w:rsid w:val="00573607"/>
    <w:rsid w:val="005739DF"/>
    <w:rsid w:val="00573FF9"/>
    <w:rsid w:val="005761FA"/>
    <w:rsid w:val="005769AA"/>
    <w:rsid w:val="00576A4B"/>
    <w:rsid w:val="00576A53"/>
    <w:rsid w:val="005770FB"/>
    <w:rsid w:val="005771DF"/>
    <w:rsid w:val="0057730E"/>
    <w:rsid w:val="005774C7"/>
    <w:rsid w:val="00577A3B"/>
    <w:rsid w:val="00580000"/>
    <w:rsid w:val="00580E99"/>
    <w:rsid w:val="005815FC"/>
    <w:rsid w:val="005817D7"/>
    <w:rsid w:val="00581BAC"/>
    <w:rsid w:val="00581CEA"/>
    <w:rsid w:val="00581FE1"/>
    <w:rsid w:val="00582421"/>
    <w:rsid w:val="00583593"/>
    <w:rsid w:val="0058365A"/>
    <w:rsid w:val="00583EBF"/>
    <w:rsid w:val="00583F2C"/>
    <w:rsid w:val="00584160"/>
    <w:rsid w:val="00584181"/>
    <w:rsid w:val="00584238"/>
    <w:rsid w:val="0058472B"/>
    <w:rsid w:val="00585290"/>
    <w:rsid w:val="00585949"/>
    <w:rsid w:val="00585DD6"/>
    <w:rsid w:val="00585DD9"/>
    <w:rsid w:val="00585F42"/>
    <w:rsid w:val="00586535"/>
    <w:rsid w:val="00586C92"/>
    <w:rsid w:val="00586F45"/>
    <w:rsid w:val="0058710F"/>
    <w:rsid w:val="0059013E"/>
    <w:rsid w:val="00590786"/>
    <w:rsid w:val="0059297C"/>
    <w:rsid w:val="00592EAF"/>
    <w:rsid w:val="00593154"/>
    <w:rsid w:val="0059418B"/>
    <w:rsid w:val="00594C59"/>
    <w:rsid w:val="00595110"/>
    <w:rsid w:val="00595435"/>
    <w:rsid w:val="00595ABA"/>
    <w:rsid w:val="0059605C"/>
    <w:rsid w:val="005969F9"/>
    <w:rsid w:val="00597286"/>
    <w:rsid w:val="00597656"/>
    <w:rsid w:val="0059778F"/>
    <w:rsid w:val="00597AB2"/>
    <w:rsid w:val="00597D29"/>
    <w:rsid w:val="00597D9C"/>
    <w:rsid w:val="005A16CF"/>
    <w:rsid w:val="005A183B"/>
    <w:rsid w:val="005A1862"/>
    <w:rsid w:val="005A1F82"/>
    <w:rsid w:val="005A279E"/>
    <w:rsid w:val="005A2BA8"/>
    <w:rsid w:val="005A2C38"/>
    <w:rsid w:val="005A342D"/>
    <w:rsid w:val="005A350F"/>
    <w:rsid w:val="005A3E32"/>
    <w:rsid w:val="005A4313"/>
    <w:rsid w:val="005A484C"/>
    <w:rsid w:val="005A4957"/>
    <w:rsid w:val="005A4CCB"/>
    <w:rsid w:val="005A54A3"/>
    <w:rsid w:val="005A598D"/>
    <w:rsid w:val="005A5B9C"/>
    <w:rsid w:val="005A6266"/>
    <w:rsid w:val="005A64F4"/>
    <w:rsid w:val="005B0BFC"/>
    <w:rsid w:val="005B1C7B"/>
    <w:rsid w:val="005B1DCF"/>
    <w:rsid w:val="005B2435"/>
    <w:rsid w:val="005B2F74"/>
    <w:rsid w:val="005B34F4"/>
    <w:rsid w:val="005B3BA9"/>
    <w:rsid w:val="005B40B2"/>
    <w:rsid w:val="005B4ACE"/>
    <w:rsid w:val="005B5C8A"/>
    <w:rsid w:val="005B5D52"/>
    <w:rsid w:val="005B6078"/>
    <w:rsid w:val="005B61A2"/>
    <w:rsid w:val="005B65EF"/>
    <w:rsid w:val="005B6E8F"/>
    <w:rsid w:val="005C09A9"/>
    <w:rsid w:val="005C2002"/>
    <w:rsid w:val="005C24A9"/>
    <w:rsid w:val="005C2693"/>
    <w:rsid w:val="005C3692"/>
    <w:rsid w:val="005C3FF9"/>
    <w:rsid w:val="005C4147"/>
    <w:rsid w:val="005C4425"/>
    <w:rsid w:val="005C442B"/>
    <w:rsid w:val="005C4534"/>
    <w:rsid w:val="005C45D4"/>
    <w:rsid w:val="005C4DBA"/>
    <w:rsid w:val="005C4F0A"/>
    <w:rsid w:val="005C526B"/>
    <w:rsid w:val="005C5398"/>
    <w:rsid w:val="005C6727"/>
    <w:rsid w:val="005C6E2A"/>
    <w:rsid w:val="005C702B"/>
    <w:rsid w:val="005C72C7"/>
    <w:rsid w:val="005C791B"/>
    <w:rsid w:val="005C7BC2"/>
    <w:rsid w:val="005C7DEA"/>
    <w:rsid w:val="005D0FCE"/>
    <w:rsid w:val="005D1072"/>
    <w:rsid w:val="005D107F"/>
    <w:rsid w:val="005D1451"/>
    <w:rsid w:val="005D17B2"/>
    <w:rsid w:val="005D2032"/>
    <w:rsid w:val="005D23FD"/>
    <w:rsid w:val="005D27B3"/>
    <w:rsid w:val="005D4564"/>
    <w:rsid w:val="005D47B4"/>
    <w:rsid w:val="005D4E1D"/>
    <w:rsid w:val="005D57D9"/>
    <w:rsid w:val="005D6EAB"/>
    <w:rsid w:val="005D79E4"/>
    <w:rsid w:val="005E0353"/>
    <w:rsid w:val="005E0ED3"/>
    <w:rsid w:val="005E1729"/>
    <w:rsid w:val="005E1925"/>
    <w:rsid w:val="005E1B18"/>
    <w:rsid w:val="005E269A"/>
    <w:rsid w:val="005E280B"/>
    <w:rsid w:val="005E2A16"/>
    <w:rsid w:val="005E2BB3"/>
    <w:rsid w:val="005E2C62"/>
    <w:rsid w:val="005E348B"/>
    <w:rsid w:val="005E3A39"/>
    <w:rsid w:val="005E49A1"/>
    <w:rsid w:val="005E4A44"/>
    <w:rsid w:val="005E6010"/>
    <w:rsid w:val="005E6A69"/>
    <w:rsid w:val="005E6AE8"/>
    <w:rsid w:val="005E7331"/>
    <w:rsid w:val="005E785F"/>
    <w:rsid w:val="005F0F46"/>
    <w:rsid w:val="005F15C5"/>
    <w:rsid w:val="005F1A34"/>
    <w:rsid w:val="005F1D62"/>
    <w:rsid w:val="005F3009"/>
    <w:rsid w:val="005F3E9B"/>
    <w:rsid w:val="005F4697"/>
    <w:rsid w:val="005F4C85"/>
    <w:rsid w:val="005F56AF"/>
    <w:rsid w:val="005F5819"/>
    <w:rsid w:val="005F58D2"/>
    <w:rsid w:val="005F590F"/>
    <w:rsid w:val="005F6584"/>
    <w:rsid w:val="005F6802"/>
    <w:rsid w:val="005F6924"/>
    <w:rsid w:val="005F6F2E"/>
    <w:rsid w:val="005F70E4"/>
    <w:rsid w:val="005F7104"/>
    <w:rsid w:val="005F711E"/>
    <w:rsid w:val="005F7314"/>
    <w:rsid w:val="005F7634"/>
    <w:rsid w:val="005F770C"/>
    <w:rsid w:val="0060086A"/>
    <w:rsid w:val="00601869"/>
    <w:rsid w:val="00602732"/>
    <w:rsid w:val="0060331A"/>
    <w:rsid w:val="00603727"/>
    <w:rsid w:val="006043C0"/>
    <w:rsid w:val="00605416"/>
    <w:rsid w:val="0060566D"/>
    <w:rsid w:val="006058C9"/>
    <w:rsid w:val="00605FEF"/>
    <w:rsid w:val="006061B4"/>
    <w:rsid w:val="00606541"/>
    <w:rsid w:val="00606857"/>
    <w:rsid w:val="00606C3C"/>
    <w:rsid w:val="00607077"/>
    <w:rsid w:val="0060796F"/>
    <w:rsid w:val="00607BCE"/>
    <w:rsid w:val="0061128D"/>
    <w:rsid w:val="0061223A"/>
    <w:rsid w:val="0061284C"/>
    <w:rsid w:val="006128CC"/>
    <w:rsid w:val="006131FB"/>
    <w:rsid w:val="006137B4"/>
    <w:rsid w:val="00613D75"/>
    <w:rsid w:val="0061464F"/>
    <w:rsid w:val="006147DB"/>
    <w:rsid w:val="00614AC4"/>
    <w:rsid w:val="00614B7B"/>
    <w:rsid w:val="00614E77"/>
    <w:rsid w:val="0061556B"/>
    <w:rsid w:val="00615B83"/>
    <w:rsid w:val="006173BC"/>
    <w:rsid w:val="006173DE"/>
    <w:rsid w:val="00617522"/>
    <w:rsid w:val="00617B4D"/>
    <w:rsid w:val="00621537"/>
    <w:rsid w:val="006216FC"/>
    <w:rsid w:val="00622403"/>
    <w:rsid w:val="00622E2F"/>
    <w:rsid w:val="006235B8"/>
    <w:rsid w:val="00624352"/>
    <w:rsid w:val="0062547A"/>
    <w:rsid w:val="006261B5"/>
    <w:rsid w:val="00626287"/>
    <w:rsid w:val="00626509"/>
    <w:rsid w:val="00626B5D"/>
    <w:rsid w:val="00626CBF"/>
    <w:rsid w:val="00626F7F"/>
    <w:rsid w:val="00627674"/>
    <w:rsid w:val="00627E64"/>
    <w:rsid w:val="00631246"/>
    <w:rsid w:val="0063168A"/>
    <w:rsid w:val="00631B5E"/>
    <w:rsid w:val="00633CF7"/>
    <w:rsid w:val="00634B16"/>
    <w:rsid w:val="006356ED"/>
    <w:rsid w:val="006360F0"/>
    <w:rsid w:val="00636C40"/>
    <w:rsid w:val="0063705A"/>
    <w:rsid w:val="006374C8"/>
    <w:rsid w:val="0064050A"/>
    <w:rsid w:val="006410A9"/>
    <w:rsid w:val="00641AA9"/>
    <w:rsid w:val="00641D83"/>
    <w:rsid w:val="00641D9F"/>
    <w:rsid w:val="00641F9D"/>
    <w:rsid w:val="006420BC"/>
    <w:rsid w:val="0064429A"/>
    <w:rsid w:val="00644D1A"/>
    <w:rsid w:val="00644F88"/>
    <w:rsid w:val="006459DC"/>
    <w:rsid w:val="00645DB5"/>
    <w:rsid w:val="00646623"/>
    <w:rsid w:val="00646899"/>
    <w:rsid w:val="00646B15"/>
    <w:rsid w:val="00646D33"/>
    <w:rsid w:val="0064710E"/>
    <w:rsid w:val="00647112"/>
    <w:rsid w:val="00647EBB"/>
    <w:rsid w:val="006501CC"/>
    <w:rsid w:val="006503B6"/>
    <w:rsid w:val="006505F3"/>
    <w:rsid w:val="00651107"/>
    <w:rsid w:val="00651F92"/>
    <w:rsid w:val="006520A5"/>
    <w:rsid w:val="00652FC7"/>
    <w:rsid w:val="00653F1A"/>
    <w:rsid w:val="00654633"/>
    <w:rsid w:val="00654A3D"/>
    <w:rsid w:val="00654B0E"/>
    <w:rsid w:val="00654DF4"/>
    <w:rsid w:val="00654E86"/>
    <w:rsid w:val="00655A95"/>
    <w:rsid w:val="00655C17"/>
    <w:rsid w:val="0065618B"/>
    <w:rsid w:val="006562C8"/>
    <w:rsid w:val="0065636C"/>
    <w:rsid w:val="00656A5E"/>
    <w:rsid w:val="006573BF"/>
    <w:rsid w:val="00657723"/>
    <w:rsid w:val="00657897"/>
    <w:rsid w:val="00657D91"/>
    <w:rsid w:val="006605C5"/>
    <w:rsid w:val="0066073F"/>
    <w:rsid w:val="006612AD"/>
    <w:rsid w:val="00662A0C"/>
    <w:rsid w:val="00662B18"/>
    <w:rsid w:val="00663257"/>
    <w:rsid w:val="006644A3"/>
    <w:rsid w:val="00664ED6"/>
    <w:rsid w:val="00664EEF"/>
    <w:rsid w:val="00665D14"/>
    <w:rsid w:val="006661EC"/>
    <w:rsid w:val="00666907"/>
    <w:rsid w:val="00666B55"/>
    <w:rsid w:val="00666BB5"/>
    <w:rsid w:val="00666CEC"/>
    <w:rsid w:val="00666DEA"/>
    <w:rsid w:val="006674B7"/>
    <w:rsid w:val="006677DC"/>
    <w:rsid w:val="00667826"/>
    <w:rsid w:val="00667D7F"/>
    <w:rsid w:val="00670218"/>
    <w:rsid w:val="0067068D"/>
    <w:rsid w:val="0067073F"/>
    <w:rsid w:val="00670D40"/>
    <w:rsid w:val="00672DE9"/>
    <w:rsid w:val="00672EBD"/>
    <w:rsid w:val="00672F71"/>
    <w:rsid w:val="006731BB"/>
    <w:rsid w:val="006731D2"/>
    <w:rsid w:val="00673722"/>
    <w:rsid w:val="0067390E"/>
    <w:rsid w:val="006748BC"/>
    <w:rsid w:val="00674AC1"/>
    <w:rsid w:val="00674CA5"/>
    <w:rsid w:val="00675A52"/>
    <w:rsid w:val="00675F73"/>
    <w:rsid w:val="0067622B"/>
    <w:rsid w:val="00676FD3"/>
    <w:rsid w:val="006770FB"/>
    <w:rsid w:val="00677459"/>
    <w:rsid w:val="00677CBA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513D"/>
    <w:rsid w:val="00685940"/>
    <w:rsid w:val="00686247"/>
    <w:rsid w:val="006866F2"/>
    <w:rsid w:val="0068733B"/>
    <w:rsid w:val="00687811"/>
    <w:rsid w:val="00687958"/>
    <w:rsid w:val="00690143"/>
    <w:rsid w:val="00690C04"/>
    <w:rsid w:val="00690EDA"/>
    <w:rsid w:val="00690F67"/>
    <w:rsid w:val="00691375"/>
    <w:rsid w:val="00691C65"/>
    <w:rsid w:val="00691D5A"/>
    <w:rsid w:val="00692CCE"/>
    <w:rsid w:val="00692DA3"/>
    <w:rsid w:val="00693702"/>
    <w:rsid w:val="006943F4"/>
    <w:rsid w:val="00694A7D"/>
    <w:rsid w:val="006959CD"/>
    <w:rsid w:val="00695BCB"/>
    <w:rsid w:val="00696F62"/>
    <w:rsid w:val="00697375"/>
    <w:rsid w:val="00697A84"/>
    <w:rsid w:val="00697ADD"/>
    <w:rsid w:val="006A028A"/>
    <w:rsid w:val="006A0F29"/>
    <w:rsid w:val="006A1467"/>
    <w:rsid w:val="006A14D1"/>
    <w:rsid w:val="006A1769"/>
    <w:rsid w:val="006A18C7"/>
    <w:rsid w:val="006A264A"/>
    <w:rsid w:val="006A4425"/>
    <w:rsid w:val="006A470F"/>
    <w:rsid w:val="006A4991"/>
    <w:rsid w:val="006A4C74"/>
    <w:rsid w:val="006A5206"/>
    <w:rsid w:val="006A5642"/>
    <w:rsid w:val="006A565D"/>
    <w:rsid w:val="006A596D"/>
    <w:rsid w:val="006A62C5"/>
    <w:rsid w:val="006A65D3"/>
    <w:rsid w:val="006A6923"/>
    <w:rsid w:val="006A716A"/>
    <w:rsid w:val="006A7625"/>
    <w:rsid w:val="006B0100"/>
    <w:rsid w:val="006B01CB"/>
    <w:rsid w:val="006B02CF"/>
    <w:rsid w:val="006B0710"/>
    <w:rsid w:val="006B0D86"/>
    <w:rsid w:val="006B0E00"/>
    <w:rsid w:val="006B27A6"/>
    <w:rsid w:val="006B2F62"/>
    <w:rsid w:val="006B3541"/>
    <w:rsid w:val="006B4AEE"/>
    <w:rsid w:val="006B568F"/>
    <w:rsid w:val="006B5FCA"/>
    <w:rsid w:val="006B640A"/>
    <w:rsid w:val="006B74ED"/>
    <w:rsid w:val="006B7C75"/>
    <w:rsid w:val="006B7F6E"/>
    <w:rsid w:val="006C0366"/>
    <w:rsid w:val="006C0661"/>
    <w:rsid w:val="006C0DFB"/>
    <w:rsid w:val="006C191E"/>
    <w:rsid w:val="006C1D2C"/>
    <w:rsid w:val="006C2182"/>
    <w:rsid w:val="006C25EB"/>
    <w:rsid w:val="006C3300"/>
    <w:rsid w:val="006C3331"/>
    <w:rsid w:val="006C41F6"/>
    <w:rsid w:val="006C46C6"/>
    <w:rsid w:val="006C49E6"/>
    <w:rsid w:val="006C4E9C"/>
    <w:rsid w:val="006C4FBF"/>
    <w:rsid w:val="006C592C"/>
    <w:rsid w:val="006C642F"/>
    <w:rsid w:val="006C7AFD"/>
    <w:rsid w:val="006C7E10"/>
    <w:rsid w:val="006D01DC"/>
    <w:rsid w:val="006D0F5D"/>
    <w:rsid w:val="006D230B"/>
    <w:rsid w:val="006D2DC9"/>
    <w:rsid w:val="006D34D0"/>
    <w:rsid w:val="006D41B6"/>
    <w:rsid w:val="006D4D22"/>
    <w:rsid w:val="006D4D2F"/>
    <w:rsid w:val="006D4DB7"/>
    <w:rsid w:val="006D68C5"/>
    <w:rsid w:val="006D6FA4"/>
    <w:rsid w:val="006D71C7"/>
    <w:rsid w:val="006D7517"/>
    <w:rsid w:val="006D77B4"/>
    <w:rsid w:val="006E04EB"/>
    <w:rsid w:val="006E0543"/>
    <w:rsid w:val="006E085D"/>
    <w:rsid w:val="006E10FE"/>
    <w:rsid w:val="006E137F"/>
    <w:rsid w:val="006E1776"/>
    <w:rsid w:val="006E1B98"/>
    <w:rsid w:val="006E2211"/>
    <w:rsid w:val="006E2C9F"/>
    <w:rsid w:val="006E2E14"/>
    <w:rsid w:val="006E309C"/>
    <w:rsid w:val="006E3365"/>
    <w:rsid w:val="006E345A"/>
    <w:rsid w:val="006E3C82"/>
    <w:rsid w:val="006E4CB4"/>
    <w:rsid w:val="006E530F"/>
    <w:rsid w:val="006E5FA2"/>
    <w:rsid w:val="006E608A"/>
    <w:rsid w:val="006E659F"/>
    <w:rsid w:val="006E6649"/>
    <w:rsid w:val="006E7CDC"/>
    <w:rsid w:val="006E7D39"/>
    <w:rsid w:val="006F1228"/>
    <w:rsid w:val="006F12C1"/>
    <w:rsid w:val="006F14A3"/>
    <w:rsid w:val="006F19E0"/>
    <w:rsid w:val="006F219B"/>
    <w:rsid w:val="006F36C0"/>
    <w:rsid w:val="006F4A57"/>
    <w:rsid w:val="006F4C31"/>
    <w:rsid w:val="006F4E9C"/>
    <w:rsid w:val="006F69BA"/>
    <w:rsid w:val="006F6C20"/>
    <w:rsid w:val="006F71D1"/>
    <w:rsid w:val="00700879"/>
    <w:rsid w:val="00700AE3"/>
    <w:rsid w:val="00700D00"/>
    <w:rsid w:val="00701278"/>
    <w:rsid w:val="007023EC"/>
    <w:rsid w:val="0070248F"/>
    <w:rsid w:val="00702662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07B6E"/>
    <w:rsid w:val="00710324"/>
    <w:rsid w:val="00710556"/>
    <w:rsid w:val="00710961"/>
    <w:rsid w:val="00710CD4"/>
    <w:rsid w:val="0071105F"/>
    <w:rsid w:val="0071117C"/>
    <w:rsid w:val="00711296"/>
    <w:rsid w:val="00711A4F"/>
    <w:rsid w:val="00712689"/>
    <w:rsid w:val="00712975"/>
    <w:rsid w:val="007130FB"/>
    <w:rsid w:val="007133C0"/>
    <w:rsid w:val="00713478"/>
    <w:rsid w:val="00713547"/>
    <w:rsid w:val="00713610"/>
    <w:rsid w:val="007145F1"/>
    <w:rsid w:val="0071473B"/>
    <w:rsid w:val="00714D28"/>
    <w:rsid w:val="00715AF5"/>
    <w:rsid w:val="007165C3"/>
    <w:rsid w:val="00716F32"/>
    <w:rsid w:val="00717001"/>
    <w:rsid w:val="0071713B"/>
    <w:rsid w:val="00717292"/>
    <w:rsid w:val="00717F98"/>
    <w:rsid w:val="00720808"/>
    <w:rsid w:val="00720C1B"/>
    <w:rsid w:val="00721D7D"/>
    <w:rsid w:val="0072215A"/>
    <w:rsid w:val="007223FE"/>
    <w:rsid w:val="00722444"/>
    <w:rsid w:val="007235D9"/>
    <w:rsid w:val="00723946"/>
    <w:rsid w:val="00723C81"/>
    <w:rsid w:val="007242D2"/>
    <w:rsid w:val="007246FC"/>
    <w:rsid w:val="0072494F"/>
    <w:rsid w:val="00724F67"/>
    <w:rsid w:val="00725829"/>
    <w:rsid w:val="00725E29"/>
    <w:rsid w:val="00726783"/>
    <w:rsid w:val="007277BD"/>
    <w:rsid w:val="00727C15"/>
    <w:rsid w:val="007314DE"/>
    <w:rsid w:val="0073194F"/>
    <w:rsid w:val="00731F93"/>
    <w:rsid w:val="00732428"/>
    <w:rsid w:val="00733C06"/>
    <w:rsid w:val="00734EF9"/>
    <w:rsid w:val="00735C59"/>
    <w:rsid w:val="00735CF1"/>
    <w:rsid w:val="00735E67"/>
    <w:rsid w:val="0073665E"/>
    <w:rsid w:val="007370DA"/>
    <w:rsid w:val="00737608"/>
    <w:rsid w:val="00737B81"/>
    <w:rsid w:val="00737D27"/>
    <w:rsid w:val="00737EE4"/>
    <w:rsid w:val="00740300"/>
    <w:rsid w:val="00740334"/>
    <w:rsid w:val="007405C3"/>
    <w:rsid w:val="007407B0"/>
    <w:rsid w:val="00740D86"/>
    <w:rsid w:val="00741973"/>
    <w:rsid w:val="00742C13"/>
    <w:rsid w:val="00742F26"/>
    <w:rsid w:val="00743E4E"/>
    <w:rsid w:val="0074488E"/>
    <w:rsid w:val="00744BD1"/>
    <w:rsid w:val="0074504B"/>
    <w:rsid w:val="00745950"/>
    <w:rsid w:val="00745D01"/>
    <w:rsid w:val="007463AD"/>
    <w:rsid w:val="007464D1"/>
    <w:rsid w:val="00746991"/>
    <w:rsid w:val="00747520"/>
    <w:rsid w:val="00747584"/>
    <w:rsid w:val="00747920"/>
    <w:rsid w:val="007500A4"/>
    <w:rsid w:val="0075120C"/>
    <w:rsid w:val="00751232"/>
    <w:rsid w:val="00751458"/>
    <w:rsid w:val="007519F2"/>
    <w:rsid w:val="007521BC"/>
    <w:rsid w:val="007522F7"/>
    <w:rsid w:val="007522F8"/>
    <w:rsid w:val="007524B1"/>
    <w:rsid w:val="007529AB"/>
    <w:rsid w:val="00752BB7"/>
    <w:rsid w:val="00752E05"/>
    <w:rsid w:val="00753430"/>
    <w:rsid w:val="00753DB2"/>
    <w:rsid w:val="007545F6"/>
    <w:rsid w:val="00755B40"/>
    <w:rsid w:val="00756D97"/>
    <w:rsid w:val="007572F9"/>
    <w:rsid w:val="00757365"/>
    <w:rsid w:val="00760802"/>
    <w:rsid w:val="00760AB6"/>
    <w:rsid w:val="007613E2"/>
    <w:rsid w:val="00761949"/>
    <w:rsid w:val="00761BAE"/>
    <w:rsid w:val="00761BCA"/>
    <w:rsid w:val="00762450"/>
    <w:rsid w:val="00762667"/>
    <w:rsid w:val="00762E55"/>
    <w:rsid w:val="0076395D"/>
    <w:rsid w:val="00764124"/>
    <w:rsid w:val="00764A74"/>
    <w:rsid w:val="00764FF7"/>
    <w:rsid w:val="00765121"/>
    <w:rsid w:val="0076523C"/>
    <w:rsid w:val="0076551F"/>
    <w:rsid w:val="00765821"/>
    <w:rsid w:val="00766343"/>
    <w:rsid w:val="007664B1"/>
    <w:rsid w:val="007666C1"/>
    <w:rsid w:val="00766E1C"/>
    <w:rsid w:val="00767C9B"/>
    <w:rsid w:val="00770683"/>
    <w:rsid w:val="00770DCD"/>
    <w:rsid w:val="00771BB3"/>
    <w:rsid w:val="00771D94"/>
    <w:rsid w:val="00772BE8"/>
    <w:rsid w:val="00772C15"/>
    <w:rsid w:val="00772C41"/>
    <w:rsid w:val="00772C66"/>
    <w:rsid w:val="007730E7"/>
    <w:rsid w:val="00773761"/>
    <w:rsid w:val="00773E90"/>
    <w:rsid w:val="007744BE"/>
    <w:rsid w:val="007745A0"/>
    <w:rsid w:val="0077472B"/>
    <w:rsid w:val="00774BAD"/>
    <w:rsid w:val="00774D92"/>
    <w:rsid w:val="007753D2"/>
    <w:rsid w:val="0077545F"/>
    <w:rsid w:val="007756B6"/>
    <w:rsid w:val="007765E4"/>
    <w:rsid w:val="00777DF4"/>
    <w:rsid w:val="007801FF"/>
    <w:rsid w:val="00780520"/>
    <w:rsid w:val="007805ED"/>
    <w:rsid w:val="007807A7"/>
    <w:rsid w:val="007808DA"/>
    <w:rsid w:val="007811E1"/>
    <w:rsid w:val="007814C2"/>
    <w:rsid w:val="00781733"/>
    <w:rsid w:val="00781825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28A"/>
    <w:rsid w:val="00790305"/>
    <w:rsid w:val="007903C6"/>
    <w:rsid w:val="00790533"/>
    <w:rsid w:val="0079078C"/>
    <w:rsid w:val="007907E2"/>
    <w:rsid w:val="00790A14"/>
    <w:rsid w:val="00790AC0"/>
    <w:rsid w:val="00791532"/>
    <w:rsid w:val="00791D1D"/>
    <w:rsid w:val="00791D9E"/>
    <w:rsid w:val="00792339"/>
    <w:rsid w:val="0079249C"/>
    <w:rsid w:val="007927D6"/>
    <w:rsid w:val="00792B8B"/>
    <w:rsid w:val="007930AB"/>
    <w:rsid w:val="007940D9"/>
    <w:rsid w:val="007942F7"/>
    <w:rsid w:val="00794784"/>
    <w:rsid w:val="007949E9"/>
    <w:rsid w:val="00794A53"/>
    <w:rsid w:val="0079564B"/>
    <w:rsid w:val="007958C1"/>
    <w:rsid w:val="007962F1"/>
    <w:rsid w:val="0079635A"/>
    <w:rsid w:val="00796DB7"/>
    <w:rsid w:val="007978C5"/>
    <w:rsid w:val="007A0F66"/>
    <w:rsid w:val="007A0FF8"/>
    <w:rsid w:val="007A1A1E"/>
    <w:rsid w:val="007A1E11"/>
    <w:rsid w:val="007A2D2A"/>
    <w:rsid w:val="007A31A5"/>
    <w:rsid w:val="007A3DFC"/>
    <w:rsid w:val="007A3FC8"/>
    <w:rsid w:val="007A42DA"/>
    <w:rsid w:val="007A449D"/>
    <w:rsid w:val="007A4ED7"/>
    <w:rsid w:val="007A52FA"/>
    <w:rsid w:val="007A5DA6"/>
    <w:rsid w:val="007A5EA7"/>
    <w:rsid w:val="007A63E6"/>
    <w:rsid w:val="007A75FE"/>
    <w:rsid w:val="007B036D"/>
    <w:rsid w:val="007B03E3"/>
    <w:rsid w:val="007B0C26"/>
    <w:rsid w:val="007B0C4D"/>
    <w:rsid w:val="007B137C"/>
    <w:rsid w:val="007B15B8"/>
    <w:rsid w:val="007B184F"/>
    <w:rsid w:val="007B18B6"/>
    <w:rsid w:val="007B284F"/>
    <w:rsid w:val="007B3105"/>
    <w:rsid w:val="007B353B"/>
    <w:rsid w:val="007B403C"/>
    <w:rsid w:val="007B49F9"/>
    <w:rsid w:val="007B4ED6"/>
    <w:rsid w:val="007B66D8"/>
    <w:rsid w:val="007B6820"/>
    <w:rsid w:val="007B6952"/>
    <w:rsid w:val="007B722F"/>
    <w:rsid w:val="007C0470"/>
    <w:rsid w:val="007C04A7"/>
    <w:rsid w:val="007C0BD3"/>
    <w:rsid w:val="007C10AF"/>
    <w:rsid w:val="007C148E"/>
    <w:rsid w:val="007C1848"/>
    <w:rsid w:val="007C19A5"/>
    <w:rsid w:val="007C2E07"/>
    <w:rsid w:val="007C3185"/>
    <w:rsid w:val="007C32D0"/>
    <w:rsid w:val="007C32DD"/>
    <w:rsid w:val="007C348F"/>
    <w:rsid w:val="007C3D5A"/>
    <w:rsid w:val="007C5766"/>
    <w:rsid w:val="007C587A"/>
    <w:rsid w:val="007C6199"/>
    <w:rsid w:val="007C62A2"/>
    <w:rsid w:val="007C671D"/>
    <w:rsid w:val="007C6F90"/>
    <w:rsid w:val="007C78B6"/>
    <w:rsid w:val="007C796F"/>
    <w:rsid w:val="007C7E3C"/>
    <w:rsid w:val="007D0781"/>
    <w:rsid w:val="007D0AE6"/>
    <w:rsid w:val="007D0DC6"/>
    <w:rsid w:val="007D1016"/>
    <w:rsid w:val="007D190A"/>
    <w:rsid w:val="007D1C33"/>
    <w:rsid w:val="007D1D19"/>
    <w:rsid w:val="007D24BB"/>
    <w:rsid w:val="007D25C3"/>
    <w:rsid w:val="007D2CA0"/>
    <w:rsid w:val="007D3476"/>
    <w:rsid w:val="007D36B0"/>
    <w:rsid w:val="007D3F93"/>
    <w:rsid w:val="007D3FA6"/>
    <w:rsid w:val="007D4004"/>
    <w:rsid w:val="007D529C"/>
    <w:rsid w:val="007D5B31"/>
    <w:rsid w:val="007D5B54"/>
    <w:rsid w:val="007D5D1F"/>
    <w:rsid w:val="007D5D22"/>
    <w:rsid w:val="007D6A3B"/>
    <w:rsid w:val="007D6AD3"/>
    <w:rsid w:val="007D73E2"/>
    <w:rsid w:val="007D7932"/>
    <w:rsid w:val="007D7DEF"/>
    <w:rsid w:val="007E080A"/>
    <w:rsid w:val="007E09BF"/>
    <w:rsid w:val="007E1410"/>
    <w:rsid w:val="007E2A50"/>
    <w:rsid w:val="007E2B89"/>
    <w:rsid w:val="007E37A8"/>
    <w:rsid w:val="007E5085"/>
    <w:rsid w:val="007E5091"/>
    <w:rsid w:val="007E566A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AF0"/>
    <w:rsid w:val="007F1CCF"/>
    <w:rsid w:val="007F33FA"/>
    <w:rsid w:val="007F38A6"/>
    <w:rsid w:val="007F38AD"/>
    <w:rsid w:val="007F3F5B"/>
    <w:rsid w:val="007F4CCA"/>
    <w:rsid w:val="007F6185"/>
    <w:rsid w:val="007F66FE"/>
    <w:rsid w:val="007F6723"/>
    <w:rsid w:val="007F6E2E"/>
    <w:rsid w:val="007F6E99"/>
    <w:rsid w:val="007F77A3"/>
    <w:rsid w:val="007F7F2E"/>
    <w:rsid w:val="008004CC"/>
    <w:rsid w:val="00801B8D"/>
    <w:rsid w:val="00801F37"/>
    <w:rsid w:val="00801FA8"/>
    <w:rsid w:val="00801FAD"/>
    <w:rsid w:val="0080222F"/>
    <w:rsid w:val="00802CD1"/>
    <w:rsid w:val="00802D55"/>
    <w:rsid w:val="008039D4"/>
    <w:rsid w:val="00803B09"/>
    <w:rsid w:val="008047C5"/>
    <w:rsid w:val="00805B67"/>
    <w:rsid w:val="00805E6F"/>
    <w:rsid w:val="00805FE5"/>
    <w:rsid w:val="008073DE"/>
    <w:rsid w:val="00807B4B"/>
    <w:rsid w:val="00807C7A"/>
    <w:rsid w:val="008103F7"/>
    <w:rsid w:val="00810B05"/>
    <w:rsid w:val="008111E7"/>
    <w:rsid w:val="008115A3"/>
    <w:rsid w:val="00811FC5"/>
    <w:rsid w:val="00812ADB"/>
    <w:rsid w:val="00814634"/>
    <w:rsid w:val="00815B95"/>
    <w:rsid w:val="00815FEC"/>
    <w:rsid w:val="00816BB8"/>
    <w:rsid w:val="00817700"/>
    <w:rsid w:val="00817960"/>
    <w:rsid w:val="0082041E"/>
    <w:rsid w:val="00820436"/>
    <w:rsid w:val="00820A48"/>
    <w:rsid w:val="00820E12"/>
    <w:rsid w:val="00821178"/>
    <w:rsid w:val="00821D87"/>
    <w:rsid w:val="0082215B"/>
    <w:rsid w:val="00823216"/>
    <w:rsid w:val="008234FD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5ED8"/>
    <w:rsid w:val="00826562"/>
    <w:rsid w:val="00826FB5"/>
    <w:rsid w:val="00827711"/>
    <w:rsid w:val="00827755"/>
    <w:rsid w:val="00827776"/>
    <w:rsid w:val="00830A69"/>
    <w:rsid w:val="00830E59"/>
    <w:rsid w:val="00831147"/>
    <w:rsid w:val="008328DE"/>
    <w:rsid w:val="00832AB9"/>
    <w:rsid w:val="00832E3E"/>
    <w:rsid w:val="00833F6E"/>
    <w:rsid w:val="008340B5"/>
    <w:rsid w:val="0083510F"/>
    <w:rsid w:val="008356E5"/>
    <w:rsid w:val="00835914"/>
    <w:rsid w:val="0083647E"/>
    <w:rsid w:val="00836656"/>
    <w:rsid w:val="008369D7"/>
    <w:rsid w:val="00836E1C"/>
    <w:rsid w:val="0083709F"/>
    <w:rsid w:val="0083722E"/>
    <w:rsid w:val="008412BA"/>
    <w:rsid w:val="008420E6"/>
    <w:rsid w:val="008424AA"/>
    <w:rsid w:val="00842A87"/>
    <w:rsid w:val="00842E14"/>
    <w:rsid w:val="00843A5E"/>
    <w:rsid w:val="00843E53"/>
    <w:rsid w:val="00843EBA"/>
    <w:rsid w:val="00845095"/>
    <w:rsid w:val="008455E9"/>
    <w:rsid w:val="00845B72"/>
    <w:rsid w:val="008462D7"/>
    <w:rsid w:val="00846B6E"/>
    <w:rsid w:val="00846C33"/>
    <w:rsid w:val="00846D29"/>
    <w:rsid w:val="00847489"/>
    <w:rsid w:val="00847B6C"/>
    <w:rsid w:val="00847D4D"/>
    <w:rsid w:val="00847DA4"/>
    <w:rsid w:val="00850D7C"/>
    <w:rsid w:val="00850DD8"/>
    <w:rsid w:val="00851020"/>
    <w:rsid w:val="00851379"/>
    <w:rsid w:val="00851385"/>
    <w:rsid w:val="00851667"/>
    <w:rsid w:val="00851C23"/>
    <w:rsid w:val="0085256F"/>
    <w:rsid w:val="00852A6F"/>
    <w:rsid w:val="00852C62"/>
    <w:rsid w:val="008535BD"/>
    <w:rsid w:val="00853A66"/>
    <w:rsid w:val="00853ED0"/>
    <w:rsid w:val="00853FA5"/>
    <w:rsid w:val="008550D5"/>
    <w:rsid w:val="0085597F"/>
    <w:rsid w:val="00856337"/>
    <w:rsid w:val="008566BA"/>
    <w:rsid w:val="0085693B"/>
    <w:rsid w:val="00856957"/>
    <w:rsid w:val="00856DBC"/>
    <w:rsid w:val="00857543"/>
    <w:rsid w:val="00860A9E"/>
    <w:rsid w:val="008610A3"/>
    <w:rsid w:val="00862355"/>
    <w:rsid w:val="008623D8"/>
    <w:rsid w:val="008634A8"/>
    <w:rsid w:val="00864864"/>
    <w:rsid w:val="008649BE"/>
    <w:rsid w:val="00864E19"/>
    <w:rsid w:val="00864FB2"/>
    <w:rsid w:val="0086556D"/>
    <w:rsid w:val="008658D7"/>
    <w:rsid w:val="00865EC2"/>
    <w:rsid w:val="00866776"/>
    <w:rsid w:val="008669A2"/>
    <w:rsid w:val="00866B8A"/>
    <w:rsid w:val="00866FAC"/>
    <w:rsid w:val="00867E04"/>
    <w:rsid w:val="00867FEB"/>
    <w:rsid w:val="00870DC8"/>
    <w:rsid w:val="00871102"/>
    <w:rsid w:val="00871485"/>
    <w:rsid w:val="0087177E"/>
    <w:rsid w:val="00871945"/>
    <w:rsid w:val="008724FC"/>
    <w:rsid w:val="00872CB5"/>
    <w:rsid w:val="00872D3A"/>
    <w:rsid w:val="00873556"/>
    <w:rsid w:val="008742B9"/>
    <w:rsid w:val="00874B51"/>
    <w:rsid w:val="00875CF2"/>
    <w:rsid w:val="00875EB0"/>
    <w:rsid w:val="00876A96"/>
    <w:rsid w:val="00876CD5"/>
    <w:rsid w:val="0087784C"/>
    <w:rsid w:val="008779F1"/>
    <w:rsid w:val="00877F77"/>
    <w:rsid w:val="00880697"/>
    <w:rsid w:val="008808D8"/>
    <w:rsid w:val="00880C30"/>
    <w:rsid w:val="00880E06"/>
    <w:rsid w:val="008810E9"/>
    <w:rsid w:val="008813BE"/>
    <w:rsid w:val="008817C7"/>
    <w:rsid w:val="00881D2C"/>
    <w:rsid w:val="0088344D"/>
    <w:rsid w:val="008845A5"/>
    <w:rsid w:val="008852A4"/>
    <w:rsid w:val="00885340"/>
    <w:rsid w:val="00885B81"/>
    <w:rsid w:val="008864C0"/>
    <w:rsid w:val="00886DE5"/>
    <w:rsid w:val="00887326"/>
    <w:rsid w:val="008902D0"/>
    <w:rsid w:val="00890E4A"/>
    <w:rsid w:val="008910C1"/>
    <w:rsid w:val="00891D30"/>
    <w:rsid w:val="00892568"/>
    <w:rsid w:val="00892916"/>
    <w:rsid w:val="00893C62"/>
    <w:rsid w:val="00894121"/>
    <w:rsid w:val="00894450"/>
    <w:rsid w:val="008948DE"/>
    <w:rsid w:val="008953BE"/>
    <w:rsid w:val="00895F0D"/>
    <w:rsid w:val="008960B5"/>
    <w:rsid w:val="0089663A"/>
    <w:rsid w:val="0089670D"/>
    <w:rsid w:val="00897168"/>
    <w:rsid w:val="0089728D"/>
    <w:rsid w:val="008975E0"/>
    <w:rsid w:val="008A02E1"/>
    <w:rsid w:val="008A05BE"/>
    <w:rsid w:val="008A0B9E"/>
    <w:rsid w:val="008A15A5"/>
    <w:rsid w:val="008A1796"/>
    <w:rsid w:val="008A2277"/>
    <w:rsid w:val="008A2944"/>
    <w:rsid w:val="008A2CB4"/>
    <w:rsid w:val="008A3468"/>
    <w:rsid w:val="008A3FBC"/>
    <w:rsid w:val="008A4807"/>
    <w:rsid w:val="008A4B93"/>
    <w:rsid w:val="008A4D56"/>
    <w:rsid w:val="008A504C"/>
    <w:rsid w:val="008A532C"/>
    <w:rsid w:val="008A558D"/>
    <w:rsid w:val="008A5D48"/>
    <w:rsid w:val="008A5EE4"/>
    <w:rsid w:val="008A655F"/>
    <w:rsid w:val="008A68AC"/>
    <w:rsid w:val="008A6AB2"/>
    <w:rsid w:val="008A71CE"/>
    <w:rsid w:val="008A72BB"/>
    <w:rsid w:val="008A739F"/>
    <w:rsid w:val="008B062A"/>
    <w:rsid w:val="008B0797"/>
    <w:rsid w:val="008B09FC"/>
    <w:rsid w:val="008B12ED"/>
    <w:rsid w:val="008B1588"/>
    <w:rsid w:val="008B17E5"/>
    <w:rsid w:val="008B1B21"/>
    <w:rsid w:val="008B1B63"/>
    <w:rsid w:val="008B24C3"/>
    <w:rsid w:val="008B2925"/>
    <w:rsid w:val="008B2CC7"/>
    <w:rsid w:val="008B469D"/>
    <w:rsid w:val="008B46D1"/>
    <w:rsid w:val="008B46DD"/>
    <w:rsid w:val="008B56EA"/>
    <w:rsid w:val="008B57F3"/>
    <w:rsid w:val="008B63F5"/>
    <w:rsid w:val="008B7C91"/>
    <w:rsid w:val="008B7FD7"/>
    <w:rsid w:val="008C03D4"/>
    <w:rsid w:val="008C0D8D"/>
    <w:rsid w:val="008C0ECF"/>
    <w:rsid w:val="008C0F6A"/>
    <w:rsid w:val="008C12FB"/>
    <w:rsid w:val="008C1C38"/>
    <w:rsid w:val="008C208A"/>
    <w:rsid w:val="008C23A2"/>
    <w:rsid w:val="008C2425"/>
    <w:rsid w:val="008C2AEF"/>
    <w:rsid w:val="008C374A"/>
    <w:rsid w:val="008C3C03"/>
    <w:rsid w:val="008C3C09"/>
    <w:rsid w:val="008C459A"/>
    <w:rsid w:val="008C5516"/>
    <w:rsid w:val="008C5714"/>
    <w:rsid w:val="008C6C83"/>
    <w:rsid w:val="008C6FCA"/>
    <w:rsid w:val="008C6FE5"/>
    <w:rsid w:val="008C7F96"/>
    <w:rsid w:val="008D0086"/>
    <w:rsid w:val="008D03D2"/>
    <w:rsid w:val="008D0449"/>
    <w:rsid w:val="008D1917"/>
    <w:rsid w:val="008D1D90"/>
    <w:rsid w:val="008D235E"/>
    <w:rsid w:val="008D246D"/>
    <w:rsid w:val="008D25F4"/>
    <w:rsid w:val="008D2996"/>
    <w:rsid w:val="008D31C7"/>
    <w:rsid w:val="008D3761"/>
    <w:rsid w:val="008D3783"/>
    <w:rsid w:val="008D3C88"/>
    <w:rsid w:val="008D3CB8"/>
    <w:rsid w:val="008D44B7"/>
    <w:rsid w:val="008D489D"/>
    <w:rsid w:val="008D52E4"/>
    <w:rsid w:val="008D541D"/>
    <w:rsid w:val="008D557D"/>
    <w:rsid w:val="008D56D5"/>
    <w:rsid w:val="008D5C17"/>
    <w:rsid w:val="008D6859"/>
    <w:rsid w:val="008D6A7D"/>
    <w:rsid w:val="008D6DD1"/>
    <w:rsid w:val="008D79C4"/>
    <w:rsid w:val="008D7A10"/>
    <w:rsid w:val="008D7C6F"/>
    <w:rsid w:val="008E0376"/>
    <w:rsid w:val="008E0525"/>
    <w:rsid w:val="008E06B4"/>
    <w:rsid w:val="008E18B7"/>
    <w:rsid w:val="008E2A7E"/>
    <w:rsid w:val="008E2B68"/>
    <w:rsid w:val="008E3752"/>
    <w:rsid w:val="008E383F"/>
    <w:rsid w:val="008E3C1B"/>
    <w:rsid w:val="008E4201"/>
    <w:rsid w:val="008E4538"/>
    <w:rsid w:val="008E47DA"/>
    <w:rsid w:val="008E4A03"/>
    <w:rsid w:val="008E4CC8"/>
    <w:rsid w:val="008E5E98"/>
    <w:rsid w:val="008E6A1F"/>
    <w:rsid w:val="008E6CE8"/>
    <w:rsid w:val="008E7A5D"/>
    <w:rsid w:val="008F035F"/>
    <w:rsid w:val="008F0555"/>
    <w:rsid w:val="008F0760"/>
    <w:rsid w:val="008F0ED7"/>
    <w:rsid w:val="008F188A"/>
    <w:rsid w:val="008F2214"/>
    <w:rsid w:val="008F2350"/>
    <w:rsid w:val="008F257C"/>
    <w:rsid w:val="008F2D69"/>
    <w:rsid w:val="008F34A4"/>
    <w:rsid w:val="008F3774"/>
    <w:rsid w:val="008F4185"/>
    <w:rsid w:val="008F4C71"/>
    <w:rsid w:val="008F5633"/>
    <w:rsid w:val="008F5868"/>
    <w:rsid w:val="008F5B05"/>
    <w:rsid w:val="008F67DC"/>
    <w:rsid w:val="0090072C"/>
    <w:rsid w:val="00900A46"/>
    <w:rsid w:val="00900B8A"/>
    <w:rsid w:val="0090158E"/>
    <w:rsid w:val="0090167C"/>
    <w:rsid w:val="009017AD"/>
    <w:rsid w:val="00901B4B"/>
    <w:rsid w:val="009021A5"/>
    <w:rsid w:val="00902536"/>
    <w:rsid w:val="00902C45"/>
    <w:rsid w:val="00903781"/>
    <w:rsid w:val="009038DD"/>
    <w:rsid w:val="00903DAF"/>
    <w:rsid w:val="0090496A"/>
    <w:rsid w:val="0090529B"/>
    <w:rsid w:val="009066AC"/>
    <w:rsid w:val="009068D4"/>
    <w:rsid w:val="00907849"/>
    <w:rsid w:val="00910176"/>
    <w:rsid w:val="00910616"/>
    <w:rsid w:val="00911049"/>
    <w:rsid w:val="00911102"/>
    <w:rsid w:val="00912D80"/>
    <w:rsid w:val="00913802"/>
    <w:rsid w:val="00913DD1"/>
    <w:rsid w:val="00913E6B"/>
    <w:rsid w:val="00914714"/>
    <w:rsid w:val="00915238"/>
    <w:rsid w:val="009158FC"/>
    <w:rsid w:val="00915FF2"/>
    <w:rsid w:val="00916D43"/>
    <w:rsid w:val="0091723A"/>
    <w:rsid w:val="009179E3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5DA"/>
    <w:rsid w:val="0092664F"/>
    <w:rsid w:val="00926651"/>
    <w:rsid w:val="00926864"/>
    <w:rsid w:val="0092775A"/>
    <w:rsid w:val="00927FA2"/>
    <w:rsid w:val="009306E3"/>
    <w:rsid w:val="009314DF"/>
    <w:rsid w:val="00931799"/>
    <w:rsid w:val="0093207F"/>
    <w:rsid w:val="00932231"/>
    <w:rsid w:val="009328E4"/>
    <w:rsid w:val="009328F2"/>
    <w:rsid w:val="009339A8"/>
    <w:rsid w:val="00933E94"/>
    <w:rsid w:val="00933EBC"/>
    <w:rsid w:val="0093450E"/>
    <w:rsid w:val="00935DD2"/>
    <w:rsid w:val="00935E4C"/>
    <w:rsid w:val="0093711E"/>
    <w:rsid w:val="00937712"/>
    <w:rsid w:val="00940320"/>
    <w:rsid w:val="0094069F"/>
    <w:rsid w:val="0094070C"/>
    <w:rsid w:val="009408EC"/>
    <w:rsid w:val="009417C7"/>
    <w:rsid w:val="00942400"/>
    <w:rsid w:val="00942980"/>
    <w:rsid w:val="00942D23"/>
    <w:rsid w:val="00942EDA"/>
    <w:rsid w:val="009432B7"/>
    <w:rsid w:val="00943600"/>
    <w:rsid w:val="00944E9B"/>
    <w:rsid w:val="00945C64"/>
    <w:rsid w:val="00945F83"/>
    <w:rsid w:val="009500AF"/>
    <w:rsid w:val="009504D1"/>
    <w:rsid w:val="00950B1E"/>
    <w:rsid w:val="00950C65"/>
    <w:rsid w:val="009514DF"/>
    <w:rsid w:val="009517FD"/>
    <w:rsid w:val="00951C5A"/>
    <w:rsid w:val="009520AB"/>
    <w:rsid w:val="00952A57"/>
    <w:rsid w:val="00952AF6"/>
    <w:rsid w:val="009530FC"/>
    <w:rsid w:val="0095327D"/>
    <w:rsid w:val="009534B5"/>
    <w:rsid w:val="00953E29"/>
    <w:rsid w:val="00954197"/>
    <w:rsid w:val="00955A2C"/>
    <w:rsid w:val="00956C9F"/>
    <w:rsid w:val="00956FEF"/>
    <w:rsid w:val="00957E8C"/>
    <w:rsid w:val="00960584"/>
    <w:rsid w:val="0096085F"/>
    <w:rsid w:val="00960923"/>
    <w:rsid w:val="00961588"/>
    <w:rsid w:val="00962444"/>
    <w:rsid w:val="009638B5"/>
    <w:rsid w:val="00964CBA"/>
    <w:rsid w:val="009651D4"/>
    <w:rsid w:val="00965BF5"/>
    <w:rsid w:val="00965CBF"/>
    <w:rsid w:val="00966804"/>
    <w:rsid w:val="00966A96"/>
    <w:rsid w:val="009673AA"/>
    <w:rsid w:val="00970449"/>
    <w:rsid w:val="00971AE3"/>
    <w:rsid w:val="00971C09"/>
    <w:rsid w:val="00972595"/>
    <w:rsid w:val="0097264F"/>
    <w:rsid w:val="00972C94"/>
    <w:rsid w:val="00973278"/>
    <w:rsid w:val="009739E3"/>
    <w:rsid w:val="00973DE3"/>
    <w:rsid w:val="00973E6E"/>
    <w:rsid w:val="00974A2E"/>
    <w:rsid w:val="00975571"/>
    <w:rsid w:val="00975C90"/>
    <w:rsid w:val="00975EC8"/>
    <w:rsid w:val="009766AF"/>
    <w:rsid w:val="00977A5B"/>
    <w:rsid w:val="00980ABF"/>
    <w:rsid w:val="00980ACE"/>
    <w:rsid w:val="00980C25"/>
    <w:rsid w:val="00981BA3"/>
    <w:rsid w:val="00981E53"/>
    <w:rsid w:val="0098202C"/>
    <w:rsid w:val="00982043"/>
    <w:rsid w:val="009822F2"/>
    <w:rsid w:val="00982F07"/>
    <w:rsid w:val="0098303D"/>
    <w:rsid w:val="00983414"/>
    <w:rsid w:val="0098365E"/>
    <w:rsid w:val="00983FDE"/>
    <w:rsid w:val="00984355"/>
    <w:rsid w:val="00984A24"/>
    <w:rsid w:val="00984FC9"/>
    <w:rsid w:val="00985170"/>
    <w:rsid w:val="0098536B"/>
    <w:rsid w:val="009854E6"/>
    <w:rsid w:val="009857BA"/>
    <w:rsid w:val="00985A48"/>
    <w:rsid w:val="0098707C"/>
    <w:rsid w:val="00987270"/>
    <w:rsid w:val="009875C3"/>
    <w:rsid w:val="0098776B"/>
    <w:rsid w:val="00990279"/>
    <w:rsid w:val="0099146A"/>
    <w:rsid w:val="00991479"/>
    <w:rsid w:val="0099205B"/>
    <w:rsid w:val="009921A9"/>
    <w:rsid w:val="009928CF"/>
    <w:rsid w:val="00992FA3"/>
    <w:rsid w:val="009932FA"/>
    <w:rsid w:val="00993CA0"/>
    <w:rsid w:val="009956E4"/>
    <w:rsid w:val="00995B02"/>
    <w:rsid w:val="00996079"/>
    <w:rsid w:val="009963C5"/>
    <w:rsid w:val="00997062"/>
    <w:rsid w:val="00997624"/>
    <w:rsid w:val="009A0A06"/>
    <w:rsid w:val="009A11C7"/>
    <w:rsid w:val="009A1298"/>
    <w:rsid w:val="009A1A7A"/>
    <w:rsid w:val="009A1DF8"/>
    <w:rsid w:val="009A2CB4"/>
    <w:rsid w:val="009A2CF3"/>
    <w:rsid w:val="009A2E7F"/>
    <w:rsid w:val="009A3615"/>
    <w:rsid w:val="009A3B8B"/>
    <w:rsid w:val="009A5DCB"/>
    <w:rsid w:val="009A5DEC"/>
    <w:rsid w:val="009A6229"/>
    <w:rsid w:val="009A625F"/>
    <w:rsid w:val="009A6AAE"/>
    <w:rsid w:val="009A77D4"/>
    <w:rsid w:val="009A7B46"/>
    <w:rsid w:val="009A7DE7"/>
    <w:rsid w:val="009B074D"/>
    <w:rsid w:val="009B0D1C"/>
    <w:rsid w:val="009B1267"/>
    <w:rsid w:val="009B1720"/>
    <w:rsid w:val="009B17A6"/>
    <w:rsid w:val="009B1B53"/>
    <w:rsid w:val="009B1F6B"/>
    <w:rsid w:val="009B2142"/>
    <w:rsid w:val="009B250B"/>
    <w:rsid w:val="009B2BA6"/>
    <w:rsid w:val="009B2DF2"/>
    <w:rsid w:val="009B2FD1"/>
    <w:rsid w:val="009B39CC"/>
    <w:rsid w:val="009B3D55"/>
    <w:rsid w:val="009B5793"/>
    <w:rsid w:val="009B58EC"/>
    <w:rsid w:val="009B63BE"/>
    <w:rsid w:val="009B68F2"/>
    <w:rsid w:val="009B6BEB"/>
    <w:rsid w:val="009B6F81"/>
    <w:rsid w:val="009B7459"/>
    <w:rsid w:val="009B7748"/>
    <w:rsid w:val="009B7B9E"/>
    <w:rsid w:val="009C02E6"/>
    <w:rsid w:val="009C0A5D"/>
    <w:rsid w:val="009C0B16"/>
    <w:rsid w:val="009C113F"/>
    <w:rsid w:val="009C1185"/>
    <w:rsid w:val="009C3846"/>
    <w:rsid w:val="009C3CE1"/>
    <w:rsid w:val="009C3F38"/>
    <w:rsid w:val="009C46D6"/>
    <w:rsid w:val="009C4A0C"/>
    <w:rsid w:val="009C4AD2"/>
    <w:rsid w:val="009C6D59"/>
    <w:rsid w:val="009C706D"/>
    <w:rsid w:val="009C7373"/>
    <w:rsid w:val="009C7F6E"/>
    <w:rsid w:val="009D011D"/>
    <w:rsid w:val="009D022F"/>
    <w:rsid w:val="009D02BC"/>
    <w:rsid w:val="009D1B70"/>
    <w:rsid w:val="009D2407"/>
    <w:rsid w:val="009D25DB"/>
    <w:rsid w:val="009D261A"/>
    <w:rsid w:val="009D2958"/>
    <w:rsid w:val="009D2998"/>
    <w:rsid w:val="009D2E56"/>
    <w:rsid w:val="009D3085"/>
    <w:rsid w:val="009D3BDC"/>
    <w:rsid w:val="009D3C1E"/>
    <w:rsid w:val="009D3D9F"/>
    <w:rsid w:val="009D3E42"/>
    <w:rsid w:val="009D3ED8"/>
    <w:rsid w:val="009D3F8E"/>
    <w:rsid w:val="009D3FB7"/>
    <w:rsid w:val="009D76A1"/>
    <w:rsid w:val="009E033B"/>
    <w:rsid w:val="009E0A52"/>
    <w:rsid w:val="009E109F"/>
    <w:rsid w:val="009E1718"/>
    <w:rsid w:val="009E307E"/>
    <w:rsid w:val="009E3787"/>
    <w:rsid w:val="009E39C9"/>
    <w:rsid w:val="009E3C48"/>
    <w:rsid w:val="009E422D"/>
    <w:rsid w:val="009E4BDC"/>
    <w:rsid w:val="009E50FA"/>
    <w:rsid w:val="009E5521"/>
    <w:rsid w:val="009E56D1"/>
    <w:rsid w:val="009E67E6"/>
    <w:rsid w:val="009E6C73"/>
    <w:rsid w:val="009E6F60"/>
    <w:rsid w:val="009E7077"/>
    <w:rsid w:val="009E7368"/>
    <w:rsid w:val="009E7B01"/>
    <w:rsid w:val="009E7DFD"/>
    <w:rsid w:val="009E7F09"/>
    <w:rsid w:val="009F037F"/>
    <w:rsid w:val="009F0417"/>
    <w:rsid w:val="009F0639"/>
    <w:rsid w:val="009F0775"/>
    <w:rsid w:val="009F0E6A"/>
    <w:rsid w:val="009F0FF5"/>
    <w:rsid w:val="009F1376"/>
    <w:rsid w:val="009F1A60"/>
    <w:rsid w:val="009F1C74"/>
    <w:rsid w:val="009F281F"/>
    <w:rsid w:val="009F28BB"/>
    <w:rsid w:val="009F2C45"/>
    <w:rsid w:val="009F35B9"/>
    <w:rsid w:val="009F36B7"/>
    <w:rsid w:val="009F3890"/>
    <w:rsid w:val="009F3897"/>
    <w:rsid w:val="009F3DA7"/>
    <w:rsid w:val="009F4DCE"/>
    <w:rsid w:val="009F4EBF"/>
    <w:rsid w:val="009F5557"/>
    <w:rsid w:val="009F57D2"/>
    <w:rsid w:val="009F587E"/>
    <w:rsid w:val="009F7002"/>
    <w:rsid w:val="009F72ED"/>
    <w:rsid w:val="009F7BAA"/>
    <w:rsid w:val="009F7DD6"/>
    <w:rsid w:val="00A00B6B"/>
    <w:rsid w:val="00A013FF"/>
    <w:rsid w:val="00A019FE"/>
    <w:rsid w:val="00A0221E"/>
    <w:rsid w:val="00A03398"/>
    <w:rsid w:val="00A037A5"/>
    <w:rsid w:val="00A0382B"/>
    <w:rsid w:val="00A03B66"/>
    <w:rsid w:val="00A03C78"/>
    <w:rsid w:val="00A0440B"/>
    <w:rsid w:val="00A0518C"/>
    <w:rsid w:val="00A056CA"/>
    <w:rsid w:val="00A056D8"/>
    <w:rsid w:val="00A05BB1"/>
    <w:rsid w:val="00A05DBA"/>
    <w:rsid w:val="00A05FB7"/>
    <w:rsid w:val="00A060B7"/>
    <w:rsid w:val="00A064C6"/>
    <w:rsid w:val="00A06918"/>
    <w:rsid w:val="00A06E81"/>
    <w:rsid w:val="00A070DF"/>
    <w:rsid w:val="00A1075A"/>
    <w:rsid w:val="00A10AEB"/>
    <w:rsid w:val="00A114DB"/>
    <w:rsid w:val="00A1193E"/>
    <w:rsid w:val="00A11947"/>
    <w:rsid w:val="00A11A3D"/>
    <w:rsid w:val="00A12775"/>
    <w:rsid w:val="00A14228"/>
    <w:rsid w:val="00A146CB"/>
    <w:rsid w:val="00A152F4"/>
    <w:rsid w:val="00A161E7"/>
    <w:rsid w:val="00A168E3"/>
    <w:rsid w:val="00A16E10"/>
    <w:rsid w:val="00A17251"/>
    <w:rsid w:val="00A17518"/>
    <w:rsid w:val="00A17784"/>
    <w:rsid w:val="00A17AC3"/>
    <w:rsid w:val="00A20312"/>
    <w:rsid w:val="00A20778"/>
    <w:rsid w:val="00A2079D"/>
    <w:rsid w:val="00A216DB"/>
    <w:rsid w:val="00A2335F"/>
    <w:rsid w:val="00A245F6"/>
    <w:rsid w:val="00A246DE"/>
    <w:rsid w:val="00A24981"/>
    <w:rsid w:val="00A24B51"/>
    <w:rsid w:val="00A259BC"/>
    <w:rsid w:val="00A25B07"/>
    <w:rsid w:val="00A25DE5"/>
    <w:rsid w:val="00A2667C"/>
    <w:rsid w:val="00A26CED"/>
    <w:rsid w:val="00A270F8"/>
    <w:rsid w:val="00A307E0"/>
    <w:rsid w:val="00A30A7A"/>
    <w:rsid w:val="00A31125"/>
    <w:rsid w:val="00A3122B"/>
    <w:rsid w:val="00A314F2"/>
    <w:rsid w:val="00A31B9C"/>
    <w:rsid w:val="00A32172"/>
    <w:rsid w:val="00A32625"/>
    <w:rsid w:val="00A32CDD"/>
    <w:rsid w:val="00A333EB"/>
    <w:rsid w:val="00A335F2"/>
    <w:rsid w:val="00A33F55"/>
    <w:rsid w:val="00A3469F"/>
    <w:rsid w:val="00A36435"/>
    <w:rsid w:val="00A367C2"/>
    <w:rsid w:val="00A372F2"/>
    <w:rsid w:val="00A374C9"/>
    <w:rsid w:val="00A37E19"/>
    <w:rsid w:val="00A37EB6"/>
    <w:rsid w:val="00A404DB"/>
    <w:rsid w:val="00A40599"/>
    <w:rsid w:val="00A40D95"/>
    <w:rsid w:val="00A40F21"/>
    <w:rsid w:val="00A41A50"/>
    <w:rsid w:val="00A41B44"/>
    <w:rsid w:val="00A41CCF"/>
    <w:rsid w:val="00A425CA"/>
    <w:rsid w:val="00A42DB3"/>
    <w:rsid w:val="00A431D5"/>
    <w:rsid w:val="00A43512"/>
    <w:rsid w:val="00A43B8F"/>
    <w:rsid w:val="00A43C91"/>
    <w:rsid w:val="00A43CE4"/>
    <w:rsid w:val="00A44AB9"/>
    <w:rsid w:val="00A4603D"/>
    <w:rsid w:val="00A46153"/>
    <w:rsid w:val="00A46966"/>
    <w:rsid w:val="00A46D92"/>
    <w:rsid w:val="00A50508"/>
    <w:rsid w:val="00A50C72"/>
    <w:rsid w:val="00A50E5E"/>
    <w:rsid w:val="00A51371"/>
    <w:rsid w:val="00A52295"/>
    <w:rsid w:val="00A5254E"/>
    <w:rsid w:val="00A5336A"/>
    <w:rsid w:val="00A53748"/>
    <w:rsid w:val="00A54562"/>
    <w:rsid w:val="00A54934"/>
    <w:rsid w:val="00A54FB3"/>
    <w:rsid w:val="00A55094"/>
    <w:rsid w:val="00A55F21"/>
    <w:rsid w:val="00A56120"/>
    <w:rsid w:val="00A562D2"/>
    <w:rsid w:val="00A57579"/>
    <w:rsid w:val="00A603A4"/>
    <w:rsid w:val="00A60C28"/>
    <w:rsid w:val="00A60DBD"/>
    <w:rsid w:val="00A61A24"/>
    <w:rsid w:val="00A6327B"/>
    <w:rsid w:val="00A642C2"/>
    <w:rsid w:val="00A64649"/>
    <w:rsid w:val="00A647C7"/>
    <w:rsid w:val="00A655F3"/>
    <w:rsid w:val="00A66D25"/>
    <w:rsid w:val="00A67082"/>
    <w:rsid w:val="00A67146"/>
    <w:rsid w:val="00A67AC6"/>
    <w:rsid w:val="00A67B9A"/>
    <w:rsid w:val="00A70A62"/>
    <w:rsid w:val="00A70A95"/>
    <w:rsid w:val="00A71187"/>
    <w:rsid w:val="00A7216A"/>
    <w:rsid w:val="00A726C4"/>
    <w:rsid w:val="00A72AAD"/>
    <w:rsid w:val="00A73698"/>
    <w:rsid w:val="00A7442A"/>
    <w:rsid w:val="00A74CC8"/>
    <w:rsid w:val="00A75B8F"/>
    <w:rsid w:val="00A76468"/>
    <w:rsid w:val="00A764C9"/>
    <w:rsid w:val="00A77295"/>
    <w:rsid w:val="00A77855"/>
    <w:rsid w:val="00A77F28"/>
    <w:rsid w:val="00A800BA"/>
    <w:rsid w:val="00A80F68"/>
    <w:rsid w:val="00A821E7"/>
    <w:rsid w:val="00A82D3B"/>
    <w:rsid w:val="00A834C9"/>
    <w:rsid w:val="00A83B98"/>
    <w:rsid w:val="00A83FD8"/>
    <w:rsid w:val="00A847CD"/>
    <w:rsid w:val="00A8609B"/>
    <w:rsid w:val="00A8631A"/>
    <w:rsid w:val="00A866C3"/>
    <w:rsid w:val="00A8671E"/>
    <w:rsid w:val="00A86AF8"/>
    <w:rsid w:val="00A87C7B"/>
    <w:rsid w:val="00A87E4C"/>
    <w:rsid w:val="00A87F03"/>
    <w:rsid w:val="00A90486"/>
    <w:rsid w:val="00A9134C"/>
    <w:rsid w:val="00A920B0"/>
    <w:rsid w:val="00A926B9"/>
    <w:rsid w:val="00A92B66"/>
    <w:rsid w:val="00A935E1"/>
    <w:rsid w:val="00A936F5"/>
    <w:rsid w:val="00A941BF"/>
    <w:rsid w:val="00A94EFC"/>
    <w:rsid w:val="00A95549"/>
    <w:rsid w:val="00A95597"/>
    <w:rsid w:val="00A95C3F"/>
    <w:rsid w:val="00A95E16"/>
    <w:rsid w:val="00A960A9"/>
    <w:rsid w:val="00A960FA"/>
    <w:rsid w:val="00A9617B"/>
    <w:rsid w:val="00A96AB3"/>
    <w:rsid w:val="00A97429"/>
    <w:rsid w:val="00A97525"/>
    <w:rsid w:val="00A9756C"/>
    <w:rsid w:val="00A97760"/>
    <w:rsid w:val="00A97F6B"/>
    <w:rsid w:val="00AA03E9"/>
    <w:rsid w:val="00AA09DF"/>
    <w:rsid w:val="00AA1363"/>
    <w:rsid w:val="00AA1C4F"/>
    <w:rsid w:val="00AA1C74"/>
    <w:rsid w:val="00AA2220"/>
    <w:rsid w:val="00AA260B"/>
    <w:rsid w:val="00AA2D57"/>
    <w:rsid w:val="00AA5018"/>
    <w:rsid w:val="00AA506B"/>
    <w:rsid w:val="00AA50CC"/>
    <w:rsid w:val="00AA5423"/>
    <w:rsid w:val="00AA5B27"/>
    <w:rsid w:val="00AA67A5"/>
    <w:rsid w:val="00AB02FB"/>
    <w:rsid w:val="00AB0492"/>
    <w:rsid w:val="00AB09B9"/>
    <w:rsid w:val="00AB133E"/>
    <w:rsid w:val="00AB1651"/>
    <w:rsid w:val="00AB184F"/>
    <w:rsid w:val="00AB27A6"/>
    <w:rsid w:val="00AB3185"/>
    <w:rsid w:val="00AB3231"/>
    <w:rsid w:val="00AB379B"/>
    <w:rsid w:val="00AB5381"/>
    <w:rsid w:val="00AB5A9D"/>
    <w:rsid w:val="00AB5E72"/>
    <w:rsid w:val="00AB5F51"/>
    <w:rsid w:val="00AB5FBF"/>
    <w:rsid w:val="00AB6013"/>
    <w:rsid w:val="00AB616A"/>
    <w:rsid w:val="00AB69C8"/>
    <w:rsid w:val="00AB753D"/>
    <w:rsid w:val="00AC0019"/>
    <w:rsid w:val="00AC0122"/>
    <w:rsid w:val="00AC0979"/>
    <w:rsid w:val="00AC0DD6"/>
    <w:rsid w:val="00AC209C"/>
    <w:rsid w:val="00AC225B"/>
    <w:rsid w:val="00AC2455"/>
    <w:rsid w:val="00AC247F"/>
    <w:rsid w:val="00AC2CA4"/>
    <w:rsid w:val="00AC4517"/>
    <w:rsid w:val="00AC4E00"/>
    <w:rsid w:val="00AC4F22"/>
    <w:rsid w:val="00AC53E0"/>
    <w:rsid w:val="00AC548C"/>
    <w:rsid w:val="00AC5900"/>
    <w:rsid w:val="00AC60CB"/>
    <w:rsid w:val="00AC64D7"/>
    <w:rsid w:val="00AC68D9"/>
    <w:rsid w:val="00AC6958"/>
    <w:rsid w:val="00AC6BAE"/>
    <w:rsid w:val="00AC7F65"/>
    <w:rsid w:val="00AD0633"/>
    <w:rsid w:val="00AD0D3B"/>
    <w:rsid w:val="00AD0FB3"/>
    <w:rsid w:val="00AD1299"/>
    <w:rsid w:val="00AD1F79"/>
    <w:rsid w:val="00AD2F55"/>
    <w:rsid w:val="00AD3048"/>
    <w:rsid w:val="00AD3261"/>
    <w:rsid w:val="00AD3502"/>
    <w:rsid w:val="00AD37B8"/>
    <w:rsid w:val="00AD4306"/>
    <w:rsid w:val="00AD4FBF"/>
    <w:rsid w:val="00AD50A0"/>
    <w:rsid w:val="00AD522D"/>
    <w:rsid w:val="00AD58E7"/>
    <w:rsid w:val="00AD5A05"/>
    <w:rsid w:val="00AD5B68"/>
    <w:rsid w:val="00AD63DD"/>
    <w:rsid w:val="00AD6A56"/>
    <w:rsid w:val="00AD6EB4"/>
    <w:rsid w:val="00AD6EF6"/>
    <w:rsid w:val="00AD7646"/>
    <w:rsid w:val="00AD7771"/>
    <w:rsid w:val="00AE0F41"/>
    <w:rsid w:val="00AE12E1"/>
    <w:rsid w:val="00AE1575"/>
    <w:rsid w:val="00AE1688"/>
    <w:rsid w:val="00AE1D35"/>
    <w:rsid w:val="00AE1D89"/>
    <w:rsid w:val="00AE1E92"/>
    <w:rsid w:val="00AE1EBE"/>
    <w:rsid w:val="00AE26CB"/>
    <w:rsid w:val="00AE3016"/>
    <w:rsid w:val="00AE3D0D"/>
    <w:rsid w:val="00AE4059"/>
    <w:rsid w:val="00AE5155"/>
    <w:rsid w:val="00AE57E5"/>
    <w:rsid w:val="00AE58B7"/>
    <w:rsid w:val="00AE5A41"/>
    <w:rsid w:val="00AE5E23"/>
    <w:rsid w:val="00AE5E5E"/>
    <w:rsid w:val="00AE658A"/>
    <w:rsid w:val="00AE664D"/>
    <w:rsid w:val="00AE6C7A"/>
    <w:rsid w:val="00AE79E7"/>
    <w:rsid w:val="00AE7EC7"/>
    <w:rsid w:val="00AF029C"/>
    <w:rsid w:val="00AF02CC"/>
    <w:rsid w:val="00AF03BB"/>
    <w:rsid w:val="00AF0C41"/>
    <w:rsid w:val="00AF1C8C"/>
    <w:rsid w:val="00AF1C9E"/>
    <w:rsid w:val="00AF2BB2"/>
    <w:rsid w:val="00AF4544"/>
    <w:rsid w:val="00AF528B"/>
    <w:rsid w:val="00AF5B25"/>
    <w:rsid w:val="00AF5C90"/>
    <w:rsid w:val="00AF664F"/>
    <w:rsid w:val="00AF6946"/>
    <w:rsid w:val="00AF6C2A"/>
    <w:rsid w:val="00AF6E17"/>
    <w:rsid w:val="00AF74E1"/>
    <w:rsid w:val="00AF7634"/>
    <w:rsid w:val="00AF7C3F"/>
    <w:rsid w:val="00AF7C55"/>
    <w:rsid w:val="00AF7D55"/>
    <w:rsid w:val="00B0021B"/>
    <w:rsid w:val="00B009BF"/>
    <w:rsid w:val="00B00A1F"/>
    <w:rsid w:val="00B00B14"/>
    <w:rsid w:val="00B010F2"/>
    <w:rsid w:val="00B016D5"/>
    <w:rsid w:val="00B01804"/>
    <w:rsid w:val="00B019D8"/>
    <w:rsid w:val="00B01AD4"/>
    <w:rsid w:val="00B01CDB"/>
    <w:rsid w:val="00B029F6"/>
    <w:rsid w:val="00B03346"/>
    <w:rsid w:val="00B045F4"/>
    <w:rsid w:val="00B0565B"/>
    <w:rsid w:val="00B06101"/>
    <w:rsid w:val="00B07350"/>
    <w:rsid w:val="00B07A20"/>
    <w:rsid w:val="00B07A55"/>
    <w:rsid w:val="00B07D64"/>
    <w:rsid w:val="00B07FB6"/>
    <w:rsid w:val="00B10713"/>
    <w:rsid w:val="00B10C31"/>
    <w:rsid w:val="00B10D4D"/>
    <w:rsid w:val="00B113E1"/>
    <w:rsid w:val="00B11EC4"/>
    <w:rsid w:val="00B1253E"/>
    <w:rsid w:val="00B1286C"/>
    <w:rsid w:val="00B1367B"/>
    <w:rsid w:val="00B14418"/>
    <w:rsid w:val="00B14CA1"/>
    <w:rsid w:val="00B1575D"/>
    <w:rsid w:val="00B160E9"/>
    <w:rsid w:val="00B161CA"/>
    <w:rsid w:val="00B16521"/>
    <w:rsid w:val="00B1783A"/>
    <w:rsid w:val="00B17B9D"/>
    <w:rsid w:val="00B2127D"/>
    <w:rsid w:val="00B22560"/>
    <w:rsid w:val="00B235D0"/>
    <w:rsid w:val="00B23C7F"/>
    <w:rsid w:val="00B24175"/>
    <w:rsid w:val="00B24CF4"/>
    <w:rsid w:val="00B257B6"/>
    <w:rsid w:val="00B25DA5"/>
    <w:rsid w:val="00B25FFB"/>
    <w:rsid w:val="00B2672C"/>
    <w:rsid w:val="00B26BCA"/>
    <w:rsid w:val="00B2713E"/>
    <w:rsid w:val="00B2753A"/>
    <w:rsid w:val="00B27797"/>
    <w:rsid w:val="00B2789F"/>
    <w:rsid w:val="00B279AA"/>
    <w:rsid w:val="00B27FD8"/>
    <w:rsid w:val="00B308A8"/>
    <w:rsid w:val="00B312D8"/>
    <w:rsid w:val="00B31B9B"/>
    <w:rsid w:val="00B3273B"/>
    <w:rsid w:val="00B33478"/>
    <w:rsid w:val="00B339DD"/>
    <w:rsid w:val="00B33C28"/>
    <w:rsid w:val="00B34AC3"/>
    <w:rsid w:val="00B34CC7"/>
    <w:rsid w:val="00B35334"/>
    <w:rsid w:val="00B35BF0"/>
    <w:rsid w:val="00B360CD"/>
    <w:rsid w:val="00B361F6"/>
    <w:rsid w:val="00B362A1"/>
    <w:rsid w:val="00B36A64"/>
    <w:rsid w:val="00B36CB2"/>
    <w:rsid w:val="00B3738F"/>
    <w:rsid w:val="00B376E0"/>
    <w:rsid w:val="00B37ABE"/>
    <w:rsid w:val="00B4161E"/>
    <w:rsid w:val="00B42B63"/>
    <w:rsid w:val="00B43D9D"/>
    <w:rsid w:val="00B44749"/>
    <w:rsid w:val="00B45502"/>
    <w:rsid w:val="00B4635C"/>
    <w:rsid w:val="00B47732"/>
    <w:rsid w:val="00B478DD"/>
    <w:rsid w:val="00B478FB"/>
    <w:rsid w:val="00B47C8A"/>
    <w:rsid w:val="00B47CA0"/>
    <w:rsid w:val="00B47D78"/>
    <w:rsid w:val="00B47E02"/>
    <w:rsid w:val="00B47FC4"/>
    <w:rsid w:val="00B50F9E"/>
    <w:rsid w:val="00B518D6"/>
    <w:rsid w:val="00B5253C"/>
    <w:rsid w:val="00B52CF6"/>
    <w:rsid w:val="00B53541"/>
    <w:rsid w:val="00B54426"/>
    <w:rsid w:val="00B544EC"/>
    <w:rsid w:val="00B5463C"/>
    <w:rsid w:val="00B55233"/>
    <w:rsid w:val="00B567DA"/>
    <w:rsid w:val="00B5681D"/>
    <w:rsid w:val="00B57A28"/>
    <w:rsid w:val="00B60A01"/>
    <w:rsid w:val="00B6154D"/>
    <w:rsid w:val="00B6192D"/>
    <w:rsid w:val="00B61EE3"/>
    <w:rsid w:val="00B62167"/>
    <w:rsid w:val="00B624FB"/>
    <w:rsid w:val="00B63100"/>
    <w:rsid w:val="00B63968"/>
    <w:rsid w:val="00B6447F"/>
    <w:rsid w:val="00B65B38"/>
    <w:rsid w:val="00B65B9C"/>
    <w:rsid w:val="00B65FDD"/>
    <w:rsid w:val="00B66A68"/>
    <w:rsid w:val="00B6720D"/>
    <w:rsid w:val="00B6774A"/>
    <w:rsid w:val="00B7002C"/>
    <w:rsid w:val="00B7023B"/>
    <w:rsid w:val="00B72239"/>
    <w:rsid w:val="00B72535"/>
    <w:rsid w:val="00B729CF"/>
    <w:rsid w:val="00B72D8E"/>
    <w:rsid w:val="00B730AC"/>
    <w:rsid w:val="00B73752"/>
    <w:rsid w:val="00B738AC"/>
    <w:rsid w:val="00B73B77"/>
    <w:rsid w:val="00B73E56"/>
    <w:rsid w:val="00B75B09"/>
    <w:rsid w:val="00B7612B"/>
    <w:rsid w:val="00B77114"/>
    <w:rsid w:val="00B7773F"/>
    <w:rsid w:val="00B77899"/>
    <w:rsid w:val="00B800F8"/>
    <w:rsid w:val="00B80228"/>
    <w:rsid w:val="00B803B2"/>
    <w:rsid w:val="00B804A3"/>
    <w:rsid w:val="00B80737"/>
    <w:rsid w:val="00B80A19"/>
    <w:rsid w:val="00B80D4B"/>
    <w:rsid w:val="00B80F94"/>
    <w:rsid w:val="00B815D4"/>
    <w:rsid w:val="00B83FAE"/>
    <w:rsid w:val="00B84542"/>
    <w:rsid w:val="00B84645"/>
    <w:rsid w:val="00B84A9D"/>
    <w:rsid w:val="00B84AD5"/>
    <w:rsid w:val="00B856FD"/>
    <w:rsid w:val="00B8691D"/>
    <w:rsid w:val="00B86E4E"/>
    <w:rsid w:val="00B87105"/>
    <w:rsid w:val="00B871B8"/>
    <w:rsid w:val="00B87977"/>
    <w:rsid w:val="00B87A62"/>
    <w:rsid w:val="00B87E8D"/>
    <w:rsid w:val="00B87FEB"/>
    <w:rsid w:val="00B90B64"/>
    <w:rsid w:val="00B90F30"/>
    <w:rsid w:val="00B90F87"/>
    <w:rsid w:val="00B91288"/>
    <w:rsid w:val="00B91E00"/>
    <w:rsid w:val="00B91EE7"/>
    <w:rsid w:val="00B92F8F"/>
    <w:rsid w:val="00B94DAA"/>
    <w:rsid w:val="00B95255"/>
    <w:rsid w:val="00B95524"/>
    <w:rsid w:val="00B9554F"/>
    <w:rsid w:val="00B957CD"/>
    <w:rsid w:val="00B95AED"/>
    <w:rsid w:val="00B9659D"/>
    <w:rsid w:val="00BA045C"/>
    <w:rsid w:val="00BA0678"/>
    <w:rsid w:val="00BA201E"/>
    <w:rsid w:val="00BA269B"/>
    <w:rsid w:val="00BA2ACC"/>
    <w:rsid w:val="00BA370F"/>
    <w:rsid w:val="00BA38B2"/>
    <w:rsid w:val="00BA462C"/>
    <w:rsid w:val="00BA49AC"/>
    <w:rsid w:val="00BA4A32"/>
    <w:rsid w:val="00BA4C21"/>
    <w:rsid w:val="00BA557B"/>
    <w:rsid w:val="00BA5B92"/>
    <w:rsid w:val="00BA644B"/>
    <w:rsid w:val="00BA65FA"/>
    <w:rsid w:val="00BA6731"/>
    <w:rsid w:val="00BA70EC"/>
    <w:rsid w:val="00BA79EB"/>
    <w:rsid w:val="00BA7F16"/>
    <w:rsid w:val="00BA7F79"/>
    <w:rsid w:val="00BB1259"/>
    <w:rsid w:val="00BB1B63"/>
    <w:rsid w:val="00BB2073"/>
    <w:rsid w:val="00BB23FF"/>
    <w:rsid w:val="00BB32A2"/>
    <w:rsid w:val="00BB377A"/>
    <w:rsid w:val="00BB3CF4"/>
    <w:rsid w:val="00BB42FD"/>
    <w:rsid w:val="00BB4E5B"/>
    <w:rsid w:val="00BB5080"/>
    <w:rsid w:val="00BB5C5B"/>
    <w:rsid w:val="00BB5EC7"/>
    <w:rsid w:val="00BB6735"/>
    <w:rsid w:val="00BB730D"/>
    <w:rsid w:val="00BB7A76"/>
    <w:rsid w:val="00BB7AD8"/>
    <w:rsid w:val="00BC0C70"/>
    <w:rsid w:val="00BC0D30"/>
    <w:rsid w:val="00BC1927"/>
    <w:rsid w:val="00BC1D8F"/>
    <w:rsid w:val="00BC20B3"/>
    <w:rsid w:val="00BC2173"/>
    <w:rsid w:val="00BC2B80"/>
    <w:rsid w:val="00BC3E9C"/>
    <w:rsid w:val="00BC430A"/>
    <w:rsid w:val="00BC44AB"/>
    <w:rsid w:val="00BC4BA6"/>
    <w:rsid w:val="00BC4C3E"/>
    <w:rsid w:val="00BC54F5"/>
    <w:rsid w:val="00BC57CC"/>
    <w:rsid w:val="00BC5D47"/>
    <w:rsid w:val="00BC63DA"/>
    <w:rsid w:val="00BC6F45"/>
    <w:rsid w:val="00BC76EA"/>
    <w:rsid w:val="00BC7729"/>
    <w:rsid w:val="00BD1B7B"/>
    <w:rsid w:val="00BD255D"/>
    <w:rsid w:val="00BD2D12"/>
    <w:rsid w:val="00BD3A1B"/>
    <w:rsid w:val="00BD4FC0"/>
    <w:rsid w:val="00BD5080"/>
    <w:rsid w:val="00BD53E4"/>
    <w:rsid w:val="00BD5DC7"/>
    <w:rsid w:val="00BD621B"/>
    <w:rsid w:val="00BD6800"/>
    <w:rsid w:val="00BD6923"/>
    <w:rsid w:val="00BD6EF4"/>
    <w:rsid w:val="00BD6FC1"/>
    <w:rsid w:val="00BD7525"/>
    <w:rsid w:val="00BD7683"/>
    <w:rsid w:val="00BD781E"/>
    <w:rsid w:val="00BD783F"/>
    <w:rsid w:val="00BE0146"/>
    <w:rsid w:val="00BE06CC"/>
    <w:rsid w:val="00BE0732"/>
    <w:rsid w:val="00BE0CAB"/>
    <w:rsid w:val="00BE1460"/>
    <w:rsid w:val="00BE1B4C"/>
    <w:rsid w:val="00BE2B01"/>
    <w:rsid w:val="00BE2B71"/>
    <w:rsid w:val="00BE3885"/>
    <w:rsid w:val="00BE390C"/>
    <w:rsid w:val="00BE4240"/>
    <w:rsid w:val="00BE4F5A"/>
    <w:rsid w:val="00BE57D6"/>
    <w:rsid w:val="00BE58AE"/>
    <w:rsid w:val="00BE650B"/>
    <w:rsid w:val="00BE6821"/>
    <w:rsid w:val="00BE6BE2"/>
    <w:rsid w:val="00BE6C82"/>
    <w:rsid w:val="00BE707A"/>
    <w:rsid w:val="00BE78B9"/>
    <w:rsid w:val="00BE7980"/>
    <w:rsid w:val="00BE79EF"/>
    <w:rsid w:val="00BF0095"/>
    <w:rsid w:val="00BF00E8"/>
    <w:rsid w:val="00BF02A5"/>
    <w:rsid w:val="00BF035C"/>
    <w:rsid w:val="00BF0471"/>
    <w:rsid w:val="00BF089D"/>
    <w:rsid w:val="00BF08CF"/>
    <w:rsid w:val="00BF09BF"/>
    <w:rsid w:val="00BF0C1B"/>
    <w:rsid w:val="00BF0C1C"/>
    <w:rsid w:val="00BF0CAC"/>
    <w:rsid w:val="00BF1246"/>
    <w:rsid w:val="00BF3C3D"/>
    <w:rsid w:val="00BF43C5"/>
    <w:rsid w:val="00BF49FE"/>
    <w:rsid w:val="00BF4A76"/>
    <w:rsid w:val="00BF4BBC"/>
    <w:rsid w:val="00BF56D3"/>
    <w:rsid w:val="00BF71BF"/>
    <w:rsid w:val="00BF7281"/>
    <w:rsid w:val="00BF7460"/>
    <w:rsid w:val="00C000B1"/>
    <w:rsid w:val="00C0011E"/>
    <w:rsid w:val="00C00252"/>
    <w:rsid w:val="00C00359"/>
    <w:rsid w:val="00C00BF8"/>
    <w:rsid w:val="00C014AA"/>
    <w:rsid w:val="00C016B5"/>
    <w:rsid w:val="00C025C0"/>
    <w:rsid w:val="00C0364C"/>
    <w:rsid w:val="00C044F0"/>
    <w:rsid w:val="00C04652"/>
    <w:rsid w:val="00C04898"/>
    <w:rsid w:val="00C04A4F"/>
    <w:rsid w:val="00C04CCD"/>
    <w:rsid w:val="00C04CD8"/>
    <w:rsid w:val="00C052E8"/>
    <w:rsid w:val="00C0542D"/>
    <w:rsid w:val="00C05484"/>
    <w:rsid w:val="00C058C6"/>
    <w:rsid w:val="00C05C54"/>
    <w:rsid w:val="00C065C0"/>
    <w:rsid w:val="00C0673B"/>
    <w:rsid w:val="00C06825"/>
    <w:rsid w:val="00C06BC9"/>
    <w:rsid w:val="00C0761A"/>
    <w:rsid w:val="00C1003E"/>
    <w:rsid w:val="00C105EC"/>
    <w:rsid w:val="00C10D10"/>
    <w:rsid w:val="00C10EC5"/>
    <w:rsid w:val="00C11109"/>
    <w:rsid w:val="00C11AA6"/>
    <w:rsid w:val="00C11E8E"/>
    <w:rsid w:val="00C1233F"/>
    <w:rsid w:val="00C132E8"/>
    <w:rsid w:val="00C13DD9"/>
    <w:rsid w:val="00C13F71"/>
    <w:rsid w:val="00C1479B"/>
    <w:rsid w:val="00C14AA5"/>
    <w:rsid w:val="00C14F6B"/>
    <w:rsid w:val="00C1539E"/>
    <w:rsid w:val="00C15BF7"/>
    <w:rsid w:val="00C16162"/>
    <w:rsid w:val="00C16A29"/>
    <w:rsid w:val="00C1746D"/>
    <w:rsid w:val="00C17690"/>
    <w:rsid w:val="00C176AA"/>
    <w:rsid w:val="00C179B8"/>
    <w:rsid w:val="00C2095D"/>
    <w:rsid w:val="00C209D2"/>
    <w:rsid w:val="00C20DC6"/>
    <w:rsid w:val="00C216BB"/>
    <w:rsid w:val="00C2191B"/>
    <w:rsid w:val="00C2198C"/>
    <w:rsid w:val="00C21BE0"/>
    <w:rsid w:val="00C220AF"/>
    <w:rsid w:val="00C22357"/>
    <w:rsid w:val="00C22483"/>
    <w:rsid w:val="00C22F27"/>
    <w:rsid w:val="00C23010"/>
    <w:rsid w:val="00C23603"/>
    <w:rsid w:val="00C23837"/>
    <w:rsid w:val="00C239E1"/>
    <w:rsid w:val="00C23D30"/>
    <w:rsid w:val="00C251D4"/>
    <w:rsid w:val="00C253BE"/>
    <w:rsid w:val="00C254A2"/>
    <w:rsid w:val="00C25E48"/>
    <w:rsid w:val="00C26C28"/>
    <w:rsid w:val="00C26C2F"/>
    <w:rsid w:val="00C27016"/>
    <w:rsid w:val="00C300CE"/>
    <w:rsid w:val="00C302AA"/>
    <w:rsid w:val="00C3144E"/>
    <w:rsid w:val="00C3263B"/>
    <w:rsid w:val="00C32B4C"/>
    <w:rsid w:val="00C33F8C"/>
    <w:rsid w:val="00C34214"/>
    <w:rsid w:val="00C34337"/>
    <w:rsid w:val="00C3463E"/>
    <w:rsid w:val="00C348F6"/>
    <w:rsid w:val="00C34AA6"/>
    <w:rsid w:val="00C35133"/>
    <w:rsid w:val="00C351C9"/>
    <w:rsid w:val="00C35651"/>
    <w:rsid w:val="00C35745"/>
    <w:rsid w:val="00C35C92"/>
    <w:rsid w:val="00C36259"/>
    <w:rsid w:val="00C36650"/>
    <w:rsid w:val="00C369CE"/>
    <w:rsid w:val="00C37411"/>
    <w:rsid w:val="00C40149"/>
    <w:rsid w:val="00C402CB"/>
    <w:rsid w:val="00C40BF0"/>
    <w:rsid w:val="00C40F97"/>
    <w:rsid w:val="00C41814"/>
    <w:rsid w:val="00C41EEC"/>
    <w:rsid w:val="00C41F23"/>
    <w:rsid w:val="00C43E28"/>
    <w:rsid w:val="00C44777"/>
    <w:rsid w:val="00C45672"/>
    <w:rsid w:val="00C45C56"/>
    <w:rsid w:val="00C45D5F"/>
    <w:rsid w:val="00C45E2A"/>
    <w:rsid w:val="00C46416"/>
    <w:rsid w:val="00C464BE"/>
    <w:rsid w:val="00C46C5C"/>
    <w:rsid w:val="00C4726A"/>
    <w:rsid w:val="00C511C3"/>
    <w:rsid w:val="00C5190D"/>
    <w:rsid w:val="00C53003"/>
    <w:rsid w:val="00C533D9"/>
    <w:rsid w:val="00C536F4"/>
    <w:rsid w:val="00C546C3"/>
    <w:rsid w:val="00C54F42"/>
    <w:rsid w:val="00C553F1"/>
    <w:rsid w:val="00C5551B"/>
    <w:rsid w:val="00C56314"/>
    <w:rsid w:val="00C576A2"/>
    <w:rsid w:val="00C576F3"/>
    <w:rsid w:val="00C579E2"/>
    <w:rsid w:val="00C605E6"/>
    <w:rsid w:val="00C60E07"/>
    <w:rsid w:val="00C612E2"/>
    <w:rsid w:val="00C61822"/>
    <w:rsid w:val="00C619D4"/>
    <w:rsid w:val="00C6208B"/>
    <w:rsid w:val="00C620A6"/>
    <w:rsid w:val="00C623EC"/>
    <w:rsid w:val="00C6277E"/>
    <w:rsid w:val="00C63398"/>
    <w:rsid w:val="00C63B9B"/>
    <w:rsid w:val="00C6446C"/>
    <w:rsid w:val="00C64CDC"/>
    <w:rsid w:val="00C659F1"/>
    <w:rsid w:val="00C65A72"/>
    <w:rsid w:val="00C660D7"/>
    <w:rsid w:val="00C70179"/>
    <w:rsid w:val="00C705A6"/>
    <w:rsid w:val="00C70A77"/>
    <w:rsid w:val="00C70F8D"/>
    <w:rsid w:val="00C719AA"/>
    <w:rsid w:val="00C7246E"/>
    <w:rsid w:val="00C72D4B"/>
    <w:rsid w:val="00C7305E"/>
    <w:rsid w:val="00C73096"/>
    <w:rsid w:val="00C73380"/>
    <w:rsid w:val="00C73443"/>
    <w:rsid w:val="00C73AF7"/>
    <w:rsid w:val="00C74435"/>
    <w:rsid w:val="00C744A6"/>
    <w:rsid w:val="00C74C12"/>
    <w:rsid w:val="00C74C20"/>
    <w:rsid w:val="00C74FCD"/>
    <w:rsid w:val="00C7541A"/>
    <w:rsid w:val="00C75510"/>
    <w:rsid w:val="00C765E7"/>
    <w:rsid w:val="00C779CD"/>
    <w:rsid w:val="00C8136E"/>
    <w:rsid w:val="00C82952"/>
    <w:rsid w:val="00C82B41"/>
    <w:rsid w:val="00C84184"/>
    <w:rsid w:val="00C84693"/>
    <w:rsid w:val="00C84C0E"/>
    <w:rsid w:val="00C84F3B"/>
    <w:rsid w:val="00C85418"/>
    <w:rsid w:val="00C858A7"/>
    <w:rsid w:val="00C85DCE"/>
    <w:rsid w:val="00C85FBC"/>
    <w:rsid w:val="00C8637D"/>
    <w:rsid w:val="00C864A9"/>
    <w:rsid w:val="00C87EBA"/>
    <w:rsid w:val="00C90AB3"/>
    <w:rsid w:val="00C90D7A"/>
    <w:rsid w:val="00C916EB"/>
    <w:rsid w:val="00C91FC2"/>
    <w:rsid w:val="00C9214F"/>
    <w:rsid w:val="00C92644"/>
    <w:rsid w:val="00C926F8"/>
    <w:rsid w:val="00C92A14"/>
    <w:rsid w:val="00C93111"/>
    <w:rsid w:val="00C93B8D"/>
    <w:rsid w:val="00C93CD3"/>
    <w:rsid w:val="00C9455D"/>
    <w:rsid w:val="00C94E63"/>
    <w:rsid w:val="00C95930"/>
    <w:rsid w:val="00C978AF"/>
    <w:rsid w:val="00CA124A"/>
    <w:rsid w:val="00CA1CA0"/>
    <w:rsid w:val="00CA2FFA"/>
    <w:rsid w:val="00CA3508"/>
    <w:rsid w:val="00CA4181"/>
    <w:rsid w:val="00CA4ACF"/>
    <w:rsid w:val="00CA4B0A"/>
    <w:rsid w:val="00CA4BC1"/>
    <w:rsid w:val="00CA4C9E"/>
    <w:rsid w:val="00CA4E2C"/>
    <w:rsid w:val="00CA5866"/>
    <w:rsid w:val="00CA725C"/>
    <w:rsid w:val="00CA73D8"/>
    <w:rsid w:val="00CA7738"/>
    <w:rsid w:val="00CA7DF4"/>
    <w:rsid w:val="00CB08D7"/>
    <w:rsid w:val="00CB0B8A"/>
    <w:rsid w:val="00CB1163"/>
    <w:rsid w:val="00CB14E1"/>
    <w:rsid w:val="00CB178F"/>
    <w:rsid w:val="00CB1A1D"/>
    <w:rsid w:val="00CB226D"/>
    <w:rsid w:val="00CB22DF"/>
    <w:rsid w:val="00CB3526"/>
    <w:rsid w:val="00CB3B94"/>
    <w:rsid w:val="00CB3CBF"/>
    <w:rsid w:val="00CB42FB"/>
    <w:rsid w:val="00CB4300"/>
    <w:rsid w:val="00CB4452"/>
    <w:rsid w:val="00CB4974"/>
    <w:rsid w:val="00CB4A51"/>
    <w:rsid w:val="00CB4B48"/>
    <w:rsid w:val="00CB4BFE"/>
    <w:rsid w:val="00CB4D98"/>
    <w:rsid w:val="00CB4DAA"/>
    <w:rsid w:val="00CB51D9"/>
    <w:rsid w:val="00CB5BC6"/>
    <w:rsid w:val="00CB5FE6"/>
    <w:rsid w:val="00CB77C3"/>
    <w:rsid w:val="00CB7CFD"/>
    <w:rsid w:val="00CC0058"/>
    <w:rsid w:val="00CC0078"/>
    <w:rsid w:val="00CC0781"/>
    <w:rsid w:val="00CC07AF"/>
    <w:rsid w:val="00CC07E1"/>
    <w:rsid w:val="00CC0ADB"/>
    <w:rsid w:val="00CC11F4"/>
    <w:rsid w:val="00CC1A62"/>
    <w:rsid w:val="00CC238F"/>
    <w:rsid w:val="00CC25DC"/>
    <w:rsid w:val="00CC2A06"/>
    <w:rsid w:val="00CC2E2B"/>
    <w:rsid w:val="00CC2F37"/>
    <w:rsid w:val="00CC32A9"/>
    <w:rsid w:val="00CC33EE"/>
    <w:rsid w:val="00CC3845"/>
    <w:rsid w:val="00CC39BB"/>
    <w:rsid w:val="00CC3AF5"/>
    <w:rsid w:val="00CC4946"/>
    <w:rsid w:val="00CC52D1"/>
    <w:rsid w:val="00CC6459"/>
    <w:rsid w:val="00CC69DA"/>
    <w:rsid w:val="00CC70D4"/>
    <w:rsid w:val="00CC786E"/>
    <w:rsid w:val="00CC7922"/>
    <w:rsid w:val="00CC7AD3"/>
    <w:rsid w:val="00CD001F"/>
    <w:rsid w:val="00CD0106"/>
    <w:rsid w:val="00CD02D4"/>
    <w:rsid w:val="00CD03F5"/>
    <w:rsid w:val="00CD04FF"/>
    <w:rsid w:val="00CD0C36"/>
    <w:rsid w:val="00CD0DDD"/>
    <w:rsid w:val="00CD1256"/>
    <w:rsid w:val="00CD1607"/>
    <w:rsid w:val="00CD25BB"/>
    <w:rsid w:val="00CD2B2E"/>
    <w:rsid w:val="00CD2F46"/>
    <w:rsid w:val="00CD2FE0"/>
    <w:rsid w:val="00CD3237"/>
    <w:rsid w:val="00CD3BA0"/>
    <w:rsid w:val="00CD3EB7"/>
    <w:rsid w:val="00CD434B"/>
    <w:rsid w:val="00CD444E"/>
    <w:rsid w:val="00CD4AE0"/>
    <w:rsid w:val="00CD561A"/>
    <w:rsid w:val="00CD5CA6"/>
    <w:rsid w:val="00CD5CB5"/>
    <w:rsid w:val="00CD6498"/>
    <w:rsid w:val="00CD6E4B"/>
    <w:rsid w:val="00CD75F7"/>
    <w:rsid w:val="00CE0207"/>
    <w:rsid w:val="00CE0C43"/>
    <w:rsid w:val="00CE210D"/>
    <w:rsid w:val="00CE23F9"/>
    <w:rsid w:val="00CE26AA"/>
    <w:rsid w:val="00CE2E20"/>
    <w:rsid w:val="00CE3890"/>
    <w:rsid w:val="00CE4400"/>
    <w:rsid w:val="00CE491D"/>
    <w:rsid w:val="00CE5B2E"/>
    <w:rsid w:val="00CE61DA"/>
    <w:rsid w:val="00CE6277"/>
    <w:rsid w:val="00CE6EE0"/>
    <w:rsid w:val="00CE7421"/>
    <w:rsid w:val="00CF1158"/>
    <w:rsid w:val="00CF13BE"/>
    <w:rsid w:val="00CF196B"/>
    <w:rsid w:val="00CF2072"/>
    <w:rsid w:val="00CF24D4"/>
    <w:rsid w:val="00CF2A52"/>
    <w:rsid w:val="00CF2C45"/>
    <w:rsid w:val="00CF2EE7"/>
    <w:rsid w:val="00CF361A"/>
    <w:rsid w:val="00CF4814"/>
    <w:rsid w:val="00CF5205"/>
    <w:rsid w:val="00CF5B78"/>
    <w:rsid w:val="00CF5F67"/>
    <w:rsid w:val="00CF6EB0"/>
    <w:rsid w:val="00CF76D1"/>
    <w:rsid w:val="00CF7B01"/>
    <w:rsid w:val="00CF7C57"/>
    <w:rsid w:val="00D00877"/>
    <w:rsid w:val="00D00B94"/>
    <w:rsid w:val="00D01061"/>
    <w:rsid w:val="00D012FA"/>
    <w:rsid w:val="00D02B3A"/>
    <w:rsid w:val="00D040D8"/>
    <w:rsid w:val="00D04535"/>
    <w:rsid w:val="00D049EC"/>
    <w:rsid w:val="00D04D9A"/>
    <w:rsid w:val="00D05325"/>
    <w:rsid w:val="00D05970"/>
    <w:rsid w:val="00D06B07"/>
    <w:rsid w:val="00D06E95"/>
    <w:rsid w:val="00D071EE"/>
    <w:rsid w:val="00D1059F"/>
    <w:rsid w:val="00D108C3"/>
    <w:rsid w:val="00D13AEA"/>
    <w:rsid w:val="00D14A04"/>
    <w:rsid w:val="00D15A3C"/>
    <w:rsid w:val="00D16C96"/>
    <w:rsid w:val="00D1742B"/>
    <w:rsid w:val="00D200D4"/>
    <w:rsid w:val="00D20EA8"/>
    <w:rsid w:val="00D21475"/>
    <w:rsid w:val="00D2153E"/>
    <w:rsid w:val="00D218DD"/>
    <w:rsid w:val="00D21A6D"/>
    <w:rsid w:val="00D22335"/>
    <w:rsid w:val="00D22BA5"/>
    <w:rsid w:val="00D23C6E"/>
    <w:rsid w:val="00D241CF"/>
    <w:rsid w:val="00D24752"/>
    <w:rsid w:val="00D249F5"/>
    <w:rsid w:val="00D26038"/>
    <w:rsid w:val="00D27AE8"/>
    <w:rsid w:val="00D30549"/>
    <w:rsid w:val="00D30AC6"/>
    <w:rsid w:val="00D30AFA"/>
    <w:rsid w:val="00D30BCC"/>
    <w:rsid w:val="00D30CB7"/>
    <w:rsid w:val="00D30F8E"/>
    <w:rsid w:val="00D3132A"/>
    <w:rsid w:val="00D31DBA"/>
    <w:rsid w:val="00D32436"/>
    <w:rsid w:val="00D32940"/>
    <w:rsid w:val="00D32B8B"/>
    <w:rsid w:val="00D33F3C"/>
    <w:rsid w:val="00D346D6"/>
    <w:rsid w:val="00D359F0"/>
    <w:rsid w:val="00D35F1F"/>
    <w:rsid w:val="00D36088"/>
    <w:rsid w:val="00D36C36"/>
    <w:rsid w:val="00D37194"/>
    <w:rsid w:val="00D40519"/>
    <w:rsid w:val="00D4088E"/>
    <w:rsid w:val="00D40C68"/>
    <w:rsid w:val="00D4134D"/>
    <w:rsid w:val="00D415DE"/>
    <w:rsid w:val="00D41746"/>
    <w:rsid w:val="00D418CC"/>
    <w:rsid w:val="00D41B34"/>
    <w:rsid w:val="00D42D1D"/>
    <w:rsid w:val="00D42E3B"/>
    <w:rsid w:val="00D43019"/>
    <w:rsid w:val="00D43433"/>
    <w:rsid w:val="00D4361B"/>
    <w:rsid w:val="00D44948"/>
    <w:rsid w:val="00D4526C"/>
    <w:rsid w:val="00D45826"/>
    <w:rsid w:val="00D45971"/>
    <w:rsid w:val="00D45F4C"/>
    <w:rsid w:val="00D45FC7"/>
    <w:rsid w:val="00D461B3"/>
    <w:rsid w:val="00D46286"/>
    <w:rsid w:val="00D46694"/>
    <w:rsid w:val="00D46919"/>
    <w:rsid w:val="00D46A38"/>
    <w:rsid w:val="00D47304"/>
    <w:rsid w:val="00D473B4"/>
    <w:rsid w:val="00D47721"/>
    <w:rsid w:val="00D47ACA"/>
    <w:rsid w:val="00D501A4"/>
    <w:rsid w:val="00D504A0"/>
    <w:rsid w:val="00D50769"/>
    <w:rsid w:val="00D50CD2"/>
    <w:rsid w:val="00D50E4E"/>
    <w:rsid w:val="00D5194A"/>
    <w:rsid w:val="00D51BA5"/>
    <w:rsid w:val="00D52D05"/>
    <w:rsid w:val="00D53B53"/>
    <w:rsid w:val="00D53C03"/>
    <w:rsid w:val="00D54216"/>
    <w:rsid w:val="00D54A8B"/>
    <w:rsid w:val="00D562FF"/>
    <w:rsid w:val="00D563A7"/>
    <w:rsid w:val="00D566FF"/>
    <w:rsid w:val="00D56E0F"/>
    <w:rsid w:val="00D576C3"/>
    <w:rsid w:val="00D57836"/>
    <w:rsid w:val="00D57AD2"/>
    <w:rsid w:val="00D602FE"/>
    <w:rsid w:val="00D62349"/>
    <w:rsid w:val="00D62441"/>
    <w:rsid w:val="00D62A7C"/>
    <w:rsid w:val="00D631E5"/>
    <w:rsid w:val="00D6344A"/>
    <w:rsid w:val="00D6374E"/>
    <w:rsid w:val="00D63801"/>
    <w:rsid w:val="00D63FB8"/>
    <w:rsid w:val="00D64058"/>
    <w:rsid w:val="00D64687"/>
    <w:rsid w:val="00D64E29"/>
    <w:rsid w:val="00D654CF"/>
    <w:rsid w:val="00D655A9"/>
    <w:rsid w:val="00D658F7"/>
    <w:rsid w:val="00D65E77"/>
    <w:rsid w:val="00D66043"/>
    <w:rsid w:val="00D66663"/>
    <w:rsid w:val="00D6704C"/>
    <w:rsid w:val="00D676F5"/>
    <w:rsid w:val="00D6775D"/>
    <w:rsid w:val="00D702A5"/>
    <w:rsid w:val="00D70492"/>
    <w:rsid w:val="00D704A8"/>
    <w:rsid w:val="00D70EF0"/>
    <w:rsid w:val="00D71389"/>
    <w:rsid w:val="00D720AE"/>
    <w:rsid w:val="00D75845"/>
    <w:rsid w:val="00D758FA"/>
    <w:rsid w:val="00D7670B"/>
    <w:rsid w:val="00D76A34"/>
    <w:rsid w:val="00D76AA7"/>
    <w:rsid w:val="00D77B48"/>
    <w:rsid w:val="00D77CEB"/>
    <w:rsid w:val="00D80730"/>
    <w:rsid w:val="00D81324"/>
    <w:rsid w:val="00D8136D"/>
    <w:rsid w:val="00D86211"/>
    <w:rsid w:val="00D8655D"/>
    <w:rsid w:val="00D86D65"/>
    <w:rsid w:val="00D87218"/>
    <w:rsid w:val="00D876DF"/>
    <w:rsid w:val="00D87F65"/>
    <w:rsid w:val="00D9002E"/>
    <w:rsid w:val="00D901F6"/>
    <w:rsid w:val="00D91920"/>
    <w:rsid w:val="00D91A69"/>
    <w:rsid w:val="00D922E2"/>
    <w:rsid w:val="00D92D62"/>
    <w:rsid w:val="00D93D13"/>
    <w:rsid w:val="00D9530C"/>
    <w:rsid w:val="00D95AB4"/>
    <w:rsid w:val="00D95B28"/>
    <w:rsid w:val="00D96299"/>
    <w:rsid w:val="00D966AB"/>
    <w:rsid w:val="00D96890"/>
    <w:rsid w:val="00D968D8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2E10"/>
    <w:rsid w:val="00DA42B7"/>
    <w:rsid w:val="00DA4883"/>
    <w:rsid w:val="00DA516D"/>
    <w:rsid w:val="00DA56B1"/>
    <w:rsid w:val="00DA5DF0"/>
    <w:rsid w:val="00DA6155"/>
    <w:rsid w:val="00DA6D03"/>
    <w:rsid w:val="00DB04F8"/>
    <w:rsid w:val="00DB0DC2"/>
    <w:rsid w:val="00DB0FCD"/>
    <w:rsid w:val="00DB1444"/>
    <w:rsid w:val="00DB16E6"/>
    <w:rsid w:val="00DB1BEB"/>
    <w:rsid w:val="00DB1F16"/>
    <w:rsid w:val="00DB25F6"/>
    <w:rsid w:val="00DB2DCB"/>
    <w:rsid w:val="00DB32C4"/>
    <w:rsid w:val="00DB33BB"/>
    <w:rsid w:val="00DB364A"/>
    <w:rsid w:val="00DB4206"/>
    <w:rsid w:val="00DB46CF"/>
    <w:rsid w:val="00DB4CA5"/>
    <w:rsid w:val="00DB4FD7"/>
    <w:rsid w:val="00DB585B"/>
    <w:rsid w:val="00DB5C8C"/>
    <w:rsid w:val="00DB6730"/>
    <w:rsid w:val="00DB6A2E"/>
    <w:rsid w:val="00DB6A40"/>
    <w:rsid w:val="00DB7E86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45AD"/>
    <w:rsid w:val="00DC4745"/>
    <w:rsid w:val="00DC53BD"/>
    <w:rsid w:val="00DC57AA"/>
    <w:rsid w:val="00DC6D7E"/>
    <w:rsid w:val="00DC7549"/>
    <w:rsid w:val="00DC776E"/>
    <w:rsid w:val="00DC7890"/>
    <w:rsid w:val="00DD013B"/>
    <w:rsid w:val="00DD0270"/>
    <w:rsid w:val="00DD02AD"/>
    <w:rsid w:val="00DD0CE8"/>
    <w:rsid w:val="00DD10FD"/>
    <w:rsid w:val="00DD128B"/>
    <w:rsid w:val="00DD2B1E"/>
    <w:rsid w:val="00DD3EAF"/>
    <w:rsid w:val="00DD4AD1"/>
    <w:rsid w:val="00DD4DCE"/>
    <w:rsid w:val="00DD4EA9"/>
    <w:rsid w:val="00DD52DF"/>
    <w:rsid w:val="00DD5918"/>
    <w:rsid w:val="00DD5C49"/>
    <w:rsid w:val="00DD6292"/>
    <w:rsid w:val="00DD6372"/>
    <w:rsid w:val="00DD6A41"/>
    <w:rsid w:val="00DD7F5F"/>
    <w:rsid w:val="00DE034F"/>
    <w:rsid w:val="00DE085C"/>
    <w:rsid w:val="00DE1448"/>
    <w:rsid w:val="00DE153C"/>
    <w:rsid w:val="00DE1591"/>
    <w:rsid w:val="00DE1877"/>
    <w:rsid w:val="00DE2131"/>
    <w:rsid w:val="00DE2CA1"/>
    <w:rsid w:val="00DE52AD"/>
    <w:rsid w:val="00DE5844"/>
    <w:rsid w:val="00DE655C"/>
    <w:rsid w:val="00DE72AA"/>
    <w:rsid w:val="00DE75A2"/>
    <w:rsid w:val="00DE7FEF"/>
    <w:rsid w:val="00DF0AF7"/>
    <w:rsid w:val="00DF0FBE"/>
    <w:rsid w:val="00DF10E4"/>
    <w:rsid w:val="00DF2113"/>
    <w:rsid w:val="00DF214D"/>
    <w:rsid w:val="00DF2382"/>
    <w:rsid w:val="00DF2434"/>
    <w:rsid w:val="00DF24CE"/>
    <w:rsid w:val="00DF2F80"/>
    <w:rsid w:val="00DF3783"/>
    <w:rsid w:val="00DF3B50"/>
    <w:rsid w:val="00DF44EF"/>
    <w:rsid w:val="00DF45AF"/>
    <w:rsid w:val="00DF4BC7"/>
    <w:rsid w:val="00DF58A0"/>
    <w:rsid w:val="00DF5FB7"/>
    <w:rsid w:val="00DF69D6"/>
    <w:rsid w:val="00DF6C73"/>
    <w:rsid w:val="00DF7715"/>
    <w:rsid w:val="00E00982"/>
    <w:rsid w:val="00E01AAD"/>
    <w:rsid w:val="00E0214B"/>
    <w:rsid w:val="00E02E6F"/>
    <w:rsid w:val="00E02F6F"/>
    <w:rsid w:val="00E02F9E"/>
    <w:rsid w:val="00E043AA"/>
    <w:rsid w:val="00E04673"/>
    <w:rsid w:val="00E0598B"/>
    <w:rsid w:val="00E06311"/>
    <w:rsid w:val="00E0690A"/>
    <w:rsid w:val="00E06A1F"/>
    <w:rsid w:val="00E0757D"/>
    <w:rsid w:val="00E076C8"/>
    <w:rsid w:val="00E07812"/>
    <w:rsid w:val="00E07B7F"/>
    <w:rsid w:val="00E1071A"/>
    <w:rsid w:val="00E10827"/>
    <w:rsid w:val="00E1110C"/>
    <w:rsid w:val="00E1133A"/>
    <w:rsid w:val="00E125F3"/>
    <w:rsid w:val="00E12B21"/>
    <w:rsid w:val="00E13133"/>
    <w:rsid w:val="00E13CA1"/>
    <w:rsid w:val="00E13FA8"/>
    <w:rsid w:val="00E1419E"/>
    <w:rsid w:val="00E162DB"/>
    <w:rsid w:val="00E16530"/>
    <w:rsid w:val="00E166EB"/>
    <w:rsid w:val="00E169B9"/>
    <w:rsid w:val="00E16A4E"/>
    <w:rsid w:val="00E16CE2"/>
    <w:rsid w:val="00E171DC"/>
    <w:rsid w:val="00E20298"/>
    <w:rsid w:val="00E20565"/>
    <w:rsid w:val="00E207D5"/>
    <w:rsid w:val="00E207E7"/>
    <w:rsid w:val="00E208B3"/>
    <w:rsid w:val="00E20A10"/>
    <w:rsid w:val="00E20C6D"/>
    <w:rsid w:val="00E210A6"/>
    <w:rsid w:val="00E21F2E"/>
    <w:rsid w:val="00E2228C"/>
    <w:rsid w:val="00E227D7"/>
    <w:rsid w:val="00E22E1C"/>
    <w:rsid w:val="00E2330B"/>
    <w:rsid w:val="00E234BF"/>
    <w:rsid w:val="00E23C05"/>
    <w:rsid w:val="00E23E8F"/>
    <w:rsid w:val="00E244DF"/>
    <w:rsid w:val="00E24617"/>
    <w:rsid w:val="00E24664"/>
    <w:rsid w:val="00E271EB"/>
    <w:rsid w:val="00E27C58"/>
    <w:rsid w:val="00E27E5C"/>
    <w:rsid w:val="00E30F68"/>
    <w:rsid w:val="00E31E69"/>
    <w:rsid w:val="00E3321F"/>
    <w:rsid w:val="00E333D3"/>
    <w:rsid w:val="00E3357F"/>
    <w:rsid w:val="00E33A28"/>
    <w:rsid w:val="00E33D41"/>
    <w:rsid w:val="00E33E77"/>
    <w:rsid w:val="00E34716"/>
    <w:rsid w:val="00E35042"/>
    <w:rsid w:val="00E350D0"/>
    <w:rsid w:val="00E35BC2"/>
    <w:rsid w:val="00E35F2F"/>
    <w:rsid w:val="00E36277"/>
    <w:rsid w:val="00E36C81"/>
    <w:rsid w:val="00E37595"/>
    <w:rsid w:val="00E37AE7"/>
    <w:rsid w:val="00E37B93"/>
    <w:rsid w:val="00E40C39"/>
    <w:rsid w:val="00E40EDC"/>
    <w:rsid w:val="00E42967"/>
    <w:rsid w:val="00E42AC8"/>
    <w:rsid w:val="00E42EBA"/>
    <w:rsid w:val="00E4350A"/>
    <w:rsid w:val="00E43878"/>
    <w:rsid w:val="00E43A60"/>
    <w:rsid w:val="00E43CA2"/>
    <w:rsid w:val="00E44453"/>
    <w:rsid w:val="00E44811"/>
    <w:rsid w:val="00E44C91"/>
    <w:rsid w:val="00E44DBE"/>
    <w:rsid w:val="00E45EAD"/>
    <w:rsid w:val="00E46301"/>
    <w:rsid w:val="00E46391"/>
    <w:rsid w:val="00E46D36"/>
    <w:rsid w:val="00E51129"/>
    <w:rsid w:val="00E52795"/>
    <w:rsid w:val="00E527AA"/>
    <w:rsid w:val="00E52CB0"/>
    <w:rsid w:val="00E54ECE"/>
    <w:rsid w:val="00E5552C"/>
    <w:rsid w:val="00E56B2B"/>
    <w:rsid w:val="00E56F3A"/>
    <w:rsid w:val="00E5718C"/>
    <w:rsid w:val="00E57592"/>
    <w:rsid w:val="00E576B6"/>
    <w:rsid w:val="00E57C58"/>
    <w:rsid w:val="00E609F2"/>
    <w:rsid w:val="00E60C11"/>
    <w:rsid w:val="00E60C4A"/>
    <w:rsid w:val="00E61219"/>
    <w:rsid w:val="00E6141A"/>
    <w:rsid w:val="00E61CBA"/>
    <w:rsid w:val="00E61F45"/>
    <w:rsid w:val="00E62957"/>
    <w:rsid w:val="00E62E32"/>
    <w:rsid w:val="00E62EEF"/>
    <w:rsid w:val="00E63602"/>
    <w:rsid w:val="00E6492A"/>
    <w:rsid w:val="00E657B2"/>
    <w:rsid w:val="00E66532"/>
    <w:rsid w:val="00E66993"/>
    <w:rsid w:val="00E66E5A"/>
    <w:rsid w:val="00E6704A"/>
    <w:rsid w:val="00E67529"/>
    <w:rsid w:val="00E71183"/>
    <w:rsid w:val="00E714EC"/>
    <w:rsid w:val="00E72B66"/>
    <w:rsid w:val="00E73351"/>
    <w:rsid w:val="00E73469"/>
    <w:rsid w:val="00E73E7F"/>
    <w:rsid w:val="00E73F6A"/>
    <w:rsid w:val="00E741C2"/>
    <w:rsid w:val="00E74377"/>
    <w:rsid w:val="00E743D5"/>
    <w:rsid w:val="00E74EDC"/>
    <w:rsid w:val="00E752C1"/>
    <w:rsid w:val="00E75804"/>
    <w:rsid w:val="00E759D2"/>
    <w:rsid w:val="00E75F87"/>
    <w:rsid w:val="00E7741C"/>
    <w:rsid w:val="00E77939"/>
    <w:rsid w:val="00E77CC4"/>
    <w:rsid w:val="00E77FE9"/>
    <w:rsid w:val="00E80378"/>
    <w:rsid w:val="00E80440"/>
    <w:rsid w:val="00E805DB"/>
    <w:rsid w:val="00E811ED"/>
    <w:rsid w:val="00E8128A"/>
    <w:rsid w:val="00E81CB8"/>
    <w:rsid w:val="00E82685"/>
    <w:rsid w:val="00E82BE2"/>
    <w:rsid w:val="00E82FA3"/>
    <w:rsid w:val="00E83874"/>
    <w:rsid w:val="00E83B89"/>
    <w:rsid w:val="00E83FDB"/>
    <w:rsid w:val="00E84056"/>
    <w:rsid w:val="00E84B41"/>
    <w:rsid w:val="00E8558F"/>
    <w:rsid w:val="00E85648"/>
    <w:rsid w:val="00E85831"/>
    <w:rsid w:val="00E871ED"/>
    <w:rsid w:val="00E87463"/>
    <w:rsid w:val="00E87908"/>
    <w:rsid w:val="00E87929"/>
    <w:rsid w:val="00E90384"/>
    <w:rsid w:val="00E9076E"/>
    <w:rsid w:val="00E90DFB"/>
    <w:rsid w:val="00E90E25"/>
    <w:rsid w:val="00E92C44"/>
    <w:rsid w:val="00E93445"/>
    <w:rsid w:val="00E93491"/>
    <w:rsid w:val="00E93647"/>
    <w:rsid w:val="00E93701"/>
    <w:rsid w:val="00E93B7B"/>
    <w:rsid w:val="00E93B7D"/>
    <w:rsid w:val="00E94953"/>
    <w:rsid w:val="00E94BB0"/>
    <w:rsid w:val="00E95226"/>
    <w:rsid w:val="00E9528F"/>
    <w:rsid w:val="00E954AC"/>
    <w:rsid w:val="00E956BC"/>
    <w:rsid w:val="00E95840"/>
    <w:rsid w:val="00E95991"/>
    <w:rsid w:val="00E9626D"/>
    <w:rsid w:val="00E962B6"/>
    <w:rsid w:val="00E9631D"/>
    <w:rsid w:val="00E9677B"/>
    <w:rsid w:val="00E96B58"/>
    <w:rsid w:val="00E96D57"/>
    <w:rsid w:val="00E97681"/>
    <w:rsid w:val="00EA0001"/>
    <w:rsid w:val="00EA0D35"/>
    <w:rsid w:val="00EA21C6"/>
    <w:rsid w:val="00EA2218"/>
    <w:rsid w:val="00EA345D"/>
    <w:rsid w:val="00EA3D04"/>
    <w:rsid w:val="00EA4ECD"/>
    <w:rsid w:val="00EA4F61"/>
    <w:rsid w:val="00EA5CB9"/>
    <w:rsid w:val="00EA6107"/>
    <w:rsid w:val="00EB0661"/>
    <w:rsid w:val="00EB1338"/>
    <w:rsid w:val="00EB13F5"/>
    <w:rsid w:val="00EB4236"/>
    <w:rsid w:val="00EB5640"/>
    <w:rsid w:val="00EB5643"/>
    <w:rsid w:val="00EB6113"/>
    <w:rsid w:val="00EB6188"/>
    <w:rsid w:val="00EB6370"/>
    <w:rsid w:val="00EC0996"/>
    <w:rsid w:val="00EC0A6C"/>
    <w:rsid w:val="00EC0C50"/>
    <w:rsid w:val="00EC19C4"/>
    <w:rsid w:val="00EC275A"/>
    <w:rsid w:val="00EC27D2"/>
    <w:rsid w:val="00EC27F3"/>
    <w:rsid w:val="00EC2AC0"/>
    <w:rsid w:val="00EC358E"/>
    <w:rsid w:val="00EC3AEF"/>
    <w:rsid w:val="00EC3F94"/>
    <w:rsid w:val="00EC3FC4"/>
    <w:rsid w:val="00EC4015"/>
    <w:rsid w:val="00EC4356"/>
    <w:rsid w:val="00EC4FFC"/>
    <w:rsid w:val="00EC58BF"/>
    <w:rsid w:val="00EC739A"/>
    <w:rsid w:val="00ED054F"/>
    <w:rsid w:val="00ED05EE"/>
    <w:rsid w:val="00ED06D0"/>
    <w:rsid w:val="00ED078A"/>
    <w:rsid w:val="00ED15B7"/>
    <w:rsid w:val="00ED194D"/>
    <w:rsid w:val="00ED2FA3"/>
    <w:rsid w:val="00ED39E7"/>
    <w:rsid w:val="00ED413A"/>
    <w:rsid w:val="00ED4539"/>
    <w:rsid w:val="00ED48BB"/>
    <w:rsid w:val="00ED4C68"/>
    <w:rsid w:val="00ED62AF"/>
    <w:rsid w:val="00ED62FA"/>
    <w:rsid w:val="00ED635A"/>
    <w:rsid w:val="00ED6B5D"/>
    <w:rsid w:val="00ED6B75"/>
    <w:rsid w:val="00ED75D3"/>
    <w:rsid w:val="00EE0403"/>
    <w:rsid w:val="00EE0735"/>
    <w:rsid w:val="00EE1058"/>
    <w:rsid w:val="00EE13B6"/>
    <w:rsid w:val="00EE1F52"/>
    <w:rsid w:val="00EE2452"/>
    <w:rsid w:val="00EE2752"/>
    <w:rsid w:val="00EE29BA"/>
    <w:rsid w:val="00EE2F9D"/>
    <w:rsid w:val="00EE38E5"/>
    <w:rsid w:val="00EE3C79"/>
    <w:rsid w:val="00EE4B53"/>
    <w:rsid w:val="00EE4C31"/>
    <w:rsid w:val="00EE4F58"/>
    <w:rsid w:val="00EE52AD"/>
    <w:rsid w:val="00EE576A"/>
    <w:rsid w:val="00EE5F69"/>
    <w:rsid w:val="00EE61C7"/>
    <w:rsid w:val="00EE6600"/>
    <w:rsid w:val="00EE664C"/>
    <w:rsid w:val="00EE69A6"/>
    <w:rsid w:val="00EF09DB"/>
    <w:rsid w:val="00EF1326"/>
    <w:rsid w:val="00EF1B7F"/>
    <w:rsid w:val="00EF2751"/>
    <w:rsid w:val="00EF2C62"/>
    <w:rsid w:val="00EF3626"/>
    <w:rsid w:val="00EF3AEB"/>
    <w:rsid w:val="00EF4D48"/>
    <w:rsid w:val="00EF501B"/>
    <w:rsid w:val="00EF5479"/>
    <w:rsid w:val="00EF55B3"/>
    <w:rsid w:val="00EF63BC"/>
    <w:rsid w:val="00EF653D"/>
    <w:rsid w:val="00EF67A3"/>
    <w:rsid w:val="00EF6BA7"/>
    <w:rsid w:val="00EF6C5A"/>
    <w:rsid w:val="00EF7441"/>
    <w:rsid w:val="00EF796F"/>
    <w:rsid w:val="00F006F8"/>
    <w:rsid w:val="00F01C08"/>
    <w:rsid w:val="00F01C2D"/>
    <w:rsid w:val="00F01C71"/>
    <w:rsid w:val="00F01E34"/>
    <w:rsid w:val="00F02105"/>
    <w:rsid w:val="00F02485"/>
    <w:rsid w:val="00F02602"/>
    <w:rsid w:val="00F02E9C"/>
    <w:rsid w:val="00F02FAD"/>
    <w:rsid w:val="00F032D5"/>
    <w:rsid w:val="00F033D6"/>
    <w:rsid w:val="00F043D1"/>
    <w:rsid w:val="00F048A4"/>
    <w:rsid w:val="00F06600"/>
    <w:rsid w:val="00F06A53"/>
    <w:rsid w:val="00F06D50"/>
    <w:rsid w:val="00F1111A"/>
    <w:rsid w:val="00F1177F"/>
    <w:rsid w:val="00F123AC"/>
    <w:rsid w:val="00F123CD"/>
    <w:rsid w:val="00F126F4"/>
    <w:rsid w:val="00F12750"/>
    <w:rsid w:val="00F12CCB"/>
    <w:rsid w:val="00F12EBA"/>
    <w:rsid w:val="00F13AF1"/>
    <w:rsid w:val="00F13E52"/>
    <w:rsid w:val="00F13EBE"/>
    <w:rsid w:val="00F146D7"/>
    <w:rsid w:val="00F14B0C"/>
    <w:rsid w:val="00F156B7"/>
    <w:rsid w:val="00F1596F"/>
    <w:rsid w:val="00F15BAE"/>
    <w:rsid w:val="00F163F6"/>
    <w:rsid w:val="00F16E46"/>
    <w:rsid w:val="00F16E87"/>
    <w:rsid w:val="00F17215"/>
    <w:rsid w:val="00F17323"/>
    <w:rsid w:val="00F17931"/>
    <w:rsid w:val="00F205A1"/>
    <w:rsid w:val="00F20B26"/>
    <w:rsid w:val="00F21070"/>
    <w:rsid w:val="00F2267E"/>
    <w:rsid w:val="00F23615"/>
    <w:rsid w:val="00F2399A"/>
    <w:rsid w:val="00F23D36"/>
    <w:rsid w:val="00F24592"/>
    <w:rsid w:val="00F24D18"/>
    <w:rsid w:val="00F24F60"/>
    <w:rsid w:val="00F2522E"/>
    <w:rsid w:val="00F27129"/>
    <w:rsid w:val="00F2724E"/>
    <w:rsid w:val="00F276DE"/>
    <w:rsid w:val="00F30153"/>
    <w:rsid w:val="00F315DD"/>
    <w:rsid w:val="00F31A33"/>
    <w:rsid w:val="00F326D0"/>
    <w:rsid w:val="00F32801"/>
    <w:rsid w:val="00F3300F"/>
    <w:rsid w:val="00F33A44"/>
    <w:rsid w:val="00F33DF0"/>
    <w:rsid w:val="00F33E45"/>
    <w:rsid w:val="00F33ECB"/>
    <w:rsid w:val="00F34306"/>
    <w:rsid w:val="00F348E5"/>
    <w:rsid w:val="00F34986"/>
    <w:rsid w:val="00F35078"/>
    <w:rsid w:val="00F35930"/>
    <w:rsid w:val="00F37292"/>
    <w:rsid w:val="00F37C12"/>
    <w:rsid w:val="00F37E7A"/>
    <w:rsid w:val="00F40A9D"/>
    <w:rsid w:val="00F40F3E"/>
    <w:rsid w:val="00F41B19"/>
    <w:rsid w:val="00F42772"/>
    <w:rsid w:val="00F43320"/>
    <w:rsid w:val="00F43375"/>
    <w:rsid w:val="00F44590"/>
    <w:rsid w:val="00F45C09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4F90"/>
    <w:rsid w:val="00F5677F"/>
    <w:rsid w:val="00F568F1"/>
    <w:rsid w:val="00F56B46"/>
    <w:rsid w:val="00F57A53"/>
    <w:rsid w:val="00F57BE1"/>
    <w:rsid w:val="00F60CF0"/>
    <w:rsid w:val="00F60DB8"/>
    <w:rsid w:val="00F610A9"/>
    <w:rsid w:val="00F61B0B"/>
    <w:rsid w:val="00F635D6"/>
    <w:rsid w:val="00F63DA9"/>
    <w:rsid w:val="00F64169"/>
    <w:rsid w:val="00F641CB"/>
    <w:rsid w:val="00F64957"/>
    <w:rsid w:val="00F6495A"/>
    <w:rsid w:val="00F65414"/>
    <w:rsid w:val="00F66C8E"/>
    <w:rsid w:val="00F675B5"/>
    <w:rsid w:val="00F676DE"/>
    <w:rsid w:val="00F678BA"/>
    <w:rsid w:val="00F67D35"/>
    <w:rsid w:val="00F7030E"/>
    <w:rsid w:val="00F7032E"/>
    <w:rsid w:val="00F714B8"/>
    <w:rsid w:val="00F7151F"/>
    <w:rsid w:val="00F72077"/>
    <w:rsid w:val="00F72B4A"/>
    <w:rsid w:val="00F72F95"/>
    <w:rsid w:val="00F7308E"/>
    <w:rsid w:val="00F73B4C"/>
    <w:rsid w:val="00F74B5B"/>
    <w:rsid w:val="00F7512F"/>
    <w:rsid w:val="00F75185"/>
    <w:rsid w:val="00F7526C"/>
    <w:rsid w:val="00F76879"/>
    <w:rsid w:val="00F7703C"/>
    <w:rsid w:val="00F77055"/>
    <w:rsid w:val="00F771C8"/>
    <w:rsid w:val="00F8016A"/>
    <w:rsid w:val="00F801B7"/>
    <w:rsid w:val="00F807F3"/>
    <w:rsid w:val="00F80A9A"/>
    <w:rsid w:val="00F817EE"/>
    <w:rsid w:val="00F81DF8"/>
    <w:rsid w:val="00F826C1"/>
    <w:rsid w:val="00F82917"/>
    <w:rsid w:val="00F829BA"/>
    <w:rsid w:val="00F83C18"/>
    <w:rsid w:val="00F83E5B"/>
    <w:rsid w:val="00F8448D"/>
    <w:rsid w:val="00F849AB"/>
    <w:rsid w:val="00F84C6C"/>
    <w:rsid w:val="00F856D2"/>
    <w:rsid w:val="00F85976"/>
    <w:rsid w:val="00F862A7"/>
    <w:rsid w:val="00F87546"/>
    <w:rsid w:val="00F9018D"/>
    <w:rsid w:val="00F9028E"/>
    <w:rsid w:val="00F904E7"/>
    <w:rsid w:val="00F909B3"/>
    <w:rsid w:val="00F90E04"/>
    <w:rsid w:val="00F912BF"/>
    <w:rsid w:val="00F91DFB"/>
    <w:rsid w:val="00F92203"/>
    <w:rsid w:val="00F922B6"/>
    <w:rsid w:val="00F9438A"/>
    <w:rsid w:val="00F944DA"/>
    <w:rsid w:val="00F952EF"/>
    <w:rsid w:val="00F955AD"/>
    <w:rsid w:val="00F956D1"/>
    <w:rsid w:val="00F95AE4"/>
    <w:rsid w:val="00F95C2F"/>
    <w:rsid w:val="00F95EEF"/>
    <w:rsid w:val="00F95F73"/>
    <w:rsid w:val="00F96E4A"/>
    <w:rsid w:val="00F971D6"/>
    <w:rsid w:val="00F97567"/>
    <w:rsid w:val="00F9792D"/>
    <w:rsid w:val="00F97D04"/>
    <w:rsid w:val="00F97DD9"/>
    <w:rsid w:val="00FA100B"/>
    <w:rsid w:val="00FA1AC3"/>
    <w:rsid w:val="00FA1BE7"/>
    <w:rsid w:val="00FA2A64"/>
    <w:rsid w:val="00FA31DB"/>
    <w:rsid w:val="00FA3406"/>
    <w:rsid w:val="00FA3A58"/>
    <w:rsid w:val="00FA3A63"/>
    <w:rsid w:val="00FA433D"/>
    <w:rsid w:val="00FA4BD0"/>
    <w:rsid w:val="00FA4C19"/>
    <w:rsid w:val="00FA5D17"/>
    <w:rsid w:val="00FA601D"/>
    <w:rsid w:val="00FA617B"/>
    <w:rsid w:val="00FA6190"/>
    <w:rsid w:val="00FA61F9"/>
    <w:rsid w:val="00FA63C5"/>
    <w:rsid w:val="00FA69BE"/>
    <w:rsid w:val="00FA6A09"/>
    <w:rsid w:val="00FA72CA"/>
    <w:rsid w:val="00FA740F"/>
    <w:rsid w:val="00FA7E97"/>
    <w:rsid w:val="00FB011A"/>
    <w:rsid w:val="00FB0C2B"/>
    <w:rsid w:val="00FB0E73"/>
    <w:rsid w:val="00FB107C"/>
    <w:rsid w:val="00FB1D2E"/>
    <w:rsid w:val="00FB1F0F"/>
    <w:rsid w:val="00FB3363"/>
    <w:rsid w:val="00FB3E2E"/>
    <w:rsid w:val="00FB3F9F"/>
    <w:rsid w:val="00FB44EA"/>
    <w:rsid w:val="00FB4692"/>
    <w:rsid w:val="00FB580F"/>
    <w:rsid w:val="00FB5F2D"/>
    <w:rsid w:val="00FB621A"/>
    <w:rsid w:val="00FB68A4"/>
    <w:rsid w:val="00FB6C42"/>
    <w:rsid w:val="00FB7225"/>
    <w:rsid w:val="00FB7264"/>
    <w:rsid w:val="00FC0AF6"/>
    <w:rsid w:val="00FC181A"/>
    <w:rsid w:val="00FC1E97"/>
    <w:rsid w:val="00FC2152"/>
    <w:rsid w:val="00FC334D"/>
    <w:rsid w:val="00FC35C2"/>
    <w:rsid w:val="00FC37B0"/>
    <w:rsid w:val="00FC48F3"/>
    <w:rsid w:val="00FC4A4D"/>
    <w:rsid w:val="00FC4F4C"/>
    <w:rsid w:val="00FC57D8"/>
    <w:rsid w:val="00FC6025"/>
    <w:rsid w:val="00FC609A"/>
    <w:rsid w:val="00FC672E"/>
    <w:rsid w:val="00FC67D2"/>
    <w:rsid w:val="00FC6EBD"/>
    <w:rsid w:val="00FC7ED3"/>
    <w:rsid w:val="00FD081A"/>
    <w:rsid w:val="00FD125A"/>
    <w:rsid w:val="00FD1DA5"/>
    <w:rsid w:val="00FD2DA5"/>
    <w:rsid w:val="00FD3E30"/>
    <w:rsid w:val="00FD3F0B"/>
    <w:rsid w:val="00FD404B"/>
    <w:rsid w:val="00FD4244"/>
    <w:rsid w:val="00FD42C0"/>
    <w:rsid w:val="00FD45D2"/>
    <w:rsid w:val="00FD64E6"/>
    <w:rsid w:val="00FD7355"/>
    <w:rsid w:val="00FE0303"/>
    <w:rsid w:val="00FE0755"/>
    <w:rsid w:val="00FE0928"/>
    <w:rsid w:val="00FE1489"/>
    <w:rsid w:val="00FE239A"/>
    <w:rsid w:val="00FE3037"/>
    <w:rsid w:val="00FE32E4"/>
    <w:rsid w:val="00FE3A92"/>
    <w:rsid w:val="00FE51DA"/>
    <w:rsid w:val="00FE54E0"/>
    <w:rsid w:val="00FE5A9B"/>
    <w:rsid w:val="00FE5C06"/>
    <w:rsid w:val="00FE5EC6"/>
    <w:rsid w:val="00FE5F14"/>
    <w:rsid w:val="00FE62D3"/>
    <w:rsid w:val="00FE638B"/>
    <w:rsid w:val="00FE6818"/>
    <w:rsid w:val="00FE6C76"/>
    <w:rsid w:val="00FE6EBC"/>
    <w:rsid w:val="00FE7AC0"/>
    <w:rsid w:val="00FF0179"/>
    <w:rsid w:val="00FF03F2"/>
    <w:rsid w:val="00FF0695"/>
    <w:rsid w:val="00FF0B8D"/>
    <w:rsid w:val="00FF0CBE"/>
    <w:rsid w:val="00FF1692"/>
    <w:rsid w:val="00FF1F20"/>
    <w:rsid w:val="00FF25F7"/>
    <w:rsid w:val="00FF2629"/>
    <w:rsid w:val="00FF3343"/>
    <w:rsid w:val="00FF4003"/>
    <w:rsid w:val="00FF4034"/>
    <w:rsid w:val="00FF4B93"/>
    <w:rsid w:val="00FF4BA6"/>
    <w:rsid w:val="00FF55BA"/>
    <w:rsid w:val="00FF5907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6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663A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201F32"/>
    <w:rPr>
      <w:rFonts w:ascii="Courier New" w:eastAsia="Times New Roman" w:hAnsi="Courier New" w:cs="Courier New"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4A06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rafxkid.itch.io/cave-tileset%20" TargetMode="External"/><Relationship Id="rId68" Type="http://schemas.openxmlformats.org/officeDocument/2006/relationships/hyperlink" Target="https://pixabay.com/sound-effects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karsiori.itch.io/pixel-art-key-pack-animated" TargetMode="External"/><Relationship Id="rId66" Type="http://schemas.openxmlformats.org/officeDocument/2006/relationships/hyperlink" Target="https://free-game-assets.itch.io/free-horizontal-game-backgrounds" TargetMode="External"/><Relationship Id="rId74" Type="http://schemas.openxmlformats.org/officeDocument/2006/relationships/hyperlink" Target="https://www.youtube.com/@ShapedByRainStudio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liflifly.itch.io/hearts-and-health-ba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free-game-assets.itch.io/free-tiny-hero-sprites-pixel-art" TargetMode="External"/><Relationship Id="rId64" Type="http://schemas.openxmlformats.org/officeDocument/2006/relationships/hyperlink" Target="https://bdragon1727.itch.io/custom-border-and-panels-menu-all-part" TargetMode="External"/><Relationship Id="rId69" Type="http://schemas.openxmlformats.org/officeDocument/2006/relationships/hyperlink" Target="https://www.fesliyanstudios.com/royalty-free-music/download/8-bit-menu/287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@InfallibleCod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bdragon1727.itch.io/fire-pixel-bullet-16x16%20" TargetMode="External"/><Relationship Id="rId67" Type="http://schemas.openxmlformats.org/officeDocument/2006/relationships/hyperlink" Target="https://elevenlab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incolgames.itch.io/dungeon-platformer-tile-set-pixel-art" TargetMode="External"/><Relationship Id="rId70" Type="http://schemas.openxmlformats.org/officeDocument/2006/relationships/hyperlink" Target="https://www.fesliyanstudios.com/royalty-free-music/download/retro-platforming/454" TargetMode="External"/><Relationship Id="rId75" Type="http://schemas.openxmlformats.org/officeDocument/2006/relationships/hyperlink" Target="https://www.youtube.com/@PandemoniumGameDe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craftpix.net/freebies/chibi-skeleton-warrior-character-sprites/?num=3&amp;count=81&amp;sq=skeleton&amp;pos=1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ssetstore.unity.com/packages/2d/gui/icons/2d-potions-pixel-art-196023" TargetMode="External"/><Relationship Id="rId65" Type="http://schemas.openxmlformats.org/officeDocument/2006/relationships/hyperlink" Target="https://cainos.itch.io/pixel-art-platformer-village-props" TargetMode="External"/><Relationship Id="rId73" Type="http://schemas.openxmlformats.org/officeDocument/2006/relationships/hyperlink" Target="https://www.youtube.com/@RehopeGames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assetstore.unity.com/packages/2d/fonts/free-pixel-font-thaleah-140059?srsltid=AfmBOopMM5TR1w9viZNem63g-vcO3zVXKf64_L4wJfBQl9JnWPYcGZ1k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fesliyanstudios.com/royalty-free-music/download/8-bit-retro-funk/88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D4A80-1800-4DA9-A6E3-9A2CCF3BF5D4}">
  <ds:schemaRefs>
    <ds:schemaRef ds:uri="http://schemas.microsoft.com/office/2006/metadata/properties"/>
    <ds:schemaRef ds:uri="http://schemas.microsoft.com/office/infopath/2007/PartnerControls"/>
    <ds:schemaRef ds:uri="3371c762-70d4-426d-9b95-fb84a828deef"/>
  </ds:schemaRefs>
</ds:datastoreItem>
</file>

<file path=customXml/itemProps4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7334</Words>
  <Characters>50611</Characters>
  <Application>Microsoft Office Word</Application>
  <DocSecurity>0</DocSecurity>
  <Lines>421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132</cp:revision>
  <dcterms:created xsi:type="dcterms:W3CDTF">2025-04-29T23:04:00Z</dcterms:created>
  <dcterms:modified xsi:type="dcterms:W3CDTF">2025-04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